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395"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7370F8" w14:paraId="4223B2FD" w14:textId="77777777" w:rsidTr="007370F8">
        <w:tc>
          <w:tcPr>
            <w:tcW w:w="4395" w:type="dxa"/>
            <w:hideMark/>
          </w:tcPr>
          <w:p w14:paraId="0CBCCD7C" w14:textId="18D5596F" w:rsidR="007370F8" w:rsidRDefault="007370F8" w:rsidP="007370F8">
            <w:pPr>
              <w:tabs>
                <w:tab w:val="left" w:pos="5070"/>
                <w:tab w:val="left" w:pos="5366"/>
                <w:tab w:val="left" w:pos="6771"/>
                <w:tab w:val="left" w:pos="7363"/>
              </w:tabs>
              <w:jc w:val="both"/>
            </w:pPr>
            <w:r w:rsidRPr="00D31E9C">
              <w:t>TVIRTINU</w:t>
            </w:r>
          </w:p>
        </w:tc>
      </w:tr>
      <w:tr w:rsidR="007370F8" w14:paraId="19652E4C" w14:textId="77777777" w:rsidTr="007370F8">
        <w:tc>
          <w:tcPr>
            <w:tcW w:w="4395" w:type="dxa"/>
            <w:hideMark/>
          </w:tcPr>
          <w:p w14:paraId="6E965C70" w14:textId="3D3577C5" w:rsidR="007370F8" w:rsidRPr="00912ECE" w:rsidRDefault="007370F8" w:rsidP="007370F8">
            <w:r w:rsidRPr="00D31E9C">
              <w:t xml:space="preserve">Klaipėdos miesto savivaldybės administracijos direktorius </w:t>
            </w:r>
          </w:p>
        </w:tc>
      </w:tr>
      <w:tr w:rsidR="007370F8" w14:paraId="0041E163" w14:textId="77777777" w:rsidTr="007370F8">
        <w:tc>
          <w:tcPr>
            <w:tcW w:w="4395" w:type="dxa"/>
            <w:hideMark/>
          </w:tcPr>
          <w:p w14:paraId="59ADEBF4" w14:textId="11769BBA" w:rsidR="007370F8" w:rsidRPr="00912ECE" w:rsidRDefault="007370F8" w:rsidP="007370F8">
            <w:pPr>
              <w:tabs>
                <w:tab w:val="left" w:pos="5070"/>
                <w:tab w:val="left" w:pos="5366"/>
                <w:tab w:val="left" w:pos="6771"/>
                <w:tab w:val="left" w:pos="7363"/>
              </w:tabs>
              <w:rPr>
                <w:bCs/>
                <w:color w:val="000000"/>
                <w:shd w:val="clear" w:color="auto" w:fill="FFFFFF"/>
              </w:rPr>
            </w:pPr>
            <w:r w:rsidRPr="00D31E9C">
              <w:t>Andrius Žukas</w:t>
            </w:r>
          </w:p>
        </w:tc>
      </w:tr>
    </w:tbl>
    <w:p w14:paraId="54EFC09B" w14:textId="77777777" w:rsidR="00B343F0" w:rsidRDefault="00B343F0" w:rsidP="00B45AD1">
      <w:pPr>
        <w:widowControl w:val="0"/>
        <w:jc w:val="center"/>
        <w:rPr>
          <w:b/>
        </w:rPr>
      </w:pPr>
    </w:p>
    <w:p w14:paraId="34912C6A" w14:textId="5FC1C67B" w:rsidR="00B45AD1" w:rsidRDefault="00E02FBD" w:rsidP="00B91C5D">
      <w:pPr>
        <w:autoSpaceDE w:val="0"/>
        <w:autoSpaceDN w:val="0"/>
        <w:adjustRightInd w:val="0"/>
        <w:jc w:val="center"/>
      </w:pPr>
      <w:r w:rsidRPr="00E02FBD">
        <w:rPr>
          <w:rFonts w:eastAsia="LiberationSerif"/>
          <w:b/>
        </w:rPr>
        <w:t xml:space="preserve">KITOS PASKIRTIES INŽINERINIŲ STATINIŲ (KIEMO AIKŠTELIŲ) KLAIPĖDOJE REKONSTRAVIMO IR STATYBOS DARBŲ </w:t>
      </w:r>
      <w:r w:rsidR="00B91C5D" w:rsidRPr="001A327A">
        <w:rPr>
          <w:rFonts w:eastAsia="TimesNewRomanPS-BoldMT"/>
          <w:b/>
          <w:bCs/>
        </w:rPr>
        <w:t>P</w:t>
      </w:r>
      <w:r w:rsidR="00B91C5D" w:rsidRPr="001A327A">
        <w:rPr>
          <w:b/>
          <w:lang w:eastAsia="lt-LT"/>
        </w:rPr>
        <w:t xml:space="preserve">IRKIMO SUPAPRASTINTO </w:t>
      </w:r>
      <w:r w:rsidR="00B91C5D" w:rsidRPr="001A327A">
        <w:rPr>
          <w:b/>
          <w:bCs/>
        </w:rPr>
        <w:t>ATVIRO KON</w:t>
      </w:r>
      <w:r w:rsidR="00B91C5D" w:rsidRPr="00A56D82">
        <w:rPr>
          <w:b/>
          <w:bCs/>
        </w:rPr>
        <w:t xml:space="preserve">KURSO BŪDU </w:t>
      </w:r>
      <w:r w:rsidR="00B91C5D" w:rsidRPr="00A56D82">
        <w:rPr>
          <w:b/>
        </w:rPr>
        <w:t>SĄLYGŲ</w:t>
      </w:r>
      <w:r w:rsidR="00B91C5D">
        <w:rPr>
          <w:b/>
        </w:rPr>
        <w:t xml:space="preserve"> </w:t>
      </w:r>
      <w:r w:rsidR="00B91C5D" w:rsidRPr="00A56D82">
        <w:rPr>
          <w:b/>
        </w:rPr>
        <w:t>APRAŠAS</w:t>
      </w:r>
    </w:p>
    <w:p w14:paraId="4061AB29" w14:textId="53C02C34" w:rsidR="00B45AD1" w:rsidRDefault="00B45AD1" w:rsidP="00B45AD1">
      <w:pPr>
        <w:widowControl w:val="0"/>
        <w:jc w:val="center"/>
        <w:rPr>
          <w:szCs w:val="22"/>
        </w:rPr>
      </w:pPr>
    </w:p>
    <w:p w14:paraId="7DF016C3" w14:textId="77777777" w:rsidR="00B45AD1" w:rsidRDefault="00B45AD1" w:rsidP="00B45AD1">
      <w:pPr>
        <w:widowControl w:val="0"/>
        <w:jc w:val="center"/>
        <w:rPr>
          <w:szCs w:val="22"/>
        </w:rPr>
      </w:pPr>
      <w:r>
        <w:rPr>
          <w:szCs w:val="22"/>
        </w:rPr>
        <w:t>TURINYS</w:t>
      </w:r>
    </w:p>
    <w:p w14:paraId="7EA632FE"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91C5D" w:rsidRPr="00083B89" w14:paraId="48AE45A0" w14:textId="77777777" w:rsidTr="00B45AD1">
        <w:tc>
          <w:tcPr>
            <w:tcW w:w="858" w:type="dxa"/>
          </w:tcPr>
          <w:p w14:paraId="48FF39BA" w14:textId="7664FBBC" w:rsidR="00B91C5D" w:rsidRPr="00643EF8" w:rsidRDefault="00B91C5D" w:rsidP="00B91C5D">
            <w:pPr>
              <w:widowControl w:val="0"/>
              <w:jc w:val="both"/>
            </w:pPr>
            <w:r w:rsidRPr="00796758">
              <w:t>I.</w:t>
            </w:r>
          </w:p>
        </w:tc>
        <w:tc>
          <w:tcPr>
            <w:tcW w:w="8781" w:type="dxa"/>
          </w:tcPr>
          <w:p w14:paraId="02566D5D" w14:textId="5DA52A47" w:rsidR="00B91C5D" w:rsidRPr="00643EF8" w:rsidRDefault="00B91C5D" w:rsidP="00B91C5D">
            <w:pPr>
              <w:widowControl w:val="0"/>
              <w:jc w:val="both"/>
            </w:pPr>
            <w:r w:rsidRPr="00796758">
              <w:t>BENDROSIOS NUOSTATOS</w:t>
            </w:r>
          </w:p>
        </w:tc>
      </w:tr>
      <w:tr w:rsidR="00B91C5D" w:rsidRPr="00083B89" w14:paraId="4F97628D" w14:textId="77777777" w:rsidTr="00B45AD1">
        <w:tc>
          <w:tcPr>
            <w:tcW w:w="858" w:type="dxa"/>
          </w:tcPr>
          <w:p w14:paraId="60B1F7D9" w14:textId="3CDA10CA" w:rsidR="00B91C5D" w:rsidRPr="00643EF8" w:rsidRDefault="00B91C5D" w:rsidP="00B91C5D">
            <w:pPr>
              <w:widowControl w:val="0"/>
              <w:jc w:val="both"/>
            </w:pPr>
            <w:r w:rsidRPr="00796758">
              <w:t>II.</w:t>
            </w:r>
          </w:p>
        </w:tc>
        <w:tc>
          <w:tcPr>
            <w:tcW w:w="8781" w:type="dxa"/>
          </w:tcPr>
          <w:p w14:paraId="267E1FD1" w14:textId="15CA8A99" w:rsidR="00B91C5D" w:rsidRPr="00643EF8" w:rsidRDefault="00B91C5D" w:rsidP="00B91C5D">
            <w:pPr>
              <w:widowControl w:val="0"/>
              <w:jc w:val="both"/>
            </w:pPr>
            <w:r w:rsidRPr="00796758">
              <w:t>PIRKIMO OBJEKTAS</w:t>
            </w:r>
          </w:p>
        </w:tc>
      </w:tr>
      <w:tr w:rsidR="00B91C5D" w:rsidRPr="00083B89" w14:paraId="14A07488" w14:textId="77777777" w:rsidTr="00B45AD1">
        <w:tc>
          <w:tcPr>
            <w:tcW w:w="858" w:type="dxa"/>
          </w:tcPr>
          <w:p w14:paraId="7DAC9BF4" w14:textId="5AE30737" w:rsidR="00B91C5D" w:rsidRPr="00643EF8" w:rsidRDefault="00B91C5D" w:rsidP="00B91C5D">
            <w:pPr>
              <w:widowControl w:val="0"/>
              <w:jc w:val="both"/>
            </w:pPr>
            <w:r w:rsidRPr="00796758">
              <w:t>III.</w:t>
            </w:r>
          </w:p>
        </w:tc>
        <w:tc>
          <w:tcPr>
            <w:tcW w:w="8781" w:type="dxa"/>
          </w:tcPr>
          <w:p w14:paraId="61E7CC96" w14:textId="4606F450" w:rsidR="00B91C5D" w:rsidRPr="00643EF8" w:rsidRDefault="00B91C5D" w:rsidP="00B91C5D">
            <w:pPr>
              <w:widowControl w:val="0"/>
              <w:jc w:val="both"/>
            </w:pPr>
            <w:r w:rsidRPr="00796758">
              <w:rPr>
                <w:bCs/>
              </w:rPr>
              <w:t>TIEKĖJŲ PAŠALINIMO PAGRINDAI, KVALIFIKACIJOS REIKALAVIMAI</w:t>
            </w:r>
          </w:p>
        </w:tc>
      </w:tr>
      <w:tr w:rsidR="00B91C5D" w:rsidRPr="00083B89" w14:paraId="5FD2609D" w14:textId="77777777" w:rsidTr="00B45AD1">
        <w:tc>
          <w:tcPr>
            <w:tcW w:w="858" w:type="dxa"/>
          </w:tcPr>
          <w:p w14:paraId="6AA3374E" w14:textId="4C84623C" w:rsidR="00B91C5D" w:rsidRPr="00643EF8" w:rsidRDefault="00B91C5D" w:rsidP="00B91C5D">
            <w:pPr>
              <w:widowControl w:val="0"/>
              <w:jc w:val="both"/>
            </w:pPr>
            <w:r w:rsidRPr="00796758">
              <w:t>IV.</w:t>
            </w:r>
          </w:p>
        </w:tc>
        <w:tc>
          <w:tcPr>
            <w:tcW w:w="8781" w:type="dxa"/>
          </w:tcPr>
          <w:p w14:paraId="128DAA7E" w14:textId="214E891A" w:rsidR="00B91C5D" w:rsidRPr="00643EF8" w:rsidRDefault="00B91C5D" w:rsidP="00B91C5D">
            <w:pPr>
              <w:widowControl w:val="0"/>
              <w:jc w:val="both"/>
            </w:pPr>
            <w:r w:rsidRPr="00796758">
              <w:t>TIEKĖJŲ GRUPĖS DALYVAVIMAS PIRKIMO PROCEDŪROSE</w:t>
            </w:r>
          </w:p>
        </w:tc>
      </w:tr>
      <w:tr w:rsidR="00B91C5D" w:rsidRPr="00083B89" w14:paraId="0F761933" w14:textId="77777777" w:rsidTr="00B45AD1">
        <w:tc>
          <w:tcPr>
            <w:tcW w:w="858" w:type="dxa"/>
          </w:tcPr>
          <w:p w14:paraId="24D153C2" w14:textId="401D1254" w:rsidR="00B91C5D" w:rsidRPr="00643EF8" w:rsidRDefault="00B91C5D" w:rsidP="00B91C5D">
            <w:pPr>
              <w:widowControl w:val="0"/>
              <w:jc w:val="both"/>
            </w:pPr>
            <w:r w:rsidRPr="00796758">
              <w:t>V.</w:t>
            </w:r>
          </w:p>
        </w:tc>
        <w:tc>
          <w:tcPr>
            <w:tcW w:w="8781" w:type="dxa"/>
          </w:tcPr>
          <w:p w14:paraId="0D870276" w14:textId="74BC2ABD" w:rsidR="00B91C5D" w:rsidRPr="00643EF8" w:rsidRDefault="00B91C5D" w:rsidP="00B91C5D">
            <w:pPr>
              <w:widowControl w:val="0"/>
              <w:jc w:val="both"/>
            </w:pPr>
            <w:r w:rsidRPr="00796758">
              <w:t>PASIŪLYMŲ RENGIMAS, PATEIKIMAS, KEITIMAS</w:t>
            </w:r>
          </w:p>
        </w:tc>
      </w:tr>
      <w:tr w:rsidR="00B91C5D" w:rsidRPr="00083B89" w14:paraId="5BA360CD" w14:textId="77777777" w:rsidTr="00B45AD1">
        <w:tc>
          <w:tcPr>
            <w:tcW w:w="858" w:type="dxa"/>
          </w:tcPr>
          <w:p w14:paraId="40B17313" w14:textId="0030813F" w:rsidR="00B91C5D" w:rsidRPr="00643EF8" w:rsidRDefault="00B91C5D" w:rsidP="00B91C5D">
            <w:pPr>
              <w:widowControl w:val="0"/>
              <w:jc w:val="both"/>
            </w:pPr>
            <w:r w:rsidRPr="00796758">
              <w:t>VI.</w:t>
            </w:r>
          </w:p>
        </w:tc>
        <w:tc>
          <w:tcPr>
            <w:tcW w:w="8781" w:type="dxa"/>
          </w:tcPr>
          <w:p w14:paraId="7298668F" w14:textId="6EEA28CD" w:rsidR="00B91C5D" w:rsidRPr="00643EF8" w:rsidRDefault="00B91C5D" w:rsidP="00B91C5D">
            <w:pPr>
              <w:widowControl w:val="0"/>
              <w:jc w:val="both"/>
            </w:pPr>
            <w:r w:rsidRPr="00796758">
              <w:t>PASIŪLYMŲ ŠIFRAVIMAS</w:t>
            </w:r>
          </w:p>
        </w:tc>
      </w:tr>
      <w:tr w:rsidR="00B91C5D" w:rsidRPr="00083B89" w14:paraId="2A409A23" w14:textId="77777777" w:rsidTr="00B45AD1">
        <w:tc>
          <w:tcPr>
            <w:tcW w:w="858" w:type="dxa"/>
          </w:tcPr>
          <w:p w14:paraId="25C58532" w14:textId="447AC171" w:rsidR="00B91C5D" w:rsidRPr="00643EF8" w:rsidRDefault="00B91C5D" w:rsidP="00B91C5D">
            <w:pPr>
              <w:widowControl w:val="0"/>
              <w:jc w:val="both"/>
            </w:pPr>
            <w:r w:rsidRPr="00796758">
              <w:t>VII.</w:t>
            </w:r>
          </w:p>
        </w:tc>
        <w:tc>
          <w:tcPr>
            <w:tcW w:w="8781" w:type="dxa"/>
          </w:tcPr>
          <w:p w14:paraId="25939825" w14:textId="41E02C69" w:rsidR="00B91C5D" w:rsidRPr="00643EF8" w:rsidRDefault="00B91C5D" w:rsidP="00B91C5D">
            <w:pPr>
              <w:widowControl w:val="0"/>
              <w:jc w:val="both"/>
            </w:pPr>
            <w:r w:rsidRPr="00796758">
              <w:t>PASIŪLYMŲ GALIOJIMO UŽTIKRINIMAS</w:t>
            </w:r>
          </w:p>
        </w:tc>
      </w:tr>
      <w:tr w:rsidR="00B91C5D" w:rsidRPr="00083B89" w14:paraId="1C23657E" w14:textId="77777777" w:rsidTr="00B45AD1">
        <w:trPr>
          <w:trHeight w:val="305"/>
        </w:trPr>
        <w:tc>
          <w:tcPr>
            <w:tcW w:w="858" w:type="dxa"/>
          </w:tcPr>
          <w:p w14:paraId="0B65EA43" w14:textId="3E3FF898" w:rsidR="00B91C5D" w:rsidRPr="00643EF8" w:rsidRDefault="00B91C5D" w:rsidP="00B91C5D">
            <w:pPr>
              <w:widowControl w:val="0"/>
              <w:jc w:val="both"/>
            </w:pPr>
            <w:r w:rsidRPr="00796758">
              <w:t>VIII.</w:t>
            </w:r>
          </w:p>
        </w:tc>
        <w:tc>
          <w:tcPr>
            <w:tcW w:w="8781" w:type="dxa"/>
          </w:tcPr>
          <w:p w14:paraId="5FD8D2FF" w14:textId="60C2C271" w:rsidR="00B91C5D" w:rsidRPr="00643EF8" w:rsidRDefault="00B91C5D" w:rsidP="00B91C5D">
            <w:pPr>
              <w:widowControl w:val="0"/>
              <w:jc w:val="both"/>
            </w:pPr>
            <w:r w:rsidRPr="00796758">
              <w:t>KONKURSO SĄLYGŲ APRAŠO PAAIŠKINIMAS IR PATIKSLINIMAS</w:t>
            </w:r>
          </w:p>
        </w:tc>
      </w:tr>
      <w:tr w:rsidR="00B91C5D" w:rsidRPr="00083B89" w14:paraId="30ED5DCA" w14:textId="77777777" w:rsidTr="00B45AD1">
        <w:tc>
          <w:tcPr>
            <w:tcW w:w="858" w:type="dxa"/>
          </w:tcPr>
          <w:p w14:paraId="14F958FC" w14:textId="63C8F47C" w:rsidR="00B91C5D" w:rsidRPr="00643EF8" w:rsidRDefault="00B91C5D" w:rsidP="00B91C5D">
            <w:pPr>
              <w:widowControl w:val="0"/>
              <w:jc w:val="both"/>
            </w:pPr>
            <w:r w:rsidRPr="00796758">
              <w:t>IX.</w:t>
            </w:r>
          </w:p>
        </w:tc>
        <w:tc>
          <w:tcPr>
            <w:tcW w:w="8781" w:type="dxa"/>
          </w:tcPr>
          <w:p w14:paraId="3CD77697" w14:textId="65150F61" w:rsidR="00B91C5D" w:rsidRPr="00643EF8" w:rsidRDefault="00B91C5D" w:rsidP="00B91C5D">
            <w:pPr>
              <w:widowControl w:val="0"/>
            </w:pPr>
            <w:r w:rsidRPr="00796758">
              <w:t>SUSIPAŽINIMO SU PASIŪLYMAIS PROCEDŪROS</w:t>
            </w:r>
          </w:p>
        </w:tc>
      </w:tr>
      <w:tr w:rsidR="00B91C5D" w:rsidRPr="00083B89" w14:paraId="0B1654DE" w14:textId="77777777" w:rsidTr="00B45AD1">
        <w:tc>
          <w:tcPr>
            <w:tcW w:w="858" w:type="dxa"/>
          </w:tcPr>
          <w:p w14:paraId="1D33ED8B" w14:textId="22220E7B" w:rsidR="00B91C5D" w:rsidRPr="00643EF8" w:rsidRDefault="00B91C5D" w:rsidP="00B91C5D">
            <w:pPr>
              <w:widowControl w:val="0"/>
              <w:jc w:val="both"/>
            </w:pPr>
            <w:r w:rsidRPr="00796758">
              <w:t>X.</w:t>
            </w:r>
          </w:p>
        </w:tc>
        <w:tc>
          <w:tcPr>
            <w:tcW w:w="8781" w:type="dxa"/>
          </w:tcPr>
          <w:p w14:paraId="6C2CBB32" w14:textId="77A98CC1" w:rsidR="00B91C5D" w:rsidRPr="00643EF8" w:rsidRDefault="00B91C5D" w:rsidP="00B91C5D">
            <w:pPr>
              <w:widowControl w:val="0"/>
              <w:jc w:val="both"/>
            </w:pPr>
            <w:r w:rsidRPr="00796758">
              <w:t>PASIŪLYMŲ NAGRINĖJIMAS IR PASIŪLYMŲ ATMETIMO PRIEŽASTYS</w:t>
            </w:r>
          </w:p>
        </w:tc>
      </w:tr>
      <w:tr w:rsidR="00B91C5D" w:rsidRPr="00083B89" w14:paraId="690E5C47" w14:textId="77777777" w:rsidTr="00B45AD1">
        <w:tc>
          <w:tcPr>
            <w:tcW w:w="858" w:type="dxa"/>
          </w:tcPr>
          <w:p w14:paraId="72C28B1B" w14:textId="43DFBF51" w:rsidR="00B91C5D" w:rsidRPr="00643EF8" w:rsidRDefault="00B91C5D" w:rsidP="00B91C5D">
            <w:pPr>
              <w:widowControl w:val="0"/>
              <w:jc w:val="both"/>
            </w:pPr>
            <w:r w:rsidRPr="00796758">
              <w:t>XI.</w:t>
            </w:r>
          </w:p>
        </w:tc>
        <w:tc>
          <w:tcPr>
            <w:tcW w:w="8781" w:type="dxa"/>
          </w:tcPr>
          <w:p w14:paraId="2C5F8F6F" w14:textId="21B4218B" w:rsidR="00B91C5D" w:rsidRPr="00643EF8" w:rsidRDefault="00B91C5D" w:rsidP="00B91C5D">
            <w:pPr>
              <w:widowControl w:val="0"/>
              <w:jc w:val="both"/>
            </w:pPr>
            <w:r w:rsidRPr="00796758">
              <w:t>PASIŪLYMŲ VERTINIMAS</w:t>
            </w:r>
          </w:p>
        </w:tc>
      </w:tr>
      <w:tr w:rsidR="00B91C5D" w:rsidRPr="00083B89" w14:paraId="02CD4454" w14:textId="77777777" w:rsidTr="00B45AD1">
        <w:tc>
          <w:tcPr>
            <w:tcW w:w="858" w:type="dxa"/>
          </w:tcPr>
          <w:p w14:paraId="66F71085" w14:textId="07429BF0" w:rsidR="00B91C5D" w:rsidRPr="00643EF8" w:rsidRDefault="00B91C5D" w:rsidP="00B91C5D">
            <w:pPr>
              <w:widowControl w:val="0"/>
              <w:jc w:val="both"/>
            </w:pPr>
            <w:r w:rsidRPr="00796758">
              <w:t>XII.</w:t>
            </w:r>
          </w:p>
        </w:tc>
        <w:tc>
          <w:tcPr>
            <w:tcW w:w="8781" w:type="dxa"/>
          </w:tcPr>
          <w:p w14:paraId="2F419A68" w14:textId="37C557B6" w:rsidR="00B91C5D" w:rsidRPr="00643EF8" w:rsidRDefault="00B91C5D" w:rsidP="00B91C5D">
            <w:pPr>
              <w:widowControl w:val="0"/>
              <w:jc w:val="both"/>
              <w:rPr>
                <w:strike/>
              </w:rPr>
            </w:pPr>
            <w:r w:rsidRPr="00796758">
              <w:t>PASIŪLYMŲ EILĖ IR SPRENDIMAS DĖL PIRKIMO SUTARTIES SUDARYMO</w:t>
            </w:r>
          </w:p>
        </w:tc>
      </w:tr>
      <w:tr w:rsidR="00B91C5D" w:rsidRPr="00083B89" w14:paraId="38F2F36D" w14:textId="77777777" w:rsidTr="00B45AD1">
        <w:tc>
          <w:tcPr>
            <w:tcW w:w="858" w:type="dxa"/>
          </w:tcPr>
          <w:p w14:paraId="17C2F501" w14:textId="4DA8876C" w:rsidR="00B91C5D" w:rsidRPr="00643EF8" w:rsidRDefault="00B91C5D" w:rsidP="00B91C5D">
            <w:pPr>
              <w:widowControl w:val="0"/>
              <w:jc w:val="both"/>
            </w:pPr>
            <w:r w:rsidRPr="00796758">
              <w:t>XIII.</w:t>
            </w:r>
          </w:p>
        </w:tc>
        <w:tc>
          <w:tcPr>
            <w:tcW w:w="8781" w:type="dxa"/>
          </w:tcPr>
          <w:p w14:paraId="2D3DDA78" w14:textId="62D4E43A" w:rsidR="00B91C5D" w:rsidRPr="00643EF8" w:rsidRDefault="00B91C5D" w:rsidP="00B91C5D">
            <w:pPr>
              <w:widowControl w:val="0"/>
              <w:jc w:val="both"/>
            </w:pPr>
            <w:r w:rsidRPr="00796758">
              <w:rPr>
                <w:bCs/>
              </w:rPr>
              <w:t>INFORMACIJA APIE ATIDĖJIMO TERMINO TAIKYMĄ, GINČŲ NAGRINĖJIMO TVARKĄ</w:t>
            </w:r>
          </w:p>
        </w:tc>
      </w:tr>
      <w:tr w:rsidR="00B91C5D" w:rsidRPr="00083B89" w14:paraId="34A072A1" w14:textId="77777777" w:rsidTr="00B45AD1">
        <w:tc>
          <w:tcPr>
            <w:tcW w:w="858" w:type="dxa"/>
          </w:tcPr>
          <w:p w14:paraId="5B718186" w14:textId="083E8832" w:rsidR="00B91C5D" w:rsidRPr="00643EF8" w:rsidRDefault="00B91C5D" w:rsidP="00B91C5D">
            <w:pPr>
              <w:widowControl w:val="0"/>
              <w:jc w:val="both"/>
            </w:pPr>
            <w:r w:rsidRPr="00796758">
              <w:t>XIV.</w:t>
            </w:r>
          </w:p>
        </w:tc>
        <w:tc>
          <w:tcPr>
            <w:tcW w:w="8781" w:type="dxa"/>
          </w:tcPr>
          <w:p w14:paraId="2C82E538" w14:textId="0DEB671D" w:rsidR="00B91C5D" w:rsidRPr="00643EF8" w:rsidRDefault="00B91C5D" w:rsidP="00B91C5D">
            <w:pPr>
              <w:widowControl w:val="0"/>
              <w:jc w:val="both"/>
            </w:pPr>
            <w:r w:rsidRPr="00796758">
              <w:t>PIRKIMO SUTARTIES SĄLYGOS</w:t>
            </w:r>
          </w:p>
        </w:tc>
      </w:tr>
      <w:tr w:rsidR="00B45AD1" w:rsidRPr="00D80972" w14:paraId="239F88D9" w14:textId="77777777" w:rsidTr="00B45AD1">
        <w:tc>
          <w:tcPr>
            <w:tcW w:w="858" w:type="dxa"/>
          </w:tcPr>
          <w:p w14:paraId="0A5A69CD" w14:textId="77777777" w:rsidR="00B45AD1" w:rsidRPr="00643EF8" w:rsidRDefault="00B45AD1" w:rsidP="00B45AD1">
            <w:pPr>
              <w:widowControl w:val="0"/>
              <w:jc w:val="both"/>
            </w:pPr>
          </w:p>
        </w:tc>
        <w:tc>
          <w:tcPr>
            <w:tcW w:w="8781" w:type="dxa"/>
          </w:tcPr>
          <w:p w14:paraId="499992BF" w14:textId="77777777" w:rsidR="00B45AD1" w:rsidRPr="00D80972" w:rsidRDefault="00B45AD1" w:rsidP="00B45AD1">
            <w:pPr>
              <w:widowControl w:val="0"/>
              <w:jc w:val="both"/>
            </w:pPr>
            <w:r w:rsidRPr="00D80972">
              <w:rPr>
                <w:szCs w:val="22"/>
              </w:rPr>
              <w:t>PRIEDAI:</w:t>
            </w:r>
          </w:p>
        </w:tc>
      </w:tr>
    </w:tbl>
    <w:p w14:paraId="3A51B00B" w14:textId="77777777" w:rsidR="00B45AD1" w:rsidRPr="007D216B" w:rsidRDefault="00B45AD1" w:rsidP="00B45AD1">
      <w:pPr>
        <w:widowControl w:val="0"/>
        <w:jc w:val="both"/>
      </w:pPr>
      <w:r w:rsidRPr="007D216B">
        <w:t>1 priedas – Pasiūlymo forma;</w:t>
      </w:r>
    </w:p>
    <w:p w14:paraId="6ADB6D36" w14:textId="39E0E410" w:rsidR="00B45AD1" w:rsidRPr="00A842C8" w:rsidRDefault="00B45AD1" w:rsidP="00B45AD1">
      <w:pPr>
        <w:widowControl w:val="0"/>
        <w:jc w:val="both"/>
      </w:pPr>
      <w:r w:rsidRPr="007D216B">
        <w:t xml:space="preserve">2 </w:t>
      </w:r>
      <w:r w:rsidRPr="00A842C8">
        <w:t>priedas – Techninė specifikacija</w:t>
      </w:r>
      <w:r w:rsidR="007D216B" w:rsidRPr="00A842C8">
        <w:t xml:space="preserve"> </w:t>
      </w:r>
      <w:r w:rsidR="007D216B" w:rsidRPr="00A842C8">
        <w:t xml:space="preserve">su priedais I </w:t>
      </w:r>
      <w:r w:rsidR="007D216B" w:rsidRPr="00A842C8">
        <w:t xml:space="preserve">pirkimo </w:t>
      </w:r>
      <w:r w:rsidR="007D216B" w:rsidRPr="00A842C8">
        <w:t>dalis</w:t>
      </w:r>
      <w:r w:rsidRPr="00A842C8">
        <w:t>;</w:t>
      </w:r>
    </w:p>
    <w:p w14:paraId="46C8D82C" w14:textId="29D217B4" w:rsidR="007D216B" w:rsidRDefault="00B45AD1" w:rsidP="00D41FCC">
      <w:pPr>
        <w:tabs>
          <w:tab w:val="left" w:pos="1440"/>
        </w:tabs>
        <w:rPr>
          <w:highlight w:val="yellow"/>
        </w:rPr>
      </w:pPr>
      <w:r w:rsidRPr="00A842C8">
        <w:t>3 priedas –</w:t>
      </w:r>
      <w:r w:rsidR="00BE69AE" w:rsidRPr="00A842C8">
        <w:t xml:space="preserve"> </w:t>
      </w:r>
      <w:r w:rsidR="007D216B" w:rsidRPr="00A842C8">
        <w:t>Techninė</w:t>
      </w:r>
      <w:r w:rsidR="007D216B" w:rsidRPr="007D216B">
        <w:t xml:space="preserve"> specifikacija</w:t>
      </w:r>
      <w:r w:rsidR="007D216B">
        <w:t xml:space="preserve"> </w:t>
      </w:r>
      <w:r w:rsidR="007D216B" w:rsidRPr="007D216B">
        <w:t xml:space="preserve">su priedais </w:t>
      </w:r>
      <w:r w:rsidR="007D216B">
        <w:t>I</w:t>
      </w:r>
      <w:r w:rsidR="007D216B" w:rsidRPr="007D216B">
        <w:t xml:space="preserve">I </w:t>
      </w:r>
      <w:r w:rsidR="007D216B">
        <w:t xml:space="preserve">pirkimo </w:t>
      </w:r>
      <w:r w:rsidR="007D216B" w:rsidRPr="007D216B">
        <w:t>dalis</w:t>
      </w:r>
      <w:r w:rsidR="007D216B">
        <w:t>;</w:t>
      </w:r>
    </w:p>
    <w:p w14:paraId="699C3CF8" w14:textId="78BF0A40" w:rsidR="00A842C8" w:rsidRPr="00783504" w:rsidRDefault="00A842C8" w:rsidP="00A842C8">
      <w:pPr>
        <w:widowControl w:val="0"/>
        <w:jc w:val="both"/>
      </w:pPr>
      <w:r w:rsidRPr="00783504">
        <w:t>4</w:t>
      </w:r>
      <w:r w:rsidRPr="00783504">
        <w:t xml:space="preserve"> priedas – Techninis darbo projektas</w:t>
      </w:r>
      <w:r w:rsidRPr="00783504">
        <w:t xml:space="preserve"> </w:t>
      </w:r>
      <w:r w:rsidRPr="00783504">
        <w:t>I pirkimo dalis;</w:t>
      </w:r>
    </w:p>
    <w:p w14:paraId="4109111C" w14:textId="0506D8B3" w:rsidR="00783504" w:rsidRPr="00B963C0" w:rsidRDefault="00783504" w:rsidP="00783504">
      <w:pPr>
        <w:widowControl w:val="0"/>
        <w:jc w:val="both"/>
      </w:pPr>
      <w:r w:rsidRPr="00783504">
        <w:t>5</w:t>
      </w:r>
      <w:r w:rsidRPr="00783504">
        <w:t xml:space="preserve"> priedas – </w:t>
      </w:r>
      <w:r w:rsidRPr="00B963C0">
        <w:t xml:space="preserve">Techninis darbo projektas </w:t>
      </w:r>
      <w:r w:rsidRPr="00B963C0">
        <w:t>I</w:t>
      </w:r>
      <w:r w:rsidRPr="00B963C0">
        <w:t>I pirkimo dalis;</w:t>
      </w:r>
    </w:p>
    <w:p w14:paraId="2D3D7584" w14:textId="4971688E" w:rsidR="007D216B" w:rsidRPr="001C3A4D" w:rsidRDefault="00B963C0" w:rsidP="00552A45">
      <w:pPr>
        <w:widowControl w:val="0"/>
        <w:jc w:val="both"/>
      </w:pPr>
      <w:r w:rsidRPr="00B963C0">
        <w:t>6 priedas –</w:t>
      </w:r>
      <w:r w:rsidRPr="00B963C0">
        <w:t xml:space="preserve"> </w:t>
      </w:r>
      <w:r w:rsidRPr="00B963C0">
        <w:t>Specialist</w:t>
      </w:r>
      <w:r>
        <w:t>ų</w:t>
      </w:r>
      <w:r w:rsidRPr="002109BC">
        <w:t xml:space="preserve">, kurie bus </w:t>
      </w:r>
      <w:r w:rsidRPr="001C3A4D">
        <w:t>atsakingi už sutarties vykdymą, sąraš</w:t>
      </w:r>
      <w:r w:rsidRPr="001C3A4D">
        <w:t>o forma;</w:t>
      </w:r>
    </w:p>
    <w:p w14:paraId="3D204F93" w14:textId="162A4888" w:rsidR="00552A45" w:rsidRPr="001C3A4D" w:rsidRDefault="008C5FA9" w:rsidP="00552A45">
      <w:pPr>
        <w:widowControl w:val="0"/>
        <w:jc w:val="both"/>
      </w:pPr>
      <w:r w:rsidRPr="001C3A4D">
        <w:t>7</w:t>
      </w:r>
      <w:r w:rsidR="00552A45" w:rsidRPr="001C3A4D">
        <w:t xml:space="preserve"> priedas – </w:t>
      </w:r>
      <w:r w:rsidR="00BE69AE" w:rsidRPr="001C3A4D">
        <w:t>Rangos sutartis (projektas)</w:t>
      </w:r>
      <w:r w:rsidRPr="001C3A4D">
        <w:t xml:space="preserve"> I pirkimo dalis</w:t>
      </w:r>
      <w:r w:rsidR="00BE69AE" w:rsidRPr="001C3A4D">
        <w:t>;</w:t>
      </w:r>
    </w:p>
    <w:p w14:paraId="68074A4A" w14:textId="218EFCC1" w:rsidR="001C3A4D" w:rsidRPr="001C3A4D" w:rsidRDefault="001C3A4D" w:rsidP="001C3A4D">
      <w:pPr>
        <w:widowControl w:val="0"/>
        <w:jc w:val="both"/>
      </w:pPr>
      <w:r w:rsidRPr="001C3A4D">
        <w:t>8</w:t>
      </w:r>
      <w:r w:rsidRPr="001C3A4D">
        <w:t xml:space="preserve"> priedas – Rangos sutartis (projektas) I</w:t>
      </w:r>
      <w:r w:rsidRPr="001C3A4D">
        <w:t>I</w:t>
      </w:r>
      <w:r w:rsidRPr="001C3A4D">
        <w:t xml:space="preserve"> pirkimo dalis;</w:t>
      </w:r>
    </w:p>
    <w:p w14:paraId="48B9DFCC" w14:textId="16C9D366" w:rsidR="00B45AD1" w:rsidRPr="00A3111B" w:rsidRDefault="001C3A4D" w:rsidP="001B3DCC">
      <w:pPr>
        <w:widowControl w:val="0"/>
        <w:jc w:val="both"/>
      </w:pPr>
      <w:r w:rsidRPr="001C3A4D">
        <w:t>9</w:t>
      </w:r>
      <w:r w:rsidR="00BE69AE" w:rsidRPr="001C3A4D">
        <w:t xml:space="preserve"> priedas – </w:t>
      </w:r>
      <w:r w:rsidR="00B45AD1" w:rsidRPr="001C3A4D">
        <w:t>Europos bendrasis viešųjų pirkimų dokumentas</w:t>
      </w:r>
      <w:r w:rsidR="00552A45" w:rsidRPr="001C3A4D">
        <w:t>.</w:t>
      </w:r>
      <w:r w:rsidR="0074076B" w:rsidRPr="00A3111B">
        <w:tab/>
      </w:r>
    </w:p>
    <w:p w14:paraId="4AF0A856" w14:textId="77777777" w:rsidR="0051768A" w:rsidRDefault="0051768A" w:rsidP="00B45AD1">
      <w:pPr>
        <w:widowControl w:val="0"/>
        <w:jc w:val="both"/>
      </w:pPr>
    </w:p>
    <w:p w14:paraId="55AF3A7D" w14:textId="77777777" w:rsidR="00B45AD1" w:rsidRDefault="00B45AD1" w:rsidP="00B45AD1">
      <w:pPr>
        <w:widowControl w:val="0"/>
        <w:jc w:val="center"/>
        <w:rPr>
          <w:b/>
        </w:rPr>
      </w:pPr>
      <w:bookmarkStart w:id="0" w:name="_Toc60525482"/>
      <w:bookmarkStart w:id="1" w:name="_Toc47844928"/>
      <w:r>
        <w:rPr>
          <w:b/>
        </w:rPr>
        <w:t>I SKYRIUS</w:t>
      </w:r>
    </w:p>
    <w:p w14:paraId="3E63B64F" w14:textId="77777777" w:rsidR="00B45AD1" w:rsidRDefault="00B45AD1" w:rsidP="00B45AD1">
      <w:pPr>
        <w:widowControl w:val="0"/>
        <w:jc w:val="center"/>
        <w:rPr>
          <w:b/>
        </w:rPr>
      </w:pPr>
      <w:r>
        <w:rPr>
          <w:b/>
        </w:rPr>
        <w:t>BENDROSIOS NUOSTATOS</w:t>
      </w:r>
      <w:bookmarkEnd w:id="0"/>
      <w:bookmarkEnd w:id="1"/>
    </w:p>
    <w:p w14:paraId="1255D9EE" w14:textId="77777777" w:rsidR="00B45AD1" w:rsidRDefault="00B45AD1" w:rsidP="00B45AD1">
      <w:pPr>
        <w:widowControl w:val="0"/>
        <w:jc w:val="center"/>
        <w:rPr>
          <w:b/>
        </w:rPr>
      </w:pPr>
    </w:p>
    <w:p w14:paraId="4EBB93B2" w14:textId="6E6D957A" w:rsidR="00A17D4E" w:rsidRDefault="00A17D4E" w:rsidP="00A17D4E">
      <w:pPr>
        <w:widowControl w:val="0"/>
        <w:numPr>
          <w:ilvl w:val="0"/>
          <w:numId w:val="1"/>
        </w:numPr>
        <w:tabs>
          <w:tab w:val="left" w:pos="993"/>
        </w:tabs>
        <w:ind w:firstLine="719"/>
        <w:jc w:val="both"/>
      </w:pPr>
      <w:bookmarkStart w:id="2" w:name="_Toc60525483"/>
      <w:bookmarkStart w:id="3" w:name="_Toc47844929"/>
      <w:r w:rsidRPr="0078723E">
        <w:t>Klaipėdos miesto savivaldybės administracija</w:t>
      </w:r>
      <w:r w:rsidRPr="0078723E">
        <w:rPr>
          <w:i/>
        </w:rPr>
        <w:t xml:space="preserve"> </w:t>
      </w:r>
      <w:r w:rsidRPr="0078723E">
        <w:t xml:space="preserve">(biudžetinė įstaiga, Liepų g. 11, 92138 Klaipėda, tel. (0 46) 39 60 66, faks. (0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 xml:space="preserve">(toliau – Perkančioji organizacija), numato pirkti </w:t>
      </w:r>
      <w:r w:rsidR="008E32DE" w:rsidRPr="00E02FBD">
        <w:rPr>
          <w:rFonts w:eastAsia="LiberationSerif"/>
          <w:b/>
        </w:rPr>
        <w:t xml:space="preserve">kitos paskirties inžinerinių statinių (kiemo aikštelių) </w:t>
      </w:r>
      <w:r w:rsidR="008E32DE">
        <w:rPr>
          <w:rFonts w:eastAsia="LiberationSerif"/>
          <w:b/>
        </w:rPr>
        <w:t>K</w:t>
      </w:r>
      <w:r w:rsidR="008E32DE" w:rsidRPr="00E02FBD">
        <w:rPr>
          <w:rFonts w:eastAsia="LiberationSerif"/>
          <w:b/>
        </w:rPr>
        <w:t>laipėdoje rekonstravimo ir statybos darb</w:t>
      </w:r>
      <w:r w:rsidR="008E32DE">
        <w:rPr>
          <w:rFonts w:eastAsia="LiberationSerif"/>
          <w:b/>
        </w:rPr>
        <w:t>us</w:t>
      </w:r>
      <w:r w:rsidRPr="0078723E">
        <w:t>.</w:t>
      </w:r>
    </w:p>
    <w:p w14:paraId="0D1DEACF" w14:textId="77777777" w:rsidR="00A17D4E" w:rsidRDefault="00A17D4E" w:rsidP="00A17D4E">
      <w:pPr>
        <w:widowControl w:val="0"/>
        <w:numPr>
          <w:ilvl w:val="0"/>
          <w:numId w:val="1"/>
        </w:numPr>
        <w:tabs>
          <w:tab w:val="left" w:pos="993"/>
        </w:tabs>
        <w:ind w:firstLine="719"/>
        <w:jc w:val="both"/>
      </w:pPr>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4FC5C431" w14:textId="77777777" w:rsidR="00A17D4E" w:rsidRPr="00FA4658" w:rsidRDefault="00A17D4E" w:rsidP="00A17D4E">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71046018" w14:textId="37C15828" w:rsidR="00A17D4E" w:rsidRPr="008E1035" w:rsidRDefault="00A17D4E" w:rsidP="008E1035">
      <w:pPr>
        <w:widowControl w:val="0"/>
        <w:numPr>
          <w:ilvl w:val="0"/>
          <w:numId w:val="1"/>
        </w:numPr>
        <w:tabs>
          <w:tab w:val="left" w:pos="993"/>
        </w:tabs>
        <w:ind w:firstLine="719"/>
        <w:jc w:val="both"/>
        <w:rPr>
          <w:color w:val="000000"/>
        </w:rPr>
      </w:pPr>
      <w:r>
        <w:lastRenderedPageBreak/>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Pr="00E73E8F">
        <w:rPr>
          <w:rStyle w:val="Hipersaitas"/>
          <w:rFonts w:eastAsia="Calibri"/>
          <w:iCs/>
          <w:u w:val="none"/>
        </w:rPr>
        <w:t>.</w:t>
      </w:r>
      <w:r w:rsidR="008E1035">
        <w:rPr>
          <w:rStyle w:val="Hipersaitas"/>
          <w:rFonts w:eastAsia="Calibri"/>
          <w:iCs/>
          <w:u w:val="none"/>
        </w:rPr>
        <w:t xml:space="preserve"> </w:t>
      </w:r>
      <w:r w:rsidRPr="008E1035">
        <w:rPr>
          <w:rFonts w:eastAsia="Arial Unicode MS"/>
          <w:iCs/>
          <w:color w:val="000000" w:themeColor="text1"/>
        </w:rPr>
        <w:t>Pirkimas</w:t>
      </w:r>
      <w:r w:rsidRPr="008E1035">
        <w:rPr>
          <w:rFonts w:eastAsia="Arial Unicode MS"/>
          <w:iCs/>
        </w:rPr>
        <w:t xml:space="preserve"> vykdomas CVP IS elektroniniu būdu. Elektroninėmis priemonėmis pasiūlymus gali teikti tik tiekėjai, registruoti CVP IS adresu: </w:t>
      </w:r>
      <w:hyperlink r:id="rId10" w:history="1">
        <w:r w:rsidRPr="008E1035">
          <w:rPr>
            <w:rStyle w:val="Hipersaitas"/>
            <w:rFonts w:eastAsia="Arial Unicode MS"/>
            <w:iCs/>
          </w:rPr>
          <w:t>https://viesiejipirkimai.lt</w:t>
        </w:r>
      </w:hyperlink>
      <w:r w:rsidRPr="008E1035">
        <w:rPr>
          <w:rFonts w:eastAsia="Arial Unicode MS"/>
          <w:iCs/>
          <w:u w:val="single"/>
        </w:rPr>
        <w:t>.</w:t>
      </w:r>
      <w:r w:rsidRPr="008E1035">
        <w:rPr>
          <w:rFonts w:eastAsia="Arial Unicode MS"/>
          <w:iCs/>
        </w:rPr>
        <w:t xml:space="preserve"> </w:t>
      </w:r>
      <w:r w:rsidRPr="008E1035">
        <w:rPr>
          <w:rFonts w:eastAsia="Arial Unicode MS"/>
        </w:rPr>
        <w:t>Registracija CVP IS yra nemokama</w:t>
      </w:r>
      <w:r w:rsidRPr="008E1035">
        <w:rPr>
          <w:color w:val="000000"/>
        </w:rPr>
        <w:t>.</w:t>
      </w:r>
    </w:p>
    <w:p w14:paraId="4FE75FD2" w14:textId="77777777" w:rsidR="00A17D4E" w:rsidRDefault="00A17D4E" w:rsidP="00A17D4E">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7A53D2BA" w14:textId="77777777" w:rsidR="00A17D4E" w:rsidRDefault="00A17D4E" w:rsidP="00A17D4E">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Perkančioji organizacija nenumato skelbti savanoriško </w:t>
      </w:r>
      <w:proofErr w:type="spellStart"/>
      <w:r w:rsidRPr="00FA4658">
        <w:rPr>
          <w:bCs/>
        </w:rPr>
        <w:t>ex</w:t>
      </w:r>
      <w:proofErr w:type="spellEnd"/>
      <w:r w:rsidRPr="00FA4658">
        <w:rPr>
          <w:bCs/>
        </w:rPr>
        <w:t xml:space="preserve"> ante skaidrumo skelbimo.</w:t>
      </w:r>
      <w:r>
        <w:rPr>
          <w:color w:val="000000"/>
        </w:rPr>
        <w:t xml:space="preserve"> </w:t>
      </w:r>
    </w:p>
    <w:p w14:paraId="7CC828CC" w14:textId="77777777" w:rsidR="00A17D4E" w:rsidRPr="005618E5" w:rsidRDefault="00A17D4E" w:rsidP="00A17D4E">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5D2046F" w14:textId="77777777" w:rsidR="00A17D4E" w:rsidRPr="00FA4658" w:rsidRDefault="00A17D4E" w:rsidP="00A17D4E">
      <w:pPr>
        <w:widowControl w:val="0"/>
        <w:numPr>
          <w:ilvl w:val="0"/>
          <w:numId w:val="1"/>
        </w:numPr>
        <w:tabs>
          <w:tab w:val="left" w:pos="993"/>
          <w:tab w:val="left" w:pos="1134"/>
        </w:tabs>
        <w:ind w:firstLine="719"/>
        <w:jc w:val="both"/>
        <w:rPr>
          <w:color w:val="000000"/>
        </w:rPr>
      </w:pPr>
      <w:r w:rsidRPr="00FA4658">
        <w:rPr>
          <w:color w:val="000000"/>
        </w:rPr>
        <w:t xml:space="preserve">Perkančioji organizacija nėra pridėtinės vertės mokesčio </w:t>
      </w:r>
      <w:r w:rsidRPr="00FA4658">
        <w:t xml:space="preserve">(toliau – PVM) </w:t>
      </w:r>
      <w:r w:rsidRPr="00FA4658">
        <w:rPr>
          <w:color w:val="000000"/>
        </w:rPr>
        <w:t>mokėtoja.</w:t>
      </w:r>
    </w:p>
    <w:p w14:paraId="0500E694" w14:textId="77777777" w:rsidR="00A17D4E" w:rsidRPr="002D525D" w:rsidRDefault="00A17D4E" w:rsidP="00A17D4E">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0E9A5D7D" w14:textId="77777777" w:rsidR="00A17D4E" w:rsidRPr="002D525D" w:rsidRDefault="00A17D4E" w:rsidP="00A17D4E">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53012DD8" w14:textId="77777777" w:rsidR="00A17D4E" w:rsidRPr="002D525D" w:rsidRDefault="00A17D4E" w:rsidP="00A17D4E">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6F48A277" w14:textId="77777777" w:rsidR="00A17D4E" w:rsidRPr="002D525D" w:rsidRDefault="00A17D4E" w:rsidP="00A17D4E">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p>
    <w:p w14:paraId="669BF2E9" w14:textId="508D97C1" w:rsidR="00B45AD1" w:rsidRPr="007F1776" w:rsidRDefault="00A17D4E" w:rsidP="00A17D4E">
      <w:pPr>
        <w:pStyle w:val="Sraopastraipa1"/>
        <w:widowControl w:val="0"/>
        <w:numPr>
          <w:ilvl w:val="0"/>
          <w:numId w:val="1"/>
        </w:numPr>
        <w:tabs>
          <w:tab w:val="left" w:pos="993"/>
          <w:tab w:val="left" w:pos="1134"/>
        </w:tabs>
        <w:jc w:val="both"/>
        <w:rPr>
          <w:rStyle w:val="Hipersaitas"/>
          <w:rFonts w:eastAsia="Times New Roman"/>
          <w:color w:val="auto"/>
          <w:sz w:val="24"/>
          <w:szCs w:val="24"/>
          <w:u w:val="none"/>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 xml:space="preserve">Viešųjų pirkimų skyriaus vyr. specialistė Gileta Vilkaitė, tel. (0 46) 39 61 78, el. paštas </w:t>
      </w:r>
      <w:proofErr w:type="spellStart"/>
      <w:r w:rsidRPr="002D525D">
        <w:rPr>
          <w:color w:val="000000" w:themeColor="text1"/>
          <w:sz w:val="24"/>
          <w:szCs w:val="24"/>
        </w:rPr>
        <w:t>gileta.vilkaite@klaipeda.lt</w:t>
      </w:r>
      <w:proofErr w:type="spellEnd"/>
      <w:r w:rsidR="00B45AD1" w:rsidRPr="007F1776">
        <w:rPr>
          <w:rStyle w:val="Hipersaitas"/>
          <w:rFonts w:eastAsia="Times New Roman"/>
          <w:color w:val="auto"/>
          <w:sz w:val="24"/>
          <w:szCs w:val="24"/>
          <w:u w:val="none"/>
        </w:rPr>
        <w:t>.</w:t>
      </w:r>
    </w:p>
    <w:p w14:paraId="09CB64FC" w14:textId="77777777" w:rsidR="008156FE" w:rsidRDefault="008156FE" w:rsidP="00B45AD1">
      <w:pPr>
        <w:widowControl w:val="0"/>
        <w:ind w:firstLine="861"/>
        <w:contextualSpacing/>
        <w:jc w:val="center"/>
        <w:rPr>
          <w:b/>
        </w:rPr>
      </w:pPr>
    </w:p>
    <w:p w14:paraId="07C2CF75" w14:textId="77777777" w:rsidR="00B45AD1" w:rsidRDefault="00B45AD1" w:rsidP="00B45AD1">
      <w:pPr>
        <w:widowControl w:val="0"/>
        <w:ind w:firstLine="861"/>
        <w:contextualSpacing/>
        <w:jc w:val="center"/>
        <w:rPr>
          <w:b/>
        </w:rPr>
      </w:pPr>
      <w:r>
        <w:rPr>
          <w:b/>
        </w:rPr>
        <w:t>II SKYRIUS</w:t>
      </w:r>
    </w:p>
    <w:p w14:paraId="579D63D0" w14:textId="77777777" w:rsidR="00B45AD1" w:rsidRDefault="00B45AD1" w:rsidP="00B45AD1">
      <w:pPr>
        <w:widowControl w:val="0"/>
        <w:ind w:firstLine="861"/>
        <w:contextualSpacing/>
        <w:jc w:val="center"/>
        <w:rPr>
          <w:b/>
        </w:rPr>
      </w:pPr>
      <w:r>
        <w:rPr>
          <w:b/>
        </w:rPr>
        <w:t>PIRKIMO OBJEKTAS</w:t>
      </w:r>
    </w:p>
    <w:p w14:paraId="4C0B1820" w14:textId="77777777" w:rsidR="00B45AD1" w:rsidRDefault="00B45AD1" w:rsidP="00B45AD1">
      <w:pPr>
        <w:widowControl w:val="0"/>
        <w:ind w:firstLine="861"/>
        <w:contextualSpacing/>
        <w:jc w:val="center"/>
        <w:rPr>
          <w:b/>
          <w:sz w:val="12"/>
          <w:szCs w:val="12"/>
        </w:rPr>
      </w:pPr>
    </w:p>
    <w:p w14:paraId="0365C622" w14:textId="289954C8" w:rsidR="00DB587F" w:rsidRPr="00DB587F" w:rsidRDefault="00B45AD1" w:rsidP="001A3C7A">
      <w:pPr>
        <w:pStyle w:val="Sraopastraipa"/>
        <w:numPr>
          <w:ilvl w:val="0"/>
          <w:numId w:val="1"/>
        </w:numPr>
        <w:tabs>
          <w:tab w:val="left" w:pos="1134"/>
        </w:tabs>
        <w:jc w:val="both"/>
        <w:rPr>
          <w:b/>
          <w:color w:val="FF0000"/>
          <w:sz w:val="24"/>
          <w:szCs w:val="24"/>
        </w:rPr>
      </w:pPr>
      <w:r w:rsidRPr="008E32DE">
        <w:rPr>
          <w:b/>
          <w:sz w:val="24"/>
          <w:szCs w:val="24"/>
        </w:rPr>
        <w:t>Pirkimo objektas –</w:t>
      </w:r>
      <w:r w:rsidR="006F60AD" w:rsidRPr="008E32DE">
        <w:rPr>
          <w:b/>
          <w:sz w:val="24"/>
          <w:szCs w:val="24"/>
        </w:rPr>
        <w:t xml:space="preserve"> </w:t>
      </w:r>
      <w:r w:rsidR="008E32DE" w:rsidRPr="008E32DE">
        <w:rPr>
          <w:rFonts w:eastAsia="LiberationSerif"/>
          <w:b/>
          <w:sz w:val="24"/>
          <w:szCs w:val="24"/>
        </w:rPr>
        <w:t>kitos paskirties inžinerinių statinių (kiemo aikštelių) Klaipėdoje rekonstravimo ir statybos darb</w:t>
      </w:r>
      <w:r w:rsidR="008E32DE">
        <w:rPr>
          <w:rFonts w:eastAsia="LiberationSerif"/>
          <w:b/>
          <w:sz w:val="24"/>
          <w:szCs w:val="24"/>
        </w:rPr>
        <w:t>ai</w:t>
      </w:r>
      <w:r w:rsidR="00FD3BFD" w:rsidRPr="008E32DE">
        <w:rPr>
          <w:b/>
          <w:sz w:val="24"/>
          <w:szCs w:val="24"/>
        </w:rPr>
        <w:t>.</w:t>
      </w:r>
      <w:r w:rsidR="00DB587F" w:rsidRPr="008E32DE">
        <w:rPr>
          <w:b/>
          <w:sz w:val="24"/>
          <w:szCs w:val="24"/>
        </w:rPr>
        <w:t xml:space="preserve"> Pirkimo objektas</w:t>
      </w:r>
      <w:r w:rsidR="00DB587F" w:rsidRPr="00F4200A">
        <w:rPr>
          <w:b/>
          <w:sz w:val="24"/>
          <w:szCs w:val="24"/>
        </w:rPr>
        <w:t xml:space="preserve"> skaidomas į </w:t>
      </w:r>
      <w:r w:rsidR="00DB587F">
        <w:rPr>
          <w:b/>
          <w:sz w:val="24"/>
          <w:szCs w:val="24"/>
          <w:lang w:val="en-US"/>
        </w:rPr>
        <w:t>2</w:t>
      </w:r>
      <w:r w:rsidR="00DB587F" w:rsidRPr="00F4200A">
        <w:rPr>
          <w:b/>
          <w:sz w:val="24"/>
          <w:szCs w:val="24"/>
          <w:lang w:val="en-US"/>
        </w:rPr>
        <w:t xml:space="preserve"> </w:t>
      </w:r>
      <w:r w:rsidR="00DB587F" w:rsidRPr="00F4200A">
        <w:rPr>
          <w:b/>
          <w:sz w:val="24"/>
          <w:szCs w:val="24"/>
        </w:rPr>
        <w:t>pirkimo dalis</w:t>
      </w:r>
      <w:r w:rsidR="00DB587F">
        <w:rPr>
          <w:b/>
          <w:sz w:val="24"/>
          <w:szCs w:val="24"/>
        </w:rPr>
        <w:t>:</w:t>
      </w:r>
    </w:p>
    <w:p w14:paraId="17BBCDE8" w14:textId="73C3B0DD" w:rsidR="00C76B89" w:rsidRPr="0046179E" w:rsidRDefault="00DB587F" w:rsidP="00FC7084">
      <w:pPr>
        <w:pStyle w:val="Sraopastraipa"/>
        <w:numPr>
          <w:ilvl w:val="1"/>
          <w:numId w:val="1"/>
        </w:numPr>
        <w:tabs>
          <w:tab w:val="clear" w:pos="720"/>
          <w:tab w:val="num" w:pos="851"/>
        </w:tabs>
        <w:autoSpaceDE w:val="0"/>
        <w:autoSpaceDN w:val="0"/>
        <w:adjustRightInd w:val="0"/>
        <w:ind w:left="0" w:firstLine="709"/>
        <w:jc w:val="both"/>
        <w:rPr>
          <w:sz w:val="24"/>
          <w:szCs w:val="24"/>
        </w:rPr>
      </w:pPr>
      <w:bookmarkStart w:id="4" w:name="_Hlk203481084"/>
      <w:r w:rsidRPr="0046179E">
        <w:rPr>
          <w:b/>
          <w:sz w:val="24"/>
          <w:szCs w:val="24"/>
        </w:rPr>
        <w:t xml:space="preserve">I pirkimo dalis – </w:t>
      </w:r>
      <w:bookmarkStart w:id="5" w:name="_Hlk203471441"/>
      <w:r w:rsidR="00C76B89" w:rsidRPr="0046179E">
        <w:rPr>
          <w:rFonts w:eastAsia="LiberationSerif"/>
          <w:b/>
          <w:sz w:val="24"/>
          <w:szCs w:val="24"/>
        </w:rPr>
        <w:t>k</w:t>
      </w:r>
      <w:r w:rsidRPr="0046179E">
        <w:rPr>
          <w:rFonts w:eastAsia="LiberationSerif"/>
          <w:b/>
          <w:sz w:val="24"/>
          <w:szCs w:val="24"/>
        </w:rPr>
        <w:t>itos paskirties inžinerinių</w:t>
      </w:r>
      <w:r w:rsidR="00C76B89" w:rsidRPr="0046179E">
        <w:rPr>
          <w:rFonts w:eastAsia="LiberationSerif"/>
          <w:b/>
          <w:sz w:val="24"/>
          <w:szCs w:val="24"/>
        </w:rPr>
        <w:t xml:space="preserve"> </w:t>
      </w:r>
      <w:r w:rsidRPr="0046179E">
        <w:rPr>
          <w:rFonts w:eastAsia="LiberationSerif"/>
          <w:b/>
          <w:sz w:val="24"/>
          <w:szCs w:val="24"/>
        </w:rPr>
        <w:t>statinių (kiemo aikštelių)</w:t>
      </w:r>
      <w:r w:rsidR="00C76B89" w:rsidRPr="0046179E">
        <w:rPr>
          <w:rFonts w:eastAsia="LiberationSerif"/>
          <w:b/>
          <w:sz w:val="24"/>
          <w:szCs w:val="24"/>
        </w:rPr>
        <w:t xml:space="preserve"> </w:t>
      </w:r>
      <w:r w:rsidRPr="0046179E">
        <w:rPr>
          <w:rFonts w:eastAsia="LiberationSerif"/>
          <w:b/>
          <w:sz w:val="24"/>
          <w:szCs w:val="24"/>
        </w:rPr>
        <w:t>Baltijos pr. nuo 59 iki 69,</w:t>
      </w:r>
      <w:r w:rsidR="00C76B89" w:rsidRPr="0046179E">
        <w:rPr>
          <w:rFonts w:eastAsia="LiberationSerif"/>
          <w:b/>
          <w:sz w:val="24"/>
          <w:szCs w:val="24"/>
        </w:rPr>
        <w:t xml:space="preserve"> </w:t>
      </w:r>
      <w:r w:rsidRPr="0046179E">
        <w:rPr>
          <w:rFonts w:eastAsia="LiberationSerif"/>
          <w:b/>
          <w:sz w:val="24"/>
          <w:szCs w:val="24"/>
        </w:rPr>
        <w:t>Klaipėdoje</w:t>
      </w:r>
      <w:r w:rsidR="00C76B89" w:rsidRPr="0046179E">
        <w:rPr>
          <w:rFonts w:eastAsia="LiberationSerif"/>
          <w:b/>
          <w:sz w:val="24"/>
          <w:szCs w:val="24"/>
        </w:rPr>
        <w:t xml:space="preserve">, </w:t>
      </w:r>
      <w:r w:rsidRPr="0046179E">
        <w:rPr>
          <w:rFonts w:eastAsia="LiberationSerif"/>
          <w:b/>
          <w:sz w:val="24"/>
          <w:szCs w:val="24"/>
        </w:rPr>
        <w:t>rekonstravimo ir</w:t>
      </w:r>
      <w:r w:rsidR="00C76B89" w:rsidRPr="0046179E">
        <w:rPr>
          <w:rFonts w:eastAsia="LiberationSerif"/>
          <w:b/>
          <w:sz w:val="24"/>
          <w:szCs w:val="24"/>
        </w:rPr>
        <w:t xml:space="preserve"> </w:t>
      </w:r>
      <w:r w:rsidRPr="0046179E">
        <w:rPr>
          <w:rFonts w:eastAsia="LiberationSerif"/>
          <w:b/>
          <w:sz w:val="24"/>
          <w:szCs w:val="24"/>
        </w:rPr>
        <w:t>statybos darbai</w:t>
      </w:r>
      <w:bookmarkEnd w:id="5"/>
      <w:bookmarkEnd w:id="4"/>
      <w:r w:rsidR="00C76B89" w:rsidRPr="0046179E">
        <w:rPr>
          <w:rFonts w:eastAsia="LiberationSerif"/>
          <w:b/>
          <w:sz w:val="24"/>
          <w:szCs w:val="24"/>
        </w:rPr>
        <w:t>.</w:t>
      </w:r>
      <w:bookmarkStart w:id="6" w:name="_Hlk203481120"/>
      <w:r w:rsidR="0046179E" w:rsidRPr="0046179E">
        <w:rPr>
          <w:rFonts w:eastAsia="LiberationSerif"/>
          <w:sz w:val="24"/>
          <w:szCs w:val="24"/>
        </w:rPr>
        <w:t xml:space="preserve"> </w:t>
      </w:r>
      <w:r w:rsidR="00B87F93" w:rsidRPr="0046179E">
        <w:rPr>
          <w:rFonts w:eastAsia="LiberationSerif"/>
          <w:sz w:val="24"/>
          <w:szCs w:val="24"/>
        </w:rPr>
        <w:t xml:space="preserve">Šioje pirkimo dalyje perkami </w:t>
      </w:r>
      <w:r w:rsidR="00B87F93" w:rsidRPr="0046179E">
        <w:rPr>
          <w:sz w:val="24"/>
          <w:szCs w:val="24"/>
        </w:rPr>
        <w:t xml:space="preserve">kitos paskirties inžinerinių statinių (kiemo aikštelių) Baltijos pr. nuo 59 iki 69 </w:t>
      </w:r>
      <w:r w:rsidR="00B87F93" w:rsidRPr="00DA506F">
        <w:rPr>
          <w:sz w:val="24"/>
          <w:szCs w:val="24"/>
        </w:rPr>
        <w:t xml:space="preserve">rekonstravimo ir statybos darbai pagal pridedamą techninį darbo projektą (konkurso sąlygų aprašo </w:t>
      </w:r>
      <w:r w:rsidR="00DA506F" w:rsidRPr="00DA506F">
        <w:rPr>
          <w:sz w:val="24"/>
          <w:szCs w:val="24"/>
        </w:rPr>
        <w:t>4</w:t>
      </w:r>
      <w:r w:rsidR="00B87F93" w:rsidRPr="00DA506F">
        <w:rPr>
          <w:sz w:val="24"/>
          <w:szCs w:val="24"/>
        </w:rPr>
        <w:t xml:space="preserve"> priedas)</w:t>
      </w:r>
      <w:r w:rsidR="00940FE2" w:rsidRPr="00DA506F">
        <w:rPr>
          <w:sz w:val="24"/>
          <w:szCs w:val="24"/>
        </w:rPr>
        <w:t>,</w:t>
      </w:r>
      <w:r w:rsidR="00940FE2" w:rsidRPr="0046179E">
        <w:rPr>
          <w:sz w:val="24"/>
          <w:szCs w:val="24"/>
        </w:rPr>
        <w:t xml:space="preserve"> taip pat </w:t>
      </w:r>
      <w:r w:rsidR="00B87F93" w:rsidRPr="0046179E">
        <w:rPr>
          <w:bCs/>
          <w:sz w:val="24"/>
          <w:szCs w:val="24"/>
        </w:rPr>
        <w:t>šaligatvių ir kiemo aikštelių Baltijos pr. nuo 59 iki 69, nepatenkančių į projektu tvarkomą teritoriją, paprastojo remonto</w:t>
      </w:r>
      <w:r w:rsidR="00B87F93" w:rsidRPr="0046179E">
        <w:rPr>
          <w:b/>
          <w:sz w:val="24"/>
          <w:szCs w:val="24"/>
        </w:rPr>
        <w:t xml:space="preserve"> </w:t>
      </w:r>
      <w:r w:rsidR="00780BED" w:rsidRPr="0046179E">
        <w:rPr>
          <w:sz w:val="24"/>
          <w:szCs w:val="24"/>
        </w:rPr>
        <w:t>darb</w:t>
      </w:r>
      <w:r w:rsidR="00A97E33" w:rsidRPr="0046179E">
        <w:rPr>
          <w:sz w:val="24"/>
          <w:szCs w:val="24"/>
        </w:rPr>
        <w:t>ai, kurių p</w:t>
      </w:r>
      <w:r w:rsidR="00A97E33" w:rsidRPr="0046179E">
        <w:rPr>
          <w:bCs/>
          <w:sz w:val="24"/>
          <w:szCs w:val="24"/>
        </w:rPr>
        <w:t>reliminarūs</w:t>
      </w:r>
      <w:r w:rsidR="00A97E33" w:rsidRPr="0046179E">
        <w:rPr>
          <w:sz w:val="24"/>
          <w:szCs w:val="24"/>
        </w:rPr>
        <w:t xml:space="preserve"> darbų </w:t>
      </w:r>
      <w:r w:rsidR="00780BED" w:rsidRPr="0046179E">
        <w:rPr>
          <w:sz w:val="24"/>
          <w:szCs w:val="24"/>
        </w:rPr>
        <w:t xml:space="preserve">kiekiai nurodyti konkurso sąlygų aprašo 1 priede, jie </w:t>
      </w:r>
      <w:bookmarkStart w:id="7" w:name="_Hlk154136262"/>
      <w:r w:rsidR="00780BED" w:rsidRPr="0046179E">
        <w:rPr>
          <w:sz w:val="24"/>
          <w:szCs w:val="24"/>
        </w:rPr>
        <w:t>Sutarties vykdymo metu pagal Perkančiosios organizacijos poreikį gali būti mažinami arba gali būti didinami</w:t>
      </w:r>
      <w:bookmarkStart w:id="8" w:name="_Hlk180151650"/>
      <w:bookmarkEnd w:id="7"/>
      <w:r w:rsidR="00780BED" w:rsidRPr="0046179E">
        <w:rPr>
          <w:sz w:val="24"/>
          <w:szCs w:val="24"/>
        </w:rPr>
        <w:t>. Sutarties vykdymo metu maksimaliai darbų gali būti užsakoma už ne daugiau kaip 350 000,00 Eur su PVM</w:t>
      </w:r>
      <w:r w:rsidR="00780BED" w:rsidRPr="0046179E">
        <w:rPr>
          <w:sz w:val="24"/>
          <w:szCs w:val="24"/>
          <w:lang w:val="en-GB"/>
        </w:rPr>
        <w:t xml:space="preserve"> </w:t>
      </w:r>
      <w:r w:rsidR="00780BED" w:rsidRPr="0046179E">
        <w:rPr>
          <w:sz w:val="24"/>
          <w:szCs w:val="24"/>
        </w:rPr>
        <w:t>(arba 289 256,20 Eur be PVM, jei tiekėjas yra ne PVM mokėtojas ar darbai neapmokestinami PVM, ar dėl kitų priežasčių, dėl kurių Perkančiosios organizacijos galutinė tiekėjui mokėtina suma bus be PVM)</w:t>
      </w:r>
      <w:bookmarkEnd w:id="8"/>
      <w:r w:rsidR="00780BED" w:rsidRPr="0046179E">
        <w:rPr>
          <w:sz w:val="24"/>
          <w:szCs w:val="24"/>
        </w:rPr>
        <w:t xml:space="preserve">. Išsamesnė perkamų darbų informacija ir reikalavimai pateikiami </w:t>
      </w:r>
      <w:r w:rsidR="00B87F93" w:rsidRPr="0046179E">
        <w:rPr>
          <w:sz w:val="24"/>
          <w:szCs w:val="24"/>
        </w:rPr>
        <w:t>techniniame darbo projekte (</w:t>
      </w:r>
      <w:r w:rsidR="00B87F93" w:rsidRPr="00DA506F">
        <w:rPr>
          <w:sz w:val="24"/>
          <w:szCs w:val="24"/>
        </w:rPr>
        <w:t xml:space="preserve">konkurso sąlygų aprašo </w:t>
      </w:r>
      <w:r w:rsidR="00DA506F" w:rsidRPr="00DA506F">
        <w:rPr>
          <w:sz w:val="24"/>
          <w:szCs w:val="24"/>
        </w:rPr>
        <w:t>4</w:t>
      </w:r>
      <w:r w:rsidR="00B87F93" w:rsidRPr="00DA506F">
        <w:rPr>
          <w:sz w:val="24"/>
          <w:szCs w:val="24"/>
        </w:rPr>
        <w:t xml:space="preserve"> priedas)</w:t>
      </w:r>
      <w:r w:rsidR="00940FE2" w:rsidRPr="00DA506F">
        <w:rPr>
          <w:sz w:val="24"/>
          <w:szCs w:val="24"/>
        </w:rPr>
        <w:t xml:space="preserve">, </w:t>
      </w:r>
      <w:r w:rsidR="00780BED" w:rsidRPr="00DA506F">
        <w:rPr>
          <w:sz w:val="24"/>
          <w:szCs w:val="24"/>
        </w:rPr>
        <w:t>techninėje specifikacijoje</w:t>
      </w:r>
      <w:r w:rsidR="00B87F93" w:rsidRPr="00DA506F">
        <w:rPr>
          <w:sz w:val="24"/>
          <w:szCs w:val="24"/>
        </w:rPr>
        <w:t xml:space="preserve"> su priedais</w:t>
      </w:r>
      <w:r w:rsidR="00780BED" w:rsidRPr="00DA506F">
        <w:rPr>
          <w:sz w:val="24"/>
          <w:szCs w:val="24"/>
        </w:rPr>
        <w:t xml:space="preserve"> (konkurso sąlygų aprašo 2 priedas)</w:t>
      </w:r>
      <w:bookmarkEnd w:id="6"/>
      <w:r w:rsidR="00780BED" w:rsidRPr="00DA506F">
        <w:rPr>
          <w:sz w:val="24"/>
          <w:szCs w:val="24"/>
        </w:rPr>
        <w:t>.</w:t>
      </w:r>
      <w:r w:rsidR="0046179E">
        <w:rPr>
          <w:sz w:val="24"/>
          <w:szCs w:val="24"/>
        </w:rPr>
        <w:t xml:space="preserve"> </w:t>
      </w:r>
      <w:proofErr w:type="spellStart"/>
      <w:r w:rsidR="0046179E" w:rsidRPr="00B87F93">
        <w:rPr>
          <w:b/>
          <w:bCs/>
          <w:sz w:val="24"/>
          <w:szCs w:val="24"/>
          <w:lang w:val="en-GB"/>
        </w:rPr>
        <w:t>Tiekėjo</w:t>
      </w:r>
      <w:proofErr w:type="spellEnd"/>
      <w:r w:rsidR="0046179E" w:rsidRPr="00B87F93">
        <w:rPr>
          <w:b/>
          <w:bCs/>
          <w:sz w:val="24"/>
          <w:szCs w:val="24"/>
          <w:lang w:val="en-GB"/>
        </w:rPr>
        <w:t xml:space="preserve"> </w:t>
      </w:r>
      <w:proofErr w:type="spellStart"/>
      <w:r w:rsidR="0046179E" w:rsidRPr="00B87F93">
        <w:rPr>
          <w:b/>
          <w:bCs/>
          <w:sz w:val="24"/>
          <w:szCs w:val="24"/>
          <w:lang w:val="en-GB"/>
        </w:rPr>
        <w:t>pasiūlymo</w:t>
      </w:r>
      <w:proofErr w:type="spellEnd"/>
      <w:r w:rsidR="0046179E" w:rsidRPr="00B87F93">
        <w:rPr>
          <w:b/>
          <w:bCs/>
          <w:sz w:val="24"/>
          <w:szCs w:val="24"/>
          <w:lang w:val="en-GB"/>
        </w:rPr>
        <w:t xml:space="preserve"> </w:t>
      </w:r>
      <w:proofErr w:type="spellStart"/>
      <w:r w:rsidR="0046179E" w:rsidRPr="00B87F93">
        <w:rPr>
          <w:b/>
          <w:bCs/>
          <w:sz w:val="24"/>
          <w:szCs w:val="24"/>
          <w:lang w:val="en-GB"/>
        </w:rPr>
        <w:t>kaina</w:t>
      </w:r>
      <w:proofErr w:type="spellEnd"/>
      <w:r w:rsidR="0046179E" w:rsidRPr="00B87F93">
        <w:rPr>
          <w:b/>
          <w:bCs/>
          <w:sz w:val="24"/>
          <w:szCs w:val="24"/>
          <w:lang w:val="en-GB"/>
        </w:rPr>
        <w:t xml:space="preserve"> </w:t>
      </w:r>
      <w:proofErr w:type="spellStart"/>
      <w:r w:rsidR="0046179E" w:rsidRPr="00B87F93">
        <w:rPr>
          <w:b/>
          <w:bCs/>
          <w:sz w:val="24"/>
          <w:szCs w:val="24"/>
          <w:lang w:val="en-GB"/>
        </w:rPr>
        <w:t>šiai</w:t>
      </w:r>
      <w:proofErr w:type="spellEnd"/>
      <w:r w:rsidR="0046179E" w:rsidRPr="00B87F93">
        <w:rPr>
          <w:b/>
          <w:bCs/>
          <w:sz w:val="24"/>
          <w:szCs w:val="24"/>
          <w:lang w:val="en-GB"/>
        </w:rPr>
        <w:t xml:space="preserve"> </w:t>
      </w:r>
      <w:proofErr w:type="spellStart"/>
      <w:r w:rsidR="0046179E" w:rsidRPr="00B87F93">
        <w:rPr>
          <w:b/>
          <w:bCs/>
          <w:sz w:val="24"/>
          <w:szCs w:val="24"/>
          <w:lang w:val="en-GB"/>
        </w:rPr>
        <w:t>pirkimo</w:t>
      </w:r>
      <w:proofErr w:type="spellEnd"/>
      <w:r w:rsidR="0046179E" w:rsidRPr="00B87F93">
        <w:rPr>
          <w:b/>
          <w:bCs/>
          <w:sz w:val="24"/>
          <w:szCs w:val="24"/>
          <w:lang w:val="en-GB"/>
        </w:rPr>
        <w:t xml:space="preserve"> </w:t>
      </w:r>
      <w:proofErr w:type="spellStart"/>
      <w:r w:rsidR="0046179E" w:rsidRPr="00B87F93">
        <w:rPr>
          <w:b/>
          <w:bCs/>
          <w:sz w:val="24"/>
          <w:szCs w:val="24"/>
          <w:lang w:val="en-GB"/>
        </w:rPr>
        <w:t>daliai</w:t>
      </w:r>
      <w:proofErr w:type="spellEnd"/>
      <w:r w:rsidR="0046179E" w:rsidRPr="00B87F93">
        <w:rPr>
          <w:b/>
          <w:bCs/>
          <w:sz w:val="24"/>
          <w:szCs w:val="24"/>
          <w:lang w:val="en-GB"/>
        </w:rPr>
        <w:t xml:space="preserve"> </w:t>
      </w:r>
      <w:proofErr w:type="spellStart"/>
      <w:r w:rsidR="0046179E" w:rsidRPr="00B87F93">
        <w:rPr>
          <w:b/>
          <w:bCs/>
          <w:sz w:val="24"/>
          <w:szCs w:val="24"/>
          <w:lang w:val="en-GB"/>
        </w:rPr>
        <w:t>negali</w:t>
      </w:r>
      <w:proofErr w:type="spellEnd"/>
      <w:r w:rsidR="0046179E" w:rsidRPr="00B87F93">
        <w:rPr>
          <w:b/>
          <w:bCs/>
          <w:sz w:val="24"/>
          <w:szCs w:val="24"/>
          <w:lang w:val="en-GB"/>
        </w:rPr>
        <w:t xml:space="preserve"> </w:t>
      </w:r>
      <w:proofErr w:type="spellStart"/>
      <w:r w:rsidR="0046179E" w:rsidRPr="00B87F93">
        <w:rPr>
          <w:b/>
          <w:bCs/>
          <w:sz w:val="24"/>
          <w:szCs w:val="24"/>
          <w:lang w:val="en-GB"/>
        </w:rPr>
        <w:t>viršyti</w:t>
      </w:r>
      <w:proofErr w:type="spellEnd"/>
      <w:r w:rsidR="0046179E" w:rsidRPr="00B87F93">
        <w:rPr>
          <w:b/>
          <w:bCs/>
          <w:sz w:val="24"/>
          <w:szCs w:val="24"/>
          <w:lang w:val="en-GB"/>
        </w:rPr>
        <w:t xml:space="preserve"> </w:t>
      </w:r>
      <w:r w:rsidR="0046179E" w:rsidRPr="00B87F93">
        <w:rPr>
          <w:b/>
          <w:bCs/>
          <w:sz w:val="24"/>
          <w:szCs w:val="24"/>
        </w:rPr>
        <w:t>350 000,00 Eur su PVM</w:t>
      </w:r>
      <w:r w:rsidR="0046179E" w:rsidRPr="00B87F93">
        <w:rPr>
          <w:b/>
          <w:bCs/>
          <w:sz w:val="24"/>
          <w:szCs w:val="24"/>
          <w:lang w:val="en-GB"/>
        </w:rPr>
        <w:t xml:space="preserve"> </w:t>
      </w:r>
      <w:r w:rsidR="0046179E" w:rsidRPr="00B87F93">
        <w:rPr>
          <w:b/>
          <w:bCs/>
          <w:sz w:val="24"/>
          <w:szCs w:val="24"/>
        </w:rPr>
        <w:t>(arba 289 256,20 Eur be PVM</w:t>
      </w:r>
      <w:r w:rsidR="0046179E" w:rsidRPr="00B87F93">
        <w:rPr>
          <w:sz w:val="24"/>
          <w:szCs w:val="24"/>
        </w:rPr>
        <w:t>, jei tiekėjas yra ne PVM mokėtojas ar darbai neapmokestinami PVM, ar dėl kitų priežasčių, dėl kurių Perkančiosios organizacijos galutinė tiekėjui mokėtina suma bus be PVM),</w:t>
      </w:r>
      <w:r w:rsidR="0046179E" w:rsidRPr="00B87F93">
        <w:rPr>
          <w:b/>
          <w:color w:val="000000" w:themeColor="text1"/>
          <w:sz w:val="24"/>
          <w:szCs w:val="24"/>
        </w:rPr>
        <w:t xml:space="preserve"> šią sumą viršijantys pasiūlymai bus laikomi nepriimtinais ir bus atmetami</w:t>
      </w:r>
      <w:r w:rsidR="0046179E" w:rsidRPr="00B87F93">
        <w:rPr>
          <w:b/>
          <w:bCs/>
          <w:sz w:val="24"/>
          <w:szCs w:val="24"/>
          <w:lang w:val="en-GB"/>
        </w:rPr>
        <w:t>.</w:t>
      </w:r>
    </w:p>
    <w:p w14:paraId="5D86549F" w14:textId="434A715B" w:rsidR="006F7C22" w:rsidRPr="00EF2335" w:rsidRDefault="00C76B89" w:rsidP="004A327D">
      <w:pPr>
        <w:pStyle w:val="Sraopastraipa"/>
        <w:numPr>
          <w:ilvl w:val="1"/>
          <w:numId w:val="1"/>
        </w:numPr>
        <w:tabs>
          <w:tab w:val="clear" w:pos="720"/>
          <w:tab w:val="num" w:pos="851"/>
        </w:tabs>
        <w:autoSpaceDE w:val="0"/>
        <w:autoSpaceDN w:val="0"/>
        <w:adjustRightInd w:val="0"/>
        <w:ind w:left="0" w:firstLine="709"/>
        <w:jc w:val="both"/>
        <w:rPr>
          <w:sz w:val="24"/>
          <w:szCs w:val="24"/>
        </w:rPr>
      </w:pPr>
      <w:r w:rsidRPr="00EF2335">
        <w:rPr>
          <w:b/>
          <w:sz w:val="24"/>
          <w:szCs w:val="24"/>
        </w:rPr>
        <w:t>I</w:t>
      </w:r>
      <w:r w:rsidR="00DB587F" w:rsidRPr="00EF2335">
        <w:rPr>
          <w:b/>
          <w:sz w:val="24"/>
          <w:szCs w:val="24"/>
        </w:rPr>
        <w:t xml:space="preserve">I pirkimo dalis - </w:t>
      </w:r>
      <w:r w:rsidRPr="00EF2335">
        <w:rPr>
          <w:rFonts w:eastAsia="LiberationSerif"/>
          <w:b/>
          <w:sz w:val="24"/>
          <w:szCs w:val="24"/>
        </w:rPr>
        <w:t>kitos paskirties inžinerinių statinių (kiemo aikštelių) Laukininkų g. nuo 33 iki 37, nuo 32 iki 36, 40, Klaipėdoje, rekonstravimo ir statybos darbai.</w:t>
      </w:r>
      <w:r w:rsidR="00EF2335" w:rsidRPr="00EF2335">
        <w:rPr>
          <w:b/>
          <w:bCs/>
          <w:sz w:val="24"/>
          <w:szCs w:val="24"/>
          <w:lang w:val="en-GB"/>
        </w:rPr>
        <w:t xml:space="preserve"> </w:t>
      </w:r>
      <w:r w:rsidR="006F7C22" w:rsidRPr="00EF2335">
        <w:rPr>
          <w:rFonts w:eastAsia="LiberationSerif"/>
          <w:sz w:val="24"/>
          <w:szCs w:val="24"/>
        </w:rPr>
        <w:t xml:space="preserve">Šioje pirkimo dalyje perkami </w:t>
      </w:r>
      <w:r w:rsidR="00786C7E" w:rsidRPr="00EF2335">
        <w:rPr>
          <w:rFonts w:eastAsia="LiberationSerif"/>
          <w:sz w:val="24"/>
          <w:szCs w:val="24"/>
        </w:rPr>
        <w:t>k</w:t>
      </w:r>
      <w:r w:rsidR="00786C7E" w:rsidRPr="00EF2335">
        <w:rPr>
          <w:color w:val="000000"/>
          <w:sz w:val="24"/>
          <w:szCs w:val="24"/>
        </w:rPr>
        <w:t xml:space="preserve">itos paskirties inžinerinių statinių (kiemo aikštelių) Laukininkų g. nuo 33 iki 37, nuo 32 iki 36, 40, Klaipėdoje, </w:t>
      </w:r>
      <w:r w:rsidR="00786C7E" w:rsidRPr="00DA506F">
        <w:rPr>
          <w:color w:val="000000"/>
          <w:sz w:val="24"/>
          <w:szCs w:val="24"/>
        </w:rPr>
        <w:t xml:space="preserve">rekonstravimo ir statybos darbai </w:t>
      </w:r>
      <w:r w:rsidR="006F7C22" w:rsidRPr="00DA506F">
        <w:rPr>
          <w:sz w:val="24"/>
          <w:szCs w:val="24"/>
        </w:rPr>
        <w:t xml:space="preserve">pagal pridedamą techninį darbo projektą (konkurso sąlygų aprašo </w:t>
      </w:r>
      <w:r w:rsidR="00DA506F" w:rsidRPr="00DA506F">
        <w:rPr>
          <w:sz w:val="24"/>
          <w:szCs w:val="24"/>
        </w:rPr>
        <w:t>5</w:t>
      </w:r>
      <w:r w:rsidR="006F7C22" w:rsidRPr="00DA506F">
        <w:rPr>
          <w:sz w:val="24"/>
          <w:szCs w:val="24"/>
        </w:rPr>
        <w:t xml:space="preserve"> priedas)</w:t>
      </w:r>
      <w:r w:rsidR="000923DC" w:rsidRPr="00DA506F">
        <w:rPr>
          <w:sz w:val="24"/>
          <w:szCs w:val="24"/>
        </w:rPr>
        <w:t>,</w:t>
      </w:r>
      <w:r w:rsidR="00874A11" w:rsidRPr="00EF2335">
        <w:rPr>
          <w:sz w:val="24"/>
          <w:szCs w:val="24"/>
        </w:rPr>
        <w:t xml:space="preserve"> taip pat </w:t>
      </w:r>
      <w:bookmarkStart w:id="9" w:name="_Hlk203477624"/>
      <w:r w:rsidR="000923DC" w:rsidRPr="00EF2335">
        <w:rPr>
          <w:bCs/>
          <w:sz w:val="24"/>
          <w:szCs w:val="24"/>
        </w:rPr>
        <w:t xml:space="preserve">šaligatvių Laukininkų g. nuo 33 iki 37, </w:t>
      </w:r>
      <w:r w:rsidR="000923DC" w:rsidRPr="00EF2335">
        <w:rPr>
          <w:bCs/>
          <w:color w:val="000000"/>
          <w:sz w:val="24"/>
          <w:szCs w:val="24"/>
        </w:rPr>
        <w:t>nuo 32 iki 36, 40,</w:t>
      </w:r>
      <w:r w:rsidR="000923DC" w:rsidRPr="00EF2335">
        <w:rPr>
          <w:bCs/>
          <w:sz w:val="24"/>
          <w:szCs w:val="24"/>
        </w:rPr>
        <w:t xml:space="preserve"> nepatenkančių į projektu tvarkomą teritoriją, paprastojo remonto</w:t>
      </w:r>
      <w:r w:rsidR="000923DC" w:rsidRPr="00EF2335">
        <w:rPr>
          <w:b/>
          <w:sz w:val="24"/>
          <w:szCs w:val="24"/>
        </w:rPr>
        <w:t xml:space="preserve"> </w:t>
      </w:r>
      <w:r w:rsidR="006F7C22" w:rsidRPr="00EF2335">
        <w:rPr>
          <w:sz w:val="24"/>
          <w:szCs w:val="24"/>
        </w:rPr>
        <w:t>darb</w:t>
      </w:r>
      <w:r w:rsidR="003537B4" w:rsidRPr="00EF2335">
        <w:rPr>
          <w:sz w:val="24"/>
          <w:szCs w:val="24"/>
        </w:rPr>
        <w:t>ai, kurių p</w:t>
      </w:r>
      <w:r w:rsidR="003537B4" w:rsidRPr="00EF2335">
        <w:rPr>
          <w:bCs/>
          <w:sz w:val="24"/>
          <w:szCs w:val="24"/>
        </w:rPr>
        <w:t xml:space="preserve">reliminarūs darbų </w:t>
      </w:r>
      <w:r w:rsidR="006F7C22" w:rsidRPr="00EF2335">
        <w:rPr>
          <w:sz w:val="24"/>
          <w:szCs w:val="24"/>
        </w:rPr>
        <w:t xml:space="preserve">kiekiai nurodyti konkurso sąlygų aprašo 1 priede, jie Sutarties vykdymo metu pagal Perkančiosios organizacijos poreikį gali būti mažinami arba gali būti didinami. Sutarties vykdymo metu maksimaliai darbų gali būti užsakoma už ne daugiau kaip </w:t>
      </w:r>
      <w:r w:rsidR="000923DC" w:rsidRPr="00EF2335">
        <w:rPr>
          <w:sz w:val="24"/>
          <w:szCs w:val="24"/>
        </w:rPr>
        <w:t>980 000,00 Eur su PVM</w:t>
      </w:r>
      <w:r w:rsidR="000923DC" w:rsidRPr="00EF2335">
        <w:rPr>
          <w:sz w:val="24"/>
          <w:szCs w:val="24"/>
          <w:lang w:val="en-GB"/>
        </w:rPr>
        <w:t xml:space="preserve"> </w:t>
      </w:r>
      <w:r w:rsidR="000923DC" w:rsidRPr="00EF2335">
        <w:rPr>
          <w:sz w:val="24"/>
          <w:szCs w:val="24"/>
        </w:rPr>
        <w:t>(arba 809 917,36 Eur be PVM, jei tiekėjas yra ne PVM mokėtojas ar darbai neapmokestinami PVM, ar dėl kitų priežasčių, dėl kurių Perkančiosios organizacijos galutinė tiekėjui mokėtina suma bus be PVM</w:t>
      </w:r>
      <w:r w:rsidR="003537B4" w:rsidRPr="00EF2335">
        <w:rPr>
          <w:sz w:val="24"/>
          <w:szCs w:val="24"/>
        </w:rPr>
        <w:t>)</w:t>
      </w:r>
      <w:r w:rsidR="006F7C22" w:rsidRPr="00EF2335">
        <w:rPr>
          <w:sz w:val="24"/>
          <w:szCs w:val="24"/>
        </w:rPr>
        <w:t>.</w:t>
      </w:r>
      <w:bookmarkEnd w:id="9"/>
      <w:r w:rsidR="006F7C22" w:rsidRPr="00EF2335">
        <w:rPr>
          <w:sz w:val="24"/>
          <w:szCs w:val="24"/>
        </w:rPr>
        <w:t xml:space="preserve"> Išsamesnė perkamų darbų </w:t>
      </w:r>
      <w:r w:rsidR="006F7C22" w:rsidRPr="00EF2335">
        <w:rPr>
          <w:sz w:val="24"/>
          <w:szCs w:val="24"/>
        </w:rPr>
        <w:lastRenderedPageBreak/>
        <w:t>informacija ir reikalavimai pateikiami techniniame darbo projekte (</w:t>
      </w:r>
      <w:r w:rsidR="006F7C22" w:rsidRPr="00DA506F">
        <w:rPr>
          <w:sz w:val="24"/>
          <w:szCs w:val="24"/>
        </w:rPr>
        <w:t xml:space="preserve">konkurso sąlygų aprašo </w:t>
      </w:r>
      <w:r w:rsidR="00DA506F" w:rsidRPr="00DA506F">
        <w:rPr>
          <w:sz w:val="24"/>
          <w:szCs w:val="24"/>
        </w:rPr>
        <w:t>5</w:t>
      </w:r>
      <w:r w:rsidR="006F7C22" w:rsidRPr="00DA506F">
        <w:rPr>
          <w:sz w:val="24"/>
          <w:szCs w:val="24"/>
        </w:rPr>
        <w:t xml:space="preserve"> priedas)</w:t>
      </w:r>
      <w:r w:rsidR="00874A11" w:rsidRPr="00DA506F">
        <w:rPr>
          <w:sz w:val="24"/>
          <w:szCs w:val="24"/>
        </w:rPr>
        <w:t xml:space="preserve">, </w:t>
      </w:r>
      <w:r w:rsidR="006F7C22" w:rsidRPr="00DA506F">
        <w:rPr>
          <w:sz w:val="24"/>
          <w:szCs w:val="24"/>
        </w:rPr>
        <w:t xml:space="preserve">techninėje specifikacijoje su priedais (konkurso sąlygų aprašo </w:t>
      </w:r>
      <w:r w:rsidR="00DA506F" w:rsidRPr="00DA506F">
        <w:rPr>
          <w:sz w:val="24"/>
          <w:szCs w:val="24"/>
        </w:rPr>
        <w:t>3</w:t>
      </w:r>
      <w:r w:rsidR="006F7C22" w:rsidRPr="00DA506F">
        <w:rPr>
          <w:sz w:val="24"/>
          <w:szCs w:val="24"/>
        </w:rPr>
        <w:t xml:space="preserve"> priedas).</w:t>
      </w:r>
      <w:r w:rsidR="007E38A6" w:rsidRPr="00DA506F">
        <w:rPr>
          <w:sz w:val="24"/>
          <w:szCs w:val="24"/>
        </w:rPr>
        <w:t xml:space="preserve"> </w:t>
      </w:r>
      <w:proofErr w:type="spellStart"/>
      <w:r w:rsidR="007E38A6" w:rsidRPr="00DA506F">
        <w:rPr>
          <w:b/>
          <w:bCs/>
          <w:sz w:val="24"/>
          <w:szCs w:val="24"/>
          <w:lang w:val="en-GB"/>
        </w:rPr>
        <w:t>Tiekėjo</w:t>
      </w:r>
      <w:proofErr w:type="spellEnd"/>
      <w:r w:rsidR="007E38A6" w:rsidRPr="00DA506F">
        <w:rPr>
          <w:b/>
          <w:bCs/>
          <w:sz w:val="24"/>
          <w:szCs w:val="24"/>
          <w:lang w:val="en-GB"/>
        </w:rPr>
        <w:t xml:space="preserve"> </w:t>
      </w:r>
      <w:proofErr w:type="spellStart"/>
      <w:r w:rsidR="007E38A6" w:rsidRPr="00DA506F">
        <w:rPr>
          <w:b/>
          <w:bCs/>
          <w:sz w:val="24"/>
          <w:szCs w:val="24"/>
          <w:lang w:val="en-GB"/>
        </w:rPr>
        <w:t>pasiūlymo</w:t>
      </w:r>
      <w:proofErr w:type="spellEnd"/>
      <w:r w:rsidR="007E38A6" w:rsidRPr="00DA506F">
        <w:rPr>
          <w:b/>
          <w:bCs/>
          <w:sz w:val="24"/>
          <w:szCs w:val="24"/>
          <w:lang w:val="en-GB"/>
        </w:rPr>
        <w:t xml:space="preserve"> </w:t>
      </w:r>
      <w:proofErr w:type="spellStart"/>
      <w:r w:rsidR="007E38A6" w:rsidRPr="00DA506F">
        <w:rPr>
          <w:b/>
          <w:bCs/>
          <w:sz w:val="24"/>
          <w:szCs w:val="24"/>
          <w:lang w:val="en-GB"/>
        </w:rPr>
        <w:t>kaina</w:t>
      </w:r>
      <w:proofErr w:type="spellEnd"/>
      <w:r w:rsidR="007E38A6" w:rsidRPr="00DA506F">
        <w:rPr>
          <w:b/>
          <w:bCs/>
          <w:sz w:val="24"/>
          <w:szCs w:val="24"/>
          <w:lang w:val="en-GB"/>
        </w:rPr>
        <w:t xml:space="preserve"> </w:t>
      </w:r>
      <w:proofErr w:type="spellStart"/>
      <w:r w:rsidR="007E38A6" w:rsidRPr="00DA506F">
        <w:rPr>
          <w:b/>
          <w:bCs/>
          <w:sz w:val="24"/>
          <w:szCs w:val="24"/>
          <w:lang w:val="en-GB"/>
        </w:rPr>
        <w:t>šiai</w:t>
      </w:r>
      <w:proofErr w:type="spellEnd"/>
      <w:r w:rsidR="007E38A6" w:rsidRPr="00DA506F">
        <w:rPr>
          <w:b/>
          <w:bCs/>
          <w:sz w:val="24"/>
          <w:szCs w:val="24"/>
          <w:lang w:val="en-GB"/>
        </w:rPr>
        <w:t xml:space="preserve"> </w:t>
      </w:r>
      <w:proofErr w:type="spellStart"/>
      <w:r w:rsidR="007E38A6" w:rsidRPr="00DA506F">
        <w:rPr>
          <w:b/>
          <w:bCs/>
          <w:sz w:val="24"/>
          <w:szCs w:val="24"/>
          <w:lang w:val="en-GB"/>
        </w:rPr>
        <w:t>pirkimo</w:t>
      </w:r>
      <w:proofErr w:type="spellEnd"/>
      <w:r w:rsidR="007E38A6" w:rsidRPr="00DA506F">
        <w:rPr>
          <w:b/>
          <w:bCs/>
          <w:sz w:val="24"/>
          <w:szCs w:val="24"/>
          <w:lang w:val="en-GB"/>
        </w:rPr>
        <w:t xml:space="preserve"> </w:t>
      </w:r>
      <w:proofErr w:type="spellStart"/>
      <w:r w:rsidR="007E38A6" w:rsidRPr="00DA506F">
        <w:rPr>
          <w:b/>
          <w:bCs/>
          <w:sz w:val="24"/>
          <w:szCs w:val="24"/>
          <w:lang w:val="en-GB"/>
        </w:rPr>
        <w:t>daliai</w:t>
      </w:r>
      <w:proofErr w:type="spellEnd"/>
      <w:r w:rsidR="007E38A6" w:rsidRPr="00DA506F">
        <w:rPr>
          <w:b/>
          <w:bCs/>
          <w:sz w:val="24"/>
          <w:szCs w:val="24"/>
          <w:lang w:val="en-GB"/>
        </w:rPr>
        <w:t xml:space="preserve"> </w:t>
      </w:r>
      <w:proofErr w:type="spellStart"/>
      <w:r w:rsidR="007E38A6" w:rsidRPr="00DA506F">
        <w:rPr>
          <w:b/>
          <w:bCs/>
          <w:sz w:val="24"/>
          <w:szCs w:val="24"/>
          <w:lang w:val="en-GB"/>
        </w:rPr>
        <w:t>negali</w:t>
      </w:r>
      <w:proofErr w:type="spellEnd"/>
      <w:r w:rsidR="007E38A6" w:rsidRPr="00DA506F">
        <w:rPr>
          <w:b/>
          <w:bCs/>
          <w:sz w:val="24"/>
          <w:szCs w:val="24"/>
          <w:lang w:val="en-GB"/>
        </w:rPr>
        <w:t xml:space="preserve"> </w:t>
      </w:r>
      <w:proofErr w:type="spellStart"/>
      <w:r w:rsidR="007E38A6" w:rsidRPr="00DA506F">
        <w:rPr>
          <w:b/>
          <w:bCs/>
          <w:sz w:val="24"/>
          <w:szCs w:val="24"/>
          <w:lang w:val="en-GB"/>
        </w:rPr>
        <w:t>viršyti</w:t>
      </w:r>
      <w:proofErr w:type="spellEnd"/>
      <w:r w:rsidR="007E38A6" w:rsidRPr="00DA506F">
        <w:rPr>
          <w:b/>
          <w:bCs/>
          <w:sz w:val="24"/>
          <w:szCs w:val="24"/>
          <w:lang w:val="en-GB"/>
        </w:rPr>
        <w:t xml:space="preserve"> </w:t>
      </w:r>
      <w:r w:rsidR="007E38A6" w:rsidRPr="00DA506F">
        <w:rPr>
          <w:b/>
          <w:bCs/>
          <w:sz w:val="24"/>
          <w:szCs w:val="24"/>
        </w:rPr>
        <w:t>980 000,00 Eur su PVM</w:t>
      </w:r>
      <w:r w:rsidR="007E38A6" w:rsidRPr="00DA506F">
        <w:rPr>
          <w:b/>
          <w:bCs/>
          <w:sz w:val="24"/>
          <w:szCs w:val="24"/>
          <w:lang w:val="en-GB"/>
        </w:rPr>
        <w:t xml:space="preserve"> </w:t>
      </w:r>
      <w:r w:rsidR="007E38A6" w:rsidRPr="00DA506F">
        <w:rPr>
          <w:b/>
          <w:bCs/>
          <w:sz w:val="24"/>
          <w:szCs w:val="24"/>
        </w:rPr>
        <w:t>(arba</w:t>
      </w:r>
      <w:r w:rsidR="007E38A6" w:rsidRPr="00B87F93">
        <w:rPr>
          <w:b/>
          <w:bCs/>
          <w:sz w:val="24"/>
          <w:szCs w:val="24"/>
        </w:rPr>
        <w:t xml:space="preserve"> </w:t>
      </w:r>
      <w:r w:rsidR="007E38A6" w:rsidRPr="006F7C22">
        <w:rPr>
          <w:b/>
          <w:bCs/>
          <w:sz w:val="24"/>
          <w:szCs w:val="24"/>
        </w:rPr>
        <w:t>809</w:t>
      </w:r>
      <w:r w:rsidR="007E38A6">
        <w:rPr>
          <w:b/>
          <w:bCs/>
          <w:sz w:val="24"/>
          <w:szCs w:val="24"/>
        </w:rPr>
        <w:t> </w:t>
      </w:r>
      <w:r w:rsidR="007E38A6" w:rsidRPr="006F7C22">
        <w:rPr>
          <w:b/>
          <w:bCs/>
          <w:sz w:val="24"/>
          <w:szCs w:val="24"/>
        </w:rPr>
        <w:t>917</w:t>
      </w:r>
      <w:r w:rsidR="007E38A6">
        <w:rPr>
          <w:b/>
          <w:bCs/>
          <w:sz w:val="24"/>
          <w:szCs w:val="24"/>
        </w:rPr>
        <w:t>,</w:t>
      </w:r>
      <w:r w:rsidR="007E38A6" w:rsidRPr="006F7C22">
        <w:rPr>
          <w:b/>
          <w:bCs/>
          <w:sz w:val="24"/>
          <w:szCs w:val="24"/>
        </w:rPr>
        <w:t>36</w:t>
      </w:r>
      <w:r w:rsidR="007E38A6" w:rsidRPr="00B87F93">
        <w:rPr>
          <w:b/>
          <w:bCs/>
          <w:sz w:val="24"/>
          <w:szCs w:val="24"/>
        </w:rPr>
        <w:t xml:space="preserve"> Eur be PVM</w:t>
      </w:r>
      <w:r w:rsidR="007E38A6" w:rsidRPr="00B87F93">
        <w:rPr>
          <w:sz w:val="24"/>
          <w:szCs w:val="24"/>
        </w:rPr>
        <w:t>, jei tiekėjas yra ne PVM mokėtojas ar darbai neapmokestinami PVM, ar dėl kitų priežasčių, dėl kurių Perkančiosios organizacijos galutinė tiekėjui mokėtina suma bus be PVM),</w:t>
      </w:r>
      <w:r w:rsidR="007E38A6" w:rsidRPr="00B87F93">
        <w:rPr>
          <w:b/>
          <w:color w:val="000000" w:themeColor="text1"/>
          <w:sz w:val="24"/>
          <w:szCs w:val="24"/>
        </w:rPr>
        <w:t xml:space="preserve"> šią sumą viršijantys pasiūlymai bus laikomi nepriimtinais ir bus atmetami</w:t>
      </w:r>
      <w:r w:rsidR="007E38A6" w:rsidRPr="00B87F93">
        <w:rPr>
          <w:b/>
          <w:bCs/>
          <w:sz w:val="24"/>
          <w:szCs w:val="24"/>
          <w:lang w:val="en-GB"/>
        </w:rPr>
        <w:t>.</w:t>
      </w:r>
    </w:p>
    <w:p w14:paraId="302E3B8A" w14:textId="4FED96C0" w:rsidR="00787F48" w:rsidRDefault="003C2918" w:rsidP="007B502E">
      <w:pPr>
        <w:pStyle w:val="Sraopastraipa"/>
        <w:numPr>
          <w:ilvl w:val="0"/>
          <w:numId w:val="1"/>
        </w:numPr>
        <w:tabs>
          <w:tab w:val="left" w:pos="1134"/>
        </w:tabs>
        <w:ind w:firstLine="719"/>
        <w:jc w:val="both"/>
        <w:rPr>
          <w:sz w:val="24"/>
          <w:szCs w:val="24"/>
        </w:rPr>
      </w:pPr>
      <w:r w:rsidRPr="00090C34">
        <w:rPr>
          <w:sz w:val="24"/>
          <w:szCs w:val="24"/>
        </w:rPr>
        <w:t>Apibūdinant</w:t>
      </w:r>
      <w:r w:rsidRPr="00242C42">
        <w:rPr>
          <w:sz w:val="24"/>
          <w:szCs w:val="24"/>
        </w:rPr>
        <w:t xml:space="preserve"> pirkimo objektą, </w:t>
      </w:r>
      <w:r w:rsidR="005C59BA">
        <w:rPr>
          <w:sz w:val="24"/>
          <w:szCs w:val="24"/>
        </w:rPr>
        <w:t xml:space="preserve">techniniame darbo projekte, </w:t>
      </w:r>
      <w:r w:rsidRPr="00242C42">
        <w:rPr>
          <w:sz w:val="24"/>
          <w:szCs w:val="24"/>
        </w:rPr>
        <w:t>techninėje specifikacijoje</w:t>
      </w:r>
      <w:r>
        <w:rPr>
          <w:sz w:val="24"/>
          <w:szCs w:val="24"/>
        </w:rPr>
        <w:t xml:space="preserve"> </w:t>
      </w:r>
      <w:r w:rsidRPr="00242C42">
        <w:rPr>
          <w:sz w:val="24"/>
          <w:szCs w:val="24"/>
        </w:rPr>
        <w:t xml:space="preserve">ar kituose pirkimo dokumentuose galimai nurodytas konkretus modelis ar tiekimo šaltinis, konkretus procesas, būdingas konkretaus tiekėjo tiekiamoms </w:t>
      </w:r>
      <w:r w:rsidRPr="00242C42">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009C040A">
        <w:rPr>
          <w:sz w:val="24"/>
          <w:szCs w:val="24"/>
        </w:rPr>
        <w:t>techniniame darbo projekte</w:t>
      </w:r>
      <w:r w:rsidR="009C040A">
        <w:rPr>
          <w:sz w:val="24"/>
          <w:szCs w:val="24"/>
        </w:rPr>
        <w:t xml:space="preserve">, </w:t>
      </w:r>
      <w:r w:rsidRPr="00242C42">
        <w:rPr>
          <w:sz w:val="24"/>
          <w:szCs w:val="24"/>
        </w:rPr>
        <w:t>techninėje specifikacijoje</w:t>
      </w:r>
      <w:r>
        <w:rPr>
          <w:sz w:val="24"/>
          <w:szCs w:val="24"/>
        </w:rPr>
        <w:t xml:space="preserve"> a</w:t>
      </w:r>
      <w:r w:rsidRPr="00242C42">
        <w:rPr>
          <w:color w:val="000000"/>
          <w:sz w:val="24"/>
          <w:szCs w:val="24"/>
        </w:rPr>
        <w:t>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D03DDB">
        <w:rPr>
          <w:sz w:val="24"/>
          <w:szCs w:val="24"/>
        </w:rPr>
        <w:t>.</w:t>
      </w:r>
    </w:p>
    <w:p w14:paraId="10522D04" w14:textId="7D5A3535" w:rsidR="007B502E" w:rsidRPr="003034C9" w:rsidRDefault="003C2918" w:rsidP="007B502E">
      <w:pPr>
        <w:pStyle w:val="Sraopastraipa"/>
        <w:numPr>
          <w:ilvl w:val="0"/>
          <w:numId w:val="1"/>
        </w:numPr>
        <w:tabs>
          <w:tab w:val="left" w:pos="1134"/>
        </w:tabs>
        <w:ind w:firstLine="719"/>
        <w:jc w:val="both"/>
        <w:rPr>
          <w:sz w:val="24"/>
          <w:szCs w:val="24"/>
        </w:rPr>
      </w:pPr>
      <w:r w:rsidRPr="009268E6">
        <w:rPr>
          <w:sz w:val="24"/>
          <w:szCs w:val="24"/>
        </w:rPr>
        <w:t>Prievolių įvykdymo terminai bei kitos pirkimo sutarties sąlyg</w:t>
      </w:r>
      <w:r w:rsidRPr="00210DD6">
        <w:rPr>
          <w:sz w:val="24"/>
          <w:szCs w:val="24"/>
        </w:rPr>
        <w:t xml:space="preserve">os nurodytos konkurso sąlygų aprašo </w:t>
      </w:r>
      <w:r w:rsidR="00210DD6" w:rsidRPr="00210DD6">
        <w:rPr>
          <w:sz w:val="24"/>
          <w:szCs w:val="24"/>
        </w:rPr>
        <w:t>7</w:t>
      </w:r>
      <w:r w:rsidR="00210DD6" w:rsidRPr="00210DD6">
        <w:rPr>
          <w:sz w:val="24"/>
          <w:szCs w:val="24"/>
        </w:rPr>
        <w:t xml:space="preserve"> priede I pirkimo daliai, konkurso sąlygų aprašo </w:t>
      </w:r>
      <w:r w:rsidR="00210DD6" w:rsidRPr="00210DD6">
        <w:rPr>
          <w:sz w:val="24"/>
          <w:szCs w:val="24"/>
        </w:rPr>
        <w:t>8</w:t>
      </w:r>
      <w:r w:rsidR="00210DD6" w:rsidRPr="00210DD6">
        <w:rPr>
          <w:sz w:val="24"/>
          <w:szCs w:val="24"/>
        </w:rPr>
        <w:t xml:space="preserve"> priede II pirkimo daliai</w:t>
      </w:r>
      <w:r w:rsidR="00B45AD1" w:rsidRPr="00210DD6">
        <w:rPr>
          <w:i/>
          <w:sz w:val="24"/>
          <w:szCs w:val="24"/>
        </w:rPr>
        <w:t>.</w:t>
      </w:r>
    </w:p>
    <w:p w14:paraId="1DB11652" w14:textId="607F93B3" w:rsidR="00B45AD1" w:rsidRPr="00834A9D" w:rsidRDefault="00834A9D" w:rsidP="007B502E">
      <w:pPr>
        <w:pStyle w:val="Sraopastraipa"/>
        <w:numPr>
          <w:ilvl w:val="0"/>
          <w:numId w:val="1"/>
        </w:numPr>
        <w:tabs>
          <w:tab w:val="left" w:pos="1134"/>
        </w:tabs>
        <w:ind w:firstLine="719"/>
        <w:jc w:val="both"/>
        <w:rPr>
          <w:sz w:val="24"/>
          <w:szCs w:val="24"/>
        </w:rPr>
      </w:pPr>
      <w:r w:rsidRPr="00834A9D">
        <w:rPr>
          <w:b/>
          <w:sz w:val="24"/>
          <w:szCs w:val="24"/>
        </w:rPr>
        <w:t>Šis pirkimas skaidomas į dalis, todėl tiekėjas gali pateikti pasiūlymą vienai</w:t>
      </w:r>
      <w:r>
        <w:rPr>
          <w:b/>
          <w:sz w:val="24"/>
          <w:szCs w:val="24"/>
        </w:rPr>
        <w:t xml:space="preserve"> </w:t>
      </w:r>
      <w:r w:rsidRPr="00834A9D">
        <w:rPr>
          <w:b/>
          <w:sz w:val="24"/>
          <w:szCs w:val="24"/>
        </w:rPr>
        <w:t xml:space="preserve">arba visoms pirkimo dalims. </w:t>
      </w:r>
      <w:r w:rsidRPr="00834A9D">
        <w:rPr>
          <w:sz w:val="24"/>
          <w:szCs w:val="24"/>
        </w:rPr>
        <w:t>Kiekvienai pirkimo daliai bus sudaroma atskira pirkimo sutartis</w:t>
      </w:r>
      <w:r w:rsidR="008A60F7">
        <w:rPr>
          <w:sz w:val="24"/>
          <w:szCs w:val="24"/>
        </w:rPr>
        <w:t>.</w:t>
      </w:r>
    </w:p>
    <w:p w14:paraId="48C0D13C" w14:textId="7B35A519" w:rsidR="001746A3" w:rsidRDefault="00970C0E" w:rsidP="007B502E">
      <w:pPr>
        <w:pStyle w:val="Sraopastraipa"/>
        <w:numPr>
          <w:ilvl w:val="0"/>
          <w:numId w:val="1"/>
        </w:numPr>
        <w:tabs>
          <w:tab w:val="left" w:pos="1134"/>
        </w:tabs>
        <w:ind w:firstLine="719"/>
        <w:jc w:val="both"/>
        <w:rPr>
          <w:sz w:val="24"/>
          <w:szCs w:val="24"/>
        </w:rPr>
      </w:pPr>
      <w:r w:rsidRPr="00970C0E">
        <w:rPr>
          <w:sz w:val="24"/>
          <w:szCs w:val="24"/>
        </w:rPr>
        <w:t xml:space="preserve">Vadovaujantis </w:t>
      </w:r>
      <w:hyperlink r:id="rId11" w:history="1">
        <w:r w:rsidRPr="00970C0E">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70C0E">
        <w:rPr>
          <w:sz w:val="24"/>
          <w:szCs w:val="24"/>
        </w:rPr>
        <w:t xml:space="preserve"> (toliau – Aprašas) </w:t>
      </w:r>
      <w:r w:rsidRPr="00970C0E">
        <w:rPr>
          <w:b/>
          <w:bCs/>
          <w:sz w:val="24"/>
          <w:szCs w:val="24"/>
        </w:rPr>
        <w:t>4.3 p.,</w:t>
      </w:r>
      <w:r w:rsidRPr="00970C0E">
        <w:rPr>
          <w:sz w:val="24"/>
          <w:szCs w:val="24"/>
        </w:rPr>
        <w:t xml:space="preserve"> </w:t>
      </w:r>
      <w:r w:rsidRPr="00970C0E">
        <w:rPr>
          <w:b/>
          <w:sz w:val="24"/>
          <w:szCs w:val="24"/>
        </w:rPr>
        <w:t>šis pirkimas laikomas žaliuoju</w:t>
      </w:r>
      <w:r w:rsidRPr="00970C0E">
        <w:rPr>
          <w:sz w:val="24"/>
          <w:szCs w:val="24"/>
        </w:rPr>
        <w:t>, nes sutarties</w:t>
      </w:r>
      <w:r w:rsidRPr="00970C0E">
        <w:rPr>
          <w:b/>
          <w:bCs/>
          <w:caps/>
          <w:sz w:val="24"/>
          <w:szCs w:val="24"/>
        </w:rPr>
        <w:t xml:space="preserve"> </w:t>
      </w:r>
      <w:r w:rsidRPr="00970C0E">
        <w:rPr>
          <w:sz w:val="24"/>
          <w:szCs w:val="24"/>
        </w:rPr>
        <w:t>sąlygose nustatoma pareiga tiekėjui 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yta šio reikalavimo vykdymo kontrolė bei sankcijos už šio tiekėjo įsipareigojimo nesilaikymą</w:t>
      </w:r>
      <w:r w:rsidR="001746A3" w:rsidRPr="00970C0E">
        <w:rPr>
          <w:sz w:val="24"/>
          <w:szCs w:val="24"/>
        </w:rPr>
        <w:t>.</w:t>
      </w:r>
    </w:p>
    <w:p w14:paraId="2D605279" w14:textId="76DC572E" w:rsidR="008E1035" w:rsidRPr="008E1035" w:rsidRDefault="008E1035" w:rsidP="007B502E">
      <w:pPr>
        <w:pStyle w:val="Sraopastraipa"/>
        <w:numPr>
          <w:ilvl w:val="0"/>
          <w:numId w:val="1"/>
        </w:numPr>
        <w:tabs>
          <w:tab w:val="left" w:pos="1134"/>
        </w:tabs>
        <w:ind w:firstLine="719"/>
        <w:jc w:val="both"/>
        <w:rPr>
          <w:sz w:val="24"/>
          <w:szCs w:val="24"/>
        </w:rPr>
      </w:pPr>
      <w:r w:rsidRPr="008E1035">
        <w:rPr>
          <w:b/>
          <w:bCs/>
          <w:sz w:val="24"/>
          <w:szCs w:val="24"/>
        </w:rPr>
        <w:t>Perkančiosios organizacijos sprendimo neatlikti pirkimo naudojantis centrinės perkančiosios organizacijos (CPO LT) paslaugomis argumentai</w:t>
      </w:r>
      <w:r w:rsidRPr="008E1035">
        <w:rPr>
          <w:sz w:val="24"/>
          <w:szCs w:val="24"/>
        </w:rPr>
        <w:t xml:space="preserve">, kaip numatyta VPĮ 82 straipsnio 2 dalies 1 punkte: VšĮ CPO LT </w:t>
      </w:r>
      <w:r w:rsidRPr="008E1035">
        <w:rPr>
          <w:rFonts w:eastAsia="LiberationSerif"/>
          <w:sz w:val="24"/>
          <w:szCs w:val="24"/>
        </w:rPr>
        <w:t>centralizuotų pirkimų</w:t>
      </w:r>
      <w:r w:rsidRPr="008E1035">
        <w:rPr>
          <w:sz w:val="24"/>
          <w:szCs w:val="24"/>
        </w:rPr>
        <w:t xml:space="preserve"> kataloge nėra </w:t>
      </w:r>
      <w:r w:rsidRPr="008E1035">
        <w:rPr>
          <w:color w:val="000000" w:themeColor="text1"/>
          <w:sz w:val="24"/>
          <w:szCs w:val="24"/>
        </w:rPr>
        <w:t>perkamo</w:t>
      </w:r>
      <w:r w:rsidRPr="008E1035">
        <w:rPr>
          <w:sz w:val="24"/>
          <w:szCs w:val="24"/>
        </w:rPr>
        <w:t xml:space="preserve"> objekto.</w:t>
      </w:r>
    </w:p>
    <w:p w14:paraId="2DB1F7BF" w14:textId="6BAF8728" w:rsidR="00B45AD1" w:rsidRPr="004955C1" w:rsidRDefault="00B45AD1" w:rsidP="004955C1">
      <w:pPr>
        <w:widowControl w:val="0"/>
        <w:tabs>
          <w:tab w:val="left" w:pos="1134"/>
        </w:tabs>
        <w:spacing w:before="120" w:after="120"/>
        <w:ind w:left="-10" w:firstLine="719"/>
        <w:contextualSpacing/>
        <w:jc w:val="center"/>
        <w:outlineLvl w:val="0"/>
        <w:rPr>
          <w:b/>
          <w:lang w:eastAsia="lt-LT"/>
        </w:rPr>
      </w:pPr>
      <w:r w:rsidRPr="004955C1">
        <w:rPr>
          <w:b/>
        </w:rPr>
        <w:t>III SKYRIUS</w:t>
      </w:r>
    </w:p>
    <w:p w14:paraId="29C3D52E" w14:textId="0C39DCAE" w:rsidR="000047C6" w:rsidRPr="00994530" w:rsidRDefault="00994530" w:rsidP="004955C1">
      <w:pPr>
        <w:widowControl w:val="0"/>
        <w:tabs>
          <w:tab w:val="left" w:pos="1134"/>
        </w:tabs>
        <w:spacing w:before="120" w:after="120"/>
        <w:ind w:left="-10" w:firstLine="719"/>
        <w:contextualSpacing/>
        <w:jc w:val="center"/>
        <w:outlineLvl w:val="0"/>
        <w:rPr>
          <w:b/>
        </w:rPr>
      </w:pPr>
      <w:r w:rsidRPr="00994530">
        <w:rPr>
          <w:b/>
        </w:rPr>
        <w:t>TIEKĖJŲ PAŠALINIMO PAGRINDAI, KVALIFIKACIJOS REIKALAVIMAI</w:t>
      </w:r>
    </w:p>
    <w:p w14:paraId="22D3C6EB" w14:textId="77777777" w:rsidR="00994530" w:rsidRPr="000047C6" w:rsidRDefault="00994530" w:rsidP="004955C1">
      <w:pPr>
        <w:widowControl w:val="0"/>
        <w:tabs>
          <w:tab w:val="left" w:pos="1134"/>
        </w:tabs>
        <w:spacing w:before="120" w:after="120"/>
        <w:ind w:left="-10" w:firstLine="719"/>
        <w:contextualSpacing/>
        <w:jc w:val="center"/>
        <w:outlineLvl w:val="0"/>
        <w:rPr>
          <w:b/>
        </w:rPr>
      </w:pPr>
    </w:p>
    <w:p w14:paraId="17B7F8BF" w14:textId="4C78DFBD" w:rsidR="007467B0" w:rsidRPr="00536322" w:rsidRDefault="004D47DE" w:rsidP="009B6A8C">
      <w:pPr>
        <w:pStyle w:val="Sraopastraipa"/>
        <w:widowControl w:val="0"/>
        <w:numPr>
          <w:ilvl w:val="0"/>
          <w:numId w:val="20"/>
        </w:numPr>
        <w:tabs>
          <w:tab w:val="num" w:pos="851"/>
          <w:tab w:val="left" w:pos="1134"/>
        </w:tabs>
        <w:ind w:left="0" w:firstLine="710"/>
        <w:jc w:val="both"/>
        <w:rPr>
          <w:b/>
          <w:sz w:val="24"/>
          <w:szCs w:val="24"/>
        </w:rPr>
      </w:pPr>
      <w:r w:rsidRPr="001D6476">
        <w:rPr>
          <w:sz w:val="24"/>
          <w:szCs w:val="24"/>
        </w:rPr>
        <w:t xml:space="preserve">Tiekėjai, </w:t>
      </w:r>
      <w:r w:rsidRPr="00C00E8F">
        <w:rPr>
          <w:sz w:val="24"/>
          <w:szCs w:val="24"/>
        </w:rPr>
        <w:t xml:space="preserve">dalyvaujantys pirkime, su pasiūlymu turi pateikti konkurso </w:t>
      </w:r>
      <w:r w:rsidRPr="000D6A7F">
        <w:rPr>
          <w:sz w:val="24"/>
          <w:szCs w:val="24"/>
        </w:rPr>
        <w:t xml:space="preserve">sąlygų aprašo </w:t>
      </w:r>
      <w:r w:rsidR="000D6A7F" w:rsidRPr="000D6A7F">
        <w:rPr>
          <w:sz w:val="24"/>
          <w:szCs w:val="24"/>
        </w:rPr>
        <w:t>9</w:t>
      </w:r>
      <w:r w:rsidRPr="000D6A7F">
        <w:rPr>
          <w:sz w:val="24"/>
          <w:szCs w:val="24"/>
        </w:rPr>
        <w:t xml:space="preserve"> priede nustatytos formos užpildytą Europos bendrąjį viešųjų pirkimų dokumentą (toliau </w:t>
      </w:r>
      <w:r w:rsidRPr="000D6A7F">
        <w:rPr>
          <w:b/>
          <w:sz w:val="24"/>
          <w:szCs w:val="24"/>
        </w:rPr>
        <w:t>–</w:t>
      </w:r>
      <w:r w:rsidRPr="000D6A7F">
        <w:rPr>
          <w:sz w:val="24"/>
          <w:szCs w:val="24"/>
        </w:rPr>
        <w:t xml:space="preserve"> EBVPD) </w:t>
      </w:r>
      <w:r w:rsidRPr="000D6A7F">
        <w:rPr>
          <w:color w:val="000000"/>
          <w:sz w:val="24"/>
          <w:szCs w:val="24"/>
        </w:rPr>
        <w:t xml:space="preserve">pagal </w:t>
      </w:r>
      <w:r w:rsidRPr="000D6A7F">
        <w:rPr>
          <w:sz w:val="24"/>
          <w:szCs w:val="24"/>
        </w:rPr>
        <w:t>VPĮ</w:t>
      </w:r>
      <w:r w:rsidRPr="000D6A7F">
        <w:rPr>
          <w:color w:val="000000"/>
          <w:sz w:val="24"/>
          <w:szCs w:val="24"/>
        </w:rPr>
        <w:t xml:space="preserve"> 50 str. nustatytus reikalavimus</w:t>
      </w:r>
      <w:r w:rsidRPr="000D6A7F">
        <w:rPr>
          <w:sz w:val="24"/>
          <w:szCs w:val="24"/>
        </w:rPr>
        <w:t>. Pašalinimo pagrindai taikomi tiekėjui (kai pasiūlym</w:t>
      </w:r>
      <w:r w:rsidRPr="0037219B">
        <w:rPr>
          <w:sz w:val="24"/>
          <w:szCs w:val="24"/>
        </w:rPr>
        <w:t xml:space="preserve">ą teikia tiekėjų grupė – visiems tos grupės nariams) ir ūkio subjektams, kurių pajėgumais (kvalifikacija) tiekėjas remiasi. </w:t>
      </w:r>
      <w:r w:rsidRPr="0037219B">
        <w:rPr>
          <w:b/>
          <w:bCs/>
          <w:sz w:val="24"/>
          <w:szCs w:val="24"/>
          <w:lang w:eastAsia="en-US"/>
        </w:rPr>
        <w:t>Perkančioji organizacija tiekėjo pašalinimo pagrindų nebuvimą ir a</w:t>
      </w:r>
      <w:r w:rsidRPr="0037219B">
        <w:rPr>
          <w:b/>
          <w:bCs/>
          <w:sz w:val="24"/>
          <w:szCs w:val="24"/>
        </w:rPr>
        <w:t>titiktį kvalifikacijos reikalavimams</w:t>
      </w:r>
      <w:r w:rsidRPr="0037219B">
        <w:rPr>
          <w:b/>
          <w:bCs/>
          <w:sz w:val="24"/>
          <w:szCs w:val="24"/>
          <w:lang w:eastAsia="en-US"/>
        </w:rPr>
        <w:t xml:space="preserve"> tikrins tik to tiekėjo, kurio pasiūlymas pagal vertinimo rezultatus galės būti pripažintas laimėjusiu (po pasiūlymų eilės nustatymo)</w:t>
      </w:r>
      <w:r w:rsidRPr="0037219B">
        <w:rPr>
          <w:sz w:val="24"/>
          <w:szCs w:val="24"/>
          <w:lang w:eastAsia="en-US"/>
        </w:rPr>
        <w:t>. 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Pr="0037219B">
        <w:rPr>
          <w:sz w:val="24"/>
          <w:szCs w:val="24"/>
        </w:rPr>
        <w:t xml:space="preserve">. </w:t>
      </w:r>
      <w:r w:rsidRPr="0037219B">
        <w:rPr>
          <w:iCs/>
          <w:sz w:val="24"/>
          <w:szCs w:val="24"/>
        </w:rPr>
        <w:t>Atkreipiamas dėmesys, kad tiekėjo pašalinimo pagrindų nebuvimą patvirtinantys dokumentai, gauti</w:t>
      </w:r>
      <w:r w:rsidRPr="00571729">
        <w:rPr>
          <w:iCs/>
          <w:sz w:val="24"/>
          <w:szCs w:val="24"/>
        </w:rPr>
        <w:t xml:space="preserve"> iš institucijų, nurodantys duomenis po pasiūlymų pateikimo termino </w:t>
      </w:r>
      <w:r w:rsidRPr="00571729">
        <w:rPr>
          <w:iCs/>
          <w:sz w:val="24"/>
          <w:szCs w:val="24"/>
        </w:rPr>
        <w:lastRenderedPageBreak/>
        <w:t xml:space="preserve">pabaigos, bus laikomi priimtinais. </w:t>
      </w:r>
      <w:r w:rsidRPr="00571729">
        <w:rPr>
          <w:rFonts w:eastAsia="Calibri"/>
          <w:b/>
          <w:bCs/>
          <w:sz w:val="24"/>
          <w:szCs w:val="24"/>
        </w:rPr>
        <w:t xml:space="preserve">Vadovaujantis Viešųjų pirkimų tarnybos direktoriaus 2022 m. gruodžio 30 d. įsakymu Nr. 1S-240 patvirtintomis </w:t>
      </w:r>
      <w:hyperlink r:id="rId12" w:history="1">
        <w:r w:rsidRPr="00571729">
          <w:rPr>
            <w:rStyle w:val="Hipersaitas"/>
            <w:rFonts w:eastAsia="Calibri"/>
            <w:b/>
            <w:bCs/>
            <w:sz w:val="24"/>
            <w:szCs w:val="24"/>
          </w:rPr>
          <w:t>Pasiūlymo patikslinimo, papildymo ar paaiškinimo taisyklėmis</w:t>
        </w:r>
      </w:hyperlink>
      <w:r w:rsidRPr="00571729">
        <w:rPr>
          <w:rFonts w:eastAsia="Calibri"/>
          <w:b/>
          <w:bCs/>
          <w:sz w:val="24"/>
          <w:szCs w:val="24"/>
        </w:rPr>
        <w:t>, pašalinimo pagrindų nebuvim</w:t>
      </w:r>
      <w:r>
        <w:rPr>
          <w:rFonts w:eastAsia="Calibri"/>
          <w:b/>
          <w:bCs/>
          <w:sz w:val="24"/>
          <w:szCs w:val="24"/>
        </w:rPr>
        <w:t xml:space="preserve">o duomenų </w:t>
      </w:r>
      <w:r w:rsidRPr="00571729">
        <w:rPr>
          <w:rFonts w:eastAsia="Calibri"/>
          <w:b/>
          <w:bCs/>
          <w:sz w:val="24"/>
          <w:szCs w:val="24"/>
        </w:rPr>
        <w:t>patikslinimas, papildymas ar paaiškinimas</w:t>
      </w:r>
      <w:r w:rsidRPr="001D6476">
        <w:rPr>
          <w:rFonts w:eastAsia="Calibri"/>
          <w:b/>
          <w:bCs/>
          <w:sz w:val="24"/>
          <w:szCs w:val="24"/>
        </w:rPr>
        <w:t xml:space="preserve"> dėl to paties klausimo atliekamas vieną kartą</w:t>
      </w:r>
      <w:r w:rsidRPr="001D6476">
        <w:rPr>
          <w:rFonts w:eastAsia="Calibri"/>
          <w:sz w:val="24"/>
          <w:szCs w:val="24"/>
        </w:rPr>
        <w:t xml:space="preserve">. </w:t>
      </w:r>
      <w:r w:rsidRPr="001D6476">
        <w:rPr>
          <w:iCs/>
          <w:sz w:val="24"/>
          <w:szCs w:val="24"/>
        </w:rPr>
        <w:t xml:space="preserve">Dokumentai dėl tiekėjo kvalifikacijos </w:t>
      </w:r>
      <w:r w:rsidRPr="001D6476">
        <w:rPr>
          <w:spacing w:val="2"/>
          <w:sz w:val="24"/>
          <w:szCs w:val="24"/>
        </w:rPr>
        <w:t>reikalavimų</w:t>
      </w:r>
      <w:r w:rsidRPr="001D6476">
        <w:rPr>
          <w:sz w:val="24"/>
          <w:szCs w:val="24"/>
        </w:rPr>
        <w:t xml:space="preserve"> </w:t>
      </w:r>
      <w:r w:rsidRPr="001D6476">
        <w:rPr>
          <w:iCs/>
          <w:sz w:val="24"/>
          <w:szCs w:val="24"/>
        </w:rPr>
        <w:t>bus priimtini ir gali būti išduoti po pasiūlymų pateikimo termino pabaigos, tačiau tiekėjo kvalifikacija turi būti įgyta iki pasiūlymų pateikimo termino pabaigos</w:t>
      </w:r>
      <w:r w:rsidR="007467B0" w:rsidRPr="00412D04">
        <w:rPr>
          <w:iCs/>
          <w:sz w:val="24"/>
          <w:szCs w:val="24"/>
        </w:rPr>
        <w:t>:</w:t>
      </w:r>
    </w:p>
    <w:p w14:paraId="07CE870A" w14:textId="77777777" w:rsidR="007467B0" w:rsidRPr="00FF4651" w:rsidRDefault="007467B0" w:rsidP="009B6A8C">
      <w:pPr>
        <w:widowControl w:val="0"/>
        <w:numPr>
          <w:ilvl w:val="1"/>
          <w:numId w:val="20"/>
        </w:numPr>
        <w:tabs>
          <w:tab w:val="clear" w:pos="2411"/>
          <w:tab w:val="num" w:pos="851"/>
          <w:tab w:val="left" w:pos="1134"/>
          <w:tab w:val="left" w:pos="1276"/>
        </w:tabs>
        <w:ind w:left="0"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Pr="00031EB2">
        <w:rPr>
          <w:lang w:eastAsia="lt-LT"/>
        </w:rPr>
        <w:t>:</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7467B0" w:rsidRPr="00AD1C0E" w14:paraId="4B34CADE" w14:textId="77777777" w:rsidTr="00D96335">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1F4155" w14:textId="77777777" w:rsidR="007467B0" w:rsidRPr="00AD1C0E" w:rsidRDefault="007467B0" w:rsidP="00D96335">
            <w:pPr>
              <w:jc w:val="center"/>
              <w:rPr>
                <w:b/>
              </w:rPr>
            </w:pPr>
            <w:r w:rsidRPr="00AD1C0E">
              <w:rPr>
                <w:b/>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1A2448" w14:textId="77777777" w:rsidR="007467B0" w:rsidRPr="00AD1C0E" w:rsidRDefault="007467B0" w:rsidP="00D96335">
            <w:pPr>
              <w:jc w:val="center"/>
              <w:rPr>
                <w:b/>
              </w:rPr>
            </w:pPr>
            <w:r w:rsidRPr="00AD1C0E">
              <w:rPr>
                <w:b/>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EEC629" w14:textId="77777777" w:rsidR="007467B0" w:rsidRPr="00AD1C0E" w:rsidRDefault="007467B0" w:rsidP="00D96335">
            <w:pPr>
              <w:jc w:val="center"/>
              <w:rPr>
                <w:b/>
              </w:rPr>
            </w:pPr>
            <w:r w:rsidRPr="00AD1C0E">
              <w:rPr>
                <w:b/>
              </w:rPr>
              <w:t>Pašalinimo pagrindų nebuvimą įrodantys dokumentai</w:t>
            </w:r>
          </w:p>
        </w:tc>
      </w:tr>
      <w:tr w:rsidR="007467B0" w:rsidRPr="00AD1C0E" w14:paraId="418A0B7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4357746D" w14:textId="77777777" w:rsidR="007467B0" w:rsidRPr="00AD1C0E" w:rsidRDefault="007467B0" w:rsidP="00D96335">
            <w:pPr>
              <w:jc w:val="both"/>
            </w:pPr>
            <w:r w:rsidRPr="00AD1C0E">
              <w:t>17.1.1.</w:t>
            </w:r>
          </w:p>
        </w:tc>
        <w:tc>
          <w:tcPr>
            <w:tcW w:w="4256" w:type="dxa"/>
            <w:tcBorders>
              <w:top w:val="single" w:sz="4" w:space="0" w:color="000000"/>
              <w:left w:val="single" w:sz="4" w:space="0" w:color="000000"/>
              <w:bottom w:val="single" w:sz="4" w:space="0" w:color="000000"/>
              <w:right w:val="single" w:sz="4" w:space="0" w:color="000000"/>
            </w:tcBorders>
          </w:tcPr>
          <w:p w14:paraId="0D1A41E8" w14:textId="77777777" w:rsidR="007467B0" w:rsidRPr="00AD1C0E" w:rsidRDefault="007467B0" w:rsidP="00D96335">
            <w:pPr>
              <w:jc w:val="both"/>
            </w:pPr>
            <w:r w:rsidRPr="00AD1C0E">
              <w:t>Tiekėjas arba jo atsakingas asmuo, nurodytas VPĮ 46 straipsnio 2 dalies 2 punkte, nuteistas už šią nusikalstamą veiką:</w:t>
            </w:r>
          </w:p>
          <w:p w14:paraId="435F1F9F" w14:textId="77777777" w:rsidR="007467B0" w:rsidRPr="00AD1C0E" w:rsidRDefault="007467B0" w:rsidP="00D96335">
            <w:pPr>
              <w:jc w:val="both"/>
            </w:pPr>
            <w:r w:rsidRPr="00AD1C0E">
              <w:t>1) dalyvavimą nusikalstamame susivienijime, jo organizavimą ar vadovavimą jam;</w:t>
            </w:r>
          </w:p>
          <w:p w14:paraId="334CF566" w14:textId="77777777" w:rsidR="007467B0" w:rsidRPr="00AD1C0E" w:rsidRDefault="007467B0" w:rsidP="00D96335">
            <w:pPr>
              <w:jc w:val="both"/>
            </w:pPr>
            <w:r w:rsidRPr="00AD1C0E">
              <w:t>2) kyšininkavimą, prekybą poveikiu, papirkimą;</w:t>
            </w:r>
          </w:p>
          <w:p w14:paraId="2A6F0D58" w14:textId="77777777" w:rsidR="007467B0" w:rsidRPr="00AD1C0E" w:rsidRDefault="007467B0" w:rsidP="00D96335">
            <w:pPr>
              <w:jc w:val="both"/>
            </w:pPr>
            <w:r w:rsidRPr="00AD1C0E">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5FA0CB" w14:textId="77777777" w:rsidR="007467B0" w:rsidRPr="00AD1C0E" w:rsidRDefault="007467B0" w:rsidP="00D96335">
            <w:pPr>
              <w:jc w:val="both"/>
            </w:pPr>
            <w:r w:rsidRPr="00AD1C0E">
              <w:t>4) nusikalstamą bankrotą;</w:t>
            </w:r>
          </w:p>
          <w:p w14:paraId="4CA84B96" w14:textId="77777777" w:rsidR="007467B0" w:rsidRPr="00AD1C0E" w:rsidRDefault="007467B0" w:rsidP="00D96335">
            <w:pPr>
              <w:jc w:val="both"/>
            </w:pPr>
            <w:r w:rsidRPr="00AD1C0E">
              <w:t>5) teroristinį ir su teroristine veikla susijusį nusikaltimą;</w:t>
            </w:r>
          </w:p>
          <w:p w14:paraId="6F688A0A" w14:textId="77777777" w:rsidR="007467B0" w:rsidRPr="00AD1C0E" w:rsidRDefault="007467B0" w:rsidP="00D96335">
            <w:pPr>
              <w:jc w:val="both"/>
            </w:pPr>
            <w:r w:rsidRPr="00AD1C0E">
              <w:t>6) nusikalstamu būdu gauto turto legalizavimą;</w:t>
            </w:r>
          </w:p>
          <w:p w14:paraId="1884910E" w14:textId="77777777" w:rsidR="007467B0" w:rsidRPr="00AD1C0E" w:rsidRDefault="007467B0" w:rsidP="00D96335">
            <w:pPr>
              <w:jc w:val="both"/>
            </w:pPr>
            <w:r w:rsidRPr="00AD1C0E">
              <w:t>7) prekybą žmonėmis, vaiko pirkimą arba pardavimą;</w:t>
            </w:r>
          </w:p>
          <w:p w14:paraId="30BD7D76" w14:textId="77777777" w:rsidR="007467B0" w:rsidRPr="00AD1C0E" w:rsidRDefault="007467B0" w:rsidP="00D96335">
            <w:pPr>
              <w:jc w:val="both"/>
            </w:pPr>
            <w:r w:rsidRPr="00AD1C0E">
              <w:t xml:space="preserve">8) kitos valstybės tiekėjo atliktą nusikaltimą, apibrėžtą Direktyvos 2014/24/ES 57 straipsnio 1 dalyje išvardytus Europos Sąjungos teisės aktus </w:t>
            </w:r>
            <w:r w:rsidRPr="00AD1C0E">
              <w:lastRenderedPageBreak/>
              <w:t>įgyvendinančiuose kitų valstybių teisės aktuose.</w:t>
            </w:r>
          </w:p>
          <w:p w14:paraId="7082D442" w14:textId="77777777" w:rsidR="007467B0" w:rsidRPr="00AD1C0E" w:rsidRDefault="007467B0" w:rsidP="00D96335">
            <w:pPr>
              <w:jc w:val="both"/>
            </w:pPr>
          </w:p>
          <w:p w14:paraId="6615D140" w14:textId="77777777" w:rsidR="007467B0" w:rsidRPr="00AD1C0E" w:rsidRDefault="007467B0" w:rsidP="00D96335">
            <w:pPr>
              <w:jc w:val="both"/>
            </w:pPr>
            <w:r w:rsidRPr="00AD1C0E">
              <w:t>Laikoma, kad tiekėjas arba jo atsakingas asmuo nuteistas už aukščiau nurodytą nusikalstamą veiką, kai dėl:</w:t>
            </w:r>
          </w:p>
          <w:p w14:paraId="6E096607" w14:textId="77777777" w:rsidR="007467B0" w:rsidRPr="00AD1C0E" w:rsidRDefault="007467B0" w:rsidP="00D96335">
            <w:pPr>
              <w:jc w:val="both"/>
            </w:pPr>
            <w:r w:rsidRPr="00AD1C0E">
              <w:t>1) tiekėjo, kuris yra fizinis asmuo, per pastaruosius 5 metus buvo priimtas ir įsiteisėjęs apkaltinamasis teismo nuosprendis ir šis asmuo turi neišnykusį ar nepanaikintą teistumą;</w:t>
            </w:r>
          </w:p>
          <w:p w14:paraId="799C1C51" w14:textId="77777777" w:rsidR="007467B0" w:rsidRPr="00AD1C0E" w:rsidRDefault="007467B0" w:rsidP="00D96335">
            <w:pPr>
              <w:jc w:val="both"/>
            </w:pPr>
            <w:r w:rsidRPr="00AD1C0E">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F74057" w14:textId="77777777" w:rsidR="007467B0" w:rsidRPr="00AD1C0E" w:rsidRDefault="007467B0" w:rsidP="00D96335">
            <w:pPr>
              <w:jc w:val="both"/>
              <w:rPr>
                <w:b/>
              </w:rPr>
            </w:pPr>
            <w:r w:rsidRPr="00AD1C0E">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5" w:type="dxa"/>
            <w:tcBorders>
              <w:top w:val="single" w:sz="4" w:space="0" w:color="000000"/>
              <w:left w:val="single" w:sz="4" w:space="0" w:color="000000"/>
              <w:bottom w:val="single" w:sz="4" w:space="0" w:color="000000"/>
              <w:right w:val="single" w:sz="4" w:space="0" w:color="000000"/>
            </w:tcBorders>
          </w:tcPr>
          <w:p w14:paraId="4C6C3F9E" w14:textId="77777777" w:rsidR="007467B0" w:rsidRPr="00AD1C0E" w:rsidRDefault="007467B0" w:rsidP="00D96335">
            <w:pPr>
              <w:jc w:val="both"/>
              <w:rPr>
                <w:rFonts w:eastAsia="Yu Mincho"/>
              </w:rPr>
            </w:pPr>
            <w:r w:rsidRPr="00AD1C0E">
              <w:rPr>
                <w:rFonts w:eastAsia="Yu Mincho"/>
              </w:rPr>
              <w:lastRenderedPageBreak/>
              <w:t>Iš Lietuvoje įsteigtų subjektų reikalaujama:</w:t>
            </w:r>
          </w:p>
          <w:p w14:paraId="6FD16D88" w14:textId="77777777" w:rsidR="007467B0" w:rsidRPr="00AD1C0E" w:rsidRDefault="007467B0" w:rsidP="009B6A8C">
            <w:pPr>
              <w:numPr>
                <w:ilvl w:val="0"/>
                <w:numId w:val="17"/>
              </w:numPr>
              <w:ind w:left="176" w:hanging="176"/>
              <w:jc w:val="both"/>
              <w:rPr>
                <w:rFonts w:eastAsia="Yu Mincho"/>
                <w:b/>
                <w:bCs/>
              </w:rPr>
            </w:pPr>
            <w:r w:rsidRPr="00AD1C0E">
              <w:rPr>
                <w:rFonts w:eastAsia="Yu Mincho"/>
              </w:rPr>
              <w:t>išrašo iš teismo sprendimo arba</w:t>
            </w:r>
          </w:p>
          <w:p w14:paraId="5063F224" w14:textId="77777777" w:rsidR="007467B0" w:rsidRPr="00AD1C0E" w:rsidRDefault="007467B0" w:rsidP="009B6A8C">
            <w:pPr>
              <w:numPr>
                <w:ilvl w:val="0"/>
                <w:numId w:val="17"/>
              </w:numPr>
              <w:tabs>
                <w:tab w:val="left" w:pos="176"/>
              </w:tabs>
              <w:ind w:left="0" w:firstLine="0"/>
              <w:jc w:val="both"/>
              <w:rPr>
                <w:rFonts w:eastAsia="Yu Mincho"/>
                <w:b/>
                <w:bCs/>
              </w:rPr>
            </w:pPr>
            <w:r w:rsidRPr="00AD1C0E">
              <w:rPr>
                <w:rFonts w:eastAsia="Yu Mincho"/>
              </w:rPr>
              <w:t>Informatikos ir ryšių departamento prie Vidaus reikalų ministerijos pažymos, arba</w:t>
            </w:r>
          </w:p>
          <w:p w14:paraId="254D331C" w14:textId="77777777" w:rsidR="007467B0" w:rsidRPr="00AD1C0E" w:rsidRDefault="007467B0" w:rsidP="009B6A8C">
            <w:pPr>
              <w:numPr>
                <w:ilvl w:val="0"/>
                <w:numId w:val="17"/>
              </w:numPr>
              <w:tabs>
                <w:tab w:val="left" w:pos="176"/>
              </w:tabs>
              <w:ind w:left="0" w:firstLine="0"/>
              <w:jc w:val="both"/>
              <w:rPr>
                <w:rFonts w:eastAsia="Yu Mincho"/>
                <w:b/>
                <w:bCs/>
              </w:rPr>
            </w:pPr>
            <w:r w:rsidRPr="00AD1C0E">
              <w:rPr>
                <w:rFonts w:eastAsia="Yu Mincho"/>
              </w:rPr>
              <w:t>valstybės įmonės Registrų centro Lietuvos Respublikos Vyriausybės nustatyta tvarka išduoto dokumento, patvirtinančio jungtinius kompetentingų institucijų tvarkomus duomenis.</w:t>
            </w:r>
          </w:p>
          <w:p w14:paraId="1DAE7F75" w14:textId="77777777" w:rsidR="007467B0" w:rsidRPr="00AD1C0E" w:rsidRDefault="007467B0" w:rsidP="00D96335">
            <w:pPr>
              <w:jc w:val="both"/>
              <w:rPr>
                <w:rFonts w:eastAsia="Yu Mincho"/>
              </w:rPr>
            </w:pPr>
          </w:p>
          <w:p w14:paraId="4A5C6D84" w14:textId="77777777" w:rsidR="007467B0" w:rsidRPr="00AD1C0E" w:rsidRDefault="007467B0" w:rsidP="00D96335">
            <w:pPr>
              <w:jc w:val="both"/>
              <w:rPr>
                <w:rFonts w:eastAsia="Yu Mincho"/>
              </w:rPr>
            </w:pPr>
            <w:r w:rsidRPr="00AD1C0E">
              <w:rPr>
                <w:rFonts w:eastAsia="Yu Mincho"/>
              </w:rPr>
              <w:t>Iš ne Lietuvoje įsteigtų subjektų reikalaujama:</w:t>
            </w:r>
          </w:p>
          <w:p w14:paraId="56E23BC4" w14:textId="77777777" w:rsidR="007467B0" w:rsidRPr="00AD1C0E" w:rsidRDefault="007467B0" w:rsidP="009B6A8C">
            <w:pPr>
              <w:numPr>
                <w:ilvl w:val="0"/>
                <w:numId w:val="17"/>
              </w:numPr>
              <w:tabs>
                <w:tab w:val="left" w:pos="176"/>
              </w:tabs>
              <w:ind w:left="35" w:hanging="81"/>
              <w:jc w:val="both"/>
              <w:rPr>
                <w:rFonts w:eastAsia="Yu Mincho"/>
                <w:b/>
                <w:bCs/>
              </w:rPr>
            </w:pPr>
            <w:r w:rsidRPr="00AD1C0E">
              <w:rPr>
                <w:rFonts w:eastAsia="Yu Mincho"/>
              </w:rPr>
              <w:t>atitinkamos užsienio šalies institucijos dokumento</w:t>
            </w:r>
            <w:r w:rsidRPr="00AD1C0E">
              <w:rPr>
                <w:vertAlign w:val="superscript"/>
              </w:rPr>
              <w:footnoteReference w:id="1"/>
            </w:r>
            <w:r w:rsidRPr="00AD1C0E">
              <w:rPr>
                <w:rFonts w:eastAsia="Yu Mincho"/>
              </w:rPr>
              <w:t>.</w:t>
            </w:r>
          </w:p>
          <w:p w14:paraId="401BADBD" w14:textId="77777777" w:rsidR="007467B0" w:rsidRPr="00AD1C0E" w:rsidRDefault="007467B0" w:rsidP="00D96335">
            <w:pPr>
              <w:shd w:val="clear" w:color="auto" w:fill="FFFFFF"/>
              <w:jc w:val="both"/>
              <w:rPr>
                <w:lang w:eastAsia="lt-LT"/>
              </w:rPr>
            </w:pPr>
            <w:r w:rsidRPr="00AD1C0E">
              <w:rPr>
                <w:lang w:eastAsia="lt-LT"/>
              </w:rPr>
              <w:t xml:space="preserve">Nurodyti dokumentai turi būti išduoti </w:t>
            </w:r>
            <w:r w:rsidRPr="00AD1C0E">
              <w:rPr>
                <w:b/>
                <w:bCs/>
                <w:lang w:eastAsia="lt-LT"/>
              </w:rPr>
              <w:t xml:space="preserve">ne anksčiau kaip 180 dienų </w:t>
            </w:r>
            <w:r w:rsidRPr="00AD1C0E">
              <w:rPr>
                <w:lang w:eastAsia="lt-LT"/>
              </w:rPr>
              <w:t>iki tos dienos, kai tiekėjas Perkančiosios organizacijos prašymu turės pateikti pašalinimo pagrindų nebuvimą patvirtinančius dokumentus.</w:t>
            </w:r>
            <w:r w:rsidRPr="00AD1C0E">
              <w:t xml:space="preserve"> </w:t>
            </w:r>
            <w:r w:rsidRPr="00AD1C0E">
              <w:rPr>
                <w:lang w:eastAsia="lt-LT"/>
              </w:rPr>
              <w:t>Pavyzdys: jeigu Perkančioji organizacija 2022-10-10 kreipėsi į tiekėją prašydama iki 2022-10-14 pateikti įrodančius dokumentus, jis turi būti išduotas ne anksčiau kaip 180 dienų, jas skaičiuojant atgal nuo 2022-10-14.</w:t>
            </w:r>
          </w:p>
          <w:p w14:paraId="00E4F5D8" w14:textId="77777777" w:rsidR="007467B0" w:rsidRPr="00AD1C0E" w:rsidRDefault="007467B0" w:rsidP="00D96335">
            <w:pPr>
              <w:shd w:val="clear" w:color="auto" w:fill="FFFFFF"/>
              <w:jc w:val="both"/>
              <w:rPr>
                <w:lang w:eastAsia="lt-LT"/>
              </w:rPr>
            </w:pPr>
            <w:r w:rsidRPr="00AD1C0E">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1B8EB3A" w14:textId="77777777" w:rsidR="007467B0" w:rsidRPr="00AD1C0E" w:rsidRDefault="007467B0" w:rsidP="00D96335">
            <w:pPr>
              <w:jc w:val="both"/>
            </w:pPr>
            <w:r w:rsidRPr="00AD1C0E">
              <w:rPr>
                <w:i/>
                <w:iCs/>
                <w:shd w:val="clear" w:color="auto" w:fill="FFFFFF"/>
                <w:lang w:eastAsia="lt-LT"/>
              </w:rPr>
              <w:t xml:space="preserve">Jei tiekėjas dokumentus pateikia kartu su pasiūlymu, nurodyti dokumentai turi būti </w:t>
            </w:r>
            <w:r w:rsidRPr="00AD1C0E">
              <w:rPr>
                <w:i/>
                <w:iCs/>
                <w:shd w:val="clear" w:color="auto" w:fill="FFFFFF"/>
                <w:lang w:eastAsia="lt-LT"/>
              </w:rPr>
              <w:lastRenderedPageBreak/>
              <w:t xml:space="preserve">išduoti </w:t>
            </w:r>
            <w:r w:rsidRPr="00AD1C0E">
              <w:rPr>
                <w:b/>
                <w:bCs/>
                <w:i/>
                <w:iCs/>
                <w:shd w:val="clear" w:color="auto" w:fill="FFFFFF"/>
                <w:lang w:eastAsia="lt-LT"/>
              </w:rPr>
              <w:t xml:space="preserve">ne anksčiau kaip 180 dienų </w:t>
            </w:r>
            <w:r w:rsidRPr="00AD1C0E">
              <w:rPr>
                <w:i/>
                <w:iCs/>
                <w:shd w:val="clear" w:color="auto" w:fill="FFFFFF"/>
                <w:lang w:eastAsia="lt-LT"/>
              </w:rPr>
              <w:t>iki paskutinės pasiūlymų pateikimo dienos (pasiūlymų pateikimo paskutinė diena neįskaičiuojama)</w:t>
            </w:r>
            <w:r w:rsidRPr="00AD1C0E">
              <w:t>.</w:t>
            </w:r>
          </w:p>
          <w:p w14:paraId="1E24E830" w14:textId="77777777" w:rsidR="007467B0" w:rsidRPr="00AD1C0E" w:rsidRDefault="007467B0" w:rsidP="00D96335">
            <w:pPr>
              <w:jc w:val="both"/>
              <w:rPr>
                <w:i/>
                <w:iCs/>
              </w:rPr>
            </w:pPr>
            <w:r w:rsidRPr="00AD1C0E">
              <w:rPr>
                <w:i/>
                <w:iCs/>
              </w:rPr>
              <w:t xml:space="preserve">Jei dokumentas išduotas anksčiau, tačiau jame nurodytas galiojimo terminas ilgesnis nei paskutinės pasiūlymų pateikimo dienos terminas, toks dokumentas jo galiojimo laikotarpiu yra priimtinas. </w:t>
            </w:r>
          </w:p>
          <w:p w14:paraId="08EC444B" w14:textId="77777777" w:rsidR="007467B0" w:rsidRPr="00AD1C0E" w:rsidRDefault="007467B0" w:rsidP="00D96335">
            <w:pPr>
              <w:jc w:val="both"/>
            </w:pPr>
          </w:p>
          <w:p w14:paraId="6B04B654" w14:textId="77777777" w:rsidR="007467B0" w:rsidRPr="00AD1C0E" w:rsidRDefault="007467B0" w:rsidP="00D96335">
            <w:pPr>
              <w:jc w:val="both"/>
              <w:rPr>
                <w:i/>
                <w:iCs/>
              </w:rPr>
            </w:pPr>
            <w:r w:rsidRPr="00AD1C0E">
              <w:rPr>
                <w:i/>
                <w:iCs/>
              </w:rPr>
              <w:t>Pateikiami skenuoti dokumentai elektronine forma ar pasirašyti el. parašu.</w:t>
            </w:r>
          </w:p>
          <w:p w14:paraId="2ED3A07D" w14:textId="77777777" w:rsidR="007467B0" w:rsidRPr="00AD1C0E" w:rsidRDefault="007467B0" w:rsidP="00D96335">
            <w:pPr>
              <w:jc w:val="both"/>
              <w:rPr>
                <w:i/>
                <w:iCs/>
              </w:rPr>
            </w:pPr>
          </w:p>
          <w:p w14:paraId="07C0AB83" w14:textId="77777777" w:rsidR="007467B0" w:rsidRPr="00AD1C0E" w:rsidRDefault="007467B0" w:rsidP="00D96335">
            <w:pPr>
              <w:jc w:val="both"/>
              <w:rPr>
                <w:rFonts w:eastAsia="Yu Mincho"/>
                <w:b/>
                <w:bCs/>
              </w:rPr>
            </w:pPr>
            <w:r w:rsidRPr="00AD1C0E">
              <w:rPr>
                <w:rFonts w:eastAsia="Yu Mincho"/>
                <w:b/>
                <w:bCs/>
              </w:rPr>
              <w:t>PASTABA:</w:t>
            </w:r>
          </w:p>
          <w:p w14:paraId="05807ABD" w14:textId="77777777" w:rsidR="007467B0" w:rsidRPr="00AD1C0E" w:rsidRDefault="007467B0" w:rsidP="00D96335">
            <w:pPr>
              <w:jc w:val="both"/>
              <w:rPr>
                <w:rFonts w:eastAsia="Yu Mincho"/>
                <w:b/>
                <w:bCs/>
              </w:rPr>
            </w:pPr>
            <w:r w:rsidRPr="00AD1C0E">
              <w:rPr>
                <w:rFonts w:eastAsia="Yu Mincho"/>
                <w:b/>
                <w:bCs/>
              </w:rPr>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p w14:paraId="2CF15657" w14:textId="77777777" w:rsidR="007467B0" w:rsidRPr="00AD1C0E" w:rsidRDefault="007467B0" w:rsidP="00D96335">
            <w:pPr>
              <w:jc w:val="both"/>
              <w:rPr>
                <w:i/>
                <w:highlight w:val="yellow"/>
              </w:rPr>
            </w:pPr>
          </w:p>
        </w:tc>
      </w:tr>
      <w:tr w:rsidR="007467B0" w:rsidRPr="00AD1C0E" w14:paraId="36B7FBA7"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67E7A9FA" w14:textId="77777777" w:rsidR="007467B0" w:rsidRPr="00AD1C0E" w:rsidRDefault="007467B0" w:rsidP="00D96335">
            <w:pPr>
              <w:jc w:val="both"/>
            </w:pPr>
            <w:r w:rsidRPr="00AD1C0E">
              <w:lastRenderedPageBreak/>
              <w:t>17.1.2.</w:t>
            </w:r>
          </w:p>
        </w:tc>
        <w:tc>
          <w:tcPr>
            <w:tcW w:w="4256" w:type="dxa"/>
            <w:tcBorders>
              <w:top w:val="single" w:sz="4" w:space="0" w:color="000000"/>
              <w:left w:val="single" w:sz="4" w:space="0" w:color="000000"/>
              <w:bottom w:val="single" w:sz="4" w:space="0" w:color="000000"/>
              <w:right w:val="single" w:sz="4" w:space="0" w:color="000000"/>
            </w:tcBorders>
            <w:hideMark/>
          </w:tcPr>
          <w:p w14:paraId="3D70C76B" w14:textId="77777777" w:rsidR="007467B0" w:rsidRPr="00AD1C0E" w:rsidRDefault="007467B0" w:rsidP="00D96335">
            <w:pPr>
              <w:jc w:val="both"/>
            </w:pPr>
            <w:r w:rsidRPr="00AD1C0E">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hideMark/>
          </w:tcPr>
          <w:p w14:paraId="2A9F276B" w14:textId="77777777" w:rsidR="007467B0" w:rsidRPr="00AD1C0E" w:rsidRDefault="007467B0" w:rsidP="00D96335">
            <w:pPr>
              <w:jc w:val="both"/>
              <w:rPr>
                <w:rFonts w:eastAsia="Yu Mincho"/>
              </w:rPr>
            </w:pPr>
            <w:r w:rsidRPr="00AD1C0E">
              <w:rPr>
                <w:rFonts w:eastAsia="Yu Mincho"/>
              </w:rPr>
              <w:t>Iš Lietuvoje įsteigtų subjektų įrodančių dokumentų nereikalaujama. Užtenka pateikto EBVPD.</w:t>
            </w:r>
          </w:p>
        </w:tc>
      </w:tr>
      <w:tr w:rsidR="007467B0" w:rsidRPr="00AD1C0E" w14:paraId="4C9CEE2C"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4B3E0FF5" w14:textId="77777777" w:rsidR="007467B0" w:rsidRPr="00AD1C0E" w:rsidRDefault="007467B0" w:rsidP="00D96335">
            <w:pPr>
              <w:jc w:val="both"/>
            </w:pPr>
            <w:r w:rsidRPr="00AD1C0E">
              <w:t>17.1.3.</w:t>
            </w:r>
          </w:p>
        </w:tc>
        <w:tc>
          <w:tcPr>
            <w:tcW w:w="4256" w:type="dxa"/>
            <w:tcBorders>
              <w:top w:val="single" w:sz="4" w:space="0" w:color="000000"/>
              <w:left w:val="single" w:sz="4" w:space="0" w:color="000000"/>
              <w:bottom w:val="single" w:sz="4" w:space="0" w:color="000000"/>
              <w:right w:val="single" w:sz="4" w:space="0" w:color="000000"/>
            </w:tcBorders>
          </w:tcPr>
          <w:p w14:paraId="26F6FF20" w14:textId="77777777" w:rsidR="007467B0" w:rsidRPr="00AD1C0E" w:rsidRDefault="007467B0" w:rsidP="00D96335">
            <w:pPr>
              <w:jc w:val="both"/>
            </w:pPr>
            <w:r w:rsidRPr="00AD1C0E">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A62F49" w14:textId="77777777" w:rsidR="007467B0" w:rsidRPr="00AD1C0E" w:rsidRDefault="007467B0" w:rsidP="00D96335">
            <w:pPr>
              <w:jc w:val="both"/>
            </w:pPr>
          </w:p>
          <w:p w14:paraId="3E70FA5B" w14:textId="77777777" w:rsidR="007467B0" w:rsidRPr="00AD1C0E" w:rsidRDefault="007467B0" w:rsidP="00D96335">
            <w:pPr>
              <w:jc w:val="both"/>
            </w:pPr>
            <w:r w:rsidRPr="00AD1C0E">
              <w:t>Laikoma, kad tiekėjas nuteistas už aukščiau nurodytą nusikalstamą veiką, kai dėl:</w:t>
            </w:r>
          </w:p>
          <w:p w14:paraId="0F415233" w14:textId="77777777" w:rsidR="007467B0" w:rsidRPr="00AD1C0E" w:rsidRDefault="007467B0" w:rsidP="00D96335">
            <w:pPr>
              <w:jc w:val="both"/>
            </w:pPr>
            <w:r w:rsidRPr="00AD1C0E">
              <w:t>1) tiekėjo, kuris yra fizinis asmuo, per pastaruosius 5 metus buvo priimtas ir įsiteisėjęs apkaltinamasis teismo nuosprendis ir šis asmuo turi neišnykusį ar nepanaikintą teistumą;</w:t>
            </w:r>
          </w:p>
          <w:p w14:paraId="57FB1989" w14:textId="77777777" w:rsidR="007467B0" w:rsidRPr="00AD1C0E" w:rsidRDefault="007467B0" w:rsidP="00D96335">
            <w:pPr>
              <w:jc w:val="both"/>
            </w:pPr>
            <w:r w:rsidRPr="00AD1C0E">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0F80A6" w14:textId="77777777" w:rsidR="007467B0" w:rsidRPr="00AD1C0E" w:rsidRDefault="007467B0" w:rsidP="00D96335">
            <w:pPr>
              <w:jc w:val="both"/>
            </w:pPr>
          </w:p>
          <w:p w14:paraId="08C73F05" w14:textId="77777777" w:rsidR="007467B0" w:rsidRPr="00AD1C0E" w:rsidRDefault="007467B0" w:rsidP="00D96335">
            <w:pPr>
              <w:jc w:val="both"/>
            </w:pPr>
            <w:r w:rsidRPr="00AD1C0E">
              <w:t>Tačiau ši nuostata netaikoma, jeigu:</w:t>
            </w:r>
          </w:p>
          <w:p w14:paraId="5EC946B5" w14:textId="77777777" w:rsidR="007467B0" w:rsidRPr="00AD1C0E" w:rsidRDefault="007467B0" w:rsidP="00D96335">
            <w:pPr>
              <w:jc w:val="both"/>
            </w:pPr>
            <w:r w:rsidRPr="00AD1C0E">
              <w:t>1) Tiekėjas yra įsipareigojęs sumokėti mokesčius, įskaitant socialinio draudimo įmokas ir dėl to laikomas jau įvykdžiusiu šioje dalyje nurodytus įsipareigojimus;</w:t>
            </w:r>
          </w:p>
          <w:p w14:paraId="6AAA67D1" w14:textId="77777777" w:rsidR="007467B0" w:rsidRPr="00AD1C0E" w:rsidRDefault="007467B0" w:rsidP="00D96335">
            <w:pPr>
              <w:jc w:val="both"/>
            </w:pPr>
            <w:r w:rsidRPr="00AD1C0E">
              <w:t>2) Įsiskolinimo suma neviršija 50 EUR;</w:t>
            </w:r>
          </w:p>
          <w:p w14:paraId="265DA381" w14:textId="77777777" w:rsidR="007467B0" w:rsidRPr="00AD1C0E" w:rsidRDefault="007467B0" w:rsidP="00D96335">
            <w:pPr>
              <w:jc w:val="both"/>
            </w:pPr>
            <w:r w:rsidRPr="00AD1C0E">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15658E3" w14:textId="77777777" w:rsidR="007467B0" w:rsidRPr="00AD1C0E" w:rsidRDefault="007467B0" w:rsidP="00D96335">
            <w:pPr>
              <w:jc w:val="both"/>
            </w:pPr>
          </w:p>
          <w:p w14:paraId="189CF22E" w14:textId="77777777" w:rsidR="007467B0" w:rsidRPr="00AD1C0E" w:rsidRDefault="007467B0" w:rsidP="00D96335">
            <w:pPr>
              <w:jc w:val="both"/>
            </w:pPr>
          </w:p>
          <w:p w14:paraId="58038FF9" w14:textId="77777777" w:rsidR="007467B0" w:rsidRPr="00AD1C0E" w:rsidRDefault="007467B0" w:rsidP="00D96335">
            <w:pPr>
              <w:jc w:val="both"/>
            </w:pPr>
          </w:p>
        </w:tc>
        <w:tc>
          <w:tcPr>
            <w:tcW w:w="4255" w:type="dxa"/>
            <w:tcBorders>
              <w:top w:val="single" w:sz="4" w:space="0" w:color="000000"/>
              <w:left w:val="single" w:sz="4" w:space="0" w:color="000000"/>
              <w:bottom w:val="single" w:sz="4" w:space="0" w:color="000000"/>
              <w:right w:val="single" w:sz="4" w:space="0" w:color="000000"/>
            </w:tcBorders>
          </w:tcPr>
          <w:p w14:paraId="1BB72551" w14:textId="77777777" w:rsidR="007467B0" w:rsidRPr="00AD1C0E" w:rsidRDefault="007467B0" w:rsidP="00D96335">
            <w:pPr>
              <w:jc w:val="both"/>
              <w:rPr>
                <w:rFonts w:eastAsia="Yu Mincho"/>
                <w:b/>
                <w:bCs/>
              </w:rPr>
            </w:pPr>
            <w:r w:rsidRPr="00AD1C0E">
              <w:rPr>
                <w:rFonts w:eastAsia="Yu Mincho"/>
              </w:rPr>
              <w:lastRenderedPageBreak/>
              <w:t xml:space="preserve">1) </w:t>
            </w:r>
            <w:r w:rsidRPr="00AD1C0E">
              <w:rPr>
                <w:rFonts w:eastAsia="Yu Mincho"/>
                <w:b/>
                <w:bCs/>
              </w:rPr>
              <w:t>Dėl įsipareigojimų, susijusių su mokesčių mokėjimu, įvykdymo</w:t>
            </w:r>
            <w:r w:rsidRPr="00AD1C0E">
              <w:rPr>
                <w:rFonts w:eastAsia="Yu Mincho"/>
              </w:rPr>
              <w:t xml:space="preserve"> iš Lietuvoje įsteigtų subjektų prašoma:</w:t>
            </w:r>
          </w:p>
          <w:p w14:paraId="5C1F5071" w14:textId="77777777" w:rsidR="007467B0" w:rsidRPr="00AD1C0E" w:rsidRDefault="007467B0" w:rsidP="009B6A8C">
            <w:pPr>
              <w:numPr>
                <w:ilvl w:val="0"/>
                <w:numId w:val="19"/>
              </w:numPr>
              <w:tabs>
                <w:tab w:val="left" w:pos="176"/>
              </w:tabs>
              <w:ind w:left="0" w:firstLine="0"/>
              <w:jc w:val="both"/>
              <w:rPr>
                <w:rFonts w:eastAsia="Yu Mincho"/>
              </w:rPr>
            </w:pPr>
            <w:r w:rsidRPr="00AD1C0E">
              <w:rPr>
                <w:rFonts w:eastAsia="Yu Mincho"/>
              </w:rPr>
              <w:t>išrašo iš teismo sprendimo (jei toks yra) arba Valstybinės mokesčių inspekcijos prie Lietuvos Respublikos finansų ministerijos išduoto dokumento,</w:t>
            </w:r>
          </w:p>
          <w:p w14:paraId="385DEBD9" w14:textId="77777777" w:rsidR="007467B0" w:rsidRPr="00AD1C0E" w:rsidRDefault="007467B0" w:rsidP="009B6A8C">
            <w:pPr>
              <w:numPr>
                <w:ilvl w:val="0"/>
                <w:numId w:val="18"/>
              </w:numPr>
              <w:tabs>
                <w:tab w:val="left" w:pos="176"/>
              </w:tabs>
              <w:ind w:left="0" w:firstLine="0"/>
              <w:jc w:val="both"/>
              <w:rPr>
                <w:rFonts w:eastAsia="Yu Mincho"/>
              </w:rPr>
            </w:pPr>
            <w:r w:rsidRPr="00AD1C0E">
              <w:rPr>
                <w:rFonts w:eastAsia="Yu Mincho"/>
              </w:rPr>
              <w:t>arba valstybės įmonės Registrų centro Lietuvos Respublikos Vyriausybės nustatyta tvarka išduoto dokumento, patvirtinančio jungtinius kompetentingų institucijų tvarkomus duomenis.</w:t>
            </w:r>
          </w:p>
          <w:p w14:paraId="062DB3C9" w14:textId="77777777" w:rsidR="007467B0" w:rsidRPr="00AD1C0E" w:rsidRDefault="007467B0" w:rsidP="00D96335">
            <w:pPr>
              <w:tabs>
                <w:tab w:val="left" w:pos="176"/>
              </w:tabs>
              <w:jc w:val="both"/>
              <w:rPr>
                <w:rFonts w:eastAsia="Yu Mincho"/>
              </w:rPr>
            </w:pPr>
          </w:p>
          <w:p w14:paraId="2256D23B" w14:textId="77777777" w:rsidR="007467B0" w:rsidRPr="00AD1C0E" w:rsidRDefault="007467B0" w:rsidP="00D96335">
            <w:pPr>
              <w:tabs>
                <w:tab w:val="left" w:pos="176"/>
              </w:tabs>
              <w:jc w:val="both"/>
              <w:rPr>
                <w:rFonts w:eastAsia="Yu Mincho"/>
              </w:rPr>
            </w:pPr>
            <w:r w:rsidRPr="00AD1C0E">
              <w:rPr>
                <w:rFonts w:eastAsia="Yu Mincho"/>
              </w:rPr>
              <w:t>Iš ne Lietuvoje įsteigtų subjektų reikalaujama:</w:t>
            </w:r>
          </w:p>
          <w:p w14:paraId="77CBDB5A" w14:textId="77777777" w:rsidR="007467B0" w:rsidRPr="00AD1C0E" w:rsidRDefault="007467B0" w:rsidP="009B6A8C">
            <w:pPr>
              <w:numPr>
                <w:ilvl w:val="0"/>
                <w:numId w:val="17"/>
              </w:numPr>
              <w:tabs>
                <w:tab w:val="left" w:pos="176"/>
              </w:tabs>
              <w:ind w:left="0" w:firstLine="0"/>
              <w:jc w:val="both"/>
              <w:rPr>
                <w:rFonts w:eastAsia="Yu Mincho"/>
                <w:b/>
                <w:bCs/>
              </w:rPr>
            </w:pPr>
            <w:r w:rsidRPr="00AD1C0E">
              <w:rPr>
                <w:rFonts w:eastAsia="Yu Mincho"/>
              </w:rPr>
              <w:lastRenderedPageBreak/>
              <w:t>atitinkamos užsienio šalies institucijos dokumento</w:t>
            </w:r>
            <w:r w:rsidRPr="00AD1C0E">
              <w:rPr>
                <w:vertAlign w:val="superscript"/>
              </w:rPr>
              <w:footnoteReference w:id="2"/>
            </w:r>
            <w:r w:rsidRPr="00AD1C0E">
              <w:rPr>
                <w:rFonts w:eastAsia="Yu Mincho"/>
              </w:rPr>
              <w:t>.</w:t>
            </w:r>
          </w:p>
          <w:p w14:paraId="62AAF531" w14:textId="77777777" w:rsidR="007467B0" w:rsidRPr="00AD1C0E" w:rsidRDefault="007467B0" w:rsidP="00D96335">
            <w:pPr>
              <w:jc w:val="both"/>
              <w:rPr>
                <w:rFonts w:eastAsia="Yu Mincho"/>
              </w:rPr>
            </w:pPr>
          </w:p>
          <w:p w14:paraId="538D4F69" w14:textId="77777777" w:rsidR="007467B0" w:rsidRPr="00AD1C0E" w:rsidRDefault="007467B0" w:rsidP="00D96335">
            <w:pPr>
              <w:jc w:val="both"/>
              <w:rPr>
                <w:rFonts w:eastAsia="Yu Mincho"/>
                <w:i/>
                <w:iCs/>
                <w:color w:val="000000" w:themeColor="text1"/>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AD1C0E">
              <w:rPr>
                <w:rFonts w:eastAsia="Yu Mincho"/>
                <w:i/>
                <w:iCs/>
                <w:color w:val="000000" w:themeColor="text1"/>
              </w:rPr>
              <w:t xml:space="preserve"> </w:t>
            </w:r>
          </w:p>
          <w:p w14:paraId="6F2C5D96" w14:textId="77777777" w:rsidR="007467B0" w:rsidRPr="00AD1C0E" w:rsidRDefault="007467B0" w:rsidP="00D96335">
            <w:pPr>
              <w:jc w:val="both"/>
              <w:rPr>
                <w:rFonts w:eastAsia="Yu Mincho"/>
                <w:b/>
                <w:bCs/>
              </w:rPr>
            </w:pPr>
            <w:r w:rsidRPr="00AD1C0E">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40F39A8" w14:textId="77777777" w:rsidR="007467B0" w:rsidRPr="00AD1C0E" w:rsidRDefault="007467B0" w:rsidP="00D96335">
            <w:pPr>
              <w:jc w:val="both"/>
              <w:rPr>
                <w:rFonts w:eastAsia="Yu Mincho"/>
                <w:i/>
                <w:iCs/>
                <w:color w:val="000000" w:themeColor="text1"/>
              </w:rPr>
            </w:pPr>
          </w:p>
          <w:p w14:paraId="2723A6BE" w14:textId="77777777" w:rsidR="007467B0" w:rsidRPr="00AD1C0E" w:rsidRDefault="007467B0" w:rsidP="00D96335">
            <w:pPr>
              <w:jc w:val="both"/>
              <w:rPr>
                <w:i/>
                <w:iCs/>
              </w:rPr>
            </w:pPr>
            <w:r w:rsidRPr="00AD1C0E">
              <w:rPr>
                <w:i/>
                <w:iCs/>
                <w:shd w:val="clear" w:color="auto" w:fill="FFFFFF"/>
                <w:lang w:eastAsia="lt-LT"/>
              </w:rPr>
              <w:t xml:space="preserve">Jei tiekėjas dokumentus pateikia kartu su pasiūlymu, nurodyti dokumentai turi būti išduoti </w:t>
            </w:r>
            <w:r w:rsidRPr="00AD1C0E">
              <w:rPr>
                <w:b/>
                <w:bCs/>
                <w:i/>
                <w:iCs/>
                <w:shd w:val="clear" w:color="auto" w:fill="FFFFFF"/>
                <w:lang w:eastAsia="lt-LT"/>
              </w:rPr>
              <w:t xml:space="preserve">ne anksčiau kaip 120 dienų </w:t>
            </w:r>
            <w:r w:rsidRPr="00AD1C0E">
              <w:rPr>
                <w:i/>
                <w:iCs/>
                <w:shd w:val="clear" w:color="auto" w:fill="FFFFFF"/>
                <w:lang w:eastAsia="lt-LT"/>
              </w:rPr>
              <w:t>iki paskutinės pasiūlymų pateikimo dienos (pasiūlymų pateikimo paskutinė diena neįskaičiuojama)</w:t>
            </w:r>
            <w:r w:rsidRPr="00AD1C0E">
              <w:t>.</w:t>
            </w:r>
            <w:r w:rsidRPr="00AD1C0E">
              <w:rPr>
                <w:i/>
                <w:iCs/>
              </w:rPr>
              <w:t xml:space="preserve"> Jei dokumentas išduotas anksčiau, tačiau jame nurodytas galiojimo terminas ilgesnis nei paskutinės pasiūlymų pateikimo dienos terminas, toks dokumentas jo galiojimo laikotarpiu yra priimtinas.</w:t>
            </w:r>
          </w:p>
          <w:p w14:paraId="1DC09028" w14:textId="77777777" w:rsidR="007467B0" w:rsidRPr="00AD1C0E" w:rsidRDefault="007467B0" w:rsidP="00D96335">
            <w:pPr>
              <w:jc w:val="both"/>
              <w:rPr>
                <w:i/>
                <w:iCs/>
              </w:rPr>
            </w:pPr>
          </w:p>
          <w:p w14:paraId="7F670CCB" w14:textId="77777777" w:rsidR="007467B0" w:rsidRPr="00AD1C0E" w:rsidRDefault="007467B0" w:rsidP="00D96335">
            <w:pPr>
              <w:jc w:val="both"/>
              <w:rPr>
                <w:rFonts w:eastAsia="Yu Mincho"/>
                <w:b/>
                <w:bCs/>
              </w:rPr>
            </w:pPr>
            <w:r w:rsidRPr="00AD1C0E">
              <w:rPr>
                <w:rFonts w:eastAsia="Yu Mincho"/>
                <w:bCs/>
              </w:rPr>
              <w:t xml:space="preserve">2) </w:t>
            </w:r>
            <w:r w:rsidRPr="00AD1C0E">
              <w:rPr>
                <w:rFonts w:eastAsia="Yu Mincho"/>
                <w:b/>
              </w:rPr>
              <w:t>Dėl įsipareigojimų, susijusių su socialinio draudimo įmokų mokėjimu, įvykdymo</w:t>
            </w:r>
            <w:r w:rsidRPr="00AD1C0E">
              <w:rPr>
                <w:rFonts w:eastAsia="Yu Mincho"/>
                <w:bCs/>
              </w:rPr>
              <w:t xml:space="preserve"> iš Lietuvoje įsteigtų subjektų prašoma:</w:t>
            </w:r>
          </w:p>
          <w:p w14:paraId="2F62C5C7" w14:textId="77777777" w:rsidR="007467B0" w:rsidRPr="00AD1C0E" w:rsidRDefault="007467B0" w:rsidP="00D96335">
            <w:pPr>
              <w:jc w:val="both"/>
              <w:rPr>
                <w:rFonts w:eastAsia="Yu Mincho"/>
                <w:bCs/>
              </w:rPr>
            </w:pPr>
            <w:r w:rsidRPr="00AD1C0E">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w:t>
            </w:r>
            <w:r w:rsidRPr="00AD1C0E">
              <w:rPr>
                <w:rFonts w:eastAsia="Yu Mincho"/>
                <w:bCs/>
              </w:rPr>
              <w:lastRenderedPageBreak/>
              <w:t xml:space="preserve">duomenų bazėje,  adresu </w:t>
            </w:r>
            <w:hyperlink r:id="rId13" w:history="1">
              <w:r w:rsidRPr="00AD1C0E">
                <w:rPr>
                  <w:rStyle w:val="Hipersaitas"/>
                  <w:rFonts w:eastAsia="Yu Mincho"/>
                  <w:bCs/>
                </w:rPr>
                <w:t>http://draudejai.sodra.lt/draudeju_viesi_duomenys/</w:t>
              </w:r>
            </w:hyperlink>
            <w:r w:rsidRPr="00AD1C0E">
              <w:rPr>
                <w:rFonts w:eastAsia="Yu Mincho"/>
                <w:bCs/>
                <w:color w:val="0000FF"/>
                <w:u w:val="single"/>
              </w:rPr>
              <w:t xml:space="preserve">, </w:t>
            </w:r>
            <w:r w:rsidRPr="00AD1C0E">
              <w:t>aktualius paskutinei pasiūlymų pateikimo termino dienai tuo atveju, kai pažymų, patvirtinančių VPĮ 46 straipsnyje nurodytų tiekėjo pašalinimo pagrindų nebuvimą, pateikti nereikalaujama. Jeigu Perkančioji organizacija turėdama pagrįstų abejonių dėl tiekėjo patikimumo reikalauja pateikti pažymas, patvirtinančias VPĮ 46 straipsnyje nurodytų tiekėjo pašalinimo pagrindų nebuvimą, duomenys aukščiau nurodytoje nacionalinėje duomenų bazėje bus tikrinami pašalinimo pagrindų nebuvimą patvirtinančių dokumentų pateikimo dienai</w:t>
            </w:r>
            <w:r w:rsidRPr="00AD1C0E">
              <w:rPr>
                <w:rFonts w:eastAsia="Yu Mincho"/>
                <w:bCs/>
              </w:rPr>
              <w:t>.</w:t>
            </w:r>
          </w:p>
          <w:p w14:paraId="7B4A2AD9" w14:textId="77777777" w:rsidR="007467B0" w:rsidRPr="00AD1C0E" w:rsidRDefault="007467B0" w:rsidP="00D96335">
            <w:pPr>
              <w:jc w:val="both"/>
              <w:rPr>
                <w:rFonts w:eastAsia="Yu Mincho"/>
                <w:b/>
                <w:bCs/>
              </w:rPr>
            </w:pPr>
          </w:p>
          <w:p w14:paraId="675AB294" w14:textId="77777777" w:rsidR="007467B0" w:rsidRPr="00AD1C0E" w:rsidRDefault="007467B0" w:rsidP="00D96335">
            <w:pPr>
              <w:jc w:val="both"/>
              <w:rPr>
                <w:rFonts w:eastAsia="Yu Mincho"/>
              </w:rPr>
            </w:pPr>
            <w:r w:rsidRPr="00AD1C0E">
              <w:rPr>
                <w:rFonts w:eastAsia="Yu Mincho"/>
              </w:rPr>
              <w:t xml:space="preserve">Jeigu </w:t>
            </w:r>
            <w:r w:rsidRPr="00AD1C0E">
              <w:t xml:space="preserve">paskutinei pasiūlymų pateikimo termino dienai ar </w:t>
            </w:r>
            <w:r w:rsidRPr="00AD1C0E">
              <w:rPr>
                <w:rFonts w:eastAsia="Yu Mincho"/>
                <w:bCs/>
              </w:rPr>
              <w:t>pašalinimo pagrindų nebuvimą patvirtinančių dokumentų pateikimo dienai</w:t>
            </w:r>
            <w:r w:rsidRPr="00AD1C0E">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81B966" w14:textId="77777777" w:rsidR="007467B0" w:rsidRPr="00AD1C0E" w:rsidRDefault="007467B0" w:rsidP="00D96335">
            <w:pPr>
              <w:jc w:val="both"/>
              <w:rPr>
                <w:rFonts w:eastAsia="Yu Mincho"/>
              </w:rPr>
            </w:pPr>
          </w:p>
          <w:p w14:paraId="14B24B89" w14:textId="77777777" w:rsidR="007467B0" w:rsidRPr="00AD1C0E" w:rsidRDefault="007467B0" w:rsidP="00D96335">
            <w:pPr>
              <w:jc w:val="both"/>
              <w:rPr>
                <w:rFonts w:eastAsia="Yu Mincho"/>
                <w:i/>
              </w:rPr>
            </w:pPr>
            <w:r w:rsidRPr="00AD1C0E">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7087334" w14:textId="77777777" w:rsidR="007467B0" w:rsidRPr="00AD1C0E" w:rsidRDefault="007467B0" w:rsidP="00D96335">
            <w:pPr>
              <w:jc w:val="both"/>
              <w:rPr>
                <w:rFonts w:eastAsia="Yu Mincho"/>
                <w:b/>
                <w:bCs/>
              </w:rPr>
            </w:pPr>
          </w:p>
          <w:p w14:paraId="3A3860B7" w14:textId="77777777" w:rsidR="007467B0" w:rsidRPr="00AD1C0E" w:rsidRDefault="007467B0" w:rsidP="00D96335">
            <w:pPr>
              <w:jc w:val="both"/>
              <w:rPr>
                <w:rFonts w:eastAsia="Yu Mincho"/>
              </w:rPr>
            </w:pPr>
            <w:r w:rsidRPr="00AD1C0E">
              <w:rPr>
                <w:rFonts w:eastAsia="Yu Mincho"/>
              </w:rPr>
              <w:t xml:space="preserve">2.2) Jeigu tiekėjas yra fizinis asmuo, registruotas Lietuvos Respublikoje, jis pateikia išrašą iš teismo sprendimo (jei toks yra) arba „Sodros“ išduotą </w:t>
            </w:r>
            <w:r w:rsidRPr="00AD1C0E">
              <w:rPr>
                <w:rFonts w:eastAsia="Yu Mincho"/>
              </w:rPr>
              <w:lastRenderedPageBreak/>
              <w:t>dokumentą, arba valstybės įmonės Registrų centras Lietuvos Respublikos Vyriausybės nustatyta tvarka išduotą dokumentą, patvirtinantį jungtinius kompetentingų institucijų tvarkomus duomenis.</w:t>
            </w:r>
          </w:p>
          <w:p w14:paraId="1FE3299E" w14:textId="77777777" w:rsidR="007467B0" w:rsidRPr="00AD1C0E" w:rsidRDefault="007467B0" w:rsidP="00D96335">
            <w:pPr>
              <w:jc w:val="both"/>
              <w:rPr>
                <w:rFonts w:eastAsia="Yu Mincho"/>
                <w:b/>
                <w:bCs/>
              </w:rPr>
            </w:pPr>
          </w:p>
          <w:p w14:paraId="68C063C5" w14:textId="77777777" w:rsidR="007467B0" w:rsidRPr="00AD1C0E" w:rsidRDefault="007467B0" w:rsidP="00D96335">
            <w:pPr>
              <w:jc w:val="both"/>
              <w:rPr>
                <w:rFonts w:eastAsia="Yu Mincho"/>
              </w:rPr>
            </w:pPr>
            <w:r w:rsidRPr="00AD1C0E">
              <w:rPr>
                <w:rFonts w:eastAsia="Yu Mincho"/>
              </w:rPr>
              <w:t>Iš ne Lietuvoje įsteigtų subjektų reikalaujama:</w:t>
            </w:r>
          </w:p>
          <w:p w14:paraId="37C06072" w14:textId="77777777" w:rsidR="007467B0" w:rsidRPr="00AD1C0E" w:rsidRDefault="007467B0" w:rsidP="009B6A8C">
            <w:pPr>
              <w:numPr>
                <w:ilvl w:val="0"/>
                <w:numId w:val="17"/>
              </w:numPr>
              <w:tabs>
                <w:tab w:val="left" w:pos="176"/>
              </w:tabs>
              <w:ind w:left="0" w:hanging="45"/>
              <w:jc w:val="both"/>
              <w:rPr>
                <w:rFonts w:eastAsia="Yu Mincho"/>
                <w:b/>
                <w:bCs/>
              </w:rPr>
            </w:pPr>
            <w:r w:rsidRPr="00AD1C0E">
              <w:rPr>
                <w:rFonts w:eastAsia="Yu Mincho"/>
              </w:rPr>
              <w:t>atitinkamos užsienio šalies kompetentingos institucijos dokumento</w:t>
            </w:r>
            <w:r w:rsidRPr="00AD1C0E">
              <w:rPr>
                <w:vertAlign w:val="superscript"/>
              </w:rPr>
              <w:footnoteReference w:id="3"/>
            </w:r>
            <w:r w:rsidRPr="00AD1C0E">
              <w:rPr>
                <w:rFonts w:eastAsia="Yu Mincho"/>
              </w:rPr>
              <w:t>.</w:t>
            </w:r>
          </w:p>
          <w:p w14:paraId="6A40D41F" w14:textId="77777777" w:rsidR="007467B0" w:rsidRPr="00AD1C0E" w:rsidRDefault="007467B0" w:rsidP="00D96335">
            <w:pPr>
              <w:jc w:val="both"/>
              <w:rPr>
                <w:rFonts w:eastAsia="Yu Mincho"/>
                <w:b/>
                <w:bCs/>
              </w:rPr>
            </w:pPr>
          </w:p>
          <w:p w14:paraId="541699E1" w14:textId="77777777" w:rsidR="007467B0" w:rsidRPr="00AD1C0E" w:rsidRDefault="007467B0" w:rsidP="00D96335">
            <w:pPr>
              <w:jc w:val="both"/>
              <w:rPr>
                <w:rFonts w:eastAsia="Yu Mincho"/>
                <w:iCs/>
                <w:color w:val="7030A0"/>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21A26CE" w14:textId="77777777" w:rsidR="007467B0" w:rsidRPr="00AD1C0E" w:rsidRDefault="007467B0" w:rsidP="00D96335">
            <w:pPr>
              <w:jc w:val="both"/>
              <w:rPr>
                <w:rFonts w:eastAsia="Yu Mincho"/>
                <w:b/>
                <w:bCs/>
              </w:rPr>
            </w:pPr>
          </w:p>
          <w:p w14:paraId="404F6D0D" w14:textId="77777777" w:rsidR="007467B0" w:rsidRPr="00AD1C0E" w:rsidRDefault="007467B0" w:rsidP="00D96335">
            <w:pPr>
              <w:jc w:val="both"/>
            </w:pPr>
            <w:r w:rsidRPr="00AD1C0E">
              <w:rPr>
                <w:iCs/>
                <w:shd w:val="clear" w:color="auto" w:fill="FFFFFF"/>
                <w:lang w:eastAsia="lt-LT"/>
              </w:rPr>
              <w:t xml:space="preserve">Jei tiekėjas dokumentus pateikia kartu su pasiūlymu, nurodyti dokumentai turi būti išduoti </w:t>
            </w:r>
            <w:r w:rsidRPr="00AD1C0E">
              <w:rPr>
                <w:b/>
                <w:bCs/>
                <w:iCs/>
                <w:shd w:val="clear" w:color="auto" w:fill="FFFFFF"/>
                <w:lang w:eastAsia="lt-LT"/>
              </w:rPr>
              <w:t xml:space="preserve">ne anksčiau kaip 120 dienų </w:t>
            </w:r>
            <w:r w:rsidRPr="00AD1C0E">
              <w:rPr>
                <w:iCs/>
                <w:shd w:val="clear" w:color="auto" w:fill="FFFFFF"/>
                <w:lang w:eastAsia="lt-LT"/>
              </w:rPr>
              <w:t>iki paskutinės pasiūlymų pateikimo dienos (pasiūlymų pateikimo paskutinė diena neįskaičiuojama).</w:t>
            </w:r>
          </w:p>
          <w:p w14:paraId="421758C0" w14:textId="77777777" w:rsidR="007467B0" w:rsidRPr="00AD1C0E" w:rsidRDefault="007467B0" w:rsidP="00D96335">
            <w:pPr>
              <w:jc w:val="both"/>
            </w:pPr>
          </w:p>
          <w:p w14:paraId="14B4A41B" w14:textId="77777777" w:rsidR="007467B0" w:rsidRPr="00AD1C0E" w:rsidRDefault="007467B0" w:rsidP="00D96335">
            <w:pPr>
              <w:jc w:val="both"/>
            </w:pPr>
            <w:r w:rsidRPr="00AD1C0E">
              <w:t>Jei dokumentas išduotas anksčiau, tačiau jame nurodytas galiojimo terminas ilgesnis nei pašalinimo pagrindų nebuvimą patvirtinančių dokumentų pagal EBVPD galutinis pateikimo terminas, toks dokumentas jo galiojimo laikotarpiu yra priimtinas.</w:t>
            </w:r>
          </w:p>
          <w:p w14:paraId="710857ED" w14:textId="77777777" w:rsidR="007467B0" w:rsidRPr="00AD1C0E" w:rsidRDefault="007467B0" w:rsidP="00D96335">
            <w:pPr>
              <w:jc w:val="both"/>
            </w:pPr>
          </w:p>
          <w:p w14:paraId="6822212C" w14:textId="77777777" w:rsidR="007467B0" w:rsidRPr="00AD1C0E" w:rsidRDefault="007467B0" w:rsidP="00D96335">
            <w:pPr>
              <w:jc w:val="both"/>
              <w:rPr>
                <w:i/>
                <w:iCs/>
              </w:rPr>
            </w:pPr>
            <w:r w:rsidRPr="00AD1C0E">
              <w:rPr>
                <w:i/>
                <w:iCs/>
              </w:rPr>
              <w:t>Pateikiami skenuoti dokumentai elektronine forma ar pasirašyti el. parašu.</w:t>
            </w:r>
          </w:p>
          <w:p w14:paraId="005F7B6A" w14:textId="77777777" w:rsidR="007467B0" w:rsidRPr="00AD1C0E" w:rsidRDefault="007467B0" w:rsidP="00D96335">
            <w:pPr>
              <w:jc w:val="both"/>
              <w:rPr>
                <w:i/>
                <w:iCs/>
              </w:rPr>
            </w:pPr>
          </w:p>
          <w:p w14:paraId="6A0E5098" w14:textId="77777777" w:rsidR="007467B0" w:rsidRPr="00AD1C0E" w:rsidRDefault="007467B0" w:rsidP="00D96335">
            <w:pPr>
              <w:jc w:val="both"/>
              <w:rPr>
                <w:rFonts w:eastAsia="Yu Mincho"/>
                <w:b/>
                <w:bCs/>
              </w:rPr>
            </w:pPr>
            <w:r w:rsidRPr="00AD1C0E">
              <w:rPr>
                <w:rFonts w:eastAsia="Yu Mincho"/>
                <w:b/>
                <w:bCs/>
              </w:rPr>
              <w:t xml:space="preserve">PASTABA: </w:t>
            </w:r>
          </w:p>
          <w:p w14:paraId="4236D52D" w14:textId="77777777" w:rsidR="007467B0" w:rsidRPr="00AD1C0E" w:rsidRDefault="007467B0" w:rsidP="00D96335">
            <w:pPr>
              <w:jc w:val="both"/>
              <w:rPr>
                <w:i/>
              </w:rPr>
            </w:pPr>
            <w:r w:rsidRPr="00AD1C0E">
              <w:rPr>
                <w:rFonts w:eastAsia="Yu Mincho"/>
                <w:b/>
                <w:bCs/>
              </w:rPr>
              <w:lastRenderedPageBreak/>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7467B0" w:rsidRPr="00AD1C0E" w14:paraId="446263A5"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3B69EB1F" w14:textId="77777777" w:rsidR="007467B0" w:rsidRPr="00AD1C0E" w:rsidRDefault="007467B0" w:rsidP="00D96335">
            <w:pPr>
              <w:jc w:val="both"/>
            </w:pPr>
            <w:r w:rsidRPr="00AD1C0E">
              <w:lastRenderedPageBreak/>
              <w:t>17.1.4.</w:t>
            </w:r>
          </w:p>
        </w:tc>
        <w:tc>
          <w:tcPr>
            <w:tcW w:w="4256" w:type="dxa"/>
            <w:tcBorders>
              <w:top w:val="single" w:sz="4" w:space="0" w:color="000000"/>
              <w:left w:val="single" w:sz="4" w:space="0" w:color="000000"/>
              <w:bottom w:val="single" w:sz="4" w:space="0" w:color="000000"/>
              <w:right w:val="single" w:sz="4" w:space="0" w:color="000000"/>
            </w:tcBorders>
            <w:hideMark/>
          </w:tcPr>
          <w:p w14:paraId="696DD5A2" w14:textId="77777777" w:rsidR="007467B0" w:rsidRPr="00AD1C0E" w:rsidRDefault="007467B0" w:rsidP="00D96335">
            <w:pPr>
              <w:jc w:val="both"/>
            </w:pPr>
            <w:r w:rsidRPr="00AD1C0E">
              <w:t>Tiekėja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35A98BBB" w14:textId="77777777" w:rsidR="007467B0" w:rsidRPr="00AD1C0E" w:rsidRDefault="007467B0" w:rsidP="00D96335">
            <w:pPr>
              <w:jc w:val="both"/>
            </w:pPr>
            <w:r w:rsidRPr="00AD1C0E">
              <w:t>Iš Lietuvoje įsteigtų subjektų įrodančių dokumentų nereikalaujama. Užtenka pateikto EBVPD.</w:t>
            </w:r>
          </w:p>
        </w:tc>
      </w:tr>
      <w:tr w:rsidR="007467B0" w:rsidRPr="00AD1C0E" w14:paraId="035C0756"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0D957B33" w14:textId="77777777" w:rsidR="007467B0" w:rsidRPr="00AD1C0E" w:rsidRDefault="007467B0" w:rsidP="00D96335">
            <w:pPr>
              <w:jc w:val="both"/>
              <w:rPr>
                <w:highlight w:val="yellow"/>
              </w:rPr>
            </w:pPr>
            <w:r w:rsidRPr="00AD1C0E">
              <w:t>17.1.5.</w:t>
            </w:r>
          </w:p>
        </w:tc>
        <w:tc>
          <w:tcPr>
            <w:tcW w:w="4256" w:type="dxa"/>
            <w:tcBorders>
              <w:top w:val="single" w:sz="4" w:space="0" w:color="000000"/>
              <w:left w:val="single" w:sz="4" w:space="0" w:color="000000"/>
              <w:bottom w:val="single" w:sz="4" w:space="0" w:color="000000"/>
              <w:right w:val="single" w:sz="4" w:space="0" w:color="000000"/>
            </w:tcBorders>
            <w:hideMark/>
          </w:tcPr>
          <w:p w14:paraId="3AA4073B" w14:textId="77777777" w:rsidR="007467B0" w:rsidRPr="00AD1C0E" w:rsidRDefault="007467B0" w:rsidP="00D96335">
            <w:pPr>
              <w:jc w:val="both"/>
            </w:pPr>
            <w:r w:rsidRPr="00AD1C0E">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41B622A6" w14:textId="77777777" w:rsidR="007467B0" w:rsidRPr="00AD1C0E" w:rsidRDefault="007467B0" w:rsidP="00D96335">
            <w:pPr>
              <w:jc w:val="both"/>
            </w:pPr>
            <w:r w:rsidRPr="00AD1C0E">
              <w:t>Iš Lietuvoje įsteigtų subjektų įrodančių dokumentų nereikalaujama. Užtenka pateikto EBVPD.</w:t>
            </w:r>
          </w:p>
        </w:tc>
      </w:tr>
      <w:tr w:rsidR="007467B0" w:rsidRPr="00AD1C0E" w14:paraId="0C51878D"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7C921739" w14:textId="77777777" w:rsidR="007467B0" w:rsidRPr="00AD1C0E" w:rsidRDefault="007467B0" w:rsidP="00D96335">
            <w:pPr>
              <w:jc w:val="both"/>
            </w:pPr>
            <w:r w:rsidRPr="00AD1C0E">
              <w:t>17.1.6.</w:t>
            </w:r>
          </w:p>
        </w:tc>
        <w:tc>
          <w:tcPr>
            <w:tcW w:w="4256" w:type="dxa"/>
            <w:tcBorders>
              <w:top w:val="single" w:sz="4" w:space="0" w:color="000000"/>
              <w:left w:val="single" w:sz="4" w:space="0" w:color="000000"/>
              <w:bottom w:val="single" w:sz="4" w:space="0" w:color="000000"/>
              <w:right w:val="single" w:sz="4" w:space="0" w:color="000000"/>
            </w:tcBorders>
            <w:hideMark/>
          </w:tcPr>
          <w:p w14:paraId="0B91F3A0" w14:textId="77777777" w:rsidR="007467B0" w:rsidRPr="00B50840" w:rsidRDefault="007467B0" w:rsidP="00D96335">
            <w:pPr>
              <w:jc w:val="both"/>
            </w:pPr>
            <w:r w:rsidRPr="00B50840">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793BF5CC" w14:textId="77777777" w:rsidR="007467B0" w:rsidRPr="00B50840" w:rsidRDefault="007467B0" w:rsidP="00D96335">
            <w:pPr>
              <w:jc w:val="both"/>
            </w:pPr>
            <w:r w:rsidRPr="00B50840">
              <w:t>Iš Lietuvoje įsteigtų subjektų įrodančių dokumentų nereikalaujama. Užtenka pateikto EBVPD.</w:t>
            </w:r>
          </w:p>
        </w:tc>
      </w:tr>
      <w:tr w:rsidR="007467B0" w:rsidRPr="00AD1C0E" w14:paraId="6423A143"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2EC9EA31" w14:textId="77777777" w:rsidR="007467B0" w:rsidRPr="00AD1C0E" w:rsidRDefault="007467B0" w:rsidP="00D96335">
            <w:pPr>
              <w:jc w:val="both"/>
            </w:pPr>
            <w:r w:rsidRPr="00AD1C0E">
              <w:t>17.1.7.</w:t>
            </w:r>
          </w:p>
        </w:tc>
        <w:tc>
          <w:tcPr>
            <w:tcW w:w="4256" w:type="dxa"/>
            <w:tcBorders>
              <w:top w:val="single" w:sz="4" w:space="0" w:color="000000"/>
              <w:left w:val="single" w:sz="4" w:space="0" w:color="000000"/>
              <w:bottom w:val="single" w:sz="4" w:space="0" w:color="000000"/>
              <w:right w:val="single" w:sz="4" w:space="0" w:color="000000"/>
            </w:tcBorders>
            <w:hideMark/>
          </w:tcPr>
          <w:p w14:paraId="132A1599" w14:textId="77777777" w:rsidR="007467B0" w:rsidRPr="00B50840" w:rsidRDefault="007467B0" w:rsidP="00D96335">
            <w:pPr>
              <w:jc w:val="both"/>
            </w:pPr>
            <w:r w:rsidRPr="00B50840">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508B401C" w14:textId="77777777" w:rsidR="007467B0" w:rsidRPr="00B50840" w:rsidRDefault="007467B0" w:rsidP="00D96335">
            <w:pPr>
              <w:jc w:val="both"/>
            </w:pPr>
            <w:r w:rsidRPr="00B50840">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274E7D" w14:textId="77777777" w:rsidR="007467B0" w:rsidRPr="00B50840" w:rsidRDefault="007467B0" w:rsidP="00D96335">
            <w:pPr>
              <w:jc w:val="both"/>
            </w:pPr>
            <w:r w:rsidRPr="00B50840">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43FABC7E" w14:textId="77777777" w:rsidR="007467B0" w:rsidRPr="00B50840" w:rsidRDefault="007467B0" w:rsidP="00D96335">
            <w:pPr>
              <w:jc w:val="both"/>
            </w:pPr>
            <w:r w:rsidRPr="00B50840">
              <w:lastRenderedPageBreak/>
              <w:t>Iš Lietuvoje įsteigtų subjektų įrodančių dokumentų nereikalaujama. Užtenka pateikto EBVPD.</w:t>
            </w:r>
          </w:p>
          <w:p w14:paraId="051E18A0" w14:textId="77777777" w:rsidR="007467B0" w:rsidRPr="00B50840" w:rsidRDefault="007467B0" w:rsidP="00D96335">
            <w:pPr>
              <w:pStyle w:val="Betarp"/>
              <w:jc w:val="both"/>
              <w:rPr>
                <w:rFonts w:ascii="Times New Roman" w:hAnsi="Times New Roman" w:cs="Times New Roman"/>
                <w:bCs/>
                <w:sz w:val="24"/>
                <w:szCs w:val="24"/>
              </w:rPr>
            </w:pPr>
            <w:r w:rsidRPr="00B50840">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B50840">
              <w:rPr>
                <w:rFonts w:ascii="Times New Roman" w:hAnsi="Times New Roman" w:cs="Times New Roman"/>
                <w:sz w:val="24"/>
                <w:szCs w:val="24"/>
              </w:rPr>
              <w:t xml:space="preserve">VPĮ </w:t>
            </w:r>
            <w:r w:rsidRPr="00B50840">
              <w:rPr>
                <w:rFonts w:ascii="Times New Roman" w:hAnsi="Times New Roman" w:cs="Times New Roman"/>
                <w:bCs/>
                <w:sz w:val="24"/>
                <w:szCs w:val="24"/>
              </w:rPr>
              <w:t xml:space="preserve">52 straipsnį skelbiamą informaciją: </w:t>
            </w:r>
          </w:p>
          <w:p w14:paraId="6EA36659" w14:textId="77777777" w:rsidR="007467B0" w:rsidRPr="00B50840" w:rsidRDefault="007467B0" w:rsidP="00D96335">
            <w:pPr>
              <w:pStyle w:val="Betarp"/>
              <w:jc w:val="both"/>
              <w:rPr>
                <w:rFonts w:ascii="Times New Roman" w:hAnsi="Times New Roman" w:cs="Times New Roman"/>
                <w:bCs/>
                <w:sz w:val="24"/>
                <w:szCs w:val="24"/>
              </w:rPr>
            </w:pPr>
          </w:p>
          <w:p w14:paraId="0D9A5554" w14:textId="77777777" w:rsidR="007467B0" w:rsidRPr="00B50840" w:rsidRDefault="0006317F" w:rsidP="00D96335">
            <w:pPr>
              <w:pStyle w:val="Betarp"/>
              <w:jc w:val="both"/>
              <w:rPr>
                <w:rFonts w:ascii="Times New Roman" w:hAnsi="Times New Roman" w:cs="Times New Roman"/>
                <w:sz w:val="24"/>
                <w:szCs w:val="24"/>
                <w:u w:val="single"/>
              </w:rPr>
            </w:pPr>
            <w:hyperlink r:id="rId14" w:history="1">
              <w:r w:rsidR="007467B0" w:rsidRPr="00B50840">
                <w:rPr>
                  <w:rStyle w:val="Hipersaitas"/>
                  <w:rFonts w:ascii="Times New Roman" w:hAnsi="Times New Roman"/>
                  <w:sz w:val="24"/>
                  <w:szCs w:val="24"/>
                </w:rPr>
                <w:t>https://vpt.lrv.lt/lt/nuorodos/kiti-duomenys/powerbi/melaginga-informacija-pateikusiu-tiekeju-sarasas-3/</w:t>
              </w:r>
            </w:hyperlink>
            <w:r w:rsidR="007467B0" w:rsidRPr="00B50840">
              <w:rPr>
                <w:rFonts w:ascii="Times New Roman" w:hAnsi="Times New Roman" w:cs="Times New Roman"/>
                <w:sz w:val="24"/>
                <w:szCs w:val="24"/>
              </w:rPr>
              <w:t xml:space="preserve"> </w:t>
            </w:r>
          </w:p>
          <w:p w14:paraId="74C827B1" w14:textId="77777777" w:rsidR="007467B0" w:rsidRPr="00B50840" w:rsidRDefault="007467B0" w:rsidP="00D96335">
            <w:pPr>
              <w:jc w:val="both"/>
            </w:pPr>
            <w:r w:rsidRPr="00B50840">
              <w:t xml:space="preserve"> </w:t>
            </w:r>
          </w:p>
          <w:p w14:paraId="3DA7A9A3" w14:textId="77777777" w:rsidR="007467B0" w:rsidRPr="00B50840" w:rsidRDefault="007467B0" w:rsidP="00D96335">
            <w:pPr>
              <w:jc w:val="both"/>
            </w:pPr>
          </w:p>
        </w:tc>
      </w:tr>
      <w:tr w:rsidR="007467B0" w:rsidRPr="00AD1C0E" w14:paraId="0ABAE371"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45EE7961" w14:textId="77777777" w:rsidR="007467B0" w:rsidRPr="00AD1C0E" w:rsidRDefault="007467B0" w:rsidP="00D96335">
            <w:pPr>
              <w:jc w:val="both"/>
            </w:pPr>
            <w:r w:rsidRPr="00AD1C0E">
              <w:t xml:space="preserve">17.1.8. </w:t>
            </w:r>
          </w:p>
        </w:tc>
        <w:tc>
          <w:tcPr>
            <w:tcW w:w="4256" w:type="dxa"/>
            <w:tcBorders>
              <w:top w:val="single" w:sz="4" w:space="0" w:color="000000"/>
              <w:left w:val="single" w:sz="4" w:space="0" w:color="000000"/>
              <w:bottom w:val="single" w:sz="4" w:space="0" w:color="000000"/>
              <w:right w:val="single" w:sz="4" w:space="0" w:color="000000"/>
            </w:tcBorders>
            <w:hideMark/>
          </w:tcPr>
          <w:p w14:paraId="68B3699C" w14:textId="77777777" w:rsidR="007467B0" w:rsidRPr="00AD1C0E" w:rsidRDefault="007467B0" w:rsidP="00D96335">
            <w:pPr>
              <w:jc w:val="both"/>
            </w:pPr>
            <w:r w:rsidRPr="00AD1C0E">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5E76AAD" w14:textId="77777777" w:rsidR="007467B0" w:rsidRPr="00AD1C0E" w:rsidRDefault="007467B0" w:rsidP="00D96335">
            <w:pPr>
              <w:jc w:val="both"/>
            </w:pPr>
            <w:r w:rsidRPr="00AD1C0E">
              <w:t>Iš Lietuvoje įsteigtų subjektų įrodančių dokumentų nereikalaujama. Užtenka pateikto EBVPD.</w:t>
            </w:r>
          </w:p>
          <w:p w14:paraId="59F442FE" w14:textId="77777777" w:rsidR="007467B0" w:rsidRPr="00AD1C0E" w:rsidRDefault="007467B0" w:rsidP="00D96335">
            <w:pPr>
              <w:jc w:val="both"/>
            </w:pPr>
          </w:p>
        </w:tc>
      </w:tr>
      <w:tr w:rsidR="007467B0" w:rsidRPr="00AD1C0E" w14:paraId="7B451F73"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3EB41F5F" w14:textId="77777777" w:rsidR="007467B0" w:rsidRPr="00AD1C0E" w:rsidRDefault="007467B0" w:rsidP="00D96335">
            <w:pPr>
              <w:jc w:val="both"/>
            </w:pPr>
            <w:r w:rsidRPr="00AD1C0E">
              <w:t>17.1.9.</w:t>
            </w:r>
          </w:p>
        </w:tc>
        <w:tc>
          <w:tcPr>
            <w:tcW w:w="4256" w:type="dxa"/>
            <w:tcBorders>
              <w:top w:val="single" w:sz="4" w:space="0" w:color="000000"/>
              <w:left w:val="single" w:sz="4" w:space="0" w:color="000000"/>
              <w:bottom w:val="single" w:sz="4" w:space="0" w:color="000000"/>
              <w:right w:val="single" w:sz="4" w:space="0" w:color="000000"/>
            </w:tcBorders>
            <w:hideMark/>
          </w:tcPr>
          <w:p w14:paraId="1F2457A1" w14:textId="77777777" w:rsidR="007467B0" w:rsidRPr="00AD1C0E" w:rsidRDefault="007467B0" w:rsidP="00D96335">
            <w:pPr>
              <w:tabs>
                <w:tab w:val="left" w:pos="526"/>
              </w:tabs>
              <w:jc w:val="both"/>
            </w:pPr>
            <w:r w:rsidRPr="00AD1C0E">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AD1C0E">
              <w:lastRenderedPageBreak/>
              <w:t xml:space="preserve">to buvo pritaikyta sutartyje nustatyta sankcija. </w:t>
            </w:r>
          </w:p>
          <w:p w14:paraId="50428657" w14:textId="77777777" w:rsidR="007467B0" w:rsidRPr="00AD1C0E" w:rsidRDefault="007467B0" w:rsidP="00D96335">
            <w:pPr>
              <w:jc w:val="both"/>
            </w:pPr>
            <w:r w:rsidRPr="00AD1C0E">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2328A30E" w14:textId="77777777" w:rsidR="007467B0" w:rsidRPr="00AD1C0E" w:rsidRDefault="007467B0" w:rsidP="00D96335">
            <w:pPr>
              <w:jc w:val="both"/>
            </w:pPr>
            <w:r w:rsidRPr="00AD1C0E">
              <w:lastRenderedPageBreak/>
              <w:t>Iš Lietuvoje įsteigtų subjektų įrodančių dokumentų nereikalaujama. Užtenka pateikto EBVPD.</w:t>
            </w:r>
          </w:p>
          <w:p w14:paraId="690415B1" w14:textId="77777777" w:rsidR="007467B0" w:rsidRPr="00AD1C0E" w:rsidRDefault="007467B0" w:rsidP="00D96335">
            <w:pPr>
              <w:jc w:val="both"/>
            </w:pPr>
          </w:p>
          <w:p w14:paraId="5CC11DB0" w14:textId="77777777" w:rsidR="007467B0" w:rsidRPr="00AD1C0E" w:rsidRDefault="007467B0" w:rsidP="00D96335">
            <w:pPr>
              <w:pStyle w:val="Betarp"/>
              <w:jc w:val="both"/>
              <w:rPr>
                <w:rFonts w:ascii="Times New Roman" w:hAnsi="Times New Roman" w:cs="Times New Roman"/>
                <w:bCs/>
                <w:sz w:val="24"/>
                <w:szCs w:val="24"/>
              </w:rPr>
            </w:pPr>
            <w:r w:rsidRPr="00AD1C0E">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Pr="00AD1C0E">
              <w:rPr>
                <w:rFonts w:ascii="Times New Roman" w:hAnsi="Times New Roman" w:cs="Times New Roman"/>
                <w:sz w:val="24"/>
                <w:szCs w:val="24"/>
              </w:rPr>
              <w:t xml:space="preserve">VPĮ </w:t>
            </w:r>
            <w:r w:rsidRPr="00AD1C0E">
              <w:rPr>
                <w:rFonts w:ascii="Times New Roman" w:hAnsi="Times New Roman" w:cs="Times New Roman"/>
                <w:bCs/>
                <w:sz w:val="24"/>
                <w:szCs w:val="24"/>
              </w:rPr>
              <w:t xml:space="preserve">91 straipsnį skelbiamą informaciją: </w:t>
            </w:r>
          </w:p>
          <w:p w14:paraId="779CC279" w14:textId="77777777" w:rsidR="007467B0" w:rsidRPr="00AD1C0E" w:rsidRDefault="007467B0" w:rsidP="00D96335">
            <w:pPr>
              <w:pStyle w:val="Betarp"/>
              <w:jc w:val="both"/>
              <w:rPr>
                <w:rFonts w:ascii="Times New Roman" w:hAnsi="Times New Roman" w:cs="Times New Roman"/>
                <w:sz w:val="24"/>
                <w:szCs w:val="24"/>
              </w:rPr>
            </w:pPr>
          </w:p>
          <w:p w14:paraId="53DD9E7B" w14:textId="77777777" w:rsidR="007467B0" w:rsidRPr="00AD1C0E" w:rsidRDefault="0006317F" w:rsidP="00D96335">
            <w:pPr>
              <w:jc w:val="both"/>
            </w:pPr>
            <w:hyperlink r:id="rId15" w:history="1">
              <w:r w:rsidR="007467B0" w:rsidRPr="00AD1C0E">
                <w:rPr>
                  <w:rStyle w:val="Hipersaitas"/>
                  <w:rFonts w:eastAsiaTheme="majorEastAsia"/>
                </w:rPr>
                <w:t>Nepatikimi tiekėjai - Viešųjų pirkimų tarnyba (</w:t>
              </w:r>
              <w:proofErr w:type="spellStart"/>
              <w:r w:rsidR="007467B0" w:rsidRPr="00AD1C0E">
                <w:rPr>
                  <w:rStyle w:val="Hipersaitas"/>
                  <w:rFonts w:eastAsiaTheme="majorEastAsia"/>
                </w:rPr>
                <w:t>lrv.lt</w:t>
              </w:r>
              <w:proofErr w:type="spellEnd"/>
              <w:r w:rsidR="007467B0" w:rsidRPr="00AD1C0E">
                <w:rPr>
                  <w:rStyle w:val="Hipersaitas"/>
                  <w:rFonts w:eastAsiaTheme="majorEastAsia"/>
                </w:rPr>
                <w:t>)</w:t>
              </w:r>
            </w:hyperlink>
          </w:p>
          <w:p w14:paraId="7815BEB4" w14:textId="77777777" w:rsidR="007467B0" w:rsidRPr="00AD1C0E" w:rsidRDefault="007467B0" w:rsidP="00D96335">
            <w:pPr>
              <w:jc w:val="both"/>
              <w:rPr>
                <w:rFonts w:eastAsia="Yu Mincho"/>
              </w:rPr>
            </w:pPr>
          </w:p>
          <w:p w14:paraId="7542006A" w14:textId="77777777" w:rsidR="007467B0" w:rsidRPr="00AD1C0E" w:rsidRDefault="0006317F" w:rsidP="00D96335">
            <w:pPr>
              <w:jc w:val="both"/>
            </w:pPr>
            <w:hyperlink r:id="rId16" w:history="1">
              <w:r w:rsidR="007467B0" w:rsidRPr="00AD1C0E">
                <w:rPr>
                  <w:rStyle w:val="Hipersaitas"/>
                  <w:rFonts w:eastAsiaTheme="majorEastAsia"/>
                </w:rPr>
                <w:t>Nepatikimų koncesininkų sąrašas - Viešųjų pirkimų tarnyba (</w:t>
              </w:r>
              <w:proofErr w:type="spellStart"/>
              <w:r w:rsidR="007467B0" w:rsidRPr="00AD1C0E">
                <w:rPr>
                  <w:rStyle w:val="Hipersaitas"/>
                  <w:rFonts w:eastAsiaTheme="majorEastAsia"/>
                </w:rPr>
                <w:t>lrv.lt</w:t>
              </w:r>
              <w:proofErr w:type="spellEnd"/>
              <w:r w:rsidR="007467B0" w:rsidRPr="00AD1C0E">
                <w:rPr>
                  <w:rStyle w:val="Hipersaitas"/>
                  <w:rFonts w:eastAsiaTheme="majorEastAsia"/>
                </w:rPr>
                <w:t>)</w:t>
              </w:r>
            </w:hyperlink>
            <w:r w:rsidR="007467B0" w:rsidRPr="00AD1C0E">
              <w:rPr>
                <w:rFonts w:eastAsiaTheme="minorHAnsi"/>
              </w:rPr>
              <w:t xml:space="preserve"> </w:t>
            </w:r>
          </w:p>
          <w:p w14:paraId="0016DA9F" w14:textId="77777777" w:rsidR="007467B0" w:rsidRPr="00AD1C0E" w:rsidRDefault="007467B0" w:rsidP="00D96335">
            <w:pPr>
              <w:jc w:val="both"/>
            </w:pPr>
          </w:p>
          <w:p w14:paraId="07CDBFD6" w14:textId="77777777" w:rsidR="007467B0" w:rsidRPr="00AD1C0E" w:rsidRDefault="007467B0" w:rsidP="00D96335">
            <w:pPr>
              <w:jc w:val="both"/>
            </w:pPr>
          </w:p>
        </w:tc>
      </w:tr>
      <w:tr w:rsidR="007467B0" w:rsidRPr="00AD1C0E" w14:paraId="16C874C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25D47ACE" w14:textId="77777777" w:rsidR="007467B0" w:rsidRPr="00AD1C0E" w:rsidRDefault="007467B0" w:rsidP="00D96335">
            <w:pPr>
              <w:jc w:val="both"/>
            </w:pPr>
            <w:r w:rsidRPr="00AD1C0E">
              <w:t>17.1.10.</w:t>
            </w:r>
          </w:p>
        </w:tc>
        <w:tc>
          <w:tcPr>
            <w:tcW w:w="4256" w:type="dxa"/>
            <w:tcBorders>
              <w:top w:val="single" w:sz="4" w:space="0" w:color="000000"/>
              <w:left w:val="single" w:sz="4" w:space="0" w:color="000000"/>
              <w:bottom w:val="single" w:sz="4" w:space="0" w:color="000000"/>
              <w:right w:val="single" w:sz="4" w:space="0" w:color="000000"/>
            </w:tcBorders>
            <w:hideMark/>
          </w:tcPr>
          <w:p w14:paraId="6377F432" w14:textId="77777777" w:rsidR="007467B0" w:rsidRPr="00B50840" w:rsidRDefault="007467B0" w:rsidP="00D96335">
            <w:pPr>
              <w:jc w:val="both"/>
            </w:pPr>
            <w:r w:rsidRPr="00B5084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0BE00752" w14:textId="77777777" w:rsidR="007467B0" w:rsidRPr="00B50840" w:rsidRDefault="007467B0" w:rsidP="00D96335">
            <w:pPr>
              <w:jc w:val="both"/>
            </w:pPr>
            <w:r w:rsidRPr="00B50840">
              <w:t>Iš Lietuvoje įsteigtų subjektų įrodančių dokumentų nereikalaujama. Užtenka pateikto EBVPD.</w:t>
            </w:r>
          </w:p>
          <w:p w14:paraId="2C859082" w14:textId="77777777" w:rsidR="007467B0" w:rsidRPr="00B50840" w:rsidRDefault="007467B0" w:rsidP="00D96335">
            <w:pPr>
              <w:jc w:val="both"/>
            </w:pPr>
          </w:p>
          <w:p w14:paraId="1B059C27" w14:textId="77777777" w:rsidR="007467B0" w:rsidRPr="00B50840" w:rsidRDefault="007467B0" w:rsidP="00D96335">
            <w:pPr>
              <w:pStyle w:val="Betarp"/>
              <w:jc w:val="both"/>
              <w:rPr>
                <w:rFonts w:ascii="Times New Roman" w:hAnsi="Times New Roman" w:cs="Times New Roman"/>
                <w:sz w:val="24"/>
                <w:szCs w:val="24"/>
              </w:rPr>
            </w:pPr>
            <w:r w:rsidRPr="00B50840">
              <w:rPr>
                <w:rFonts w:ascii="Times New Roman" w:hAnsi="Times New Roman" w:cs="Times New Roman"/>
                <w:sz w:val="24"/>
                <w:szCs w:val="24"/>
              </w:rPr>
              <w:t>Priimant sprendimus dėl tiekėjo pašalinimo iš pirkimo procedūros šiame punkte nurodytu pašalinimo pagrindu, be kita ko, atsižvelgiama į</w:t>
            </w:r>
            <w:r w:rsidRPr="00B50840">
              <w:rPr>
                <w:rFonts w:ascii="Times New Roman" w:hAnsi="Times New Roman" w:cs="Times New Roman"/>
                <w:b/>
                <w:bCs/>
                <w:sz w:val="24"/>
                <w:szCs w:val="24"/>
              </w:rPr>
              <w:t xml:space="preserve"> </w:t>
            </w:r>
            <w:r w:rsidRPr="00B50840">
              <w:rPr>
                <w:rFonts w:ascii="Times New Roman" w:hAnsi="Times New Roman" w:cs="Times New Roman"/>
                <w:sz w:val="24"/>
                <w:szCs w:val="24"/>
              </w:rPr>
              <w:t xml:space="preserve">nacionalinėje duomenų bazėje adresu: </w:t>
            </w:r>
            <w:hyperlink r:id="rId17" w:history="1">
              <w:r w:rsidRPr="00B50840">
                <w:rPr>
                  <w:rStyle w:val="Hipersaitas"/>
                  <w:rFonts w:ascii="Times New Roman" w:hAnsi="Times New Roman"/>
                  <w:sz w:val="24"/>
                  <w:szCs w:val="24"/>
                </w:rPr>
                <w:t>https://www.registrucentras.lt/jar/p/index.php</w:t>
              </w:r>
            </w:hyperlink>
          </w:p>
          <w:p w14:paraId="41443E3D" w14:textId="77777777" w:rsidR="007467B0" w:rsidRPr="00B50840" w:rsidRDefault="007467B0" w:rsidP="00D96335">
            <w:pPr>
              <w:pStyle w:val="Betarp"/>
              <w:jc w:val="both"/>
              <w:rPr>
                <w:rFonts w:ascii="Times New Roman" w:hAnsi="Times New Roman" w:cs="Times New Roman"/>
                <w:sz w:val="24"/>
                <w:szCs w:val="24"/>
              </w:rPr>
            </w:pPr>
            <w:r w:rsidRPr="00B50840">
              <w:rPr>
                <w:rFonts w:ascii="Times New Roman" w:hAnsi="Times New Roman" w:cs="Times New Roman"/>
                <w:sz w:val="24"/>
                <w:szCs w:val="24"/>
              </w:rPr>
              <w:t>paskelbtą informaciją, taip pat į šiame informaciniame pranešime pateiktą informaciją:</w:t>
            </w:r>
          </w:p>
          <w:p w14:paraId="72147B3B" w14:textId="77777777" w:rsidR="007467B0" w:rsidRPr="00B50840" w:rsidRDefault="0006317F" w:rsidP="00D96335">
            <w:pPr>
              <w:jc w:val="both"/>
            </w:pPr>
            <w:hyperlink r:id="rId18" w:history="1">
              <w:r w:rsidR="007467B0" w:rsidRPr="00B50840">
                <w:rPr>
                  <w:rStyle w:val="Hipersaitas"/>
                  <w:rFonts w:eastAsiaTheme="majorEastAsia"/>
                </w:rPr>
                <w:t>https://vpt.lrv.lt/lt/naujienos-3/nepateike-finansiniu-ataskaitu-tiekejai-gali-buti-pasalinti-is-pirkimo-proceduros-1/</w:t>
              </w:r>
            </w:hyperlink>
          </w:p>
        </w:tc>
      </w:tr>
      <w:tr w:rsidR="007467B0" w:rsidRPr="00AD1C0E" w14:paraId="049CFC0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2335CBBE" w14:textId="77777777" w:rsidR="007467B0" w:rsidRPr="00AD1C0E" w:rsidRDefault="007467B0" w:rsidP="00D96335">
            <w:pPr>
              <w:jc w:val="both"/>
            </w:pPr>
            <w:r w:rsidRPr="00AD1C0E">
              <w:t>17.1.11.</w:t>
            </w:r>
          </w:p>
        </w:tc>
        <w:tc>
          <w:tcPr>
            <w:tcW w:w="4256" w:type="dxa"/>
            <w:tcBorders>
              <w:top w:val="single" w:sz="4" w:space="0" w:color="000000"/>
              <w:left w:val="single" w:sz="4" w:space="0" w:color="000000"/>
              <w:bottom w:val="single" w:sz="4" w:space="0" w:color="000000"/>
              <w:right w:val="single" w:sz="4" w:space="0" w:color="000000"/>
            </w:tcBorders>
            <w:hideMark/>
          </w:tcPr>
          <w:p w14:paraId="61D607BF" w14:textId="77777777" w:rsidR="007467B0" w:rsidRPr="002850D1" w:rsidRDefault="007467B0" w:rsidP="00D96335">
            <w:pPr>
              <w:jc w:val="both"/>
            </w:pPr>
            <w:r w:rsidRPr="002850D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50D1">
              <w:rPr>
                <w:vertAlign w:val="superscript"/>
              </w:rPr>
              <w:t>1</w:t>
            </w:r>
            <w:r w:rsidRPr="002850D1">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6AF40E6A" w14:textId="77777777" w:rsidR="007467B0" w:rsidRPr="002850D1" w:rsidRDefault="007467B0" w:rsidP="00D96335">
            <w:pPr>
              <w:jc w:val="both"/>
            </w:pPr>
            <w:r w:rsidRPr="002850D1">
              <w:t>Iš Lietuvoje įsteigtų subjektų įrodančių dokumentų nereikalaujama. Užtenka pateikto EBVPD.</w:t>
            </w:r>
          </w:p>
          <w:p w14:paraId="2FD9E528" w14:textId="77777777" w:rsidR="007467B0" w:rsidRPr="002850D1" w:rsidRDefault="007467B0" w:rsidP="00D96335">
            <w:pPr>
              <w:jc w:val="both"/>
            </w:pPr>
          </w:p>
          <w:p w14:paraId="5538F1B1" w14:textId="77777777" w:rsidR="007467B0" w:rsidRPr="002850D1" w:rsidRDefault="007467B0" w:rsidP="00D96335">
            <w:pPr>
              <w:jc w:val="both"/>
            </w:pPr>
            <w:r w:rsidRPr="002850D1">
              <w:t>Priimant sprendimus dėl tiekėjo pašalinimo iš pirkimo procedūros šiame punkte nurodytu pašalinimo pagrindu, be kita ko, atsižvelgiama į</w:t>
            </w:r>
            <w:r w:rsidRPr="002850D1">
              <w:rPr>
                <w:b/>
                <w:bCs/>
              </w:rPr>
              <w:t xml:space="preserve"> </w:t>
            </w:r>
            <w:r w:rsidRPr="002850D1">
              <w:t xml:space="preserve">nacionalinėje duomenų bazėje adresu </w:t>
            </w:r>
            <w:hyperlink r:id="rId19" w:history="1">
              <w:r w:rsidRPr="002850D1">
                <w:rPr>
                  <w:rStyle w:val="Hipersaitas"/>
                  <w:rFonts w:eastAsiaTheme="majorEastAsia"/>
                </w:rPr>
                <w:t>https://www.vmi.lt/evmi/rinkmenos/lt/mokesciu-moketoju-informacija</w:t>
              </w:r>
            </w:hyperlink>
            <w:r w:rsidRPr="002850D1">
              <w:t xml:space="preserve"> skelbiamą informaciją.</w:t>
            </w:r>
          </w:p>
        </w:tc>
      </w:tr>
      <w:tr w:rsidR="007467B0" w:rsidRPr="00AD1C0E" w14:paraId="572D290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157E5604" w14:textId="77777777" w:rsidR="007467B0" w:rsidRPr="00AD1C0E" w:rsidRDefault="007467B0" w:rsidP="00D96335">
            <w:pPr>
              <w:jc w:val="both"/>
            </w:pPr>
            <w:r w:rsidRPr="00AD1C0E">
              <w:t>17.1.12.</w:t>
            </w:r>
          </w:p>
        </w:tc>
        <w:tc>
          <w:tcPr>
            <w:tcW w:w="4256" w:type="dxa"/>
            <w:tcBorders>
              <w:top w:val="single" w:sz="4" w:space="0" w:color="000000"/>
              <w:left w:val="single" w:sz="4" w:space="0" w:color="000000"/>
              <w:bottom w:val="single" w:sz="4" w:space="0" w:color="000000"/>
              <w:right w:val="single" w:sz="4" w:space="0" w:color="000000"/>
            </w:tcBorders>
            <w:hideMark/>
          </w:tcPr>
          <w:p w14:paraId="2AB6A262" w14:textId="77777777" w:rsidR="007467B0" w:rsidRPr="00AD1C0E" w:rsidRDefault="007467B0" w:rsidP="00D96335">
            <w:pPr>
              <w:jc w:val="both"/>
            </w:pPr>
            <w:r w:rsidRPr="00AD1C0E">
              <w:t xml:space="preserve">Tiekėjas yra padaręs rimtą profesinį pažeidimą, dėl kurio perkančioji organizacija abejoja tiekėjo sąžiningumu, kai jis </w:t>
            </w:r>
            <w:r w:rsidRPr="00AD1C0E">
              <w:rPr>
                <w:color w:val="000000" w:themeColor="text1"/>
              </w:rPr>
              <w:t xml:space="preserve">yra padaręs draudimo sudaryti draudžiamus susitarimus, įtvirtinto Lietuvos Respublikos konkurencijos įstatyme ar panašaus pobūdžio kitos </w:t>
            </w:r>
            <w:r w:rsidRPr="00AD1C0E">
              <w:rPr>
                <w:color w:val="000000" w:themeColor="text1"/>
              </w:rPr>
              <w:lastRenderedPageBreak/>
              <w:t>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3B8055A8" w14:textId="77777777" w:rsidR="007467B0" w:rsidRPr="00AD1C0E" w:rsidRDefault="007467B0" w:rsidP="00D96335">
            <w:pPr>
              <w:jc w:val="both"/>
            </w:pPr>
            <w:r w:rsidRPr="00AD1C0E">
              <w:lastRenderedPageBreak/>
              <w:t>Iš Lietuvoje įsteigtų subjektų įrodančių dokumentų nereikalaujama. Užtenka pateikto EBVPD.</w:t>
            </w:r>
          </w:p>
          <w:p w14:paraId="4562CF85" w14:textId="77777777" w:rsidR="007467B0" w:rsidRPr="00AD1C0E" w:rsidRDefault="007467B0" w:rsidP="00D96335">
            <w:pPr>
              <w:jc w:val="both"/>
            </w:pPr>
          </w:p>
          <w:p w14:paraId="7ABFF1B6" w14:textId="77777777" w:rsidR="007467B0" w:rsidRPr="00AD1C0E" w:rsidRDefault="007467B0" w:rsidP="00D96335">
            <w:pPr>
              <w:jc w:val="both"/>
            </w:pPr>
            <w:r w:rsidRPr="00AD1C0E">
              <w:t xml:space="preserve">Priimant sprendimus dėl tiekėjo pašalinimo iš pirkimo procedūros šiame punkte nurodytu pašalinimo pagrindu, be </w:t>
            </w:r>
            <w:r w:rsidRPr="00AD1C0E">
              <w:lastRenderedPageBreak/>
              <w:t xml:space="preserve">kita ko, atsižvelgiama į nacionalinėje duomenų bazėje adresu: </w:t>
            </w:r>
          </w:p>
          <w:p w14:paraId="30A8CF80" w14:textId="77777777" w:rsidR="007467B0" w:rsidRPr="00AD1C0E" w:rsidRDefault="0006317F" w:rsidP="00D96335">
            <w:pPr>
              <w:jc w:val="both"/>
            </w:pPr>
            <w:hyperlink r:id="rId20" w:history="1">
              <w:r w:rsidR="007467B0" w:rsidRPr="00AD1C0E">
                <w:rPr>
                  <w:rStyle w:val="Hipersaitas"/>
                  <w:rFonts w:eastAsiaTheme="majorEastAsia"/>
                </w:rPr>
                <w:t>https://kt.gov.lt/lt/atviri-duomenys/diskvalifikavimas-is-viesuju-pirkimu</w:t>
              </w:r>
            </w:hyperlink>
            <w:r w:rsidR="007467B0" w:rsidRPr="00AD1C0E">
              <w:t xml:space="preserve"> skelbiamą informaciją. </w:t>
            </w:r>
          </w:p>
        </w:tc>
      </w:tr>
      <w:tr w:rsidR="007467B0" w:rsidRPr="00AD1C0E" w14:paraId="26BFC64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7A8CE9D4" w14:textId="77777777" w:rsidR="007467B0" w:rsidRPr="00AD1C0E" w:rsidRDefault="007467B0" w:rsidP="00D96335">
            <w:pPr>
              <w:jc w:val="both"/>
            </w:pPr>
            <w:r w:rsidRPr="00AD1C0E">
              <w:lastRenderedPageBreak/>
              <w:t>17.1.13.</w:t>
            </w:r>
          </w:p>
        </w:tc>
        <w:tc>
          <w:tcPr>
            <w:tcW w:w="4256" w:type="dxa"/>
            <w:tcBorders>
              <w:top w:val="single" w:sz="4" w:space="0" w:color="000000"/>
              <w:left w:val="single" w:sz="4" w:space="0" w:color="000000"/>
              <w:bottom w:val="single" w:sz="4" w:space="0" w:color="000000"/>
              <w:right w:val="single" w:sz="4" w:space="0" w:color="000000"/>
            </w:tcBorders>
            <w:hideMark/>
          </w:tcPr>
          <w:p w14:paraId="0AF371DD" w14:textId="77777777" w:rsidR="007467B0" w:rsidRPr="00AD1C0E" w:rsidRDefault="007467B0" w:rsidP="00D96335">
            <w:pPr>
              <w:jc w:val="both"/>
            </w:pPr>
            <w:r w:rsidRPr="00AD1C0E">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863EAE6" w14:textId="77777777" w:rsidR="007467B0" w:rsidRPr="00AD1C0E" w:rsidRDefault="007467B0" w:rsidP="00D96335">
            <w:pPr>
              <w:jc w:val="both"/>
            </w:pPr>
            <w:r w:rsidRPr="00AD1C0E">
              <w:t>Tačiau kai yra šiame punkte apibrėžta situacija, perkančioji organizacija nepašalins tiekėjo iš pirkimo procedūros, 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6C375B8F" w14:textId="77777777" w:rsidR="007467B0" w:rsidRPr="00AD1C0E" w:rsidRDefault="007467B0" w:rsidP="00D96335">
            <w:pPr>
              <w:jc w:val="both"/>
              <w:rPr>
                <w:rFonts w:eastAsia="Yu Mincho"/>
              </w:rPr>
            </w:pPr>
            <w:r w:rsidRPr="00AD1C0E">
              <w:rPr>
                <w:rFonts w:eastAsia="Yu Mincho"/>
              </w:rPr>
              <w:t>Iš Lietuvoje įsteigtų subjektų įrodančių dokumentų nereikalaujama, užtenka pateikto EBVPD. Perkančioji organizacija savarankiškai patikrina duomenis nacionalinėje duomenų bazėje, adresu:</w:t>
            </w:r>
          </w:p>
          <w:p w14:paraId="22C06D45" w14:textId="77777777" w:rsidR="007467B0" w:rsidRPr="00AD1C0E" w:rsidRDefault="0006317F" w:rsidP="00D96335">
            <w:pPr>
              <w:jc w:val="both"/>
              <w:rPr>
                <w:rFonts w:eastAsia="Yu Mincho"/>
                <w:bCs/>
              </w:rPr>
            </w:pPr>
            <w:hyperlink r:id="rId21" w:history="1">
              <w:r w:rsidR="007467B0" w:rsidRPr="00AD1C0E">
                <w:rPr>
                  <w:rStyle w:val="Hipersaitas"/>
                  <w:rFonts w:eastAsia="Yu Mincho"/>
                  <w:bCs/>
                </w:rPr>
                <w:t>https://www.registrucentras.lt/jar/p/</w:t>
              </w:r>
            </w:hyperlink>
            <w:r w:rsidR="007467B0" w:rsidRPr="00AD1C0E">
              <w:rPr>
                <w:rFonts w:eastAsia="Yu Mincho"/>
                <w:bCs/>
              </w:rPr>
              <w:t xml:space="preserve">. </w:t>
            </w:r>
          </w:p>
          <w:p w14:paraId="4B2CAE55" w14:textId="77777777" w:rsidR="007467B0" w:rsidRPr="00AD1C0E" w:rsidRDefault="007467B0" w:rsidP="00D96335">
            <w:pPr>
              <w:jc w:val="both"/>
              <w:rPr>
                <w:rFonts w:eastAsia="Yu Mincho"/>
                <w:b/>
                <w:bCs/>
              </w:rPr>
            </w:pPr>
          </w:p>
          <w:p w14:paraId="0C28CA8C" w14:textId="77777777" w:rsidR="007467B0" w:rsidRPr="00AD1C0E" w:rsidRDefault="007467B0" w:rsidP="00D96335">
            <w:pPr>
              <w:jc w:val="both"/>
              <w:rPr>
                <w:rFonts w:eastAsia="Yu Mincho"/>
                <w:i/>
                <w:iCs/>
                <w:color w:val="000000" w:themeColor="text1"/>
              </w:rPr>
            </w:pPr>
            <w:r w:rsidRPr="00AD1C0E">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D1C0E">
              <w:rPr>
                <w:iCs/>
                <w:color w:val="000000" w:themeColor="text1"/>
              </w:rPr>
              <w:t>tos dienos, kai tiekėjas perkančiosios organizacijos prašymu turės pateikti pašalinimo pagrindų nebuvimą patvirtinančius dok</w:t>
            </w:r>
            <w:r w:rsidRPr="00AD1C0E">
              <w:rPr>
                <w:color w:val="000000" w:themeColor="text1"/>
              </w:rPr>
              <w:t>umentus</w:t>
            </w:r>
            <w:r w:rsidRPr="00AD1C0E">
              <w:rPr>
                <w:rFonts w:eastAsia="Yu Mincho"/>
                <w:color w:val="000000" w:themeColor="text1"/>
              </w:rPr>
              <w:t xml:space="preserve">. </w:t>
            </w:r>
            <w:r w:rsidRPr="00AD1C0E">
              <w:rPr>
                <w:rFonts w:eastAsia="Yu Mincho"/>
                <w:b/>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3EF2445" w14:textId="77777777" w:rsidR="007467B0" w:rsidRPr="00AD1C0E" w:rsidRDefault="007467B0" w:rsidP="00D96335">
            <w:pPr>
              <w:jc w:val="both"/>
              <w:rPr>
                <w:rFonts w:eastAsia="Yu Mincho"/>
              </w:rPr>
            </w:pPr>
          </w:p>
          <w:p w14:paraId="584F2283" w14:textId="77777777" w:rsidR="007467B0" w:rsidRPr="00AD1C0E" w:rsidRDefault="007467B0" w:rsidP="00D96335">
            <w:pPr>
              <w:jc w:val="both"/>
              <w:rPr>
                <w:rFonts w:eastAsia="Yu Mincho"/>
                <w:b/>
                <w:bCs/>
              </w:rPr>
            </w:pPr>
            <w:r w:rsidRPr="00AD1C0E">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EEBE550" w14:textId="77777777" w:rsidR="007467B0" w:rsidRPr="00AD1C0E" w:rsidRDefault="007467B0" w:rsidP="00D96335">
            <w:pPr>
              <w:jc w:val="both"/>
            </w:pPr>
          </w:p>
          <w:p w14:paraId="6AC91337" w14:textId="77777777" w:rsidR="007467B0" w:rsidRPr="00AD1C0E" w:rsidRDefault="007467B0" w:rsidP="00D96335">
            <w:pPr>
              <w:jc w:val="both"/>
              <w:rPr>
                <w:i/>
                <w:iCs/>
              </w:rPr>
            </w:pPr>
            <w:r w:rsidRPr="00AD1C0E">
              <w:rPr>
                <w:i/>
                <w:iCs/>
              </w:rPr>
              <w:t>Pateikiami skenuoti dokumentai elektronine forma ar pasirašyti el. parašu.</w:t>
            </w:r>
          </w:p>
          <w:p w14:paraId="3EF30736" w14:textId="77777777" w:rsidR="007467B0" w:rsidRPr="00AD1C0E" w:rsidRDefault="007467B0" w:rsidP="00D96335">
            <w:pPr>
              <w:jc w:val="both"/>
              <w:rPr>
                <w:i/>
                <w:iCs/>
              </w:rPr>
            </w:pPr>
          </w:p>
          <w:p w14:paraId="0C68818E" w14:textId="77777777" w:rsidR="007467B0" w:rsidRPr="00AD1C0E" w:rsidRDefault="007467B0" w:rsidP="00D96335">
            <w:pPr>
              <w:jc w:val="both"/>
              <w:rPr>
                <w:b/>
                <w:bCs/>
              </w:rPr>
            </w:pPr>
            <w:r w:rsidRPr="00AD1C0E">
              <w:rPr>
                <w:b/>
                <w:bCs/>
              </w:rPr>
              <w:t>PASTABA:</w:t>
            </w:r>
          </w:p>
          <w:p w14:paraId="203EDD62" w14:textId="77777777" w:rsidR="007467B0" w:rsidRPr="00AD1C0E" w:rsidRDefault="007467B0" w:rsidP="00D96335">
            <w:pPr>
              <w:jc w:val="both"/>
            </w:pPr>
            <w:r w:rsidRPr="00AD1C0E">
              <w:rPr>
                <w:b/>
                <w:bCs/>
              </w:rPr>
              <w:t>Pažymų, patvirtinančių VPĮ 46 straipsnyje nurodytų tiekėjo pašalinimo pagrindų nebuvimą, pateikti nereikalaujama. Jų perkančioji organizacija reikalaus tik turėdama pagrįstų abejonių dėl tiekėjo patikimumo.</w:t>
            </w:r>
          </w:p>
        </w:tc>
      </w:tr>
    </w:tbl>
    <w:p w14:paraId="26275FAD"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rFonts w:eastAsia="Calibri"/>
          <w:sz w:val="24"/>
          <w:szCs w:val="24"/>
        </w:rPr>
        <w:t xml:space="preserve">Perkančioji organizacija pašalina tiekėją iš pirkimo procedūros pagal </w:t>
      </w:r>
      <w:r w:rsidRPr="00FF4651">
        <w:rPr>
          <w:sz w:val="24"/>
          <w:szCs w:val="24"/>
        </w:rPr>
        <w:t>VPĮ</w:t>
      </w:r>
      <w:r w:rsidRPr="00FF465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FF4651">
        <w:rPr>
          <w:sz w:val="24"/>
          <w:szCs w:val="24"/>
        </w:rPr>
        <w:t>VPĮ</w:t>
      </w:r>
      <w:r w:rsidRPr="00FF4651">
        <w:rPr>
          <w:rFonts w:eastAsia="Calibri"/>
          <w:sz w:val="24"/>
          <w:szCs w:val="24"/>
        </w:rPr>
        <w:t xml:space="preserve"> 46 straipsnio 4 ir 6 </w:t>
      </w:r>
      <w:r w:rsidRPr="00FF4651">
        <w:rPr>
          <w:rFonts w:eastAsia="Calibri"/>
          <w:sz w:val="24"/>
          <w:szCs w:val="24"/>
        </w:rPr>
        <w:lastRenderedPageBreak/>
        <w:t>dalyse nurodytų pašalinimo pagrindų taikymo.</w:t>
      </w:r>
    </w:p>
    <w:p w14:paraId="4F8E324F" w14:textId="77777777" w:rsidR="007467B0" w:rsidRPr="00FF4651" w:rsidRDefault="007467B0" w:rsidP="009B6A8C">
      <w:pPr>
        <w:pStyle w:val="Sraopastraipa"/>
        <w:widowControl w:val="0"/>
        <w:numPr>
          <w:ilvl w:val="1"/>
          <w:numId w:val="20"/>
        </w:numPr>
        <w:tabs>
          <w:tab w:val="clear" w:pos="2411"/>
          <w:tab w:val="left" w:pos="1134"/>
          <w:tab w:val="num" w:pos="1276"/>
        </w:tabs>
        <w:ind w:left="0" w:firstLine="709"/>
        <w:jc w:val="both"/>
        <w:rPr>
          <w:rFonts w:eastAsia="Calibri"/>
          <w:sz w:val="24"/>
          <w:szCs w:val="24"/>
        </w:rPr>
      </w:pPr>
      <w:r w:rsidRPr="00FF465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D2CDEF6"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rFonts w:eastAsia="Calibri"/>
          <w:sz w:val="24"/>
          <w:szCs w:val="24"/>
        </w:rPr>
        <w:t xml:space="preserve">Perkančioji organizacija, priimdama sprendimus dėl tiekėjo pašalinimo iš pirkimo procedūros </w:t>
      </w:r>
      <w:r w:rsidRPr="00FF4651">
        <w:rPr>
          <w:sz w:val="24"/>
          <w:szCs w:val="24"/>
        </w:rPr>
        <w:t>VPĮ</w:t>
      </w:r>
      <w:r w:rsidRPr="00FF465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FF4651">
        <w:rPr>
          <w:sz w:val="24"/>
          <w:szCs w:val="24"/>
        </w:rPr>
        <w:t>VPĮ</w:t>
      </w:r>
      <w:r w:rsidRPr="00FF4651">
        <w:rPr>
          <w:rFonts w:eastAsia="Calibri"/>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r w:rsidRPr="00FF4651">
        <w:rPr>
          <w:sz w:val="24"/>
          <w:szCs w:val="24"/>
        </w:rPr>
        <w:t>VPĮ</w:t>
      </w:r>
      <w:r w:rsidRPr="00FF4651">
        <w:rPr>
          <w:rFonts w:eastAsia="Calibri"/>
          <w:sz w:val="24"/>
          <w:szCs w:val="24"/>
        </w:rPr>
        <w:t xml:space="preserve"> 46 straipsnio 4 dalies 4 ir 6 punktuose nurodytais pašalinimo pagrindais, gali būti atsižvelgiama į pagal </w:t>
      </w:r>
      <w:r w:rsidRPr="00FF4651">
        <w:rPr>
          <w:sz w:val="24"/>
          <w:szCs w:val="24"/>
        </w:rPr>
        <w:t>VPĮ</w:t>
      </w:r>
      <w:r w:rsidRPr="00FF4651">
        <w:rPr>
          <w:rFonts w:eastAsia="Calibri"/>
          <w:sz w:val="24"/>
          <w:szCs w:val="24"/>
        </w:rPr>
        <w:t xml:space="preserve"> 52 ir 91 straipsnius skelbiamą informaciją.</w:t>
      </w:r>
    </w:p>
    <w:p w14:paraId="5D724A2C"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color w:val="000000"/>
          <w:sz w:val="24"/>
          <w:szCs w:val="24"/>
        </w:rPr>
        <w:t xml:space="preserve">Jeigu tiekėjas atitinka bent vieną iš pašalinimo pagrindų, nustatytų </w:t>
      </w:r>
      <w:r w:rsidRPr="00FF4651">
        <w:rPr>
          <w:sz w:val="24"/>
          <w:szCs w:val="24"/>
        </w:rPr>
        <w:t>VPĮ</w:t>
      </w:r>
      <w:r w:rsidRPr="00FF4651">
        <w:rPr>
          <w:color w:val="000000"/>
          <w:sz w:val="24"/>
          <w:szCs w:val="24"/>
        </w:rPr>
        <w:t xml:space="preserve"> 46 </w:t>
      </w:r>
      <w:r w:rsidRPr="00FF4651">
        <w:rPr>
          <w:rFonts w:eastAsia="Calibri"/>
          <w:sz w:val="24"/>
          <w:szCs w:val="24"/>
        </w:rPr>
        <w:t xml:space="preserve">straipsnio 1, 4 ir 6 dalyse, Perkančioji organizacija tiekėjo nepašalina iš pirkimo procedūros, jei yra visos </w:t>
      </w:r>
      <w:r w:rsidRPr="00FF4651">
        <w:rPr>
          <w:sz w:val="24"/>
          <w:szCs w:val="24"/>
        </w:rPr>
        <w:t>VPĮ</w:t>
      </w:r>
      <w:r w:rsidRPr="00FF4651">
        <w:rPr>
          <w:rFonts w:eastAsia="Calibri"/>
          <w:sz w:val="24"/>
          <w:szCs w:val="24"/>
        </w:rPr>
        <w:t xml:space="preserve"> 46 straipsnio 10 dalyje nurodytos sąlygos kartu. </w:t>
      </w:r>
      <w:r w:rsidRPr="00FF4651">
        <w:rPr>
          <w:color w:val="000000"/>
          <w:sz w:val="24"/>
          <w:szCs w:val="24"/>
        </w:rPr>
        <w:t xml:space="preserve">Tiekėjas negali pasinaudoti </w:t>
      </w:r>
      <w:r w:rsidRPr="00FF4651">
        <w:rPr>
          <w:sz w:val="24"/>
          <w:szCs w:val="24"/>
        </w:rPr>
        <w:t>VPĮ</w:t>
      </w:r>
      <w:r w:rsidRPr="00FF4651">
        <w:rPr>
          <w:rFonts w:eastAsia="Calibri"/>
          <w:sz w:val="24"/>
          <w:szCs w:val="24"/>
        </w:rPr>
        <w:t xml:space="preserve"> 46</w:t>
      </w:r>
      <w:r w:rsidRPr="00FF465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FF4651">
        <w:rPr>
          <w:sz w:val="24"/>
          <w:szCs w:val="24"/>
        </w:rPr>
        <w:t>. Kai priimtu ir įsiteisėjusiu teismo sprendimu tiekėjui yra nustatytas VPĮ 46 straipsnio 1, 2, 2</w:t>
      </w:r>
      <w:r w:rsidRPr="00FF4651">
        <w:rPr>
          <w:sz w:val="24"/>
          <w:szCs w:val="24"/>
          <w:vertAlign w:val="superscript"/>
        </w:rPr>
        <w:t>1</w:t>
      </w:r>
      <w:r w:rsidRPr="00FF4651">
        <w:rPr>
          <w:sz w:val="24"/>
          <w:szCs w:val="24"/>
        </w:rPr>
        <w:t>, 4 ir 6 dalyse nurodytų pašalinimo pagrindų laikotarpis, Perkančioji organizacija tiekėją iš pirkimo procedūros šalina teismo sprendime nurodytą laikotarpį.</w:t>
      </w:r>
    </w:p>
    <w:p w14:paraId="04946CC7"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4D1DCC42"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rFonts w:eastAsia="Verdana"/>
          <w:sz w:val="24"/>
          <w:szCs w:val="24"/>
        </w:rPr>
        <w:t xml:space="preserve">Perkančioji organizacija, visų pirma, reikalauja tokios rūšies pažymų ir tokių dokumentinių įrodymų formų, apie kuriuos pateikta </w:t>
      </w:r>
      <w:r w:rsidRPr="007942C8">
        <w:rPr>
          <w:rFonts w:eastAsia="Verdana"/>
          <w:sz w:val="24"/>
          <w:szCs w:val="24"/>
        </w:rPr>
        <w:t>informacija Europos Komisijos informacinėje dokumentų saugykloje „e-</w:t>
      </w:r>
      <w:proofErr w:type="spellStart"/>
      <w:r w:rsidRPr="007942C8">
        <w:rPr>
          <w:rFonts w:eastAsia="Verdana"/>
          <w:sz w:val="24"/>
          <w:szCs w:val="24"/>
        </w:rPr>
        <w:t>Certis</w:t>
      </w:r>
      <w:proofErr w:type="spellEnd"/>
      <w:r w:rsidRPr="007942C8">
        <w:rPr>
          <w:rFonts w:eastAsia="Verdana"/>
          <w:sz w:val="24"/>
          <w:szCs w:val="24"/>
        </w:rPr>
        <w:t xml:space="preserve">“. Konkurso sąlygų </w:t>
      </w:r>
      <w:r w:rsidRPr="004E5989">
        <w:rPr>
          <w:rFonts w:eastAsia="Verdana"/>
          <w:sz w:val="24"/>
          <w:szCs w:val="24"/>
        </w:rPr>
        <w:t>aprašo 17.1 p. lentelės trečiame stulpelyje nurodomi doku</w:t>
      </w:r>
      <w:r w:rsidRPr="004E5989">
        <w:rPr>
          <w:sz w:val="24"/>
          <w:szCs w:val="24"/>
        </w:rPr>
        <w:t>mentai, kuriuos turi pateikti Lietuvos Respublikoje registruoti tiekėjai. Dėl dokumentų, kuriuos turi pateikti užsienio šalių tiekėjai,</w:t>
      </w:r>
      <w:r w:rsidRPr="00FF4651">
        <w:rPr>
          <w:sz w:val="24"/>
          <w:szCs w:val="24"/>
        </w:rPr>
        <w:t xml:space="preserve"> informaciją Perkančioji organizacija pasitikrina „e-</w:t>
      </w:r>
      <w:proofErr w:type="spellStart"/>
      <w:r w:rsidRPr="00FF4651">
        <w:rPr>
          <w:sz w:val="24"/>
          <w:szCs w:val="24"/>
        </w:rPr>
        <w:t>Certis</w:t>
      </w:r>
      <w:proofErr w:type="spellEnd"/>
      <w:r w:rsidRPr="00FF4651">
        <w:rPr>
          <w:sz w:val="24"/>
          <w:szCs w:val="24"/>
        </w:rPr>
        <w:t xml:space="preserve">“, adresu </w:t>
      </w:r>
      <w:hyperlink r:id="rId22" w:history="1">
        <w:r w:rsidRPr="00FF4651">
          <w:rPr>
            <w:rStyle w:val="Hipersaitas"/>
            <w:rFonts w:eastAsia="Calibri"/>
            <w:sz w:val="24"/>
            <w:szCs w:val="24"/>
          </w:rPr>
          <w:t>https://ec.europa.eu/tools/ecertis/</w:t>
        </w:r>
      </w:hyperlink>
      <w:r w:rsidRPr="00FF4651">
        <w:rPr>
          <w:sz w:val="24"/>
          <w:szCs w:val="24"/>
        </w:rPr>
        <w:t>.</w:t>
      </w:r>
    </w:p>
    <w:p w14:paraId="0B31E223"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sz w:val="24"/>
          <w:szCs w:val="24"/>
        </w:rPr>
        <w:t>Perkančioji organizacija nereikalauja iš tiekėjo pateikti dokumentų, patvirtinančių jo pašalinimo pagrindų nebuvimą, jeigu ji:</w:t>
      </w:r>
    </w:p>
    <w:p w14:paraId="13BD0A3F" w14:textId="77777777" w:rsidR="007467B0" w:rsidRPr="00FF4651" w:rsidRDefault="007467B0" w:rsidP="009B6A8C">
      <w:pPr>
        <w:pStyle w:val="Sraopastraipa"/>
        <w:numPr>
          <w:ilvl w:val="2"/>
          <w:numId w:val="20"/>
        </w:numPr>
        <w:tabs>
          <w:tab w:val="left" w:pos="1276"/>
          <w:tab w:val="left" w:pos="1418"/>
        </w:tabs>
        <w:ind w:left="0" w:firstLine="709"/>
        <w:jc w:val="both"/>
        <w:rPr>
          <w:sz w:val="24"/>
          <w:szCs w:val="24"/>
        </w:rPr>
      </w:pPr>
      <w:r w:rsidRPr="00FF4651">
        <w:rPr>
          <w:sz w:val="24"/>
          <w:szCs w:val="24"/>
        </w:rPr>
        <w:t xml:space="preserve">turi galimybę susipažinti su šiais dokumentais ar informacija </w:t>
      </w:r>
      <w:r w:rsidRPr="00FF4651">
        <w:rPr>
          <w:bCs/>
          <w:sz w:val="24"/>
          <w:szCs w:val="24"/>
        </w:rPr>
        <w:t>tiesiogiai ir neatlygintinai</w:t>
      </w:r>
      <w:r w:rsidRPr="00FF4651">
        <w:rPr>
          <w:sz w:val="24"/>
          <w:szCs w:val="24"/>
        </w:rPr>
        <w:t xml:space="preserve"> prisijungusi prie nacionalinės duomenų bazės bet kurioje valstybėje narėje arba naudodamasi CVP IS priemonėmis;</w:t>
      </w:r>
    </w:p>
    <w:p w14:paraId="563EC8D6" w14:textId="77777777" w:rsidR="007467B0" w:rsidRPr="00FF4651" w:rsidRDefault="007467B0" w:rsidP="009B6A8C">
      <w:pPr>
        <w:pStyle w:val="Sraopastraipa"/>
        <w:numPr>
          <w:ilvl w:val="2"/>
          <w:numId w:val="20"/>
        </w:numPr>
        <w:tabs>
          <w:tab w:val="left" w:pos="1276"/>
          <w:tab w:val="left" w:pos="1418"/>
        </w:tabs>
        <w:ind w:left="0" w:firstLine="709"/>
        <w:jc w:val="both"/>
        <w:rPr>
          <w:sz w:val="24"/>
          <w:szCs w:val="24"/>
        </w:rPr>
      </w:pPr>
      <w:r w:rsidRPr="00FF4651">
        <w:rPr>
          <w:sz w:val="24"/>
          <w:szCs w:val="24"/>
        </w:rPr>
        <w:t xml:space="preserve">šiuos dokumentus jau turi iš ankstesnių pirkimo procedūrų, jeigu šiuose dokumentuose nurodyta informacija vis dar yra </w:t>
      </w:r>
      <w:r w:rsidRPr="004E5989">
        <w:rPr>
          <w:sz w:val="24"/>
          <w:szCs w:val="24"/>
        </w:rPr>
        <w:t>aktuali (dokumentas išduotas prieš ne daugiau dienų, negu nurodyta atitinkamame konkurso sąlygų aprašo 17.1 p. papunktyje</w:t>
      </w:r>
      <w:r w:rsidRPr="00FF4651">
        <w:rPr>
          <w:sz w:val="24"/>
          <w:szCs w:val="24"/>
        </w:rPr>
        <w:t>).</w:t>
      </w:r>
    </w:p>
    <w:p w14:paraId="41AB8B31" w14:textId="77777777" w:rsidR="007467B0" w:rsidRPr="00FF4651" w:rsidRDefault="007467B0" w:rsidP="009B6A8C">
      <w:pPr>
        <w:pStyle w:val="Betarp"/>
        <w:numPr>
          <w:ilvl w:val="1"/>
          <w:numId w:val="20"/>
        </w:numPr>
        <w:tabs>
          <w:tab w:val="clear" w:pos="2411"/>
          <w:tab w:val="left" w:pos="1134"/>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079B48" w14:textId="77777777" w:rsidR="007467B0" w:rsidRPr="00FF4651" w:rsidRDefault="007467B0" w:rsidP="009B6A8C">
      <w:pPr>
        <w:pStyle w:val="Betarp"/>
        <w:numPr>
          <w:ilvl w:val="2"/>
          <w:numId w:val="20"/>
        </w:numPr>
        <w:tabs>
          <w:tab w:val="left" w:pos="1418"/>
          <w:tab w:val="left" w:pos="1701"/>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priesaikos deklaracija;</w:t>
      </w:r>
    </w:p>
    <w:p w14:paraId="57DD1A1B" w14:textId="77777777" w:rsidR="007467B0" w:rsidRPr="00FF4651" w:rsidRDefault="007467B0" w:rsidP="009B6A8C">
      <w:pPr>
        <w:pStyle w:val="Betarp"/>
        <w:numPr>
          <w:ilvl w:val="2"/>
          <w:numId w:val="20"/>
        </w:numPr>
        <w:tabs>
          <w:tab w:val="left" w:pos="1276"/>
          <w:tab w:val="left" w:pos="1418"/>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626B99" w14:textId="454EA688" w:rsidR="00626B5E" w:rsidRPr="00A13779" w:rsidRDefault="007467B0" w:rsidP="009B6A8C">
      <w:pPr>
        <w:pStyle w:val="Sraopastraipa1"/>
        <w:widowControl w:val="0"/>
        <w:numPr>
          <w:ilvl w:val="0"/>
          <w:numId w:val="20"/>
        </w:numPr>
        <w:tabs>
          <w:tab w:val="left" w:pos="1134"/>
          <w:tab w:val="left" w:pos="1418"/>
        </w:tabs>
        <w:ind w:firstLine="719"/>
        <w:jc w:val="both"/>
        <w:rPr>
          <w:b/>
          <w:sz w:val="24"/>
          <w:szCs w:val="24"/>
        </w:rPr>
      </w:pPr>
      <w:r w:rsidRPr="00F51544">
        <w:rPr>
          <w:b/>
          <w:sz w:val="24"/>
          <w:szCs w:val="24"/>
        </w:rPr>
        <w:lastRenderedPageBreak/>
        <w:t>Tiekėjų kvalifikacijos reikalavimai</w:t>
      </w:r>
      <w:r w:rsidR="00B45AD1" w:rsidRPr="007F3F57">
        <w:rPr>
          <w:sz w:val="24"/>
          <w:szCs w:val="24"/>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394"/>
      </w:tblGrid>
      <w:tr w:rsidR="000F1210" w:rsidRPr="001C4794" w14:paraId="3A251073" w14:textId="77777777" w:rsidTr="000F1210">
        <w:tc>
          <w:tcPr>
            <w:tcW w:w="704" w:type="dxa"/>
            <w:shd w:val="clear" w:color="auto" w:fill="F2F2F2"/>
            <w:vAlign w:val="center"/>
          </w:tcPr>
          <w:p w14:paraId="51C6BFD2" w14:textId="4CB0BB31" w:rsidR="000F1210" w:rsidRPr="001C4794" w:rsidRDefault="000F1210" w:rsidP="000F1210">
            <w:pPr>
              <w:widowControl w:val="0"/>
              <w:jc w:val="center"/>
              <w:rPr>
                <w:b/>
              </w:rPr>
            </w:pPr>
            <w:r w:rsidRPr="00061223">
              <w:rPr>
                <w:b/>
              </w:rPr>
              <w:t>Eil. Nr.</w:t>
            </w:r>
          </w:p>
        </w:tc>
        <w:tc>
          <w:tcPr>
            <w:tcW w:w="4678" w:type="dxa"/>
            <w:shd w:val="clear" w:color="auto" w:fill="F2F2F2"/>
            <w:vAlign w:val="center"/>
          </w:tcPr>
          <w:p w14:paraId="50B9C310" w14:textId="25487420" w:rsidR="000F1210" w:rsidRPr="001C4794" w:rsidRDefault="000F1210" w:rsidP="000F1210">
            <w:pPr>
              <w:widowControl w:val="0"/>
              <w:jc w:val="center"/>
              <w:rPr>
                <w:b/>
              </w:rPr>
            </w:pPr>
            <w:r>
              <w:rPr>
                <w:b/>
              </w:rPr>
              <w:t>K</w:t>
            </w:r>
            <w:r w:rsidRPr="00061223">
              <w:rPr>
                <w:b/>
              </w:rPr>
              <w:t>valifikacijos reikalavimai</w:t>
            </w:r>
          </w:p>
        </w:tc>
        <w:tc>
          <w:tcPr>
            <w:tcW w:w="4394" w:type="dxa"/>
            <w:shd w:val="clear" w:color="auto" w:fill="F2F2F2"/>
            <w:vAlign w:val="center"/>
          </w:tcPr>
          <w:p w14:paraId="017D2C9C" w14:textId="5AC3F77C" w:rsidR="000F1210" w:rsidRPr="001C4794" w:rsidRDefault="000F1210" w:rsidP="000F1210">
            <w:pPr>
              <w:widowControl w:val="0"/>
              <w:jc w:val="center"/>
              <w:rPr>
                <w:b/>
              </w:rPr>
            </w:pPr>
            <w:r w:rsidRPr="00061223">
              <w:rPr>
                <w:b/>
              </w:rPr>
              <w:t>Kvalifikacijos atitikimą įrodantys dokumentai</w:t>
            </w:r>
          </w:p>
        </w:tc>
      </w:tr>
      <w:tr w:rsidR="00A13779" w:rsidRPr="00853776" w14:paraId="74B63F8E" w14:textId="77777777" w:rsidTr="000F1210">
        <w:tc>
          <w:tcPr>
            <w:tcW w:w="704" w:type="dxa"/>
            <w:shd w:val="clear" w:color="auto" w:fill="auto"/>
          </w:tcPr>
          <w:p w14:paraId="58CF930B" w14:textId="7FF7DF9E" w:rsidR="00A13779" w:rsidRDefault="00A87CB9" w:rsidP="00A87CB9">
            <w:pPr>
              <w:widowControl w:val="0"/>
            </w:pPr>
            <w:r w:rsidRPr="00A87CB9">
              <w:t>1</w:t>
            </w:r>
            <w:r w:rsidR="00435484">
              <w:t>8</w:t>
            </w:r>
            <w:r w:rsidRPr="00A87CB9">
              <w:t>.</w:t>
            </w:r>
            <w:r w:rsidR="00435484">
              <w:t>1</w:t>
            </w:r>
            <w:r w:rsidRPr="00A87CB9">
              <w:t>.</w:t>
            </w:r>
          </w:p>
        </w:tc>
        <w:tc>
          <w:tcPr>
            <w:tcW w:w="4678" w:type="dxa"/>
            <w:shd w:val="clear" w:color="auto" w:fill="auto"/>
          </w:tcPr>
          <w:p w14:paraId="76E4B392" w14:textId="77777777" w:rsidR="005765A5" w:rsidRPr="00EB3956" w:rsidRDefault="00673F5D" w:rsidP="00EB3956">
            <w:pPr>
              <w:autoSpaceDE w:val="0"/>
              <w:autoSpaceDN w:val="0"/>
              <w:adjustRightInd w:val="0"/>
              <w:jc w:val="both"/>
              <w:rPr>
                <w:rFonts w:eastAsia="LiberationSerif"/>
              </w:rPr>
            </w:pPr>
            <w:r w:rsidRPr="00EB3956">
              <w:rPr>
                <w:rFonts w:eastAsia="LiberationSerif"/>
              </w:rPr>
              <w:t>Vidutinės metinės visos</w:t>
            </w:r>
            <w:r w:rsidR="00B73408" w:rsidRPr="00EB3956">
              <w:rPr>
                <w:rFonts w:eastAsia="LiberationSerif"/>
              </w:rPr>
              <w:t xml:space="preserve"> </w:t>
            </w:r>
            <w:r w:rsidRPr="00EB3956">
              <w:rPr>
                <w:rFonts w:eastAsia="LiberationSerif"/>
              </w:rPr>
              <w:t>veiklos pajamos per</w:t>
            </w:r>
            <w:r w:rsidR="005765A5" w:rsidRPr="00EB3956">
              <w:rPr>
                <w:rFonts w:eastAsia="LiberationSerif"/>
              </w:rPr>
              <w:t xml:space="preserve"> </w:t>
            </w:r>
            <w:r w:rsidRPr="00EB3956">
              <w:rPr>
                <w:rFonts w:eastAsia="LiberationSerif"/>
              </w:rPr>
              <w:t>paskutinius 3 finansinius</w:t>
            </w:r>
            <w:r w:rsidR="00B73408" w:rsidRPr="00EB3956">
              <w:rPr>
                <w:rFonts w:eastAsia="LiberationSerif"/>
              </w:rPr>
              <w:t xml:space="preserve"> </w:t>
            </w:r>
            <w:r w:rsidRPr="00EB3956">
              <w:rPr>
                <w:rFonts w:eastAsia="LiberationSerif"/>
              </w:rPr>
              <w:t>metus, o jei tiekėjas</w:t>
            </w:r>
            <w:r w:rsidR="005765A5" w:rsidRPr="00EB3956">
              <w:rPr>
                <w:rFonts w:eastAsia="LiberationSerif"/>
              </w:rPr>
              <w:t xml:space="preserve"> </w:t>
            </w:r>
            <w:r w:rsidRPr="00EB3956">
              <w:rPr>
                <w:rFonts w:eastAsia="LiberationSerif"/>
              </w:rPr>
              <w:t>įregistruotas vėliau ar veiklą</w:t>
            </w:r>
            <w:r w:rsidR="00B73408" w:rsidRPr="00EB3956">
              <w:rPr>
                <w:rFonts w:eastAsia="LiberationSerif"/>
              </w:rPr>
              <w:t xml:space="preserve"> </w:t>
            </w:r>
            <w:r w:rsidRPr="00EB3956">
              <w:rPr>
                <w:rFonts w:eastAsia="LiberationSerif"/>
              </w:rPr>
              <w:t>pradėjo vėliau – nuo tiekėjo</w:t>
            </w:r>
            <w:r w:rsidR="00B73408" w:rsidRPr="00EB3956">
              <w:rPr>
                <w:rFonts w:eastAsia="LiberationSerif"/>
              </w:rPr>
              <w:t xml:space="preserve"> </w:t>
            </w:r>
            <w:r w:rsidRPr="00EB3956">
              <w:rPr>
                <w:rFonts w:eastAsia="LiberationSerif"/>
              </w:rPr>
              <w:t>įregistravimo ar veiklos</w:t>
            </w:r>
            <w:r w:rsidR="00B73408" w:rsidRPr="00EB3956">
              <w:rPr>
                <w:rFonts w:eastAsia="LiberationSerif"/>
              </w:rPr>
              <w:t xml:space="preserve"> </w:t>
            </w:r>
            <w:r w:rsidRPr="00EB3956">
              <w:rPr>
                <w:rFonts w:eastAsia="LiberationSerif"/>
              </w:rPr>
              <w:t xml:space="preserve">pradžios, yra ne </w:t>
            </w:r>
            <w:r w:rsidR="005765A5" w:rsidRPr="00EB3956">
              <w:rPr>
                <w:rFonts w:eastAsia="LiberationSerif"/>
              </w:rPr>
              <w:t>m</w:t>
            </w:r>
            <w:r w:rsidRPr="00EB3956">
              <w:rPr>
                <w:rFonts w:eastAsia="LiberationSerif"/>
              </w:rPr>
              <w:t>ažesnės kaip</w:t>
            </w:r>
            <w:r w:rsidR="005765A5" w:rsidRPr="00EB3956">
              <w:rPr>
                <w:rFonts w:eastAsia="LiberationSerif"/>
              </w:rPr>
              <w:t>:</w:t>
            </w:r>
          </w:p>
          <w:p w14:paraId="12A3A6AF" w14:textId="13BC6985" w:rsidR="00B75EBD" w:rsidRPr="00EB3956" w:rsidRDefault="005765A5" w:rsidP="00EB3956">
            <w:pPr>
              <w:autoSpaceDE w:val="0"/>
              <w:autoSpaceDN w:val="0"/>
              <w:adjustRightInd w:val="0"/>
              <w:jc w:val="both"/>
              <w:rPr>
                <w:rFonts w:eastAsia="LiberationSerif"/>
                <w:i/>
                <w:iCs/>
              </w:rPr>
            </w:pPr>
            <w:r w:rsidRPr="00EB3956">
              <w:rPr>
                <w:rFonts w:eastAsia="LiberationSerif"/>
              </w:rPr>
              <w:t>-</w:t>
            </w:r>
            <w:r w:rsidR="00B75EBD" w:rsidRPr="00EB3956">
              <w:rPr>
                <w:rFonts w:eastAsia="LiberationSerif"/>
              </w:rPr>
              <w:t xml:space="preserve"> </w:t>
            </w:r>
            <w:r w:rsidR="00673F5D" w:rsidRPr="00EB3956">
              <w:rPr>
                <w:rFonts w:eastAsia="LiberationSerif"/>
                <w:i/>
                <w:iCs/>
              </w:rPr>
              <w:t>550 000,00 Eur (be PVM)</w:t>
            </w:r>
            <w:r w:rsidR="00B75EBD" w:rsidRPr="00EB3956">
              <w:rPr>
                <w:rFonts w:eastAsia="LiberationSerif"/>
                <w:i/>
                <w:iCs/>
              </w:rPr>
              <w:t xml:space="preserve">, </w:t>
            </w:r>
            <w:r w:rsidR="00EB3956" w:rsidRPr="00EB3956">
              <w:rPr>
                <w:rFonts w:eastAsia="LiberationSerif"/>
                <w:i/>
                <w:iCs/>
              </w:rPr>
              <w:t>jeigu tiekėjas gali būti pripažintas laimėjusiu I pirkimo daliai;</w:t>
            </w:r>
          </w:p>
          <w:p w14:paraId="537A8FB4" w14:textId="2B1910F4" w:rsidR="00F0736F" w:rsidRPr="00EB3956" w:rsidRDefault="00B75EBD" w:rsidP="00EB3956">
            <w:pPr>
              <w:autoSpaceDE w:val="0"/>
              <w:autoSpaceDN w:val="0"/>
              <w:adjustRightInd w:val="0"/>
              <w:jc w:val="both"/>
            </w:pPr>
            <w:r w:rsidRPr="00EB3956">
              <w:rPr>
                <w:rFonts w:eastAsia="LiberationSerif"/>
                <w:i/>
                <w:iCs/>
              </w:rPr>
              <w:t xml:space="preserve">- </w:t>
            </w:r>
            <w:r w:rsidR="00EB3956" w:rsidRPr="00EB3956">
              <w:rPr>
                <w:rFonts w:eastAsia="LiberationSerif"/>
                <w:i/>
                <w:iCs/>
              </w:rPr>
              <w:t>1 550 000,00 Eur (be PVM), jeigu tiekėjas gali būti pripažintas laimėjusiu II pirkimo daliai</w:t>
            </w:r>
            <w:r w:rsidR="00EB3956" w:rsidRPr="00EB3956">
              <w:rPr>
                <w:rFonts w:eastAsia="LiberationSerif"/>
              </w:rPr>
              <w:t>.</w:t>
            </w:r>
          </w:p>
          <w:p w14:paraId="003FE8DB" w14:textId="77777777" w:rsidR="00C4789D" w:rsidRPr="00AC025D" w:rsidRDefault="00C4789D" w:rsidP="00965B12"/>
          <w:p w14:paraId="0ECEEAD5" w14:textId="77777777" w:rsidR="00B73408" w:rsidRPr="00AC0192" w:rsidRDefault="00B73408" w:rsidP="00AC0192">
            <w:pPr>
              <w:tabs>
                <w:tab w:val="left" w:pos="174"/>
              </w:tabs>
              <w:autoSpaceDE w:val="0"/>
              <w:autoSpaceDN w:val="0"/>
              <w:adjustRightInd w:val="0"/>
              <w:jc w:val="both"/>
              <w:rPr>
                <w:i/>
                <w:iCs/>
              </w:rPr>
            </w:pPr>
            <w:r w:rsidRPr="00AC0192">
              <w:rPr>
                <w:i/>
                <w:iCs/>
              </w:rPr>
              <w:t>Pastabos:</w:t>
            </w:r>
          </w:p>
          <w:p w14:paraId="33139DA2" w14:textId="77777777" w:rsidR="00B73408" w:rsidRPr="00AC0192" w:rsidRDefault="00B73408" w:rsidP="009B6A8C">
            <w:pPr>
              <w:pStyle w:val="Sraopastraipa"/>
              <w:numPr>
                <w:ilvl w:val="0"/>
                <w:numId w:val="4"/>
              </w:numPr>
              <w:tabs>
                <w:tab w:val="left" w:pos="181"/>
              </w:tabs>
              <w:autoSpaceDE w:val="0"/>
              <w:autoSpaceDN w:val="0"/>
              <w:adjustRightInd w:val="0"/>
              <w:ind w:left="0" w:firstLine="0"/>
              <w:jc w:val="both"/>
              <w:rPr>
                <w:rFonts w:eastAsia="LiberationSerif"/>
                <w:i/>
                <w:iCs/>
                <w:sz w:val="24"/>
                <w:szCs w:val="24"/>
              </w:rPr>
            </w:pPr>
            <w:r w:rsidRPr="00AC0192">
              <w:rPr>
                <w:i/>
                <w:iCs/>
                <w:sz w:val="24"/>
                <w:szCs w:val="24"/>
              </w:rPr>
              <w:t>jeigu pasiūlymą teikia ūkio subjektų grupė – reikalavimą turi atitikti visi kartu (pajėgumai sumuojami)</w:t>
            </w:r>
            <w:r w:rsidRPr="00AC0192">
              <w:rPr>
                <w:rFonts w:eastAsia="LiberationSerif"/>
                <w:i/>
                <w:iCs/>
                <w:sz w:val="24"/>
                <w:szCs w:val="24"/>
              </w:rPr>
              <w:t>;</w:t>
            </w:r>
          </w:p>
          <w:p w14:paraId="3C9D7386" w14:textId="4ABE36E4" w:rsidR="000D1C7C" w:rsidRPr="00133CA0" w:rsidRDefault="00B73408" w:rsidP="009B6A8C">
            <w:pPr>
              <w:pStyle w:val="Sraopastraipa"/>
              <w:numPr>
                <w:ilvl w:val="0"/>
                <w:numId w:val="4"/>
              </w:numPr>
              <w:tabs>
                <w:tab w:val="left" w:pos="175"/>
              </w:tabs>
              <w:ind w:left="0" w:firstLine="0"/>
              <w:jc w:val="both"/>
              <w:rPr>
                <w:i/>
                <w:color w:val="FF0000"/>
                <w:sz w:val="24"/>
                <w:szCs w:val="24"/>
              </w:rPr>
            </w:pPr>
            <w:r w:rsidRPr="00AC0192">
              <w:rPr>
                <w:i/>
                <w:iCs/>
                <w:sz w:val="24"/>
                <w:szCs w:val="24"/>
              </w:rPr>
              <w:t>t</w:t>
            </w:r>
            <w:r w:rsidRPr="00AC0192">
              <w:rPr>
                <w:rFonts w:eastAsia="LiberationSerif"/>
                <w:i/>
                <w:iCs/>
                <w:sz w:val="24"/>
                <w:szCs w:val="24"/>
              </w:rPr>
              <w:t xml:space="preserve">iekėjas gali remtis kitų ūkio subjektų pajėgumais: reikalavimą turi atitikti visi kartu (šių ūkio subjektų pajėgumai gali  būti sumuojami su tiekėjo pajėgumais). Tokiu atveju tiekėjas ir ūkio subjektai, kurių pajėgumais remiamasi, prisiima solidarią atsakomybę už pirkimo sutarties įvykdymą – su pasiūlymu pateikiamas </w:t>
            </w:r>
            <w:r w:rsidRPr="00AC0192">
              <w:rPr>
                <w:i/>
                <w:iCs/>
                <w:sz w:val="24"/>
                <w:szCs w:val="24"/>
              </w:rPr>
              <w:t>dokumentas (sutartis ar kitas dokumentas), įrodantis solidarios atsakomybės prisiėmimą pirkimo laimėjimo atveju</w:t>
            </w:r>
            <w:r w:rsidR="00AC0192">
              <w:rPr>
                <w:i/>
                <w:iCs/>
                <w:sz w:val="24"/>
                <w:szCs w:val="24"/>
              </w:rPr>
              <w:t>.</w:t>
            </w:r>
          </w:p>
        </w:tc>
        <w:tc>
          <w:tcPr>
            <w:tcW w:w="4394" w:type="dxa"/>
            <w:shd w:val="clear" w:color="auto" w:fill="auto"/>
          </w:tcPr>
          <w:p w14:paraId="3D372680" w14:textId="6FB4F113" w:rsidR="000F1210" w:rsidRDefault="000F1210" w:rsidP="000F1210">
            <w:pPr>
              <w:autoSpaceDE w:val="0"/>
              <w:autoSpaceDN w:val="0"/>
              <w:adjustRightInd w:val="0"/>
              <w:jc w:val="both"/>
              <w:rPr>
                <w:color w:val="000000"/>
              </w:rPr>
            </w:pPr>
            <w:r w:rsidRPr="007A485C">
              <w:t xml:space="preserve">Pateikiama: </w:t>
            </w:r>
            <w:r w:rsidRPr="00F6572A">
              <w:rPr>
                <w:b/>
                <w:bCs/>
              </w:rPr>
              <w:t>paskutinių 3 finansinių metų</w:t>
            </w:r>
            <w:r w:rsidRPr="007A485C">
              <w:t xml:space="preserve"> ūkio subjekto </w:t>
            </w:r>
            <w:r w:rsidRPr="00F6572A">
              <w:rPr>
                <w:b/>
                <w:bCs/>
              </w:rPr>
              <w:t xml:space="preserve">finansinių </w:t>
            </w:r>
            <w:r w:rsidRPr="00F6572A">
              <w:rPr>
                <w:b/>
                <w:bCs/>
                <w:color w:val="000000"/>
              </w:rPr>
              <w:t>ataskaitų rinkinys su auditoriaus išvada (tais atvejais, kai auditas atliktas) ar jo ištrauka</w:t>
            </w:r>
            <w:r>
              <w:rPr>
                <w:color w:val="000000"/>
              </w:rPr>
              <w:t xml:space="preserve">,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w:t>
            </w:r>
            <w:r w:rsidRPr="007A485C">
              <w:t>pajamas</w:t>
            </w:r>
            <w:r w:rsidRPr="007A485C">
              <w:rPr>
                <w:rFonts w:eastAsia="LiberationSerif"/>
              </w:rPr>
              <w:t xml:space="preserve">. </w:t>
            </w:r>
            <w:r w:rsidRPr="007A485C">
              <w:t xml:space="preserve">Jeigu tiekėjas dėl pateisinamų priežasčių negali pateikti </w:t>
            </w:r>
            <w:r>
              <w:t xml:space="preserve">Perkančiosios organizacijos </w:t>
            </w:r>
            <w:r w:rsidRPr="007A485C">
              <w:t xml:space="preserve">reikalaujamų jo finansinį ir ekonominį pajėgumą įrodančių dokumentų, jis turi teisę pateikti kitus </w:t>
            </w:r>
            <w:r>
              <w:t xml:space="preserve">Perkančiajai organizacijai </w:t>
            </w:r>
            <w:r w:rsidRPr="007A485C">
              <w:t>priimtinus dokumentus</w:t>
            </w:r>
            <w:r w:rsidRPr="007A485C">
              <w:rPr>
                <w:rFonts w:eastAsia="LiberationSerif"/>
              </w:rPr>
              <w:t xml:space="preserve">. </w:t>
            </w:r>
            <w:r w:rsidRPr="00A003F4">
              <w:rPr>
                <w:rFonts w:eastAsia="LiberationSerif"/>
              </w:rPr>
              <w:t xml:space="preserve">Arba </w:t>
            </w:r>
            <w:r w:rsidRPr="00A003F4">
              <w:rPr>
                <w:color w:val="000000"/>
              </w:rPr>
              <w:t xml:space="preserve">gali būti pateikiamos nuorodos į nacionalines duomenų bazes bet kurioje valstybėje narėje, prie kurių </w:t>
            </w:r>
            <w:r>
              <w:rPr>
                <w:color w:val="000000"/>
              </w:rPr>
              <w:t xml:space="preserve">Perkančioji organizacija </w:t>
            </w:r>
            <w:r w:rsidRPr="00A003F4">
              <w:rPr>
                <w:color w:val="000000"/>
              </w:rPr>
              <w:t>turės galimybę tiesiogiai ir neatlygintinai prisijungusi ir susipažinti su reikalaujamais dokumentais ir (ar) informacija</w:t>
            </w:r>
            <w:r>
              <w:rPr>
                <w:color w:val="000000"/>
              </w:rPr>
              <w:t>.</w:t>
            </w:r>
          </w:p>
          <w:p w14:paraId="0B9162D0" w14:textId="77777777" w:rsidR="00E14230" w:rsidRDefault="00E14230" w:rsidP="000F1210">
            <w:pPr>
              <w:autoSpaceDE w:val="0"/>
              <w:autoSpaceDN w:val="0"/>
              <w:adjustRightInd w:val="0"/>
              <w:jc w:val="both"/>
              <w:rPr>
                <w:color w:val="000000"/>
              </w:rPr>
            </w:pPr>
          </w:p>
          <w:p w14:paraId="4694F279" w14:textId="07CCC8B5" w:rsidR="00A13779" w:rsidRPr="00D065DE" w:rsidRDefault="000F1210" w:rsidP="00E14230">
            <w:pPr>
              <w:jc w:val="both"/>
            </w:pPr>
            <w:r w:rsidRPr="00C340F6">
              <w:rPr>
                <w:i/>
              </w:rPr>
              <w:t>Pateikiami skenuoti dokumentai elektronine forma ar pasirašyti el. parašu</w:t>
            </w:r>
            <w:r>
              <w:rPr>
                <w:i/>
              </w:rPr>
              <w:t>.</w:t>
            </w:r>
          </w:p>
        </w:tc>
      </w:tr>
      <w:tr w:rsidR="00433CB7" w:rsidRPr="00310A0A" w14:paraId="2E1E7A08" w14:textId="77777777" w:rsidTr="000F1210">
        <w:tc>
          <w:tcPr>
            <w:tcW w:w="704" w:type="dxa"/>
          </w:tcPr>
          <w:p w14:paraId="197F4ECB" w14:textId="73424D1D" w:rsidR="00433CB7" w:rsidRPr="007356CC" w:rsidRDefault="00E45D40" w:rsidP="009F5779">
            <w:pPr>
              <w:widowControl w:val="0"/>
            </w:pPr>
            <w:r w:rsidRPr="007356CC">
              <w:t xml:space="preserve"> </w:t>
            </w:r>
            <w:r w:rsidR="00E62EFC" w:rsidRPr="007356CC">
              <w:t>1</w:t>
            </w:r>
            <w:r w:rsidR="00324AA4">
              <w:t>8</w:t>
            </w:r>
            <w:r w:rsidR="000952FC" w:rsidRPr="007356CC">
              <w:t>.2</w:t>
            </w:r>
            <w:r w:rsidR="00324AA4">
              <w:t>.</w:t>
            </w:r>
          </w:p>
        </w:tc>
        <w:tc>
          <w:tcPr>
            <w:tcW w:w="4678" w:type="dxa"/>
          </w:tcPr>
          <w:p w14:paraId="47A22046" w14:textId="77777777" w:rsidR="0033673B" w:rsidRPr="00324AA4" w:rsidRDefault="007F006C" w:rsidP="00324AA4">
            <w:pPr>
              <w:tabs>
                <w:tab w:val="left" w:pos="317"/>
              </w:tabs>
              <w:jc w:val="both"/>
            </w:pPr>
            <w:r w:rsidRPr="00324AA4">
              <w:t>Tiekėjas sutarčiai vykdyti turi pasiūlyti</w:t>
            </w:r>
            <w:r w:rsidR="0033673B" w:rsidRPr="00324AA4">
              <w:t>:</w:t>
            </w:r>
          </w:p>
          <w:p w14:paraId="730239B5" w14:textId="31675ED9" w:rsidR="00324AA4" w:rsidRPr="00324AA4" w:rsidRDefault="00324AA4" w:rsidP="006661F4">
            <w:pPr>
              <w:tabs>
                <w:tab w:val="left" w:pos="181"/>
              </w:tabs>
              <w:autoSpaceDE w:val="0"/>
              <w:autoSpaceDN w:val="0"/>
              <w:adjustRightInd w:val="0"/>
              <w:jc w:val="both"/>
              <w:rPr>
                <w:rFonts w:eastAsia="LiberationSerif"/>
              </w:rPr>
            </w:pPr>
            <w:r w:rsidRPr="00324AA4">
              <w:rPr>
                <w:rFonts w:eastAsia="LiberationSerif"/>
              </w:rPr>
              <w:t>1) asmenį, įgijusį Lietuvos</w:t>
            </w:r>
            <w:r>
              <w:rPr>
                <w:rFonts w:eastAsia="LiberationSerif"/>
              </w:rPr>
              <w:t xml:space="preserve"> </w:t>
            </w:r>
            <w:r w:rsidRPr="00324AA4">
              <w:rPr>
                <w:rFonts w:eastAsia="LiberationSerif"/>
              </w:rPr>
              <w:t>Respublikos statybos įstatymo</w:t>
            </w:r>
            <w:r>
              <w:rPr>
                <w:rFonts w:eastAsia="LiberationSerif"/>
              </w:rPr>
              <w:t xml:space="preserve"> </w:t>
            </w:r>
            <w:r w:rsidRPr="00324AA4">
              <w:rPr>
                <w:rFonts w:eastAsia="LiberationSerif"/>
              </w:rPr>
              <w:t>2 straipsnio 1 arba 92 dalyje</w:t>
            </w:r>
          </w:p>
          <w:p w14:paraId="0B100915" w14:textId="12D5FC18" w:rsidR="00324AA4" w:rsidRDefault="00324AA4" w:rsidP="00324AA4">
            <w:pPr>
              <w:autoSpaceDE w:val="0"/>
              <w:autoSpaceDN w:val="0"/>
              <w:adjustRightInd w:val="0"/>
              <w:jc w:val="both"/>
              <w:rPr>
                <w:rFonts w:eastAsia="LiberationSerif"/>
              </w:rPr>
            </w:pPr>
            <w:r w:rsidRPr="00324AA4">
              <w:rPr>
                <w:rFonts w:eastAsia="LiberationSerif"/>
              </w:rPr>
              <w:t>nurodytą išsilavinimą, kurio</w:t>
            </w:r>
            <w:r>
              <w:rPr>
                <w:rFonts w:eastAsia="LiberationSerif"/>
              </w:rPr>
              <w:t xml:space="preserve"> </w:t>
            </w:r>
            <w:r w:rsidRPr="00324AA4">
              <w:rPr>
                <w:rFonts w:eastAsia="LiberationSerif"/>
              </w:rPr>
              <w:t>darbo patirtis* statybos darbų</w:t>
            </w:r>
            <w:r>
              <w:rPr>
                <w:rFonts w:eastAsia="LiberationSerif"/>
              </w:rPr>
              <w:t xml:space="preserve"> </w:t>
            </w:r>
            <w:r w:rsidRPr="00324AA4">
              <w:rPr>
                <w:rFonts w:eastAsia="LiberationSerif"/>
              </w:rPr>
              <w:t>srityje (inžinerinių statinių</w:t>
            </w:r>
            <w:r>
              <w:rPr>
                <w:rFonts w:eastAsia="LiberationSerif"/>
              </w:rPr>
              <w:t xml:space="preserve"> </w:t>
            </w:r>
            <w:r w:rsidRPr="00324AA4">
              <w:rPr>
                <w:rFonts w:eastAsia="LiberationSerif"/>
              </w:rPr>
              <w:t>grupė – kiti inžineriniai</w:t>
            </w:r>
            <w:r>
              <w:rPr>
                <w:rFonts w:eastAsia="LiberationSerif"/>
              </w:rPr>
              <w:t xml:space="preserve"> </w:t>
            </w:r>
            <w:r w:rsidRPr="00324AA4">
              <w:rPr>
                <w:rFonts w:eastAsia="LiberationSerif"/>
              </w:rPr>
              <w:t>statiniai: kitos paskirties) ne</w:t>
            </w:r>
            <w:r>
              <w:rPr>
                <w:rFonts w:eastAsia="LiberationSerif"/>
              </w:rPr>
              <w:t xml:space="preserve"> </w:t>
            </w:r>
            <w:r w:rsidRPr="00324AA4">
              <w:rPr>
                <w:rFonts w:eastAsia="LiberationSerif"/>
              </w:rPr>
              <w:t>mažesnė kaip 24 mėn.</w:t>
            </w:r>
            <w:r>
              <w:rPr>
                <w:rFonts w:eastAsia="LiberationSerif"/>
              </w:rPr>
              <w:t xml:space="preserve"> </w:t>
            </w:r>
            <w:r w:rsidRPr="00324AA4">
              <w:rPr>
                <w:rFonts w:eastAsia="LiberationSerif"/>
                <w:b/>
                <w:bCs/>
              </w:rPr>
              <w:t>(taikoma I, II pirkimo dalims)</w:t>
            </w:r>
            <w:r w:rsidRPr="00324AA4">
              <w:rPr>
                <w:rFonts w:eastAsia="LiberationSerif"/>
              </w:rPr>
              <w:t>;</w:t>
            </w:r>
          </w:p>
          <w:p w14:paraId="068CFE53" w14:textId="69C5DCD5" w:rsidR="00324AA4" w:rsidRDefault="00324AA4" w:rsidP="00324AA4">
            <w:pPr>
              <w:autoSpaceDE w:val="0"/>
              <w:autoSpaceDN w:val="0"/>
              <w:adjustRightInd w:val="0"/>
              <w:jc w:val="both"/>
              <w:rPr>
                <w:rFonts w:eastAsia="LiberationSerif"/>
              </w:rPr>
            </w:pPr>
            <w:r w:rsidRPr="00324AA4">
              <w:rPr>
                <w:rFonts w:eastAsia="LiberationSerif"/>
              </w:rPr>
              <w:t xml:space="preserve">2) kvalifikuotą </w:t>
            </w:r>
            <w:r w:rsidR="002B24ED" w:rsidRPr="00777238">
              <w:t>statinio statybos vadovą</w:t>
            </w:r>
            <w:r w:rsidR="002B24ED">
              <w:t xml:space="preserve">, </w:t>
            </w:r>
            <w:r w:rsidR="002B24ED" w:rsidRPr="00777238">
              <w:t xml:space="preserve">turintį teisę eiti </w:t>
            </w:r>
            <w:r w:rsidRPr="00324AA4">
              <w:rPr>
                <w:rFonts w:eastAsia="LiberationSerif"/>
              </w:rPr>
              <w:t>neypatingojo</w:t>
            </w:r>
            <w:r>
              <w:rPr>
                <w:rFonts w:eastAsia="LiberationSerif"/>
              </w:rPr>
              <w:t xml:space="preserve"> </w:t>
            </w:r>
            <w:r w:rsidRPr="00324AA4">
              <w:rPr>
                <w:rFonts w:eastAsia="LiberationSerif"/>
              </w:rPr>
              <w:t>statinio statybos vadov</w:t>
            </w:r>
            <w:r w:rsidR="002B24ED">
              <w:rPr>
                <w:rFonts w:eastAsia="LiberationSerif"/>
              </w:rPr>
              <w:t xml:space="preserve">o pareigas </w:t>
            </w:r>
            <w:r w:rsidRPr="00324AA4">
              <w:rPr>
                <w:rFonts w:eastAsia="LiberationSerif"/>
              </w:rPr>
              <w:t>(inžinerinių statinių grupė –</w:t>
            </w:r>
            <w:r>
              <w:rPr>
                <w:rFonts w:eastAsia="LiberationSerif"/>
              </w:rPr>
              <w:t xml:space="preserve"> </w:t>
            </w:r>
            <w:r w:rsidRPr="00324AA4">
              <w:rPr>
                <w:rFonts w:eastAsia="LiberationSerif"/>
              </w:rPr>
              <w:t>inžineriniai tinklai: nuotekų šalinimo tinklai)</w:t>
            </w:r>
            <w:r>
              <w:rPr>
                <w:rFonts w:eastAsia="LiberationSerif"/>
              </w:rPr>
              <w:t xml:space="preserve"> </w:t>
            </w:r>
            <w:r w:rsidRPr="00324AA4">
              <w:rPr>
                <w:rFonts w:eastAsia="LiberationSerif"/>
                <w:b/>
                <w:bCs/>
              </w:rPr>
              <w:t>(taikoma I</w:t>
            </w:r>
            <w:r>
              <w:rPr>
                <w:rFonts w:eastAsia="LiberationSerif"/>
                <w:b/>
                <w:bCs/>
              </w:rPr>
              <w:t xml:space="preserve"> </w:t>
            </w:r>
            <w:r w:rsidRPr="00324AA4">
              <w:rPr>
                <w:rFonts w:eastAsia="LiberationSerif"/>
                <w:b/>
                <w:bCs/>
              </w:rPr>
              <w:t>pirkimo dali</w:t>
            </w:r>
            <w:r>
              <w:rPr>
                <w:rFonts w:eastAsia="LiberationSerif"/>
                <w:b/>
                <w:bCs/>
              </w:rPr>
              <w:t>ai</w:t>
            </w:r>
            <w:r w:rsidRPr="00324AA4">
              <w:rPr>
                <w:rFonts w:eastAsia="LiberationSerif"/>
                <w:b/>
                <w:bCs/>
              </w:rPr>
              <w:t>)</w:t>
            </w:r>
            <w:r w:rsidRPr="00324AA4">
              <w:rPr>
                <w:rFonts w:eastAsia="LiberationSerif"/>
              </w:rPr>
              <w:t>;</w:t>
            </w:r>
          </w:p>
          <w:p w14:paraId="024AAAA3" w14:textId="4D5C1DA2" w:rsidR="00324AA4" w:rsidRPr="00324AA4" w:rsidRDefault="00324AA4" w:rsidP="00324AA4">
            <w:pPr>
              <w:autoSpaceDE w:val="0"/>
              <w:autoSpaceDN w:val="0"/>
              <w:adjustRightInd w:val="0"/>
              <w:jc w:val="both"/>
              <w:rPr>
                <w:rFonts w:eastAsia="LiberationSerif"/>
              </w:rPr>
            </w:pPr>
            <w:r w:rsidRPr="00324AA4">
              <w:rPr>
                <w:rFonts w:eastAsia="LiberationSerif"/>
              </w:rPr>
              <w:t>3) asmenį, įgijusį Lietuvos</w:t>
            </w:r>
            <w:r>
              <w:rPr>
                <w:rFonts w:eastAsia="LiberationSerif"/>
              </w:rPr>
              <w:t xml:space="preserve"> </w:t>
            </w:r>
            <w:r w:rsidRPr="00324AA4">
              <w:rPr>
                <w:rFonts w:eastAsia="LiberationSerif"/>
              </w:rPr>
              <w:t>Respublikos statybos įstatymo</w:t>
            </w:r>
            <w:r>
              <w:rPr>
                <w:rFonts w:eastAsia="LiberationSerif"/>
              </w:rPr>
              <w:t xml:space="preserve"> </w:t>
            </w:r>
            <w:r w:rsidRPr="00324AA4">
              <w:rPr>
                <w:rFonts w:eastAsia="LiberationSerif"/>
              </w:rPr>
              <w:t>2 straipsnio 1 arba 92 dalyje nurodytą išsilavinimą, kurio</w:t>
            </w:r>
            <w:r>
              <w:rPr>
                <w:rFonts w:eastAsia="LiberationSerif"/>
              </w:rPr>
              <w:t xml:space="preserve"> </w:t>
            </w:r>
            <w:r w:rsidRPr="00324AA4">
              <w:rPr>
                <w:rFonts w:eastAsia="LiberationSerif"/>
              </w:rPr>
              <w:t>darbo patirtis* statybos darbų</w:t>
            </w:r>
            <w:r>
              <w:rPr>
                <w:rFonts w:eastAsia="LiberationSerif"/>
              </w:rPr>
              <w:t xml:space="preserve"> </w:t>
            </w:r>
            <w:r w:rsidRPr="00324AA4">
              <w:rPr>
                <w:rFonts w:eastAsia="LiberationSerif"/>
              </w:rPr>
              <w:t>srityje (inžinerinių statinių</w:t>
            </w:r>
            <w:r>
              <w:rPr>
                <w:rFonts w:eastAsia="LiberationSerif"/>
              </w:rPr>
              <w:t xml:space="preserve"> </w:t>
            </w:r>
            <w:r w:rsidRPr="00324AA4">
              <w:rPr>
                <w:rFonts w:eastAsia="LiberationSerif"/>
              </w:rPr>
              <w:lastRenderedPageBreak/>
              <w:t>grupė – inžineriniai tinklai:</w:t>
            </w:r>
            <w:r>
              <w:rPr>
                <w:rFonts w:eastAsia="LiberationSerif"/>
              </w:rPr>
              <w:t xml:space="preserve"> </w:t>
            </w:r>
            <w:r w:rsidRPr="00324AA4">
              <w:rPr>
                <w:rFonts w:eastAsia="LiberationSerif"/>
              </w:rPr>
              <w:t>nuotekų šalinimo tinklai) ne</w:t>
            </w:r>
            <w:r>
              <w:rPr>
                <w:rFonts w:eastAsia="LiberationSerif"/>
              </w:rPr>
              <w:t xml:space="preserve"> </w:t>
            </w:r>
            <w:r w:rsidRPr="00324AA4">
              <w:rPr>
                <w:rFonts w:eastAsia="LiberationSerif"/>
              </w:rPr>
              <w:t>mažesnė kaip 24 mėn.</w:t>
            </w:r>
            <w:r>
              <w:rPr>
                <w:rFonts w:eastAsia="LiberationSerif"/>
              </w:rPr>
              <w:t xml:space="preserve"> </w:t>
            </w:r>
            <w:r w:rsidRPr="00324AA4">
              <w:rPr>
                <w:rFonts w:eastAsia="LiberationSerif"/>
                <w:b/>
                <w:bCs/>
              </w:rPr>
              <w:t xml:space="preserve">(taikoma </w:t>
            </w:r>
            <w:r>
              <w:rPr>
                <w:rFonts w:eastAsia="LiberationSerif"/>
                <w:b/>
                <w:bCs/>
              </w:rPr>
              <w:t>I</w:t>
            </w:r>
            <w:r w:rsidRPr="00324AA4">
              <w:rPr>
                <w:rFonts w:eastAsia="LiberationSerif"/>
                <w:b/>
                <w:bCs/>
              </w:rPr>
              <w:t>I</w:t>
            </w:r>
            <w:r>
              <w:rPr>
                <w:rFonts w:eastAsia="LiberationSerif"/>
                <w:b/>
                <w:bCs/>
              </w:rPr>
              <w:t xml:space="preserve"> </w:t>
            </w:r>
            <w:r w:rsidRPr="00324AA4">
              <w:rPr>
                <w:rFonts w:eastAsia="LiberationSerif"/>
                <w:b/>
                <w:bCs/>
              </w:rPr>
              <w:t>pirkimo dali</w:t>
            </w:r>
            <w:r>
              <w:rPr>
                <w:rFonts w:eastAsia="LiberationSerif"/>
                <w:b/>
                <w:bCs/>
              </w:rPr>
              <w:t>ai</w:t>
            </w:r>
            <w:r w:rsidRPr="00324AA4">
              <w:rPr>
                <w:rFonts w:eastAsia="LiberationSerif"/>
                <w:b/>
                <w:bCs/>
              </w:rPr>
              <w:t>)</w:t>
            </w:r>
            <w:r>
              <w:rPr>
                <w:rFonts w:eastAsia="LiberationSerif"/>
              </w:rPr>
              <w:t>.</w:t>
            </w:r>
          </w:p>
          <w:p w14:paraId="167E9884" w14:textId="74F8DBF6" w:rsidR="00324AA4" w:rsidRDefault="00324AA4" w:rsidP="00324AA4">
            <w:pPr>
              <w:autoSpaceDE w:val="0"/>
              <w:autoSpaceDN w:val="0"/>
              <w:adjustRightInd w:val="0"/>
              <w:jc w:val="both"/>
              <w:rPr>
                <w:color w:val="000000" w:themeColor="text1"/>
              </w:rPr>
            </w:pPr>
          </w:p>
          <w:p w14:paraId="70360F81" w14:textId="77777777" w:rsidR="00324AA4" w:rsidRPr="00881B7E" w:rsidRDefault="00324AA4" w:rsidP="00324AA4">
            <w:pPr>
              <w:autoSpaceDE w:val="0"/>
              <w:autoSpaceDN w:val="0"/>
              <w:adjustRightInd w:val="0"/>
              <w:jc w:val="both"/>
              <w:rPr>
                <w:rFonts w:eastAsia="LiberationSerif"/>
                <w:i/>
                <w:iCs/>
              </w:rPr>
            </w:pPr>
            <w:r w:rsidRPr="00881B7E">
              <w:rPr>
                <w:rFonts w:eastAsia="LiberationSerif"/>
                <w:i/>
                <w:iCs/>
              </w:rPr>
              <w:t>Pastabos:</w:t>
            </w:r>
          </w:p>
          <w:p w14:paraId="419DD05C" w14:textId="57523831" w:rsidR="00324AA4" w:rsidRPr="00881B7E" w:rsidRDefault="00324AA4" w:rsidP="00324AA4">
            <w:pPr>
              <w:autoSpaceDE w:val="0"/>
              <w:autoSpaceDN w:val="0"/>
              <w:adjustRightInd w:val="0"/>
              <w:jc w:val="both"/>
              <w:rPr>
                <w:rFonts w:eastAsia="LiberationSerif"/>
                <w:i/>
                <w:iCs/>
              </w:rPr>
            </w:pPr>
            <w:r w:rsidRPr="00881B7E">
              <w:rPr>
                <w:rFonts w:eastAsia="LiberationSerif"/>
                <w:i/>
                <w:iCs/>
              </w:rPr>
              <w:t>*darbo patirtis skaičiuojama</w:t>
            </w:r>
            <w:r w:rsidR="00881B7E" w:rsidRPr="00881B7E">
              <w:rPr>
                <w:rFonts w:eastAsia="LiberationSerif"/>
                <w:i/>
                <w:iCs/>
              </w:rPr>
              <w:t xml:space="preserve"> </w:t>
            </w:r>
            <w:r w:rsidRPr="00881B7E">
              <w:rPr>
                <w:rFonts w:eastAsia="LiberationSerif"/>
                <w:i/>
                <w:iCs/>
              </w:rPr>
              <w:t>mėnesio tikslumu. Tuo pačiu</w:t>
            </w:r>
            <w:r w:rsidR="00881B7E" w:rsidRPr="00881B7E">
              <w:rPr>
                <w:rFonts w:eastAsia="LiberationSerif"/>
                <w:i/>
                <w:iCs/>
              </w:rPr>
              <w:t xml:space="preserve"> </w:t>
            </w:r>
            <w:r w:rsidRPr="00881B7E">
              <w:rPr>
                <w:rFonts w:eastAsia="LiberationSerif"/>
                <w:i/>
                <w:iCs/>
              </w:rPr>
              <w:t>laikotarpiu įgyta darbo</w:t>
            </w:r>
          </w:p>
          <w:p w14:paraId="4BD2C2A2" w14:textId="30A5C637" w:rsidR="00324AA4" w:rsidRPr="00881B7E" w:rsidRDefault="00324AA4" w:rsidP="00324AA4">
            <w:pPr>
              <w:autoSpaceDE w:val="0"/>
              <w:autoSpaceDN w:val="0"/>
              <w:adjustRightInd w:val="0"/>
              <w:jc w:val="both"/>
              <w:rPr>
                <w:rFonts w:eastAsia="LiberationSerif"/>
                <w:i/>
                <w:iCs/>
              </w:rPr>
            </w:pPr>
            <w:r w:rsidRPr="00881B7E">
              <w:rPr>
                <w:rFonts w:eastAsia="LiberationSerif"/>
                <w:i/>
                <w:iCs/>
              </w:rPr>
              <w:t>patirties trukmė nėra</w:t>
            </w:r>
            <w:r w:rsidR="00881B7E" w:rsidRPr="00881B7E">
              <w:rPr>
                <w:rFonts w:eastAsia="LiberationSerif"/>
                <w:i/>
                <w:iCs/>
              </w:rPr>
              <w:t xml:space="preserve"> </w:t>
            </w:r>
            <w:r w:rsidRPr="00881B7E">
              <w:rPr>
                <w:rFonts w:eastAsia="LiberationSerif"/>
                <w:i/>
                <w:iCs/>
              </w:rPr>
              <w:t>sumuojama, t. y. jei</w:t>
            </w:r>
            <w:r w:rsidR="00881B7E" w:rsidRPr="00881B7E">
              <w:rPr>
                <w:rFonts w:eastAsia="LiberationSerif"/>
                <w:i/>
                <w:iCs/>
              </w:rPr>
              <w:t xml:space="preserve"> </w:t>
            </w:r>
            <w:r w:rsidRPr="00881B7E">
              <w:rPr>
                <w:rFonts w:eastAsia="LiberationSerif"/>
                <w:i/>
                <w:iCs/>
              </w:rPr>
              <w:t>specialistas pagal vieną sutartį</w:t>
            </w:r>
            <w:r w:rsidR="00881B7E" w:rsidRPr="00881B7E">
              <w:rPr>
                <w:rFonts w:eastAsia="LiberationSerif"/>
                <w:i/>
                <w:iCs/>
              </w:rPr>
              <w:t xml:space="preserve"> </w:t>
            </w:r>
            <w:r w:rsidRPr="00881B7E">
              <w:rPr>
                <w:rFonts w:eastAsia="LiberationSerif"/>
                <w:i/>
                <w:iCs/>
              </w:rPr>
              <w:t>reikalaujamoje srityje dirbo</w:t>
            </w:r>
            <w:r w:rsidR="00881B7E" w:rsidRPr="00881B7E">
              <w:rPr>
                <w:rFonts w:eastAsia="LiberationSerif"/>
                <w:i/>
                <w:iCs/>
              </w:rPr>
              <w:t xml:space="preserve"> </w:t>
            </w:r>
            <w:r w:rsidRPr="00881B7E">
              <w:rPr>
                <w:rFonts w:eastAsia="LiberationSerif"/>
                <w:i/>
                <w:iCs/>
              </w:rPr>
              <w:t>nuo (tų pačių metų) rugsėjo 1</w:t>
            </w:r>
            <w:r w:rsidR="00881B7E" w:rsidRPr="00881B7E">
              <w:rPr>
                <w:rFonts w:eastAsia="LiberationSerif"/>
                <w:i/>
                <w:iCs/>
              </w:rPr>
              <w:t xml:space="preserve"> </w:t>
            </w:r>
            <w:r w:rsidRPr="00881B7E">
              <w:rPr>
                <w:rFonts w:eastAsia="LiberationSerif"/>
                <w:i/>
                <w:iCs/>
              </w:rPr>
              <w:t>d. iki lapkričio 1 d., o pagal</w:t>
            </w:r>
            <w:r w:rsidR="00881B7E" w:rsidRPr="00881B7E">
              <w:rPr>
                <w:rFonts w:eastAsia="LiberationSerif"/>
                <w:i/>
                <w:iCs/>
              </w:rPr>
              <w:t xml:space="preserve"> </w:t>
            </w:r>
            <w:r w:rsidRPr="00881B7E">
              <w:rPr>
                <w:rFonts w:eastAsia="LiberationSerif"/>
                <w:i/>
                <w:iCs/>
              </w:rPr>
              <w:t>kitą sutartį nuo rugsėjo 1 d. iki</w:t>
            </w:r>
            <w:r w:rsidR="00881B7E" w:rsidRPr="00881B7E">
              <w:rPr>
                <w:rFonts w:eastAsia="LiberationSerif"/>
                <w:i/>
                <w:iCs/>
              </w:rPr>
              <w:t xml:space="preserve"> </w:t>
            </w:r>
            <w:r w:rsidRPr="00881B7E">
              <w:rPr>
                <w:rFonts w:eastAsia="LiberationSerif"/>
                <w:i/>
                <w:iCs/>
              </w:rPr>
              <w:t>gruodžio 1 d., laikoma, kad jo</w:t>
            </w:r>
          </w:p>
          <w:p w14:paraId="6F8198AA" w14:textId="62B1E945" w:rsidR="00324AA4" w:rsidRPr="00881B7E" w:rsidRDefault="00324AA4" w:rsidP="00324AA4">
            <w:pPr>
              <w:autoSpaceDE w:val="0"/>
              <w:autoSpaceDN w:val="0"/>
              <w:adjustRightInd w:val="0"/>
              <w:jc w:val="both"/>
              <w:rPr>
                <w:rFonts w:eastAsia="LiberationSerif"/>
                <w:i/>
                <w:iCs/>
              </w:rPr>
            </w:pPr>
            <w:r w:rsidRPr="00881B7E">
              <w:rPr>
                <w:rFonts w:eastAsia="LiberationSerif"/>
                <w:i/>
                <w:iCs/>
              </w:rPr>
              <w:t>patirtis yra 3 mėn.</w:t>
            </w:r>
            <w:r w:rsidR="00881B7E" w:rsidRPr="00881B7E">
              <w:rPr>
                <w:rFonts w:eastAsia="LiberationSerif"/>
                <w:i/>
                <w:iCs/>
              </w:rPr>
              <w:t xml:space="preserve"> </w:t>
            </w:r>
          </w:p>
          <w:p w14:paraId="43526C95" w14:textId="444E0452" w:rsidR="00324AA4" w:rsidRPr="00881B7E" w:rsidRDefault="00324AA4" w:rsidP="00324AA4">
            <w:pPr>
              <w:autoSpaceDE w:val="0"/>
              <w:autoSpaceDN w:val="0"/>
              <w:adjustRightInd w:val="0"/>
              <w:jc w:val="both"/>
              <w:rPr>
                <w:rFonts w:eastAsia="LiberationSerif"/>
                <w:i/>
                <w:iCs/>
              </w:rPr>
            </w:pPr>
            <w:r w:rsidRPr="00881B7E">
              <w:rPr>
                <w:rFonts w:eastAsia="LiberationSerif"/>
                <w:i/>
                <w:iCs/>
              </w:rPr>
              <w:t>- tas pats specialistas gali būti</w:t>
            </w:r>
            <w:r w:rsidR="00881B7E" w:rsidRPr="00881B7E">
              <w:rPr>
                <w:rFonts w:eastAsia="LiberationSerif"/>
                <w:i/>
                <w:iCs/>
              </w:rPr>
              <w:t xml:space="preserve"> </w:t>
            </w:r>
            <w:r w:rsidRPr="00881B7E">
              <w:rPr>
                <w:rFonts w:eastAsia="LiberationSerif"/>
                <w:i/>
                <w:iCs/>
              </w:rPr>
              <w:t>siūlomas kelioms ar visoms</w:t>
            </w:r>
            <w:r w:rsidR="00881B7E" w:rsidRPr="00881B7E">
              <w:rPr>
                <w:rFonts w:eastAsia="LiberationSerif"/>
                <w:i/>
                <w:iCs/>
              </w:rPr>
              <w:t xml:space="preserve"> </w:t>
            </w:r>
            <w:r w:rsidRPr="00881B7E">
              <w:rPr>
                <w:rFonts w:eastAsia="LiberationSerif"/>
                <w:i/>
                <w:iCs/>
              </w:rPr>
              <w:t>pozicijoms, jei</w:t>
            </w:r>
            <w:r w:rsidR="00752C6E">
              <w:rPr>
                <w:rFonts w:eastAsia="LiberationSerif"/>
                <w:i/>
                <w:iCs/>
              </w:rPr>
              <w:t>gu</w:t>
            </w:r>
            <w:r w:rsidRPr="00881B7E">
              <w:rPr>
                <w:rFonts w:eastAsia="LiberationSerif"/>
                <w:i/>
                <w:iCs/>
              </w:rPr>
              <w:t xml:space="preserve"> atitinka</w:t>
            </w:r>
            <w:r w:rsidR="00881B7E" w:rsidRPr="00881B7E">
              <w:rPr>
                <w:rFonts w:eastAsia="LiberationSerif"/>
                <w:i/>
                <w:iCs/>
              </w:rPr>
              <w:t xml:space="preserve"> </w:t>
            </w:r>
            <w:r w:rsidRPr="00881B7E">
              <w:rPr>
                <w:rFonts w:eastAsia="LiberationSerif"/>
                <w:i/>
                <w:iCs/>
              </w:rPr>
              <w:t>atitinkamoms pozicijoms</w:t>
            </w:r>
            <w:r w:rsidR="00881B7E" w:rsidRPr="00881B7E">
              <w:rPr>
                <w:rFonts w:eastAsia="LiberationSerif"/>
                <w:i/>
                <w:iCs/>
              </w:rPr>
              <w:t xml:space="preserve"> </w:t>
            </w:r>
            <w:r w:rsidR="00752C6E">
              <w:rPr>
                <w:rFonts w:eastAsia="LiberationSerif"/>
                <w:i/>
                <w:iCs/>
              </w:rPr>
              <w:t xml:space="preserve">specialistui </w:t>
            </w:r>
            <w:r w:rsidRPr="00881B7E">
              <w:rPr>
                <w:rFonts w:eastAsia="LiberationSerif"/>
                <w:i/>
                <w:iCs/>
              </w:rPr>
              <w:t>nustatytus reikalavimus;</w:t>
            </w:r>
          </w:p>
          <w:p w14:paraId="38928D70" w14:textId="623289BD" w:rsidR="0014637C" w:rsidRPr="00881B7E" w:rsidRDefault="00752C6E" w:rsidP="00324AA4">
            <w:pPr>
              <w:autoSpaceDE w:val="0"/>
              <w:autoSpaceDN w:val="0"/>
              <w:adjustRightInd w:val="0"/>
              <w:jc w:val="both"/>
              <w:rPr>
                <w:rFonts w:eastAsia="LiberationSerif"/>
                <w:i/>
                <w:iCs/>
              </w:rPr>
            </w:pPr>
            <w:r>
              <w:rPr>
                <w:rFonts w:eastAsiaTheme="minorHAnsi"/>
                <w:i/>
                <w:iCs/>
              </w:rPr>
              <w:t xml:space="preserve">- </w:t>
            </w:r>
            <w:r w:rsidR="0014637C" w:rsidRPr="00881B7E">
              <w:rPr>
                <w:rFonts w:eastAsiaTheme="minorHAnsi"/>
                <w:i/>
                <w:iCs/>
              </w:rPr>
              <w:t>tas pats specialistas gali būti siūlomas abejoms pirkimo dalims</w:t>
            </w:r>
            <w:r>
              <w:rPr>
                <w:rFonts w:eastAsiaTheme="minorHAnsi"/>
                <w:i/>
                <w:iCs/>
              </w:rPr>
              <w:t>.</w:t>
            </w:r>
          </w:p>
          <w:p w14:paraId="58876B74" w14:textId="06724EC7" w:rsidR="00874B1B" w:rsidRPr="00324AA4" w:rsidRDefault="00874B1B" w:rsidP="00324AA4">
            <w:pPr>
              <w:pStyle w:val="Sraopastraipa"/>
              <w:tabs>
                <w:tab w:val="left" w:pos="317"/>
              </w:tabs>
              <w:ind w:left="0"/>
              <w:jc w:val="both"/>
              <w:rPr>
                <w:color w:val="000000" w:themeColor="text1"/>
                <w:sz w:val="24"/>
                <w:szCs w:val="24"/>
              </w:rPr>
            </w:pPr>
          </w:p>
          <w:p w14:paraId="63CBB01A" w14:textId="669066DF" w:rsidR="00C61E88" w:rsidRDefault="00C61E88" w:rsidP="00861DB2">
            <w:pPr>
              <w:widowControl w:val="0"/>
              <w:tabs>
                <w:tab w:val="left" w:pos="321"/>
              </w:tabs>
              <w:suppressAutoHyphens/>
              <w:snapToGrid w:val="0"/>
              <w:jc w:val="both"/>
              <w:rPr>
                <w:i/>
              </w:rPr>
            </w:pPr>
          </w:p>
          <w:p w14:paraId="465AC4C4" w14:textId="00088713" w:rsidR="007F3F57" w:rsidRPr="00D92C5B" w:rsidRDefault="007F3F57" w:rsidP="00DC34B0">
            <w:pPr>
              <w:tabs>
                <w:tab w:val="left" w:pos="175"/>
              </w:tabs>
              <w:jc w:val="both"/>
              <w:rPr>
                <w:i/>
              </w:rPr>
            </w:pPr>
          </w:p>
        </w:tc>
        <w:tc>
          <w:tcPr>
            <w:tcW w:w="4394" w:type="dxa"/>
          </w:tcPr>
          <w:p w14:paraId="5F9F4A5A" w14:textId="77777777" w:rsidR="007D4F0E" w:rsidRPr="007D4F0E" w:rsidRDefault="007D4F0E" w:rsidP="007D4F0E">
            <w:pPr>
              <w:tabs>
                <w:tab w:val="left" w:pos="347"/>
                <w:tab w:val="left" w:pos="1665"/>
              </w:tabs>
              <w:jc w:val="both"/>
            </w:pPr>
            <w:r w:rsidRPr="007D4F0E">
              <w:lastRenderedPageBreak/>
              <w:t>Pateikiama:</w:t>
            </w:r>
          </w:p>
          <w:p w14:paraId="43C20DBB" w14:textId="3F5A86F5" w:rsidR="007D4F0E" w:rsidRPr="00510A55" w:rsidRDefault="002A0AE0" w:rsidP="009B6A8C">
            <w:pPr>
              <w:pStyle w:val="Sraopastraipa"/>
              <w:numPr>
                <w:ilvl w:val="0"/>
                <w:numId w:val="11"/>
              </w:numPr>
              <w:tabs>
                <w:tab w:val="left" w:pos="176"/>
                <w:tab w:val="left" w:pos="317"/>
                <w:tab w:val="left" w:pos="1665"/>
              </w:tabs>
              <w:ind w:left="0" w:firstLine="0"/>
              <w:jc w:val="both"/>
              <w:rPr>
                <w:sz w:val="24"/>
                <w:szCs w:val="24"/>
              </w:rPr>
            </w:pPr>
            <w:r w:rsidRPr="002109BC">
              <w:rPr>
                <w:sz w:val="24"/>
                <w:szCs w:val="24"/>
              </w:rPr>
              <w:t xml:space="preserve">specialistų, kurie bus atsakingi už sutarties vykdymą, sąrašas, </w:t>
            </w:r>
            <w:r w:rsidRPr="00510A55">
              <w:rPr>
                <w:sz w:val="24"/>
                <w:szCs w:val="24"/>
              </w:rPr>
              <w:t xml:space="preserve">užpildytas pagal konkurso sąlygų aprašo </w:t>
            </w:r>
            <w:r w:rsidR="00510A55" w:rsidRPr="00510A55">
              <w:rPr>
                <w:sz w:val="24"/>
                <w:szCs w:val="24"/>
              </w:rPr>
              <w:t>6</w:t>
            </w:r>
            <w:r w:rsidRPr="00510A55">
              <w:rPr>
                <w:sz w:val="24"/>
                <w:szCs w:val="24"/>
              </w:rPr>
              <w:t xml:space="preserve"> priedą</w:t>
            </w:r>
            <w:r w:rsidR="007D4F0E" w:rsidRPr="00510A55">
              <w:rPr>
                <w:sz w:val="24"/>
                <w:szCs w:val="24"/>
              </w:rPr>
              <w:t>;</w:t>
            </w:r>
          </w:p>
          <w:p w14:paraId="55D78C65" w14:textId="5D1D6357" w:rsidR="007D4F0E" w:rsidRPr="007040BA" w:rsidRDefault="00AA5353" w:rsidP="009B6A8C">
            <w:pPr>
              <w:pStyle w:val="Sraopastraipa"/>
              <w:numPr>
                <w:ilvl w:val="0"/>
                <w:numId w:val="11"/>
              </w:numPr>
              <w:tabs>
                <w:tab w:val="left" w:pos="176"/>
                <w:tab w:val="left" w:pos="317"/>
                <w:tab w:val="left" w:pos="1665"/>
              </w:tabs>
              <w:ind w:left="0" w:firstLine="0"/>
              <w:jc w:val="both"/>
              <w:rPr>
                <w:sz w:val="24"/>
                <w:szCs w:val="24"/>
              </w:rPr>
            </w:pPr>
            <w:r w:rsidRPr="002109BC">
              <w:rPr>
                <w:rFonts w:eastAsia="LiberationSerif"/>
                <w:sz w:val="24"/>
                <w:szCs w:val="24"/>
              </w:rPr>
              <w:t>siūlom</w:t>
            </w:r>
            <w:r w:rsidR="00547015">
              <w:rPr>
                <w:rFonts w:eastAsia="LiberationSerif"/>
                <w:sz w:val="24"/>
                <w:szCs w:val="24"/>
              </w:rPr>
              <w:t>ų</w:t>
            </w:r>
            <w:r w:rsidRPr="002109BC">
              <w:rPr>
                <w:rFonts w:eastAsia="LiberationSerif"/>
                <w:sz w:val="24"/>
                <w:szCs w:val="24"/>
              </w:rPr>
              <w:t xml:space="preserve"> specialist</w:t>
            </w:r>
            <w:r w:rsidR="00547015">
              <w:rPr>
                <w:rFonts w:eastAsia="LiberationSerif"/>
                <w:sz w:val="24"/>
                <w:szCs w:val="24"/>
              </w:rPr>
              <w:t>ų</w:t>
            </w:r>
            <w:r w:rsidRPr="002109BC">
              <w:rPr>
                <w:rFonts w:eastAsia="LiberationSerif"/>
                <w:sz w:val="24"/>
                <w:szCs w:val="24"/>
              </w:rPr>
              <w:t xml:space="preserve"> išsilavinimą </w:t>
            </w:r>
            <w:r w:rsidRPr="002109BC">
              <w:rPr>
                <w:rFonts w:eastAsiaTheme="minorHAnsi"/>
                <w:sz w:val="24"/>
                <w:szCs w:val="24"/>
              </w:rPr>
              <w:t>liudijantis dokumentas</w:t>
            </w:r>
            <w:r w:rsidRPr="002109BC">
              <w:rPr>
                <w:rFonts w:eastAsia="LiberationSerif"/>
                <w:sz w:val="24"/>
                <w:szCs w:val="24"/>
              </w:rPr>
              <w:t xml:space="preserve"> ir darbo patirties aprašymas</w:t>
            </w:r>
            <w:r w:rsidR="00986FBE">
              <w:rPr>
                <w:rFonts w:eastAsia="LiberationSerif"/>
                <w:sz w:val="24"/>
                <w:szCs w:val="24"/>
              </w:rPr>
              <w:t xml:space="preserve">, kuris </w:t>
            </w:r>
            <w:r w:rsidRPr="002109BC">
              <w:rPr>
                <w:rFonts w:eastAsia="LiberationSerif"/>
                <w:sz w:val="24"/>
                <w:szCs w:val="24"/>
              </w:rPr>
              <w:t xml:space="preserve">nurodomas </w:t>
            </w:r>
            <w:r w:rsidRPr="002109BC">
              <w:rPr>
                <w:rFonts w:eastAsiaTheme="minorHAnsi"/>
                <w:sz w:val="24"/>
                <w:szCs w:val="24"/>
              </w:rPr>
              <w:t>specialistų sąrašo formoje</w:t>
            </w:r>
            <w:r w:rsidRPr="002109BC">
              <w:rPr>
                <w:rFonts w:eastAsia="LiberationSerif"/>
                <w:sz w:val="24"/>
                <w:szCs w:val="24"/>
              </w:rPr>
              <w:t xml:space="preserve">. </w:t>
            </w:r>
            <w:r w:rsidRPr="002109BC">
              <w:rPr>
                <w:rFonts w:eastAsiaTheme="minorHAnsi"/>
                <w:i/>
                <w:iCs/>
                <w:sz w:val="24"/>
                <w:szCs w:val="24"/>
              </w:rPr>
              <w:t xml:space="preserve">Pastaba: </w:t>
            </w:r>
            <w:r w:rsidRPr="002109BC">
              <w:rPr>
                <w:rFonts w:eastAsia="LiberationSerif"/>
                <w:i/>
                <w:iCs/>
                <w:sz w:val="24"/>
                <w:szCs w:val="24"/>
              </w:rPr>
              <w:t>išsilavinimo dokumento ir darbo patirties aprašymo nereikalaujama</w:t>
            </w:r>
            <w:r w:rsidR="00547015">
              <w:rPr>
                <w:rFonts w:eastAsia="LiberationSerif"/>
                <w:i/>
                <w:iCs/>
                <w:sz w:val="24"/>
                <w:szCs w:val="24"/>
              </w:rPr>
              <w:t xml:space="preserve"> teikti</w:t>
            </w:r>
            <w:r w:rsidRPr="002109BC">
              <w:rPr>
                <w:rFonts w:eastAsia="LiberationSerif"/>
                <w:i/>
                <w:iCs/>
                <w:sz w:val="24"/>
                <w:szCs w:val="24"/>
              </w:rPr>
              <w:t>, jeigu pateikiamas*</w:t>
            </w:r>
            <w:r w:rsidR="00547015">
              <w:rPr>
                <w:rFonts w:eastAsia="LiberationSerif"/>
                <w:i/>
                <w:iCs/>
                <w:sz w:val="24"/>
                <w:szCs w:val="24"/>
              </w:rPr>
              <w:t xml:space="preserve">* </w:t>
            </w:r>
            <w:r w:rsidRPr="002109BC">
              <w:rPr>
                <w:rFonts w:eastAsia="LiberationSerif"/>
                <w:i/>
                <w:iCs/>
                <w:sz w:val="24"/>
                <w:szCs w:val="24"/>
              </w:rPr>
              <w:t xml:space="preserve">nurodytam specialistui išduotas reikalaujamos </w:t>
            </w:r>
            <w:r w:rsidR="00547015">
              <w:rPr>
                <w:rFonts w:eastAsia="LiberationSerif"/>
                <w:i/>
                <w:iCs/>
                <w:sz w:val="24"/>
                <w:szCs w:val="24"/>
              </w:rPr>
              <w:t xml:space="preserve">patirties </w:t>
            </w:r>
            <w:r w:rsidRPr="002109BC">
              <w:rPr>
                <w:rFonts w:eastAsia="LiberationSerif"/>
                <w:i/>
                <w:iCs/>
                <w:sz w:val="24"/>
                <w:szCs w:val="24"/>
              </w:rPr>
              <w:t xml:space="preserve">srities </w:t>
            </w:r>
            <w:r w:rsidRPr="007040BA">
              <w:rPr>
                <w:rFonts w:eastAsia="LiberationSerif"/>
                <w:i/>
                <w:iCs/>
                <w:sz w:val="24"/>
                <w:szCs w:val="24"/>
              </w:rPr>
              <w:t>kvalifikacijos atestatas</w:t>
            </w:r>
            <w:r w:rsidRPr="007040BA">
              <w:rPr>
                <w:i/>
                <w:color w:val="000000" w:themeColor="text1"/>
                <w:sz w:val="24"/>
                <w:szCs w:val="24"/>
              </w:rPr>
              <w:t xml:space="preserve"> </w:t>
            </w:r>
            <w:r w:rsidR="007D4F0E" w:rsidRPr="007040BA">
              <w:rPr>
                <w:i/>
                <w:color w:val="000000" w:themeColor="text1"/>
                <w:sz w:val="24"/>
                <w:szCs w:val="24"/>
              </w:rPr>
              <w:t>(dėl 1</w:t>
            </w:r>
            <w:r w:rsidRPr="007040BA">
              <w:rPr>
                <w:i/>
                <w:color w:val="000000" w:themeColor="text1"/>
                <w:sz w:val="24"/>
                <w:szCs w:val="24"/>
              </w:rPr>
              <w:t xml:space="preserve"> ir 3 </w:t>
            </w:r>
            <w:r w:rsidR="007D4F0E" w:rsidRPr="007040BA">
              <w:rPr>
                <w:i/>
                <w:color w:val="000000" w:themeColor="text1"/>
                <w:sz w:val="24"/>
                <w:szCs w:val="24"/>
              </w:rPr>
              <w:t>pozicij</w:t>
            </w:r>
            <w:r w:rsidRPr="007040BA">
              <w:rPr>
                <w:i/>
                <w:color w:val="000000" w:themeColor="text1"/>
                <w:sz w:val="24"/>
                <w:szCs w:val="24"/>
              </w:rPr>
              <w:t>ų</w:t>
            </w:r>
            <w:r w:rsidR="007D4F0E" w:rsidRPr="007040BA">
              <w:rPr>
                <w:i/>
                <w:color w:val="000000" w:themeColor="text1"/>
                <w:sz w:val="24"/>
                <w:szCs w:val="24"/>
              </w:rPr>
              <w:t>)</w:t>
            </w:r>
            <w:r w:rsidR="007D4F0E" w:rsidRPr="007040BA">
              <w:rPr>
                <w:color w:val="000000" w:themeColor="text1"/>
                <w:sz w:val="24"/>
                <w:szCs w:val="24"/>
              </w:rPr>
              <w:t>;</w:t>
            </w:r>
          </w:p>
          <w:p w14:paraId="2A5BC790" w14:textId="3E557BE8" w:rsidR="007D4F0E" w:rsidRPr="007040BA" w:rsidRDefault="007040BA" w:rsidP="009B6A8C">
            <w:pPr>
              <w:pStyle w:val="Sraopastraipa"/>
              <w:numPr>
                <w:ilvl w:val="0"/>
                <w:numId w:val="11"/>
              </w:numPr>
              <w:tabs>
                <w:tab w:val="left" w:pos="176"/>
                <w:tab w:val="left" w:pos="317"/>
                <w:tab w:val="left" w:pos="1665"/>
              </w:tabs>
              <w:ind w:left="0" w:firstLine="0"/>
              <w:jc w:val="both"/>
              <w:rPr>
                <w:sz w:val="24"/>
                <w:szCs w:val="24"/>
              </w:rPr>
            </w:pPr>
            <w:r w:rsidRPr="007040BA">
              <w:rPr>
                <w:sz w:val="24"/>
                <w:szCs w:val="24"/>
              </w:rPr>
              <w:t xml:space="preserve">Lietuvos Respublikos ir trečiųjų šalių piliečiams ir kitiems fiziniams asmenims (išskyrus užsienio šalies specialistus) SSVA (iki 2022-04-30 SPSC) išduoti </w:t>
            </w:r>
            <w:r w:rsidRPr="007040BA">
              <w:rPr>
                <w:sz w:val="24"/>
                <w:szCs w:val="24"/>
              </w:rPr>
              <w:lastRenderedPageBreak/>
              <w:t xml:space="preserve">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w:t>
            </w:r>
            <w:r w:rsidRPr="007040BA">
              <w:rPr>
                <w:bCs/>
                <w:sz w:val="24"/>
                <w:szCs w:val="24"/>
              </w:rPr>
              <w:t>Perkančioji organizacija</w:t>
            </w:r>
            <w:r w:rsidRPr="007040BA">
              <w:rPr>
                <w:sz w:val="24"/>
                <w:szCs w:val="24"/>
              </w:rPr>
              <w:t xml:space="preserve"> turės galimybę tiesiogiai ir neatlygintinai prisijungusi susipažinti su reikalaujamais dokumentais ir (ar) informacija</w:t>
            </w:r>
            <w:r w:rsidR="007D4F0E" w:rsidRPr="007040BA">
              <w:rPr>
                <w:sz w:val="24"/>
                <w:szCs w:val="24"/>
              </w:rPr>
              <w:t xml:space="preserve"> </w:t>
            </w:r>
            <w:r w:rsidR="00E01D62" w:rsidRPr="007040BA">
              <w:rPr>
                <w:i/>
                <w:sz w:val="24"/>
                <w:szCs w:val="24"/>
              </w:rPr>
              <w:t>(dėl 2</w:t>
            </w:r>
            <w:r w:rsidR="0059707D" w:rsidRPr="007040BA">
              <w:rPr>
                <w:i/>
                <w:sz w:val="24"/>
                <w:szCs w:val="24"/>
              </w:rPr>
              <w:t xml:space="preserve"> </w:t>
            </w:r>
            <w:r w:rsidR="007D4F0E" w:rsidRPr="007040BA">
              <w:rPr>
                <w:i/>
                <w:sz w:val="24"/>
                <w:szCs w:val="24"/>
              </w:rPr>
              <w:t>pozicij</w:t>
            </w:r>
            <w:r w:rsidR="0059707D" w:rsidRPr="007040BA">
              <w:rPr>
                <w:i/>
                <w:sz w:val="24"/>
                <w:szCs w:val="24"/>
              </w:rPr>
              <w:t>os</w:t>
            </w:r>
            <w:r w:rsidR="007D4F0E" w:rsidRPr="007040BA">
              <w:rPr>
                <w:i/>
                <w:sz w:val="24"/>
                <w:szCs w:val="24"/>
              </w:rPr>
              <w:t>).</w:t>
            </w:r>
          </w:p>
          <w:p w14:paraId="02971752" w14:textId="77777777" w:rsidR="00E01D62" w:rsidRPr="007040BA" w:rsidRDefault="00E01D62" w:rsidP="007D4F0E">
            <w:pPr>
              <w:tabs>
                <w:tab w:val="left" w:pos="347"/>
                <w:tab w:val="left" w:pos="1665"/>
              </w:tabs>
              <w:jc w:val="both"/>
              <w:rPr>
                <w:rFonts w:eastAsia="Calibri"/>
                <w:color w:val="000000"/>
                <w:lang w:val="en-US" w:eastAsia="lt-LT"/>
              </w:rPr>
            </w:pPr>
          </w:p>
          <w:p w14:paraId="44EA7954" w14:textId="77777777" w:rsidR="00FA0C8B" w:rsidRDefault="00547015" w:rsidP="00FA0C8B">
            <w:pPr>
              <w:tabs>
                <w:tab w:val="left" w:pos="347"/>
                <w:tab w:val="left" w:pos="1665"/>
              </w:tabs>
              <w:jc w:val="both"/>
              <w:rPr>
                <w:i/>
              </w:rPr>
            </w:pPr>
            <w:r>
              <w:rPr>
                <w:rFonts w:eastAsia="Calibri"/>
                <w:color w:val="000000"/>
                <w:lang w:val="en-US" w:eastAsia="lt-LT"/>
              </w:rPr>
              <w:t>*</w:t>
            </w:r>
            <w:r w:rsidR="007D4F0E" w:rsidRPr="007D4F0E">
              <w:rPr>
                <w:rFonts w:eastAsia="Calibri"/>
                <w:color w:val="000000"/>
                <w:lang w:val="en-US" w:eastAsia="lt-LT"/>
              </w:rPr>
              <w:t xml:space="preserve">* </w:t>
            </w:r>
            <w:r w:rsidR="00FA0C8B">
              <w:rPr>
                <w:b/>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00FA0C8B">
              <w:rPr>
                <w:b/>
                <w:shd w:val="clear" w:color="auto" w:fill="FFFFFF"/>
              </w:rPr>
              <w:t>viešai prieinamuose registruose po dokumentų pagal EBVPD pateikimo pasitikrina, užfiksuoja ir išsaugo pati Perkančioji organizacija</w:t>
            </w:r>
            <w:r w:rsidR="00FA0C8B">
              <w:rPr>
                <w:b/>
              </w:rPr>
              <w:t>.</w:t>
            </w:r>
            <w:r w:rsidR="00FA0C8B">
              <w:t xml:space="preserve"> Esant aplinkybėms, dėl kurių Perkančioji organizacija negali pati</w:t>
            </w:r>
            <w:r w:rsidR="00FA0C8B">
              <w:rPr>
                <w:shd w:val="clear" w:color="auto" w:fill="FFFFFF"/>
              </w:rPr>
              <w:t xml:space="preserve"> pasitikrinti, užfiksuoti ir išsaugoti viešai prieinamuose registruose</w:t>
            </w:r>
            <w:r w:rsidR="00FA0C8B">
              <w:t xml:space="preserve"> nurodytų duomenų  </w:t>
            </w:r>
            <w:r w:rsidR="00FA0C8B">
              <w:rPr>
                <w:shd w:val="clear" w:color="auto" w:fill="FFFFFF"/>
              </w:rPr>
              <w:t xml:space="preserve">(pvz., </w:t>
            </w:r>
            <w:r w:rsidR="00FA0C8B">
              <w:t>registras neveikia, registre nėra duomenų apie tiekėjo specialistų sąraše nurodytą siūlomą specialistą ar pan.), Perkančioji organizacija turi teisę kreiptis į tiekėją dėl atitiktį patvirtinančių dokumentų pateikimo</w:t>
            </w:r>
            <w:r w:rsidR="00FA0C8B">
              <w:rPr>
                <w:i/>
              </w:rPr>
              <w:t>.</w:t>
            </w:r>
          </w:p>
          <w:p w14:paraId="723D6D4B" w14:textId="77777777" w:rsidR="00FA0C8B" w:rsidRDefault="00FA0C8B" w:rsidP="00FA0C8B">
            <w:pPr>
              <w:tabs>
                <w:tab w:val="left" w:pos="347"/>
                <w:tab w:val="left" w:pos="1665"/>
              </w:tabs>
              <w:jc w:val="both"/>
            </w:pPr>
          </w:p>
          <w:p w14:paraId="3996D806" w14:textId="77777777" w:rsidR="00FA0C8B" w:rsidRDefault="00FA0C8B" w:rsidP="00FA0C8B">
            <w:pPr>
              <w:tabs>
                <w:tab w:val="left" w:pos="347"/>
                <w:tab w:val="left" w:pos="1665"/>
              </w:tabs>
              <w:jc w:val="both"/>
              <w:rPr>
                <w:i/>
              </w:rPr>
            </w:pPr>
            <w:r>
              <w:rPr>
                <w:i/>
              </w:rPr>
              <w:t>Pastabos:</w:t>
            </w:r>
          </w:p>
          <w:p w14:paraId="6AEA28BB" w14:textId="26B397F6" w:rsidR="00FA0C8B" w:rsidRDefault="00FA0C8B" w:rsidP="00FA0C8B">
            <w:pPr>
              <w:pStyle w:val="xmsonormal"/>
              <w:jc w:val="both"/>
              <w:rPr>
                <w:rFonts w:ascii="Times New Roman" w:hAnsi="Times New Roman" w:cs="Times New Roman"/>
                <w:i/>
                <w:iCs/>
                <w:sz w:val="24"/>
                <w:szCs w:val="24"/>
                <w:lang w:eastAsia="en-US"/>
              </w:rPr>
            </w:pPr>
            <w:r>
              <w:rPr>
                <w:rFonts w:ascii="Times New Roman" w:hAnsi="Times New Roman" w:cs="Times New Roman"/>
                <w:i/>
                <w:iCs/>
                <w:sz w:val="24"/>
                <w:szCs w:val="24"/>
                <w:lang w:eastAsia="en-US"/>
              </w:rPr>
              <w:t xml:space="preserve">- </w:t>
            </w:r>
            <w:r>
              <w:rPr>
                <w:rFonts w:ascii="Times New Roman" w:hAnsi="Times New Roman" w:cs="Times New Roman"/>
                <w:b/>
                <w:bCs/>
                <w:i/>
                <w:iCs/>
                <w:sz w:val="24"/>
                <w:szCs w:val="24"/>
                <w:lang w:eastAsia="en-US"/>
              </w:rPr>
              <w:t>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342983DF" w14:textId="30E42B7A" w:rsidR="00FA0C8B" w:rsidRDefault="00FA0C8B" w:rsidP="00FA0C8B">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w:t>
            </w:r>
            <w:r>
              <w:rPr>
                <w:rFonts w:eastAsiaTheme="minorHAnsi"/>
                <w:bCs/>
                <w:i/>
                <w:iCs/>
              </w:rPr>
              <w:t xml:space="preserve">2 pozicijoje </w:t>
            </w:r>
            <w:r>
              <w:rPr>
                <w:rFonts w:eastAsiaTheme="minorHAnsi"/>
                <w:bCs/>
                <w:i/>
                <w:iCs/>
              </w:rPr>
              <w:lastRenderedPageBreak/>
              <w:t xml:space="preserve">nurodytas </w:t>
            </w:r>
            <w:r>
              <w:rPr>
                <w:rFonts w:eastAsia="Arial Unicode MS"/>
                <w:i/>
                <w:iCs/>
                <w:bdr w:val="none" w:sz="0" w:space="0" w:color="auto" w:frame="1"/>
              </w:rPr>
              <w:t xml:space="preserve">pareigas, Lietuvos Respublikoje pripažinus jų kilmės valstybėje turimą teisę eiti analogiškų statinių </w:t>
            </w:r>
            <w:r w:rsidR="00123B86">
              <w:rPr>
                <w:rFonts w:eastAsiaTheme="minorHAnsi"/>
                <w:bCs/>
                <w:i/>
                <w:iCs/>
              </w:rPr>
              <w:t xml:space="preserve">2 pozicijoje nurodytas </w:t>
            </w:r>
            <w:r>
              <w:rPr>
                <w:i/>
                <w:iCs/>
              </w:rPr>
              <w:t>pareigas;</w:t>
            </w:r>
          </w:p>
          <w:p w14:paraId="37B4D841" w14:textId="77777777" w:rsidR="00FA0C8B" w:rsidRDefault="00FA0C8B" w:rsidP="00FA0C8B">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FD91213" w14:textId="77777777" w:rsidR="00FA0C8B" w:rsidRDefault="00FA0C8B" w:rsidP="00FA0C8B">
            <w:pPr>
              <w:jc w:val="both"/>
              <w:rPr>
                <w:i/>
                <w:iCs/>
              </w:rPr>
            </w:pPr>
            <w:r>
              <w:rPr>
                <w:i/>
                <w:iCs/>
              </w:rPr>
              <w:t xml:space="preserve">- užsienio </w:t>
            </w:r>
            <w:r w:rsidRPr="00FF312B">
              <w:rPr>
                <w:i/>
                <w:iCs/>
              </w:rPr>
              <w:t>šalies specialistai turi pareigą kreiptis į SSVA</w:t>
            </w:r>
            <w:r w:rsidRPr="00FF312B">
              <w:t xml:space="preserve"> </w:t>
            </w:r>
            <w:r w:rsidRPr="00FF312B">
              <w:rPr>
                <w:i/>
                <w:iCs/>
              </w:rPr>
              <w:t>ir gau</w:t>
            </w:r>
            <w:r>
              <w:rPr>
                <w:i/>
                <w:iCs/>
              </w:rPr>
              <w:t xml:space="preserve">ti teisės pripažinimo dokumentą. Perkančioji organizacija, siekdama įsitikinti, kad galimas laimėtojas yra atsakingas, rūpestingas ir sąžiningas, gali </w:t>
            </w:r>
            <w:r w:rsidRPr="00FF312B">
              <w:rPr>
                <w:i/>
                <w:iCs/>
              </w:rPr>
              <w:t>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juos nedelsiant tikslinti, aktyviai bendradarbiauti. Teisės pripažinimo dokumentai turi būti gauti iki Sutarties sudarymo;</w:t>
            </w:r>
          </w:p>
          <w:p w14:paraId="35974249" w14:textId="77777777" w:rsidR="00FA0C8B" w:rsidRDefault="00FA0C8B" w:rsidP="00FA0C8B">
            <w:pPr>
              <w:ind w:firstLine="33"/>
              <w:jc w:val="both"/>
              <w:rPr>
                <w:b/>
                <w:i/>
                <w:iCs/>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66060F41" w14:textId="06D6CD21" w:rsidR="0059707D" w:rsidRDefault="00FA0C8B" w:rsidP="00FA0C8B">
            <w:pPr>
              <w:pStyle w:val="Sraopastraipa"/>
              <w:widowControl w:val="0"/>
              <w:tabs>
                <w:tab w:val="left" w:pos="34"/>
                <w:tab w:val="left" w:pos="176"/>
                <w:tab w:val="left" w:pos="317"/>
                <w:tab w:val="left" w:pos="347"/>
                <w:tab w:val="left" w:pos="1665"/>
              </w:tabs>
              <w:ind w:left="33"/>
              <w:jc w:val="both"/>
              <w:rPr>
                <w:i/>
                <w:sz w:val="24"/>
                <w:szCs w:val="24"/>
                <w:lang w:eastAsia="en-US"/>
              </w:rPr>
            </w:pPr>
            <w:r>
              <w:rPr>
                <w:i/>
                <w:sz w:val="24"/>
                <w:szCs w:val="24"/>
                <w:lang w:eastAsia="en-US"/>
              </w:rPr>
              <w:t>- Sutartį galės vykdyti tik nustatytus kvalifikacijos reikalavimus atitinkantys specialistai</w:t>
            </w:r>
            <w:r w:rsidR="0059707D">
              <w:rPr>
                <w:i/>
                <w:sz w:val="24"/>
                <w:szCs w:val="24"/>
                <w:lang w:eastAsia="en-US"/>
              </w:rPr>
              <w:t>.</w:t>
            </w:r>
          </w:p>
          <w:p w14:paraId="1184232F" w14:textId="77777777" w:rsidR="0059707D" w:rsidRDefault="0059707D" w:rsidP="0059707D">
            <w:pPr>
              <w:tabs>
                <w:tab w:val="left" w:pos="347"/>
                <w:tab w:val="left" w:pos="1665"/>
              </w:tabs>
              <w:jc w:val="both"/>
              <w:rPr>
                <w:i/>
              </w:rPr>
            </w:pPr>
          </w:p>
          <w:p w14:paraId="53C7AC01" w14:textId="1546769A" w:rsidR="005249FE" w:rsidRPr="00D21E28" w:rsidRDefault="0059707D" w:rsidP="0059707D">
            <w:pPr>
              <w:tabs>
                <w:tab w:val="left" w:pos="347"/>
                <w:tab w:val="left" w:pos="1665"/>
              </w:tabs>
              <w:ind w:left="32"/>
              <w:jc w:val="both"/>
              <w:rPr>
                <w:i/>
              </w:rPr>
            </w:pPr>
            <w:r>
              <w:rPr>
                <w:i/>
                <w:iCs/>
              </w:rPr>
              <w:t>Pateikiami skenuoti arba el. parašu pasirašyti dokumentai</w:t>
            </w:r>
            <w:r w:rsidR="00813545">
              <w:rPr>
                <w:i/>
                <w:iCs/>
              </w:rPr>
              <w:t>.</w:t>
            </w:r>
          </w:p>
        </w:tc>
      </w:tr>
    </w:tbl>
    <w:p w14:paraId="3EE72934" w14:textId="77777777" w:rsidR="007728A9" w:rsidRPr="009B55EC" w:rsidRDefault="007728A9" w:rsidP="007728A9">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4524732D" w14:textId="77777777" w:rsidR="007728A9" w:rsidRPr="00050146" w:rsidRDefault="007728A9" w:rsidP="007728A9">
      <w:pPr>
        <w:widowControl w:val="0"/>
        <w:tabs>
          <w:tab w:val="left" w:pos="1134"/>
          <w:tab w:val="left" w:pos="1418"/>
        </w:tabs>
        <w:ind w:firstLine="720"/>
        <w:contextualSpacing/>
        <w:jc w:val="both"/>
        <w:rPr>
          <w:b/>
          <w:bCs/>
          <w:i/>
        </w:rPr>
      </w:pPr>
      <w:r w:rsidRPr="009B55EC">
        <w:rPr>
          <w:b/>
          <w:bCs/>
          <w:i/>
        </w:rPr>
        <w:t xml:space="preserve">- </w:t>
      </w:r>
      <w:r w:rsidRPr="00050146">
        <w:rPr>
          <w:b/>
          <w:bCs/>
          <w:i/>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050146">
        <w:rPr>
          <w:b/>
          <w:bCs/>
          <w:i/>
          <w:iCs/>
        </w:rPr>
        <w:t>Sutarties sudarymo</w:t>
      </w:r>
      <w:r w:rsidRPr="00050146">
        <w:rPr>
          <w:b/>
          <w:bCs/>
          <w:i/>
        </w:rPr>
        <w:t>;</w:t>
      </w:r>
    </w:p>
    <w:p w14:paraId="22636389" w14:textId="77777777" w:rsidR="007728A9" w:rsidRPr="009B55EC" w:rsidRDefault="007728A9" w:rsidP="007728A9">
      <w:pPr>
        <w:widowControl w:val="0"/>
        <w:tabs>
          <w:tab w:val="left" w:pos="1134"/>
          <w:tab w:val="left" w:pos="1418"/>
        </w:tabs>
        <w:ind w:firstLine="720"/>
        <w:contextualSpacing/>
        <w:jc w:val="both"/>
        <w:rPr>
          <w:b/>
          <w:i/>
          <w:iCs/>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w:t>
      </w:r>
      <w:r w:rsidRPr="00050146">
        <w:rPr>
          <w:b/>
          <w:i/>
          <w:iCs/>
        </w:rPr>
        <w:lastRenderedPageBreak/>
        <w:t xml:space="preserve">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w:t>
      </w:r>
    </w:p>
    <w:p w14:paraId="59EE3E9B" w14:textId="77777777" w:rsidR="007728A9" w:rsidRPr="003019AA" w:rsidRDefault="007728A9" w:rsidP="009B6A8C">
      <w:pPr>
        <w:widowControl w:val="0"/>
        <w:numPr>
          <w:ilvl w:val="0"/>
          <w:numId w:val="20"/>
        </w:numPr>
        <w:tabs>
          <w:tab w:val="left" w:pos="1134"/>
        </w:tabs>
        <w:ind w:left="0"/>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19AA">
        <w:rPr>
          <w:rFonts w:eastAsia="Calibri"/>
          <w:i/>
          <w:lang w:eastAsia="lt-LT"/>
        </w:rPr>
        <w:t>Apostille</w:t>
      </w:r>
      <w:proofErr w:type="spellEnd"/>
      <w:r w:rsidRPr="003019AA">
        <w:rPr>
          <w:rFonts w:eastAsia="Calibri"/>
          <w:lang w:eastAsia="lt-LT"/>
        </w:rPr>
        <w:t>).</w:t>
      </w:r>
    </w:p>
    <w:p w14:paraId="0AD3872B" w14:textId="77777777" w:rsidR="007728A9" w:rsidRDefault="007728A9" w:rsidP="009B6A8C">
      <w:pPr>
        <w:numPr>
          <w:ilvl w:val="0"/>
          <w:numId w:val="20"/>
        </w:numPr>
        <w:tabs>
          <w:tab w:val="left" w:pos="1134"/>
        </w:tabs>
        <w:jc w:val="both"/>
        <w:rPr>
          <w:lang w:eastAsia="lt-LT"/>
        </w:rPr>
      </w:pPr>
      <w:r>
        <w:rPr>
          <w:lang w:eastAsia="lt-LT"/>
        </w:rPr>
        <w:t xml:space="preserve">Šiame konkurso sąlygų apraše vartojamos ūkio subjekto, kurio pajėgumais remiamasi, subrangovo, </w:t>
      </w:r>
      <w:proofErr w:type="spellStart"/>
      <w:r>
        <w:rPr>
          <w:lang w:eastAsia="lt-LT"/>
        </w:rPr>
        <w:t>kvazisubtiekėjo</w:t>
      </w:r>
      <w:proofErr w:type="spellEnd"/>
      <w:r>
        <w:rPr>
          <w:lang w:eastAsia="lt-LT"/>
        </w:rPr>
        <w:t xml:space="preserve"> sąvokų reikšmės:</w:t>
      </w:r>
    </w:p>
    <w:p w14:paraId="6FF52814" w14:textId="77777777" w:rsidR="007728A9" w:rsidRDefault="007728A9" w:rsidP="009B6A8C">
      <w:pPr>
        <w:numPr>
          <w:ilvl w:val="1"/>
          <w:numId w:val="20"/>
        </w:numPr>
        <w:tabs>
          <w:tab w:val="clear" w:pos="2411"/>
          <w:tab w:val="left" w:pos="1276"/>
        </w:tabs>
        <w:ind w:left="-10"/>
        <w:jc w:val="both"/>
        <w:rPr>
          <w:b/>
          <w:bCs/>
          <w:lang w:eastAsia="lt-LT"/>
        </w:rPr>
      </w:pPr>
      <w:r>
        <w:rPr>
          <w:b/>
          <w:bCs/>
          <w:lang w:eastAsia="lt-LT"/>
        </w:rPr>
        <w:t xml:space="preserve">ūkio subjektas, kurio pajėgumais remiamasi </w:t>
      </w:r>
      <w:r>
        <w:rPr>
          <w:bCs/>
          <w:lang w:eastAsia="lt-LT"/>
        </w:rPr>
        <w:t>– tiekėjo pirkimo sutarties vykdymui pasitelkiamas trečiasis asmuo, kurio kvalifikacija tiekėjas remiasi, kad atitiktų kvalifikacijos reikalavimus;</w:t>
      </w:r>
    </w:p>
    <w:p w14:paraId="2B0F8596" w14:textId="77777777" w:rsidR="007728A9" w:rsidRDefault="007728A9" w:rsidP="009B6A8C">
      <w:pPr>
        <w:numPr>
          <w:ilvl w:val="1"/>
          <w:numId w:val="20"/>
        </w:numPr>
        <w:tabs>
          <w:tab w:val="clear" w:pos="2411"/>
          <w:tab w:val="left" w:pos="1276"/>
        </w:tabs>
        <w:ind w:left="-10"/>
        <w:jc w:val="both"/>
        <w:rPr>
          <w:b/>
          <w:bCs/>
          <w:lang w:eastAsia="lt-LT"/>
        </w:rPr>
      </w:pPr>
      <w:r>
        <w:rPr>
          <w:b/>
          <w:bCs/>
          <w:lang w:eastAsia="lt-LT"/>
        </w:rPr>
        <w:t>subrangovas, kurio pajėgumais tiekėjas nesiremia (toliau – subrangovas) –</w:t>
      </w:r>
      <w:r>
        <w:rPr>
          <w:bCs/>
          <w:lang w:eastAsia="lt-LT"/>
        </w:rPr>
        <w:t xml:space="preserve"> tiekėjo pirkimo sutarties vykdymui pasitelkiamas trečiasis asmuo, kurio kvalifikacija tiekėjas nesiremia, kad atitiktų kvalifikacijos reikalavimus;</w:t>
      </w:r>
    </w:p>
    <w:p w14:paraId="2D32204A" w14:textId="0C70CE40" w:rsidR="007728A9" w:rsidRPr="007728A9" w:rsidRDefault="007728A9" w:rsidP="009B6A8C">
      <w:pPr>
        <w:numPr>
          <w:ilvl w:val="1"/>
          <w:numId w:val="20"/>
        </w:numPr>
        <w:tabs>
          <w:tab w:val="left" w:pos="1276"/>
        </w:tabs>
        <w:ind w:left="-10"/>
        <w:jc w:val="both"/>
        <w:rPr>
          <w:b/>
          <w:bCs/>
          <w:lang w:eastAsia="lt-LT"/>
        </w:rPr>
      </w:pPr>
      <w:proofErr w:type="spellStart"/>
      <w:r>
        <w:rPr>
          <w:b/>
          <w:bCs/>
          <w:lang w:eastAsia="lt-LT"/>
        </w:rPr>
        <w:t>kvazisubtiekėjas</w:t>
      </w:r>
      <w:proofErr w:type="spellEnd"/>
      <w:r>
        <w:rPr>
          <w:b/>
          <w:bCs/>
          <w:lang w:eastAsia="lt-LT"/>
        </w:rPr>
        <w:t xml:space="preserve"> – </w:t>
      </w:r>
      <w:r>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770D7D03" w14:textId="77777777" w:rsidR="007728A9" w:rsidRPr="003019AA" w:rsidRDefault="007728A9" w:rsidP="009B6A8C">
      <w:pPr>
        <w:numPr>
          <w:ilvl w:val="0"/>
          <w:numId w:val="20"/>
        </w:numPr>
        <w:tabs>
          <w:tab w:val="left" w:pos="1134"/>
        </w:tabs>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ir (ar) 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ir (ar) subrangov</w:t>
      </w:r>
      <w:r w:rsidRPr="003019AA">
        <w:rPr>
          <w:lang w:eastAsia="lt-LT"/>
        </w:rPr>
        <w:t xml:space="preserve">o dalyvavimas kelių tiekėjų pasiūlymuose nėra ribojamas. </w:t>
      </w:r>
    </w:p>
    <w:p w14:paraId="5B81DCE4" w14:textId="550E5E7A" w:rsidR="007728A9" w:rsidRPr="003019AA" w:rsidRDefault="006A104C" w:rsidP="009B6A8C">
      <w:pPr>
        <w:numPr>
          <w:ilvl w:val="0"/>
          <w:numId w:val="20"/>
        </w:numPr>
        <w:tabs>
          <w:tab w:val="left" w:pos="1134"/>
        </w:tabs>
        <w:ind w:left="0"/>
        <w:jc w:val="both"/>
        <w:rPr>
          <w:lang w:eastAsia="lt-LT"/>
        </w:rPr>
      </w:pPr>
      <w:r w:rsidRPr="00D90470">
        <w:rPr>
          <w:rFonts w:eastAsia="Calibri"/>
        </w:rPr>
        <w:t xml:space="preserve">Tiekėjas nustatytų kvalifikacijos reikalavimų atitikimui gali remtis </w:t>
      </w:r>
      <w:r w:rsidRPr="00D90470">
        <w:rPr>
          <w:rFonts w:eastAsia="Calibri"/>
          <w:b/>
        </w:rPr>
        <w:t>kitų ūkio subjektų</w:t>
      </w:r>
      <w:r w:rsidRPr="00D90470">
        <w:rPr>
          <w:rFonts w:eastAsia="Calibri"/>
        </w:rPr>
        <w:t xml:space="preserve"> (tiek juridinių, tiek fizinių asmenų) pajėgumais (t. y. kitų ūkio subjektų kvalifikacija). </w:t>
      </w:r>
      <w:r w:rsidRPr="00D90470">
        <w:rPr>
          <w:rFonts w:eastAsia="Calibri"/>
          <w:b/>
          <w:bCs/>
        </w:rPr>
        <w:t>Kiti ūkio subjektai turi būti nurodomi konkurso sąlygų aprašo 1 priede.</w:t>
      </w:r>
      <w:r w:rsidRPr="00D90470">
        <w:rPr>
          <w:rFonts w:eastAsia="Calibri"/>
        </w:rPr>
        <w:t xml:space="preserve"> </w:t>
      </w:r>
      <w:r w:rsidRPr="00D90470">
        <w:rPr>
          <w:color w:val="000000"/>
        </w:rPr>
        <w:t>Jeigu reikalaujama išsilavinimo ar profesinės kvalifikacijos, kaip nustatyta VPĮ 51 str. 7 d. 7 p., ar profesinės patirties, tiekėjas gali remtis kitų ūkio subjektų pajėgumais tik tuo atveju</w:t>
      </w:r>
      <w:r w:rsidRPr="00D90470">
        <w:rPr>
          <w:rFonts w:eastAsia="Calibri"/>
        </w:rPr>
        <w:t xml:space="preserve">, jeigu tie subjektai patys vykdys įsipareigojimus, kuriems reikia jų turimų pajėgumų. </w:t>
      </w:r>
      <w:bookmarkStart w:id="10" w:name="_Hlk128677206"/>
      <w:r w:rsidRPr="00D90470">
        <w:rPr>
          <w:rFonts w:eastAsia="Calibri"/>
        </w:rPr>
        <w:t xml:space="preserve">Tiekėjas </w:t>
      </w:r>
      <w:r w:rsidRPr="00D90470">
        <w:rPr>
          <w:b/>
          <w:bCs/>
          <w:color w:val="000000"/>
        </w:rPr>
        <w:t>turi pareigą</w:t>
      </w:r>
      <w:r w:rsidRPr="00D90470">
        <w:rPr>
          <w:color w:val="000000"/>
        </w:rPr>
        <w:t xml:space="preserve"> Perkančiajai organizacijai </w:t>
      </w:r>
      <w:r w:rsidRPr="00D90470">
        <w:rPr>
          <w:b/>
          <w:bCs/>
          <w:color w:val="000000"/>
        </w:rPr>
        <w:t>pasiūlyme įrodyti, kad per visą pirkimo sutarties vykdymo laikotarpį ūkio subjekto, kurio pajėgumais buvo pasiremta, ištekliai tiekėjui bus prieinami</w:t>
      </w:r>
      <w:r w:rsidRPr="00D90470">
        <w:rPr>
          <w:color w:val="000000"/>
        </w:rPr>
        <w:t xml:space="preserve"> </w:t>
      </w:r>
      <w:r w:rsidRPr="00D90470">
        <w:rPr>
          <w:rFonts w:eastAsia="Calibri"/>
        </w:rPr>
        <w:t xml:space="preserve">(t. y. </w:t>
      </w:r>
      <w:r w:rsidRPr="00D90470">
        <w:rPr>
          <w:rFonts w:eastAsia="Calibri"/>
          <w:b/>
          <w:bCs/>
        </w:rPr>
        <w:t>kartu su pasiūlymu pateikti tai patvirtinančius dokumentus: dvišalę</w:t>
      </w:r>
      <w:r w:rsidRPr="00D90470">
        <w:rPr>
          <w:rFonts w:eastAsia="Calibri"/>
        </w:rPr>
        <w:t xml:space="preserve"> pasirašytą sutartį, ketinimų protokolą ar kitą lygiavertį dokumentą). </w:t>
      </w:r>
      <w:r w:rsidRPr="00D90470">
        <w:rPr>
          <w:rFonts w:eastAsia="Calibri"/>
          <w:bCs/>
        </w:rPr>
        <w:t xml:space="preserve">Svarbu, kad šis </w:t>
      </w:r>
      <w:r w:rsidRPr="00D90470">
        <w:rPr>
          <w:rFonts w:eastAsia="Calibri"/>
          <w:b/>
        </w:rPr>
        <w:t>dokumentas būtų sudarytas iki tiekėjui pateikiant pasiūlymą</w:t>
      </w:r>
      <w:bookmarkEnd w:id="10"/>
      <w:r w:rsidRPr="00D90470">
        <w:rPr>
          <w:rFonts w:eastAsia="Calibri"/>
          <w:b/>
        </w:rPr>
        <w:t>.</w:t>
      </w:r>
      <w:r w:rsidRPr="00D90470">
        <w:rPr>
          <w:rFonts w:eastAsia="Calibri"/>
        </w:rPr>
        <w:t xml:space="preserve"> Taip pat kartu su tiekėjo EBVPD</w:t>
      </w:r>
      <w:r w:rsidRPr="00D90470">
        <w:rPr>
          <w:rFonts w:eastAsia="Calibri"/>
          <w:b/>
          <w:bCs/>
        </w:rPr>
        <w:t xml:space="preserve"> privalo būti pateikti ir šių ūkio subjektų EBVPD</w:t>
      </w:r>
      <w:r w:rsidRPr="00D90470">
        <w:rPr>
          <w:lang w:eastAsia="lt-LT"/>
        </w:rPr>
        <w:t>. Jei tiekėjo pasiūlymas galėtų būti pripažintas laimėjusiu (</w:t>
      </w:r>
      <w:r w:rsidRPr="000C7FC0">
        <w:rPr>
          <w:lang w:eastAsia="lt-LT"/>
        </w:rPr>
        <w:t xml:space="preserve">arba Perkančiajai organizacijai pareikalavus kitais atvejais), turi būti pateikti </w:t>
      </w:r>
      <w:r w:rsidRPr="000C7FC0">
        <w:rPr>
          <w:rFonts w:eastAsia="Calibri"/>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Pr="000C7FC0">
        <w:t>kitų ūkio subjektų pašalinimo pagrindų nebuvimas tikrinamas analogiškai kaip ir tiekėjo, t. y. viešai skelbiamuose šaltiniuose. </w:t>
      </w:r>
      <w:r w:rsidRPr="000C7FC0">
        <w:rPr>
          <w:rFonts w:eastAsia="Calibri"/>
        </w:rPr>
        <w:t xml:space="preserve">Jeigu ūkio subjektas netenkina jam keliamo bent vieno kvalifikacijos </w:t>
      </w:r>
      <w:r w:rsidRPr="00D90470">
        <w:rPr>
          <w:rFonts w:eastAsia="Calibri"/>
        </w:rPr>
        <w:t>reikalavimo arba jo padėtis atitinka bent vieną konkurso sąlygų apraše nustatytą pašalinimo pagrindą</w:t>
      </w:r>
      <w:r w:rsidRPr="00D90470">
        <w:t>,</w:t>
      </w:r>
      <w:r w:rsidRPr="00D9047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r w:rsidRPr="00D90470">
        <w:rPr>
          <w:rFonts w:eastAsia="Calibri"/>
          <w:b/>
        </w:rPr>
        <w:t xml:space="preserve">Ūkio subjektai, kurių pajėgumais remiamasi, turi būti išviešinti teikiant pasiūlymą, nes po pasiūlymo pateikimo termino pabaigos pasitelkti (nurodyti) ūkio subjektų tam, kad </w:t>
      </w:r>
      <w:r w:rsidRPr="00D90470">
        <w:rPr>
          <w:rFonts w:eastAsia="Calibri"/>
          <w:b/>
        </w:rPr>
        <w:lastRenderedPageBreak/>
        <w:t>atitiktų kvalifikacijos reikalavimus, tiekėjas negalės, t. y. po pasiūlymo pateikimo tiekėjas neturi teisės nurodyti naujų ūkio subjektų</w:t>
      </w:r>
      <w:r w:rsidR="007728A9" w:rsidRPr="003019AA">
        <w:rPr>
          <w:b/>
          <w:bCs/>
        </w:rPr>
        <w:t>.</w:t>
      </w:r>
      <w:r w:rsidR="007728A9" w:rsidRPr="003019AA">
        <w:rPr>
          <w:lang w:eastAsia="lt-LT"/>
        </w:rPr>
        <w:t xml:space="preserve"> </w:t>
      </w:r>
    </w:p>
    <w:p w14:paraId="2003F9F6" w14:textId="77777777" w:rsidR="007728A9" w:rsidRPr="003019AA" w:rsidRDefault="007728A9" w:rsidP="007728A9">
      <w:pPr>
        <w:tabs>
          <w:tab w:val="left" w:pos="1134"/>
        </w:tabs>
        <w:ind w:firstLine="720"/>
        <w:jc w:val="both"/>
        <w:rPr>
          <w:i/>
          <w:iCs/>
          <w:lang w:eastAsia="lt-LT"/>
        </w:rPr>
      </w:pPr>
      <w:r w:rsidRPr="003019AA">
        <w:rPr>
          <w:i/>
          <w:iCs/>
          <w:lang w:eastAsia="lt-LT"/>
        </w:rPr>
        <w:t>Pastaba. Jei dvišaliame dokumente (</w:t>
      </w:r>
      <w:r>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Pr="003019AA">
        <w:rPr>
          <w:i/>
          <w:iCs/>
        </w:rPr>
        <w:t>subrangov</w:t>
      </w:r>
      <w:r w:rsidRPr="003019AA">
        <w:rPr>
          <w:i/>
          <w:iCs/>
          <w:lang w:eastAsia="lt-LT"/>
        </w:rPr>
        <w:t>u ar kita pan</w:t>
      </w:r>
      <w:r>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39911C1" w14:textId="77777777" w:rsidR="007728A9" w:rsidRPr="003019AA" w:rsidRDefault="007728A9" w:rsidP="009B6A8C">
      <w:pPr>
        <w:numPr>
          <w:ilvl w:val="0"/>
          <w:numId w:val="2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rangovus,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3019AA">
        <w:rPr>
          <w:lang w:eastAsia="lt-LT"/>
        </w:rPr>
        <w:t>.</w:t>
      </w:r>
    </w:p>
    <w:p w14:paraId="324B0C94" w14:textId="66736BBB" w:rsidR="007728A9" w:rsidRPr="003019AA" w:rsidRDefault="007728A9" w:rsidP="009B6A8C">
      <w:pPr>
        <w:numPr>
          <w:ilvl w:val="0"/>
          <w:numId w:val="20"/>
        </w:numPr>
        <w:tabs>
          <w:tab w:val="left" w:pos="1134"/>
        </w:tabs>
        <w:ind w:left="0"/>
        <w:jc w:val="both"/>
      </w:pPr>
      <w:r w:rsidRPr="003019AA">
        <w:rPr>
          <w:b/>
          <w:bCs/>
          <w:lang w:eastAsia="lt-LT"/>
        </w:rPr>
        <w:t>Pašalinimo pagrindai, kvalifikacijos</w:t>
      </w:r>
      <w:r>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w:t>
      </w:r>
      <w:r w:rsidRPr="006D530A">
        <w:rPr>
          <w:lang w:eastAsia="lt-LT"/>
        </w:rPr>
        <w:t>kiekvienas tiekėjų grupės narys atskirai. Nei vieno iš tiekėjų grupės narių padėtis negali atitikti ši</w:t>
      </w:r>
      <w:r>
        <w:rPr>
          <w:lang w:eastAsia="lt-LT"/>
        </w:rPr>
        <w:t xml:space="preserve">ame </w:t>
      </w:r>
      <w:r w:rsidRPr="006D530A">
        <w:rPr>
          <w:lang w:eastAsia="lt-LT"/>
        </w:rPr>
        <w:t>konkurso sąlygų apraš</w:t>
      </w:r>
      <w:r>
        <w:rPr>
          <w:lang w:eastAsia="lt-LT"/>
        </w:rPr>
        <w:t xml:space="preserve">e </w:t>
      </w:r>
      <w:r w:rsidRPr="006D530A">
        <w:rPr>
          <w:lang w:eastAsia="lt-LT"/>
        </w:rPr>
        <w:t>nustatytų pašalinimo pagrindų. Konkurso sąlygų apraš</w:t>
      </w:r>
      <w:r>
        <w:rPr>
          <w:lang w:eastAsia="lt-LT"/>
        </w:rPr>
        <w:t xml:space="preserve">e nustatytus </w:t>
      </w:r>
      <w:r w:rsidRPr="006D530A">
        <w:rPr>
          <w:rFonts w:eastAsia="Calibri"/>
        </w:rPr>
        <w:t>kvalifikacijos</w:t>
      </w:r>
      <w:r w:rsidRPr="00617228">
        <w:rPr>
          <w:rFonts w:eastAsia="Calibri"/>
        </w:rPr>
        <w:t xml:space="preserve"> reikalavimus</w:t>
      </w:r>
      <w:r w:rsidRPr="003019AA">
        <w:rPr>
          <w:rFonts w:eastAsia="Calibri"/>
        </w:rPr>
        <w:t xml:space="preserve"> </w:t>
      </w:r>
      <w:r w:rsidRPr="003019AA">
        <w:rPr>
          <w:lang w:eastAsia="lt-LT"/>
        </w:rPr>
        <w:t>turi atitikti ir tai patvirtinančius dokumentus pateikti bent vienas tiekėjų grupės narys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w:t>
      </w:r>
      <w:r w:rsidR="001A2222" w:rsidRPr="003019AA">
        <w:rPr>
          <w:lang w:eastAsia="lt-LT"/>
        </w:rPr>
        <w:t>atitikimą nustatytiems kvalifikacijos reikalavimams</w:t>
      </w:r>
      <w:r w:rsidRPr="003019AA">
        <w:rPr>
          <w:lang w:eastAsia="lt-LT"/>
        </w:rPr>
        <w:t xml:space="preserve">. </w:t>
      </w:r>
    </w:p>
    <w:p w14:paraId="0F72141D" w14:textId="0B7F191A" w:rsidR="00D04E90" w:rsidRDefault="00D04E90" w:rsidP="009B6A8C">
      <w:pPr>
        <w:widowControl w:val="0"/>
        <w:numPr>
          <w:ilvl w:val="0"/>
          <w:numId w:val="20"/>
        </w:numPr>
        <w:tabs>
          <w:tab w:val="left" w:pos="1134"/>
        </w:tabs>
        <w:jc w:val="both"/>
      </w:pPr>
      <w:bookmarkStart w:id="11" w:name="_Hlk128677388"/>
      <w:r>
        <w:rPr>
          <w:lang w:eastAsia="lt-LT"/>
        </w:rPr>
        <w:t xml:space="preserve">Jei tiekėjas sutarties vykdymui ketina remtis </w:t>
      </w:r>
      <w:r>
        <w:rPr>
          <w:bCs/>
          <w:lang w:eastAsia="lt-LT"/>
        </w:rPr>
        <w:t>specialisto (fizinio asmens), kurį ketina įdarbinti, pajėgumais (kvalifikacija),</w:t>
      </w:r>
      <w:r>
        <w:rPr>
          <w:lang w:eastAsia="lt-LT"/>
        </w:rPr>
        <w:t xml:space="preserve"> toks specialistas privalo būti </w:t>
      </w:r>
      <w:r>
        <w:rPr>
          <w:b/>
          <w:bCs/>
          <w:lang w:eastAsia="lt-LT"/>
        </w:rPr>
        <w:t xml:space="preserve">nurodomas tiekėjo </w:t>
      </w:r>
      <w:r>
        <w:rPr>
          <w:b/>
          <w:bCs/>
        </w:rPr>
        <w:t>pasiūlyme</w:t>
      </w:r>
      <w:r>
        <w:t xml:space="preserve"> (konkurso sąlygų aprašo 1 priedas)</w:t>
      </w:r>
      <w:r>
        <w:rPr>
          <w:b/>
          <w:bCs/>
        </w:rPr>
        <w:t xml:space="preserve"> kaip </w:t>
      </w:r>
      <w:proofErr w:type="spellStart"/>
      <w:r>
        <w:rPr>
          <w:b/>
          <w:bCs/>
        </w:rPr>
        <w:t>kvazisubtiekėjas</w:t>
      </w:r>
      <w:proofErr w:type="spellEnd"/>
      <w:r>
        <w:rPr>
          <w:b/>
          <w:bCs/>
        </w:rPr>
        <w:t xml:space="preserve">. </w:t>
      </w:r>
      <w:r>
        <w:t xml:space="preserve">Taip pat tiekėjas, </w:t>
      </w:r>
      <w:r>
        <w:rPr>
          <w:b/>
          <w:bCs/>
        </w:rPr>
        <w:t>teikdamas pasiūlymą, pateikia dvišalį susitarimą arba ketinimų protokolą, arba kitą lygiavertį dvišalį dokumentą</w:t>
      </w:r>
      <w:r>
        <w:t xml:space="preserve">, </w:t>
      </w:r>
      <w:r>
        <w:rPr>
          <w:b/>
          <w:bCs/>
        </w:rPr>
        <w:t>kuris pagrįstų,</w:t>
      </w:r>
      <w:r>
        <w:rPr>
          <w:b/>
          <w:bCs/>
          <w:lang w:eastAsia="lt-LT"/>
        </w:rPr>
        <w:t xml:space="preserve"> kad konkurso laimėjimo atveju specialistas </w:t>
      </w:r>
      <w:r>
        <w:rPr>
          <w:b/>
          <w:bCs/>
          <w:i/>
          <w:iCs/>
          <w:lang w:eastAsia="lt-LT"/>
        </w:rPr>
        <w:t>bus įdarbintas</w:t>
      </w:r>
      <w:r>
        <w:rPr>
          <w:b/>
          <w:bCs/>
          <w:lang w:eastAsia="lt-LT"/>
        </w:rPr>
        <w:t>.</w:t>
      </w:r>
      <w:r>
        <w:t xml:space="preserve"> Svarbu, kad šis dokumentas būtų </w:t>
      </w:r>
      <w:r>
        <w:rPr>
          <w:b/>
          <w:bCs/>
        </w:rPr>
        <w:t>sudarytas</w:t>
      </w:r>
      <w:r>
        <w:t xml:space="preserve"> </w:t>
      </w:r>
      <w:r>
        <w:rPr>
          <w:b/>
          <w:bCs/>
        </w:rPr>
        <w:t>iki tiekėjui pateikiant pasiūlymą.</w:t>
      </w:r>
      <w:r>
        <w:rPr>
          <w:b/>
          <w:bCs/>
          <w:lang w:eastAsia="lt-LT"/>
        </w:rPr>
        <w:t xml:space="preserve"> </w:t>
      </w:r>
      <w:proofErr w:type="spellStart"/>
      <w:r>
        <w:rPr>
          <w:b/>
          <w:bCs/>
          <w:lang w:eastAsia="lt-LT"/>
        </w:rPr>
        <w:t>Kvazisubtiekėjai</w:t>
      </w:r>
      <w:proofErr w:type="spellEnd"/>
      <w:r>
        <w:rPr>
          <w:b/>
          <w:bCs/>
          <w:lang w:eastAsia="lt-LT"/>
        </w:rPr>
        <w:t xml:space="preserve"> turi būti išviešinti teikiant pasiūlymą, nes po pasiūlymo pateikimo termino pabaigos pasitelkti (nurodyti) naujų </w:t>
      </w:r>
      <w:proofErr w:type="spellStart"/>
      <w:r>
        <w:rPr>
          <w:b/>
          <w:bCs/>
          <w:lang w:eastAsia="lt-LT"/>
        </w:rPr>
        <w:t>kvazisubtiekėjų</w:t>
      </w:r>
      <w:proofErr w:type="spellEnd"/>
      <w:r>
        <w:rPr>
          <w:b/>
          <w:bCs/>
          <w:lang w:eastAsia="lt-LT"/>
        </w:rPr>
        <w:t xml:space="preserve"> tam, kad atitiktų kvalifikacijos reikalavimus, tiekėjas negalės, t. y. po pasiūlymo pateikimo tiekėjas neturi teisės nurodyti naujų </w:t>
      </w:r>
      <w:proofErr w:type="spellStart"/>
      <w:r>
        <w:rPr>
          <w:b/>
          <w:bCs/>
          <w:lang w:eastAsia="lt-LT"/>
        </w:rPr>
        <w:t>kvazisubtiekėjų</w:t>
      </w:r>
      <w:proofErr w:type="spellEnd"/>
      <w:r>
        <w:rPr>
          <w:b/>
          <w:bCs/>
          <w:lang w:eastAsia="lt-LT"/>
        </w:rPr>
        <w:t>, nes tokie veiksmai laikomi neleistinu pasiūlymo keitimu ir todėl toks tiekėjo pasiūlymas būtų atmetamas</w:t>
      </w:r>
      <w:bookmarkEnd w:id="11"/>
      <w:r>
        <w:rPr>
          <w:b/>
          <w:bCs/>
          <w:lang w:eastAsia="lt-LT"/>
        </w:rPr>
        <w:t>.</w:t>
      </w:r>
    </w:p>
    <w:p w14:paraId="0AFE2F6F" w14:textId="5838A07F" w:rsidR="009F28A8" w:rsidRPr="006061F1" w:rsidRDefault="007728A9" w:rsidP="009B6A8C">
      <w:pPr>
        <w:widowControl w:val="0"/>
        <w:numPr>
          <w:ilvl w:val="0"/>
          <w:numId w:val="20"/>
        </w:numPr>
        <w:tabs>
          <w:tab w:val="left" w:pos="1134"/>
        </w:tabs>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9F28A8">
        <w:t>.</w:t>
      </w:r>
    </w:p>
    <w:p w14:paraId="1E595994" w14:textId="77777777" w:rsidR="005E50F2" w:rsidRDefault="005E50F2" w:rsidP="00B45AD1">
      <w:pPr>
        <w:widowControl w:val="0"/>
        <w:ind w:firstLine="861"/>
        <w:contextualSpacing/>
        <w:jc w:val="center"/>
        <w:rPr>
          <w:b/>
          <w:color w:val="000000"/>
        </w:rPr>
      </w:pPr>
    </w:p>
    <w:p w14:paraId="1AE74754" w14:textId="77777777" w:rsidR="00B45AD1" w:rsidRPr="00F40DE4" w:rsidRDefault="00B45AD1" w:rsidP="00B45AD1">
      <w:pPr>
        <w:widowControl w:val="0"/>
        <w:ind w:firstLine="861"/>
        <w:contextualSpacing/>
        <w:jc w:val="center"/>
        <w:rPr>
          <w:b/>
          <w:color w:val="000000"/>
        </w:rPr>
      </w:pPr>
      <w:r w:rsidRPr="00F40DE4">
        <w:rPr>
          <w:b/>
          <w:color w:val="000000"/>
        </w:rPr>
        <w:t>IV SKYRIUS</w:t>
      </w:r>
    </w:p>
    <w:p w14:paraId="7449CCA1" w14:textId="77777777" w:rsidR="00B75423" w:rsidRPr="00031EB2" w:rsidRDefault="00B75423" w:rsidP="00B75423">
      <w:pPr>
        <w:widowControl w:val="0"/>
        <w:ind w:firstLine="861"/>
        <w:contextualSpacing/>
        <w:jc w:val="center"/>
        <w:rPr>
          <w:b/>
          <w:color w:val="000000"/>
          <w:sz w:val="12"/>
          <w:szCs w:val="12"/>
        </w:rPr>
      </w:pPr>
      <w:r w:rsidRPr="00031EB2">
        <w:rPr>
          <w:b/>
          <w:color w:val="000000"/>
        </w:rPr>
        <w:t>TIEKĖJŲ GRUPĖS DALYVAVIMAS PIRKIMO PROCEDŪROSE</w:t>
      </w:r>
    </w:p>
    <w:p w14:paraId="4E3C43CF" w14:textId="77777777" w:rsidR="00B75423" w:rsidRPr="00031EB2" w:rsidRDefault="00B75423" w:rsidP="00B75423">
      <w:pPr>
        <w:widowControl w:val="0"/>
        <w:ind w:firstLine="861"/>
        <w:contextualSpacing/>
        <w:jc w:val="center"/>
        <w:rPr>
          <w:b/>
          <w:color w:val="000000"/>
        </w:rPr>
      </w:pPr>
    </w:p>
    <w:p w14:paraId="790237D5" w14:textId="77777777" w:rsidR="00B75423" w:rsidRPr="00F77F11" w:rsidRDefault="00B75423" w:rsidP="009B6A8C">
      <w:pPr>
        <w:pStyle w:val="Sraopastraipa1"/>
        <w:widowControl w:val="0"/>
        <w:numPr>
          <w:ilvl w:val="0"/>
          <w:numId w:val="20"/>
        </w:numPr>
        <w:tabs>
          <w:tab w:val="left" w:pos="1134"/>
        </w:tabs>
        <w:ind w:left="0" w:firstLine="709"/>
        <w:jc w:val="both"/>
        <w:rPr>
          <w:sz w:val="24"/>
          <w:szCs w:val="24"/>
        </w:rPr>
      </w:pPr>
      <w:bookmarkStart w:id="12"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w:t>
      </w:r>
      <w:r w:rsidRPr="00381EFA">
        <w:rPr>
          <w:sz w:val="24"/>
          <w:szCs w:val="24"/>
        </w:rPr>
        <w:lastRenderedPageBreak/>
        <w:t>susijusią informaciją)</w:t>
      </w:r>
      <w:bookmarkEnd w:id="12"/>
      <w:r w:rsidRPr="00F77F11">
        <w:rPr>
          <w:sz w:val="24"/>
          <w:szCs w:val="24"/>
        </w:rPr>
        <w:t>.</w:t>
      </w:r>
    </w:p>
    <w:p w14:paraId="4A30D169" w14:textId="6524EC33" w:rsidR="00B45AD1" w:rsidRPr="00741603" w:rsidRDefault="00B75423" w:rsidP="009B6A8C">
      <w:pPr>
        <w:widowControl w:val="0"/>
        <w:numPr>
          <w:ilvl w:val="0"/>
          <w:numId w:val="20"/>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741603">
        <w:rPr>
          <w:color w:val="000000"/>
        </w:rPr>
        <w:t>.</w:t>
      </w:r>
    </w:p>
    <w:p w14:paraId="4DDE7CFD" w14:textId="3C3779C6" w:rsidR="00B45AD1" w:rsidRDefault="00B45AD1" w:rsidP="00B45AD1">
      <w:pPr>
        <w:widowControl w:val="0"/>
        <w:spacing w:before="120" w:after="240"/>
        <w:contextualSpacing/>
        <w:jc w:val="center"/>
        <w:rPr>
          <w:b/>
        </w:rPr>
      </w:pPr>
      <w:r>
        <w:rPr>
          <w:b/>
        </w:rPr>
        <w:t>V SKYRIUS</w:t>
      </w:r>
    </w:p>
    <w:p w14:paraId="113F0C14" w14:textId="77777777" w:rsidR="00B75423" w:rsidRPr="00031EB2" w:rsidRDefault="00B75423" w:rsidP="00B75423">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3ABF279E" w14:textId="77777777" w:rsidR="00B75423" w:rsidRPr="00031EB2" w:rsidRDefault="00B75423" w:rsidP="00B75423">
      <w:pPr>
        <w:widowControl w:val="0"/>
        <w:spacing w:before="120"/>
        <w:contextualSpacing/>
        <w:jc w:val="center"/>
        <w:rPr>
          <w:rFonts w:ascii="Times New Roman Bold" w:hAnsi="Times New Roman Bold"/>
          <w:b/>
        </w:rPr>
      </w:pPr>
    </w:p>
    <w:p w14:paraId="525FB5C2" w14:textId="07D27921" w:rsidR="00B75423" w:rsidRPr="002B2943" w:rsidRDefault="00B75423" w:rsidP="009B6A8C">
      <w:pPr>
        <w:pStyle w:val="Sraopastraipa1"/>
        <w:widowControl w:val="0"/>
        <w:numPr>
          <w:ilvl w:val="0"/>
          <w:numId w:val="20"/>
        </w:numPr>
        <w:tabs>
          <w:tab w:val="left" w:pos="1134"/>
        </w:tabs>
        <w:jc w:val="both"/>
        <w:rPr>
          <w:rFonts w:eastAsia="Times New Roman"/>
          <w:sz w:val="24"/>
          <w:szCs w:val="24"/>
        </w:rPr>
      </w:pPr>
      <w:r w:rsidRPr="002B2943">
        <w:rPr>
          <w:rFonts w:eastAsia="Times New Roman"/>
          <w:sz w:val="24"/>
          <w:szCs w:val="24"/>
        </w:rPr>
        <w:t xml:space="preserve">Pasiūlymas turi būti pateikiamas tik elektroninėmis priemonėmis, naudojant CVP IS, pasiekiamą adresu </w:t>
      </w:r>
      <w:hyperlink r:id="rId23" w:history="1">
        <w:r w:rsidRPr="002B2943">
          <w:rPr>
            <w:rStyle w:val="Hipersaitas"/>
            <w:sz w:val="24"/>
            <w:szCs w:val="24"/>
          </w:rPr>
          <w:t>https://viesiejipirkimai.lt</w:t>
        </w:r>
      </w:hyperlink>
      <w:r w:rsidRPr="002B2943">
        <w:rPr>
          <w:rFonts w:eastAsia="Times New Roman"/>
          <w:color w:val="000000"/>
          <w:sz w:val="24"/>
          <w:szCs w:val="24"/>
        </w:rPr>
        <w:t xml:space="preserve">. </w:t>
      </w:r>
      <w:r w:rsidRPr="002B2943">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CCCB9C1" w14:textId="14DF006B" w:rsidR="00B75423" w:rsidRPr="002B2943" w:rsidRDefault="00B75423" w:rsidP="009B6A8C">
      <w:pPr>
        <w:widowControl w:val="0"/>
        <w:numPr>
          <w:ilvl w:val="0"/>
          <w:numId w:val="20"/>
        </w:numPr>
        <w:tabs>
          <w:tab w:val="left" w:pos="1134"/>
        </w:tabs>
        <w:jc w:val="both"/>
        <w:rPr>
          <w:iCs/>
        </w:rPr>
      </w:pPr>
      <w:r w:rsidRPr="002B2943">
        <w:t>Pasiūlymus gali teikti tik CVP IS registruoti tiekėjai (registracija nemokama)</w:t>
      </w:r>
      <w:r w:rsidRPr="002B2943">
        <w:rPr>
          <w:iCs/>
          <w:color w:val="000000"/>
        </w:rPr>
        <w:t xml:space="preserve">. </w:t>
      </w:r>
      <w:r w:rsidRPr="002B2943">
        <w:rPr>
          <w:bCs/>
        </w:rPr>
        <w:t xml:space="preserve">Visi dokumentai, patvirtinantys tiekėjų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2B2943">
        <w:rPr>
          <w:bCs/>
          <w:i/>
        </w:rPr>
        <w:t>pdf</w:t>
      </w:r>
      <w:proofErr w:type="spellEnd"/>
      <w:r w:rsidRPr="002B2943">
        <w:rPr>
          <w:bCs/>
        </w:rPr>
        <w:t xml:space="preserve">, </w:t>
      </w:r>
      <w:proofErr w:type="spellStart"/>
      <w:r w:rsidRPr="002B2943">
        <w:rPr>
          <w:bCs/>
          <w:i/>
        </w:rPr>
        <w:t>docx</w:t>
      </w:r>
      <w:proofErr w:type="spellEnd"/>
      <w:r w:rsidRPr="002B2943">
        <w:rPr>
          <w:bCs/>
          <w:i/>
        </w:rPr>
        <w:t xml:space="preserve">, </w:t>
      </w:r>
      <w:proofErr w:type="spellStart"/>
      <w:r w:rsidRPr="002B2943">
        <w:rPr>
          <w:bCs/>
          <w:i/>
        </w:rPr>
        <w:t>jpeg</w:t>
      </w:r>
      <w:proofErr w:type="spellEnd"/>
      <w:r w:rsidRPr="002B2943">
        <w:rPr>
          <w:bCs/>
        </w:rPr>
        <w:t xml:space="preserve"> ir kitus formatus)</w:t>
      </w:r>
      <w:r w:rsidRPr="002B2943">
        <w:t>. Perkančioji organizacija pasilieka sau teisę prašyti dokumentų originalų.</w:t>
      </w:r>
    </w:p>
    <w:p w14:paraId="14FEF8A2" w14:textId="77777777" w:rsidR="00B75423" w:rsidRPr="00F27007" w:rsidRDefault="00B75423" w:rsidP="009B6A8C">
      <w:pPr>
        <w:widowControl w:val="0"/>
        <w:numPr>
          <w:ilvl w:val="0"/>
          <w:numId w:val="20"/>
        </w:numPr>
        <w:tabs>
          <w:tab w:val="left" w:pos="1134"/>
        </w:tabs>
        <w:jc w:val="both"/>
        <w:rPr>
          <w:b/>
          <w:i/>
          <w:color w:val="000080"/>
        </w:rPr>
      </w:pPr>
      <w:r w:rsidRPr="002B2943">
        <w:rPr>
          <w:b/>
          <w:bCs/>
        </w:rPr>
        <w:t xml:space="preserve">Perkančioji organizacija nereikalauja, kad pasiūlymas </w:t>
      </w:r>
      <w:r w:rsidRPr="002B2943">
        <w:t xml:space="preserve">(konkurso sąlygų aprašo 1 priedas) </w:t>
      </w:r>
      <w:r w:rsidRPr="00F27007">
        <w:rPr>
          <w:b/>
          <w:bCs/>
        </w:rPr>
        <w:t>būtų pasirašytas</w:t>
      </w:r>
      <w:r w:rsidRPr="00F27007">
        <w:t>. Tiekėjui, pateikus pasirašytą pasiūlymą, jo pasirašymas nebus vertinamas.</w:t>
      </w:r>
    </w:p>
    <w:p w14:paraId="14951853" w14:textId="77777777" w:rsidR="00B75423" w:rsidRPr="00F27007" w:rsidRDefault="00B75423" w:rsidP="009B6A8C">
      <w:pPr>
        <w:pStyle w:val="Sraopastraipa1"/>
        <w:widowControl w:val="0"/>
        <w:numPr>
          <w:ilvl w:val="0"/>
          <w:numId w:val="20"/>
        </w:numPr>
        <w:tabs>
          <w:tab w:val="left" w:pos="1134"/>
        </w:tabs>
        <w:jc w:val="both"/>
        <w:rPr>
          <w:rFonts w:eastAsia="Times New Roman"/>
          <w:sz w:val="24"/>
          <w:szCs w:val="24"/>
        </w:rPr>
      </w:pPr>
      <w:r w:rsidRPr="00F27007">
        <w:rPr>
          <w:b/>
          <w:bCs/>
          <w:sz w:val="24"/>
          <w:szCs w:val="24"/>
          <w:shd w:val="clear" w:color="auto" w:fill="FFFFFF"/>
        </w:rPr>
        <w:t>Tiekėjas pasiūlyme turi nurodyti, kokia pasiūlyme pateikta informacija yra konfidenciali.</w:t>
      </w:r>
      <w:r w:rsidRPr="00F27007">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27007">
        <w:rPr>
          <w:color w:val="000000"/>
          <w:sz w:val="24"/>
          <w:szCs w:val="24"/>
        </w:rPr>
        <w:t>pavyzdžiui, komercinė (gamybinė) paslaptis ir konfidencialieji pasiūlymų aspektai</w:t>
      </w:r>
      <w:r w:rsidRPr="00F27007">
        <w:rPr>
          <w:sz w:val="24"/>
          <w:szCs w:val="24"/>
          <w:shd w:val="clear" w:color="auto" w:fill="FFFFFF"/>
        </w:rPr>
        <w:t>.</w:t>
      </w:r>
      <w:r w:rsidRPr="00F27007">
        <w:rPr>
          <w:rStyle w:val="apple-converted-space"/>
          <w:b/>
          <w:bCs/>
          <w:sz w:val="24"/>
          <w:szCs w:val="24"/>
          <w:shd w:val="clear" w:color="auto" w:fill="FFFFFF"/>
        </w:rPr>
        <w:t xml:space="preserve"> </w:t>
      </w:r>
      <w:r w:rsidRPr="00F27007">
        <w:rPr>
          <w:sz w:val="24"/>
          <w:szCs w:val="24"/>
          <w:shd w:val="clear" w:color="auto" w:fill="FFFFFF"/>
        </w:rPr>
        <w:t xml:space="preserve">Konfidencialia negalima laikyti informacijos, nurodytos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F27007">
        <w:rPr>
          <w:color w:val="000000"/>
          <w:sz w:val="24"/>
          <w:szCs w:val="24"/>
        </w:rPr>
        <w:t>tretiesiems asmenims atskleisti iš tiekėjų gautos informacijos, kurią jie nurodė kaip konfidencialią</w:t>
      </w:r>
      <w:r w:rsidRPr="00F27007">
        <w:rPr>
          <w:sz w:val="24"/>
          <w:szCs w:val="24"/>
        </w:rPr>
        <w:t xml:space="preserve">. </w:t>
      </w:r>
    </w:p>
    <w:p w14:paraId="36D2E7D8" w14:textId="1CE0EF8A" w:rsidR="00B75423" w:rsidRPr="00A810B4" w:rsidRDefault="00B75423" w:rsidP="009B6A8C">
      <w:pPr>
        <w:widowControl w:val="0"/>
        <w:numPr>
          <w:ilvl w:val="0"/>
          <w:numId w:val="20"/>
        </w:numPr>
        <w:tabs>
          <w:tab w:val="left" w:pos="1080"/>
        </w:tabs>
        <w:jc w:val="both"/>
      </w:pPr>
      <w:r w:rsidRPr="00F27007">
        <w:t>Pasiūlyme nurodomi įkainiai</w:t>
      </w:r>
      <w:r w:rsidR="00207099">
        <w:t>, kaina</w:t>
      </w:r>
      <w:r w:rsidRPr="00F27007">
        <w:t xml:space="preserve"> pateikiami eurais užpildant konkurso sąlygų aprašo 1 priedą. Apskaičiuojant įkainius,</w:t>
      </w:r>
      <w:r w:rsidR="00207099">
        <w:t xml:space="preserve"> kainą, </w:t>
      </w:r>
      <w:r w:rsidRPr="00F27007">
        <w:t>turi būti atsižvelgta į visus pirkimo dokumentų reikalavimus. Tiekėjas turi pasiūlyti tokius įkainius</w:t>
      </w:r>
      <w:r w:rsidRPr="00A810B4">
        <w:t>,</w:t>
      </w:r>
      <w:r w:rsidR="00207099">
        <w:t xml:space="preserve"> kainą, </w:t>
      </w:r>
      <w:r w:rsidRPr="00A810B4">
        <w:t>kurie užtikrintų tinkamą tiekėjo įsipareigojimų įvykdymą. Į pasiūlymo įkainius</w:t>
      </w:r>
      <w:r w:rsidR="00207099">
        <w:t xml:space="preserve">, kainą </w:t>
      </w:r>
      <w:r w:rsidRPr="00A810B4">
        <w:t>turi būti įskaičiuoti visi mokesčiai ir visos tiekėjo išlaidos.</w:t>
      </w:r>
      <w:r w:rsidRPr="00A810B4">
        <w:rPr>
          <w:b/>
        </w:rPr>
        <w:t xml:space="preserve"> </w:t>
      </w:r>
      <w:r w:rsidRPr="00A810B4">
        <w:t>Išlaidos, kurių tiekėjas teikdamas pasiūlymą neįskaičiavo, nebus papildomai apmokamos. Visas išlaidas, susijusias su sutarties vykdymu, kurios nebus nurodytos (įskaičiuotos) pasiūlyme ar sutartyje, prisiima tiekėjas</w:t>
      </w:r>
      <w:r w:rsidRPr="00A810B4">
        <w:rPr>
          <w:i/>
        </w:rPr>
        <w:t>.</w:t>
      </w:r>
      <w:r w:rsidRPr="00A810B4">
        <w:t xml:space="preserve"> </w:t>
      </w:r>
      <w:r w:rsidRPr="00A810B4">
        <w:rPr>
          <w:b/>
        </w:rPr>
        <w:t>Visuose atliekamuose skaičiavimuose bei apvalinimuose turi būti laikomasi bendrų skaičių apvalinimo taisyklių ir įkainiai, kainos pasiūlyme turi būti nurodomi paliekant du skaitmenis po kablelio.</w:t>
      </w:r>
    </w:p>
    <w:p w14:paraId="54150C14" w14:textId="77777777" w:rsidR="00B75423" w:rsidRPr="003019AA" w:rsidRDefault="00B75423" w:rsidP="009B6A8C">
      <w:pPr>
        <w:widowControl w:val="0"/>
        <w:numPr>
          <w:ilvl w:val="0"/>
          <w:numId w:val="20"/>
        </w:numPr>
        <w:tabs>
          <w:tab w:val="left" w:pos="993"/>
          <w:tab w:val="left" w:pos="1080"/>
        </w:tabs>
        <w:jc w:val="both"/>
        <w:rPr>
          <w:i/>
          <w:color w:val="000080"/>
        </w:rPr>
      </w:pPr>
      <w:bookmarkStart w:id="13" w:name="_Hlk203721865"/>
      <w:r w:rsidRPr="003019AA">
        <w:t xml:space="preserve">Pateikdamas pasiūlymą, tiekėjas sutinka su konkurso sąlygų aprašu ir patvirtina, kad jo pasiūlyme pateikta informacija yra teisinga ir apima viską, ko reikia norint tinkamai įvykdyti pirkimo sutartį. </w:t>
      </w:r>
    </w:p>
    <w:p w14:paraId="467D4776" w14:textId="77777777" w:rsidR="00B75423" w:rsidRPr="003019AA" w:rsidRDefault="00B75423" w:rsidP="009B6A8C">
      <w:pPr>
        <w:widowControl w:val="0"/>
        <w:numPr>
          <w:ilvl w:val="0"/>
          <w:numId w:val="2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4F2B5ECC" w14:textId="77777777" w:rsidR="00B75423" w:rsidRPr="003019AA" w:rsidRDefault="00B75423" w:rsidP="009B6A8C">
      <w:pPr>
        <w:widowControl w:val="0"/>
        <w:numPr>
          <w:ilvl w:val="0"/>
          <w:numId w:val="20"/>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p>
    <w:p w14:paraId="4DE08549" w14:textId="77777777" w:rsidR="00B75423" w:rsidRPr="003019AA" w:rsidRDefault="00B75423" w:rsidP="009B6A8C">
      <w:pPr>
        <w:pStyle w:val="Sraopastraipa"/>
        <w:numPr>
          <w:ilvl w:val="1"/>
          <w:numId w:val="20"/>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14" w:name="_Hlk128677530"/>
      <w:r w:rsidRPr="003019AA">
        <w:rPr>
          <w:i/>
          <w:sz w:val="24"/>
          <w:szCs w:val="24"/>
        </w:rPr>
        <w:t xml:space="preserve">Tiekėjui, teikiančiam pasiūlymą, rekomenduojama vadovautis Viešųjų pirkimų tarnybos parengtomis gairėmis „Tiekėjo ABC“ ir pranešimu, kaip pagalbine medžiaga dėl dažniausiai tiekėjų </w:t>
      </w:r>
      <w:r w:rsidRPr="003019AA">
        <w:rPr>
          <w:i/>
          <w:sz w:val="24"/>
          <w:szCs w:val="24"/>
        </w:rPr>
        <w:lastRenderedPageBreak/>
        <w:t xml:space="preserve">daromų klaidų, pateiktais šiose nuorodose: </w:t>
      </w:r>
      <w:bookmarkEnd w:id="14"/>
      <w:r w:rsidRPr="003019AA">
        <w:rPr>
          <w:i/>
          <w:iCs/>
          <w:sz w:val="24"/>
          <w:szCs w:val="24"/>
        </w:rPr>
        <w:t xml:space="preserve">: </w:t>
      </w:r>
      <w:hyperlink r:id="rId24" w:history="1">
        <w:r w:rsidRPr="003019AA">
          <w:rPr>
            <w:rStyle w:val="Hipersaitas"/>
            <w:i/>
            <w:iCs/>
            <w:sz w:val="24"/>
            <w:szCs w:val="24"/>
            <w:u w:val="none"/>
          </w:rPr>
          <w:t>https://vpt.lrv.lt/uploads/vpt/documents/files/mp/tiekejo_abc.pdf</w:t>
        </w:r>
      </w:hyperlink>
      <w:r w:rsidRPr="003019AA">
        <w:rPr>
          <w:i/>
          <w:iCs/>
          <w:sz w:val="24"/>
          <w:szCs w:val="24"/>
        </w:rPr>
        <w:t xml:space="preserve">; </w:t>
      </w:r>
      <w:hyperlink r:id="rId25" w:history="1">
        <w:r w:rsidRPr="003019AA">
          <w:rPr>
            <w:rStyle w:val="Hipersaitas"/>
            <w:i/>
            <w:iCs/>
            <w:sz w:val="24"/>
            <w:szCs w:val="24"/>
            <w:u w:val="none"/>
          </w:rPr>
          <w:t>Kaip sėkmingai dalyvauti viešuosiuose pirkimuose - Viešųjų pirkimų tarnyba (</w:t>
        </w:r>
        <w:proofErr w:type="spellStart"/>
        <w:r w:rsidRPr="003019AA">
          <w:rPr>
            <w:rStyle w:val="Hipersaitas"/>
            <w:i/>
            <w:iCs/>
            <w:sz w:val="24"/>
            <w:szCs w:val="24"/>
            <w:u w:val="none"/>
          </w:rPr>
          <w:t>lrv.lt</w:t>
        </w:r>
        <w:proofErr w:type="spellEnd"/>
        <w:r w:rsidRPr="003019AA">
          <w:rPr>
            <w:rStyle w:val="Hipersaitas"/>
            <w:i/>
            <w:iCs/>
            <w:sz w:val="24"/>
            <w:szCs w:val="24"/>
            <w:u w:val="none"/>
          </w:rPr>
          <w:t>)</w:t>
        </w:r>
      </w:hyperlink>
      <w:r w:rsidRPr="003019AA">
        <w:rPr>
          <w:sz w:val="24"/>
          <w:szCs w:val="24"/>
        </w:rPr>
        <w:t>;</w:t>
      </w:r>
    </w:p>
    <w:p w14:paraId="39661ECE" w14:textId="697392DC" w:rsidR="00B75423" w:rsidRPr="00A7543B" w:rsidRDefault="00B75423" w:rsidP="009B6A8C">
      <w:pPr>
        <w:pStyle w:val="Sraopastraipa"/>
        <w:widowControl w:val="0"/>
        <w:numPr>
          <w:ilvl w:val="1"/>
          <w:numId w:val="20"/>
        </w:numPr>
        <w:tabs>
          <w:tab w:val="left" w:pos="142"/>
          <w:tab w:val="left" w:pos="1276"/>
          <w:tab w:val="left" w:pos="1418"/>
        </w:tabs>
        <w:ind w:left="-10"/>
        <w:jc w:val="both"/>
        <w:rPr>
          <w:sz w:val="24"/>
          <w:szCs w:val="24"/>
        </w:rPr>
      </w:pPr>
      <w:r w:rsidRPr="003019AA">
        <w:rPr>
          <w:b/>
          <w:bCs/>
          <w:sz w:val="24"/>
          <w:szCs w:val="24"/>
          <w:lang w:eastAsia="en-US"/>
        </w:rPr>
        <w:t>užpildytas EBVPD</w:t>
      </w:r>
      <w:r w:rsidRPr="003019AA">
        <w:rPr>
          <w:sz w:val="24"/>
          <w:szCs w:val="24"/>
          <w:lang w:eastAsia="en-US"/>
        </w:rPr>
        <w:t xml:space="preserve">, parengtas pagal šio sąlygų </w:t>
      </w:r>
      <w:r w:rsidRPr="00316BA7">
        <w:rPr>
          <w:sz w:val="24"/>
          <w:szCs w:val="24"/>
          <w:lang w:eastAsia="en-US"/>
        </w:rPr>
        <w:t xml:space="preserve">aprašo </w:t>
      </w:r>
      <w:r w:rsidR="00316BA7" w:rsidRPr="00316BA7">
        <w:rPr>
          <w:sz w:val="24"/>
          <w:szCs w:val="24"/>
          <w:lang w:eastAsia="en-US"/>
        </w:rPr>
        <w:t>9</w:t>
      </w:r>
      <w:r w:rsidRPr="00316BA7">
        <w:rPr>
          <w:sz w:val="24"/>
          <w:szCs w:val="24"/>
          <w:lang w:eastAsia="en-US"/>
        </w:rPr>
        <w:t xml:space="preserve"> priede pateiktą formą </w:t>
      </w:r>
      <w:r w:rsidRPr="00316BA7">
        <w:rPr>
          <w:sz w:val="24"/>
          <w:szCs w:val="24"/>
        </w:rPr>
        <w:t>XML formatu</w:t>
      </w:r>
      <w:r w:rsidRPr="00316BA7">
        <w:rPr>
          <w:sz w:val="24"/>
          <w:szCs w:val="24"/>
          <w:lang w:eastAsia="en-US"/>
        </w:rPr>
        <w:t xml:space="preserve"> </w:t>
      </w:r>
      <w:r w:rsidRPr="00316BA7">
        <w:rPr>
          <w:i/>
          <w:sz w:val="24"/>
          <w:szCs w:val="24"/>
          <w:lang w:eastAsia="en-US"/>
        </w:rPr>
        <w:t>(tiekėjas išsaugo Perkančiosios organizacijos pateiktą EBVP</w:t>
      </w:r>
      <w:r w:rsidRPr="000F2C6C">
        <w:rPr>
          <w:i/>
          <w:sz w:val="24"/>
          <w:szCs w:val="24"/>
          <w:lang w:eastAsia="en-US"/>
        </w:rPr>
        <w:t>D</w:t>
      </w:r>
      <w:r w:rsidRPr="003019AA">
        <w:rPr>
          <w:i/>
          <w:sz w:val="24"/>
          <w:szCs w:val="24"/>
          <w:lang w:eastAsia="en-US"/>
        </w:rPr>
        <w:t xml:space="preserve"> formą XML formatu, įkelia (importuoja) formą į tinklapį adresu: </w:t>
      </w:r>
      <w:hyperlink r:id="rId26" w:history="1">
        <w:r w:rsidRPr="003019AA">
          <w:rPr>
            <w:rStyle w:val="Hipersaitas"/>
            <w:i/>
            <w:sz w:val="24"/>
            <w:szCs w:val="24"/>
            <w:u w:val="none"/>
            <w:lang w:eastAsia="en-US"/>
          </w:rPr>
          <w:t>http://ebvpd.eviesiejipirkimai.lt/espd-web/filter?lang=lt</w:t>
        </w:r>
      </w:hyperlink>
      <w:r w:rsidRPr="003019AA">
        <w:rPr>
          <w:i/>
          <w:sz w:val="24"/>
          <w:szCs w:val="24"/>
          <w:lang w:eastAsia="en-US"/>
        </w:rPr>
        <w:t xml:space="preserve"> pateikia (užpildo) atsakymus į nurodytus klausimus ir užpildytą dokumentą išsaugo XML arba PDF formatu. </w:t>
      </w:r>
      <w:r w:rsidRPr="003019AA">
        <w:rPr>
          <w:bCs/>
          <w:i/>
          <w:sz w:val="24"/>
          <w:szCs w:val="24"/>
        </w:rPr>
        <w:t xml:space="preserve">Tiekėjui pateikiant (užpildant) atsakymus į nurodytus klausimus, rekomenduojama vadovautis Viešųjų </w:t>
      </w:r>
      <w:r w:rsidRPr="00A7543B">
        <w:rPr>
          <w:bCs/>
          <w:i/>
          <w:sz w:val="24"/>
          <w:szCs w:val="24"/>
        </w:rPr>
        <w:t>pirkimų tarnybos pateiktomis EBVPD pildymo rekomendacijomis, pateiktomis</w:t>
      </w:r>
      <w:r w:rsidRPr="00A7543B">
        <w:rPr>
          <w:bCs/>
          <w:i/>
          <w:iCs/>
          <w:sz w:val="24"/>
          <w:szCs w:val="24"/>
        </w:rPr>
        <w:t xml:space="preserve"> šiose nuorodose</w:t>
      </w:r>
      <w:r w:rsidRPr="00A7543B">
        <w:rPr>
          <w:i/>
          <w:sz w:val="24"/>
          <w:szCs w:val="24"/>
        </w:rPr>
        <w:t xml:space="preserve">: </w:t>
      </w:r>
      <w:hyperlink r:id="rId27" w:history="1">
        <w:r w:rsidRPr="00A7543B">
          <w:rPr>
            <w:rStyle w:val="Hipersaitas"/>
            <w:i/>
            <w:iCs/>
            <w:sz w:val="24"/>
            <w:szCs w:val="24"/>
            <w:u w:val="none"/>
          </w:rPr>
          <w:t>https://www.youtube.com/watch?v=V9buN_j76cY</w:t>
        </w:r>
      </w:hyperlink>
      <w:r w:rsidRPr="00A7543B">
        <w:rPr>
          <w:i/>
          <w:iCs/>
          <w:sz w:val="24"/>
          <w:szCs w:val="24"/>
        </w:rPr>
        <w:t>;</w:t>
      </w:r>
      <w:r w:rsidRPr="00A7543B">
        <w:rPr>
          <w:i/>
          <w:sz w:val="24"/>
          <w:szCs w:val="24"/>
        </w:rPr>
        <w:t xml:space="preserve"> </w:t>
      </w:r>
      <w:hyperlink r:id="rId28" w:history="1">
        <w:r w:rsidRPr="00A7543B">
          <w:rPr>
            <w:rStyle w:val="Hipersaitas"/>
            <w:i/>
            <w:color w:val="auto"/>
            <w:sz w:val="24"/>
            <w:szCs w:val="24"/>
            <w:u w:val="none"/>
          </w:rPr>
          <w:t>https://klausk.vpt.lt/hc/lt/sections/115001605685-EBVPD</w:t>
        </w:r>
      </w:hyperlink>
      <w:r w:rsidRPr="00A7543B">
        <w:rPr>
          <w:rStyle w:val="Hipersaitas"/>
          <w:i/>
          <w:color w:val="auto"/>
          <w:sz w:val="24"/>
          <w:szCs w:val="24"/>
          <w:u w:val="none"/>
        </w:rPr>
        <w:t>)</w:t>
      </w:r>
      <w:r w:rsidRPr="00A7543B">
        <w:rPr>
          <w:i/>
          <w:sz w:val="24"/>
          <w:szCs w:val="24"/>
        </w:rPr>
        <w:t>;</w:t>
      </w:r>
    </w:p>
    <w:p w14:paraId="1DB8A426" w14:textId="5DD17B41" w:rsidR="00B75423" w:rsidRDefault="00B75423" w:rsidP="009B6A8C">
      <w:pPr>
        <w:pStyle w:val="Sraopastraipa"/>
        <w:numPr>
          <w:ilvl w:val="1"/>
          <w:numId w:val="20"/>
        </w:numPr>
        <w:tabs>
          <w:tab w:val="left" w:pos="142"/>
          <w:tab w:val="left" w:pos="1276"/>
          <w:tab w:val="left" w:pos="1418"/>
        </w:tabs>
        <w:ind w:left="-10"/>
        <w:jc w:val="both"/>
        <w:rPr>
          <w:sz w:val="24"/>
          <w:szCs w:val="24"/>
        </w:rPr>
      </w:pPr>
      <w:r w:rsidRPr="00A7543B">
        <w:rPr>
          <w:sz w:val="24"/>
          <w:szCs w:val="24"/>
        </w:rPr>
        <w:t>su ūkio subjektais, kurių pajėgumais remiamasi</w:t>
      </w:r>
      <w:r w:rsidRPr="00A7543B">
        <w:rPr>
          <w:i/>
          <w:iCs/>
          <w:sz w:val="24"/>
          <w:szCs w:val="24"/>
        </w:rPr>
        <w:t>, sudaryti</w:t>
      </w:r>
      <w:r w:rsidRPr="00A7543B">
        <w:rPr>
          <w:sz w:val="24"/>
          <w:szCs w:val="24"/>
        </w:rPr>
        <w:t xml:space="preserve"> </w:t>
      </w:r>
      <w:r w:rsidRPr="00A7543B">
        <w:rPr>
          <w:i/>
          <w:sz w:val="24"/>
          <w:szCs w:val="24"/>
        </w:rPr>
        <w:t>dvišaliai</w:t>
      </w:r>
      <w:r w:rsidRPr="00A7543B">
        <w:rPr>
          <w:sz w:val="24"/>
          <w:szCs w:val="24"/>
        </w:rPr>
        <w:t xml:space="preserve"> ketinimų protokolai, sutartys ar kiti lygiaverčiai dokumentai (jei pasitelkiami);</w:t>
      </w:r>
    </w:p>
    <w:p w14:paraId="4872464D" w14:textId="02769B77" w:rsidR="008C5CF9" w:rsidRPr="00A7543B" w:rsidRDefault="008C5CF9" w:rsidP="009B6A8C">
      <w:pPr>
        <w:pStyle w:val="Sraopastraipa"/>
        <w:numPr>
          <w:ilvl w:val="1"/>
          <w:numId w:val="20"/>
        </w:numPr>
        <w:tabs>
          <w:tab w:val="left" w:pos="142"/>
          <w:tab w:val="left" w:pos="1276"/>
          <w:tab w:val="left" w:pos="1418"/>
        </w:tabs>
        <w:ind w:left="-10"/>
        <w:jc w:val="both"/>
        <w:rPr>
          <w:sz w:val="24"/>
          <w:szCs w:val="24"/>
        </w:rPr>
      </w:pPr>
      <w:r>
        <w:rPr>
          <w:sz w:val="24"/>
          <w:szCs w:val="24"/>
        </w:rPr>
        <w:t xml:space="preserve">su </w:t>
      </w:r>
      <w:proofErr w:type="spellStart"/>
      <w:r>
        <w:rPr>
          <w:sz w:val="24"/>
          <w:szCs w:val="24"/>
        </w:rPr>
        <w:t>kvazisubtiekėjais</w:t>
      </w:r>
      <w:proofErr w:type="spellEnd"/>
      <w:r>
        <w:rPr>
          <w:sz w:val="24"/>
          <w:szCs w:val="24"/>
        </w:rPr>
        <w:t xml:space="preserve"> (t. y. ketinamais įdarbinti specialistais (fiziniais asmenimis)) sudaryti </w:t>
      </w:r>
      <w:r>
        <w:rPr>
          <w:i/>
          <w:sz w:val="24"/>
          <w:szCs w:val="24"/>
        </w:rPr>
        <w:t>dvišaliai</w:t>
      </w:r>
      <w:r>
        <w:rPr>
          <w:sz w:val="24"/>
          <w:szCs w:val="24"/>
        </w:rPr>
        <w:t xml:space="preserve"> dokumentai, pagrindžiantys, kad konkurso laimėjimo atveju specialistas </w:t>
      </w:r>
      <w:r>
        <w:rPr>
          <w:i/>
          <w:iCs/>
          <w:sz w:val="24"/>
          <w:szCs w:val="24"/>
        </w:rPr>
        <w:t>bus įdarbintas</w:t>
      </w:r>
      <w:r>
        <w:rPr>
          <w:sz w:val="24"/>
          <w:szCs w:val="24"/>
        </w:rPr>
        <w:t xml:space="preserve"> (jeigu ketinama įdarbinti);</w:t>
      </w:r>
    </w:p>
    <w:p w14:paraId="4F7DFB14" w14:textId="41580FF0" w:rsidR="00B75423" w:rsidRPr="00906EB9" w:rsidRDefault="00B75423" w:rsidP="009B6A8C">
      <w:pPr>
        <w:pStyle w:val="Sraopastraipa"/>
        <w:numPr>
          <w:ilvl w:val="1"/>
          <w:numId w:val="20"/>
        </w:numPr>
        <w:tabs>
          <w:tab w:val="clear" w:pos="2411"/>
          <w:tab w:val="left" w:pos="142"/>
          <w:tab w:val="num" w:pos="720"/>
          <w:tab w:val="left" w:pos="1276"/>
          <w:tab w:val="left" w:pos="1418"/>
        </w:tabs>
        <w:ind w:left="-10"/>
        <w:jc w:val="both"/>
        <w:rPr>
          <w:sz w:val="24"/>
          <w:szCs w:val="24"/>
        </w:rPr>
      </w:pPr>
      <w:r w:rsidRPr="00A7543B">
        <w:rPr>
          <w:sz w:val="24"/>
          <w:szCs w:val="24"/>
        </w:rPr>
        <w:t>įgaliojimas pasirašyti dvišalius (pvz. sudarytus su ūkio subjektais, kurių pajėgumais remiamasi), daugiašalius (pvz. jungtinės veiklos sutartis)</w:t>
      </w:r>
      <w:r w:rsidR="00906EB9">
        <w:rPr>
          <w:sz w:val="24"/>
          <w:szCs w:val="24"/>
        </w:rPr>
        <w:t xml:space="preserve"> </w:t>
      </w:r>
      <w:r w:rsidRPr="00906EB9">
        <w:rPr>
          <w:sz w:val="24"/>
          <w:szCs w:val="24"/>
        </w:rPr>
        <w:t xml:space="preserve">dokumentus (jeigu juos pasirašo ne tiekėjo vadovas); </w:t>
      </w:r>
    </w:p>
    <w:p w14:paraId="2F160DBA" w14:textId="77777777" w:rsidR="00B75423" w:rsidRPr="00A7543B" w:rsidRDefault="00B75423" w:rsidP="009B6A8C">
      <w:pPr>
        <w:pStyle w:val="Sraopastraipa"/>
        <w:numPr>
          <w:ilvl w:val="1"/>
          <w:numId w:val="20"/>
        </w:numPr>
        <w:tabs>
          <w:tab w:val="clear" w:pos="2411"/>
          <w:tab w:val="left" w:pos="142"/>
          <w:tab w:val="num" w:pos="720"/>
          <w:tab w:val="left" w:pos="1080"/>
          <w:tab w:val="left" w:pos="1276"/>
          <w:tab w:val="left" w:pos="1418"/>
          <w:tab w:val="left" w:pos="1560"/>
        </w:tabs>
        <w:ind w:left="-10"/>
        <w:jc w:val="both"/>
        <w:rPr>
          <w:color w:val="FF0000"/>
          <w:sz w:val="24"/>
          <w:szCs w:val="24"/>
        </w:rPr>
      </w:pPr>
      <w:r w:rsidRPr="00A7543B">
        <w:rPr>
          <w:bCs/>
          <w:sz w:val="24"/>
          <w:szCs w:val="24"/>
        </w:rPr>
        <w:t>Perkančiosios organizacijos prašymu tiekėjo pateikti įrodymai</w:t>
      </w:r>
      <w:r w:rsidRPr="00A7543B">
        <w:rPr>
          <w:sz w:val="24"/>
          <w:szCs w:val="24"/>
        </w:rPr>
        <w:t xml:space="preserve"> </w:t>
      </w:r>
      <w:r w:rsidRPr="00A7543B">
        <w:rPr>
          <w:bCs/>
          <w:sz w:val="24"/>
          <w:szCs w:val="24"/>
        </w:rPr>
        <w:t>dėl tiekėjo pasiūlyme nurodytos informacijos konfidencialumo (jei Perkančioji organizacija prašė)</w:t>
      </w:r>
      <w:r w:rsidRPr="00A7543B">
        <w:rPr>
          <w:sz w:val="24"/>
          <w:szCs w:val="24"/>
        </w:rPr>
        <w:t>;</w:t>
      </w:r>
    </w:p>
    <w:p w14:paraId="7C195BC7" w14:textId="77777777" w:rsidR="00B75423" w:rsidRPr="00A7543B" w:rsidRDefault="00B75423" w:rsidP="009B6A8C">
      <w:pPr>
        <w:pStyle w:val="Sraopastraipa"/>
        <w:numPr>
          <w:ilvl w:val="1"/>
          <w:numId w:val="20"/>
        </w:numPr>
        <w:tabs>
          <w:tab w:val="clear" w:pos="2411"/>
          <w:tab w:val="left" w:pos="142"/>
          <w:tab w:val="num" w:pos="720"/>
          <w:tab w:val="left" w:pos="1276"/>
          <w:tab w:val="left" w:pos="1418"/>
        </w:tabs>
        <w:ind w:left="-10"/>
        <w:jc w:val="both"/>
        <w:rPr>
          <w:sz w:val="24"/>
          <w:szCs w:val="24"/>
        </w:rPr>
      </w:pPr>
      <w:r w:rsidRPr="00A7543B">
        <w:rPr>
          <w:sz w:val="24"/>
          <w:szCs w:val="24"/>
        </w:rPr>
        <w:t>jungtinės veiklos sutartis (jei pasiūlymą teikia tiekėjų grupė);</w:t>
      </w:r>
    </w:p>
    <w:p w14:paraId="73E2DEDF" w14:textId="77777777" w:rsidR="00B75423" w:rsidRPr="00A7543B" w:rsidRDefault="00B75423" w:rsidP="009B6A8C">
      <w:pPr>
        <w:pStyle w:val="Sraopastraipa"/>
        <w:numPr>
          <w:ilvl w:val="1"/>
          <w:numId w:val="20"/>
        </w:numPr>
        <w:tabs>
          <w:tab w:val="left" w:pos="142"/>
          <w:tab w:val="left" w:pos="1276"/>
          <w:tab w:val="left" w:pos="1418"/>
          <w:tab w:val="left" w:pos="1560"/>
        </w:tabs>
        <w:ind w:left="-10"/>
        <w:jc w:val="both"/>
        <w:rPr>
          <w:sz w:val="24"/>
          <w:szCs w:val="24"/>
        </w:rPr>
      </w:pPr>
      <w:r w:rsidRPr="00A7543B">
        <w:rPr>
          <w:sz w:val="24"/>
          <w:szCs w:val="24"/>
        </w:rPr>
        <w:t>tiekėjo atsakymai į Perkančiosios organizacijos klausimus, prašymus patikslinti, paaiškinti (jei bus).</w:t>
      </w:r>
    </w:p>
    <w:p w14:paraId="618CFB55" w14:textId="0DBF9858" w:rsidR="00B75423" w:rsidRPr="00041070" w:rsidRDefault="008C5CF9" w:rsidP="009B6A8C">
      <w:pPr>
        <w:widowControl w:val="0"/>
        <w:numPr>
          <w:ilvl w:val="0"/>
          <w:numId w:val="20"/>
        </w:numPr>
        <w:tabs>
          <w:tab w:val="left" w:pos="142"/>
          <w:tab w:val="left" w:pos="1134"/>
        </w:tabs>
        <w:jc w:val="both"/>
      </w:pPr>
      <w:r w:rsidRPr="00041070">
        <w:t>Tiekėjas kiekvienai pirkimo daliai gali pateikti tik po vieną pasiūlymą – individualiai arba kaip tiekėjų grupės narys. Jei tiekėjas kiekvienai pirkimo daliai pateikia daugiau kaip vieną pasiūlymą arba tiekėjų grupės narys dalyvauja teikiant kelis pasiūlymus, visi pasiūlymai atmetami</w:t>
      </w:r>
      <w:r w:rsidR="00B75423" w:rsidRPr="00041070">
        <w:t xml:space="preserve">. </w:t>
      </w:r>
    </w:p>
    <w:p w14:paraId="7892E27D" w14:textId="77777777" w:rsidR="00B75423" w:rsidRPr="003019AA" w:rsidRDefault="00B75423" w:rsidP="009B6A8C">
      <w:pPr>
        <w:widowControl w:val="0"/>
        <w:numPr>
          <w:ilvl w:val="0"/>
          <w:numId w:val="2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3607C3DB" w14:textId="77777777" w:rsidR="00B75423" w:rsidRDefault="00B75423" w:rsidP="009B6A8C">
      <w:pPr>
        <w:widowControl w:val="0"/>
        <w:numPr>
          <w:ilvl w:val="0"/>
          <w:numId w:val="20"/>
        </w:numPr>
        <w:tabs>
          <w:tab w:val="left" w:pos="1080"/>
          <w:tab w:val="left" w:pos="1134"/>
        </w:tabs>
        <w:jc w:val="both"/>
      </w:pPr>
      <w:r>
        <w:rPr>
          <w:b/>
        </w:rPr>
        <w:t>Pasiūlymas turi būti pateiktas iki skelbime apie pirkimą</w:t>
      </w:r>
      <w:r>
        <w:t xml:space="preserve"> </w:t>
      </w:r>
      <w:r>
        <w:rPr>
          <w:bCs/>
        </w:rPr>
        <w:t xml:space="preserve">(jeigu keičiamas </w:t>
      </w:r>
      <w:r>
        <w:rPr>
          <w:bCs/>
          <w:iCs/>
        </w:rPr>
        <w:t xml:space="preserve">pasiūlymų pateikimo </w:t>
      </w:r>
      <w:r>
        <w:rPr>
          <w:bCs/>
        </w:rPr>
        <w:t xml:space="preserve">terminas </w:t>
      </w:r>
      <w:r>
        <w:t>–</w:t>
      </w:r>
      <w:r>
        <w:rPr>
          <w:bCs/>
        </w:rPr>
        <w:t xml:space="preserve"> s</w:t>
      </w:r>
      <w:r>
        <w:rPr>
          <w:bCs/>
          <w:shd w:val="clear" w:color="auto" w:fill="FFFFFF"/>
        </w:rPr>
        <w:t xml:space="preserve">kelbime, susijusiame su </w:t>
      </w:r>
      <w:r>
        <w:rPr>
          <w:bCs/>
        </w:rPr>
        <w:t>pakeitimais ar papildoma informacija</w:t>
      </w:r>
      <w:r>
        <w:rPr>
          <w:bCs/>
          <w:shd w:val="clear" w:color="auto" w:fill="FFFFFF"/>
        </w:rPr>
        <w:t>)</w:t>
      </w:r>
      <w:r>
        <w:rPr>
          <w:b/>
          <w:bCs/>
          <w:shd w:val="clear" w:color="auto" w:fill="FFFFFF"/>
        </w:rPr>
        <w:t xml:space="preserve"> </w:t>
      </w:r>
      <w:r>
        <w:rPr>
          <w:b/>
          <w:iCs/>
        </w:rPr>
        <w:t>nurodyto pasiūlymų pateikimo termino pabaigos</w:t>
      </w:r>
      <w:r>
        <w:t xml:space="preserve">, </w:t>
      </w:r>
      <w:bookmarkStart w:id="15" w:name="_Hlk128677607"/>
      <w:r>
        <w:t>tik elektroninėmis priemonėmis, naudojant CVP IS. Tiekėjui CVP IS susirašinėjimo priemonėmis paprašius, Perkančioji organizacija CVP IS susirašinėjimo priemonėmis patvirtina, kad tiekėjo pasiūlymas yra gautas ir nurodo gavimo dieną, valandą ir minutę.</w:t>
      </w:r>
      <w:r>
        <w:rPr>
          <w:b/>
          <w:bCs/>
          <w:i/>
          <w:iCs/>
        </w:rPr>
        <w:t xml:space="preserve"> </w:t>
      </w:r>
      <w:r>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5"/>
      <w:r>
        <w:rPr>
          <w:b/>
          <w:i/>
        </w:rPr>
        <w:t>.</w:t>
      </w:r>
    </w:p>
    <w:p w14:paraId="62F17881" w14:textId="77777777" w:rsidR="00B75423" w:rsidRDefault="00B75423" w:rsidP="009B6A8C">
      <w:pPr>
        <w:pStyle w:val="Sraopastraipa"/>
        <w:numPr>
          <w:ilvl w:val="0"/>
          <w:numId w:val="20"/>
        </w:numPr>
        <w:tabs>
          <w:tab w:val="left" w:pos="1134"/>
        </w:tabs>
        <w:jc w:val="both"/>
        <w:rPr>
          <w:sz w:val="24"/>
          <w:szCs w:val="24"/>
          <w:lang w:eastAsia="en-US"/>
        </w:rPr>
      </w:pPr>
      <w:r>
        <w:rPr>
          <w:sz w:val="24"/>
          <w:szCs w:val="24"/>
        </w:rPr>
        <w:t xml:space="preserve">Pasiūlymas galioja jame tiekėjo nurodytą laiką. </w:t>
      </w:r>
      <w:r>
        <w:rPr>
          <w:b/>
          <w:bCs/>
          <w:sz w:val="24"/>
          <w:szCs w:val="24"/>
        </w:rPr>
        <w:t>Pasiūlymas turi galioti 3 mėn. nuo pasiūlymų pateikimo termino pabaigos.</w:t>
      </w:r>
      <w:r>
        <w:rPr>
          <w:sz w:val="24"/>
          <w:szCs w:val="24"/>
        </w:rPr>
        <w:t xml:space="preserve"> </w:t>
      </w:r>
      <w:bookmarkStart w:id="16" w:name="_Hlk128677620"/>
      <w:r>
        <w:rPr>
          <w:sz w:val="24"/>
          <w:szCs w:val="24"/>
        </w:rPr>
        <w:t xml:space="preserve">Jeigu pasiūlyme nenurodytas jo galiojimo laikas, laikoma, kad pasiūlymas galioja tiek, kiek numatyta pirkimo dokumentuose. </w:t>
      </w:r>
      <w:r>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6"/>
      <w:r>
        <w:rPr>
          <w:sz w:val="24"/>
          <w:szCs w:val="24"/>
          <w:lang w:eastAsia="en-US"/>
        </w:rPr>
        <w:t>.</w:t>
      </w:r>
    </w:p>
    <w:p w14:paraId="3542EEF3" w14:textId="64A8E5CC" w:rsidR="00B45AD1" w:rsidRDefault="00B75423" w:rsidP="009B6A8C">
      <w:pPr>
        <w:widowControl w:val="0"/>
        <w:numPr>
          <w:ilvl w:val="0"/>
          <w:numId w:val="20"/>
        </w:numPr>
        <w:tabs>
          <w:tab w:val="left" w:pos="1134"/>
        </w:tabs>
        <w:jc w:val="both"/>
        <w:rPr>
          <w:szCs w:val="22"/>
        </w:rPr>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bookmarkEnd w:id="13"/>
      <w:r w:rsidR="00B45AD1">
        <w:rPr>
          <w:szCs w:val="22"/>
        </w:rPr>
        <w:t>.</w:t>
      </w:r>
    </w:p>
    <w:p w14:paraId="1C572E23" w14:textId="77777777" w:rsidR="00273F71" w:rsidRDefault="00273F71" w:rsidP="00B45AD1">
      <w:pPr>
        <w:widowControl w:val="0"/>
        <w:tabs>
          <w:tab w:val="left" w:pos="567"/>
          <w:tab w:val="left" w:pos="1134"/>
          <w:tab w:val="left" w:pos="1276"/>
        </w:tabs>
        <w:ind w:firstLine="851"/>
        <w:contextualSpacing/>
        <w:jc w:val="center"/>
        <w:rPr>
          <w:b/>
        </w:rPr>
      </w:pPr>
    </w:p>
    <w:p w14:paraId="467F2258" w14:textId="77777777" w:rsidR="00E45CD0" w:rsidRDefault="00E45CD0" w:rsidP="00B45AD1">
      <w:pPr>
        <w:widowControl w:val="0"/>
        <w:tabs>
          <w:tab w:val="left" w:pos="567"/>
          <w:tab w:val="left" w:pos="1134"/>
          <w:tab w:val="left" w:pos="1276"/>
        </w:tabs>
        <w:ind w:firstLine="851"/>
        <w:contextualSpacing/>
        <w:jc w:val="center"/>
        <w:rPr>
          <w:b/>
        </w:rPr>
      </w:pPr>
    </w:p>
    <w:p w14:paraId="6413D72E" w14:textId="77777777" w:rsidR="00E45CD0" w:rsidRDefault="00E45CD0" w:rsidP="00B45AD1">
      <w:pPr>
        <w:widowControl w:val="0"/>
        <w:tabs>
          <w:tab w:val="left" w:pos="567"/>
          <w:tab w:val="left" w:pos="1134"/>
          <w:tab w:val="left" w:pos="1276"/>
        </w:tabs>
        <w:ind w:firstLine="851"/>
        <w:contextualSpacing/>
        <w:jc w:val="center"/>
        <w:rPr>
          <w:b/>
        </w:rPr>
      </w:pPr>
    </w:p>
    <w:p w14:paraId="05F8580C" w14:textId="77777777" w:rsidR="00E45CD0" w:rsidRDefault="00E45CD0" w:rsidP="00B45AD1">
      <w:pPr>
        <w:widowControl w:val="0"/>
        <w:tabs>
          <w:tab w:val="left" w:pos="567"/>
          <w:tab w:val="left" w:pos="1134"/>
          <w:tab w:val="left" w:pos="1276"/>
        </w:tabs>
        <w:ind w:firstLine="851"/>
        <w:contextualSpacing/>
        <w:jc w:val="center"/>
        <w:rPr>
          <w:b/>
        </w:rPr>
      </w:pPr>
    </w:p>
    <w:p w14:paraId="63D5AA28" w14:textId="6832F545" w:rsidR="00B45AD1" w:rsidRPr="006C6964" w:rsidRDefault="00B45AD1" w:rsidP="00B45AD1">
      <w:pPr>
        <w:widowControl w:val="0"/>
        <w:tabs>
          <w:tab w:val="left" w:pos="567"/>
          <w:tab w:val="left" w:pos="1134"/>
          <w:tab w:val="left" w:pos="1276"/>
        </w:tabs>
        <w:ind w:firstLine="851"/>
        <w:contextualSpacing/>
        <w:jc w:val="center"/>
        <w:rPr>
          <w:b/>
        </w:rPr>
      </w:pPr>
      <w:r>
        <w:rPr>
          <w:b/>
        </w:rPr>
        <w:lastRenderedPageBreak/>
        <w:t>V</w:t>
      </w:r>
      <w:r w:rsidRPr="006C6964">
        <w:rPr>
          <w:b/>
        </w:rPr>
        <w:t>I SKYRIUS</w:t>
      </w:r>
    </w:p>
    <w:p w14:paraId="16ED9E1F" w14:textId="77777777" w:rsidR="00B45AD1" w:rsidRDefault="00B45AD1" w:rsidP="00B45AD1">
      <w:pPr>
        <w:widowControl w:val="0"/>
        <w:tabs>
          <w:tab w:val="left" w:pos="567"/>
          <w:tab w:val="left" w:pos="1134"/>
          <w:tab w:val="left" w:pos="1276"/>
        </w:tabs>
        <w:ind w:firstLine="851"/>
        <w:contextualSpacing/>
        <w:jc w:val="center"/>
        <w:rPr>
          <w:b/>
        </w:rPr>
      </w:pPr>
      <w:r w:rsidRPr="006C6964">
        <w:rPr>
          <w:b/>
        </w:rPr>
        <w:t>PASIŪLYMŲ ŠIFRAVIMAS</w:t>
      </w:r>
    </w:p>
    <w:p w14:paraId="34D7B9B8" w14:textId="77777777" w:rsidR="00B45AD1" w:rsidRPr="006C6964" w:rsidRDefault="00B45AD1" w:rsidP="00B45AD1">
      <w:pPr>
        <w:widowControl w:val="0"/>
        <w:tabs>
          <w:tab w:val="left" w:pos="567"/>
          <w:tab w:val="left" w:pos="1134"/>
          <w:tab w:val="left" w:pos="1276"/>
        </w:tabs>
        <w:ind w:firstLine="851"/>
        <w:contextualSpacing/>
        <w:jc w:val="center"/>
        <w:rPr>
          <w:b/>
        </w:rPr>
      </w:pPr>
    </w:p>
    <w:p w14:paraId="49EC7A22" w14:textId="77777777" w:rsidR="00664687" w:rsidRPr="00F54241" w:rsidRDefault="00664687" w:rsidP="009B6A8C">
      <w:pPr>
        <w:pStyle w:val="Sraopastraipa1"/>
        <w:widowControl w:val="0"/>
        <w:numPr>
          <w:ilvl w:val="0"/>
          <w:numId w:val="20"/>
        </w:numPr>
        <w:tabs>
          <w:tab w:val="left" w:pos="142"/>
          <w:tab w:val="left" w:pos="1134"/>
          <w:tab w:val="left" w:pos="1276"/>
          <w:tab w:val="left" w:pos="1418"/>
        </w:tabs>
        <w:jc w:val="both"/>
        <w:rPr>
          <w:color w:val="000000"/>
          <w:sz w:val="24"/>
          <w:szCs w:val="24"/>
        </w:rPr>
      </w:pPr>
      <w:bookmarkStart w:id="17" w:name="_Hlk128677637"/>
      <w:bookmarkStart w:id="18" w:name="_Hlk203721953"/>
      <w:r w:rsidRPr="00F54241">
        <w:rPr>
          <w:color w:val="000000"/>
          <w:sz w:val="24"/>
          <w:szCs w:val="24"/>
        </w:rPr>
        <w:t>Tiekėjo teikiamas pasiūlymas gali būti užšifruojamas. Tiekėjas, nusprendęs pateikti užšifruotą pasiūlymą, turi:</w:t>
      </w:r>
    </w:p>
    <w:p w14:paraId="10165401" w14:textId="77777777" w:rsidR="00664687" w:rsidRPr="00F54241" w:rsidRDefault="00664687" w:rsidP="009B6A8C">
      <w:pPr>
        <w:pStyle w:val="Sraopastraipa1"/>
        <w:widowControl w:val="0"/>
        <w:numPr>
          <w:ilvl w:val="1"/>
          <w:numId w:val="20"/>
        </w:numPr>
        <w:tabs>
          <w:tab w:val="clear" w:pos="2411"/>
          <w:tab w:val="left" w:pos="142"/>
          <w:tab w:val="num" w:pos="720"/>
          <w:tab w:val="left" w:pos="1134"/>
          <w:tab w:val="left" w:pos="1276"/>
          <w:tab w:val="left" w:pos="1418"/>
        </w:tabs>
        <w:ind w:left="0"/>
        <w:jc w:val="both"/>
        <w:rPr>
          <w:color w:val="000000"/>
          <w:sz w:val="24"/>
          <w:szCs w:val="24"/>
        </w:rPr>
      </w:pPr>
      <w:bookmarkStart w:id="19" w:name="_Hlk181785635"/>
      <w:r w:rsidRPr="00F54241">
        <w:rPr>
          <w:b/>
          <w:bCs/>
          <w:color w:val="000000"/>
          <w:sz w:val="24"/>
          <w:szCs w:val="24"/>
        </w:rPr>
        <w:t>iki pasiūlymų pateikimo termino pabaigos</w:t>
      </w:r>
      <w:r w:rsidRPr="00F54241">
        <w:rPr>
          <w:color w:val="000000"/>
          <w:sz w:val="24"/>
          <w:szCs w:val="24"/>
        </w:rPr>
        <w:t xml:space="preserve"> naudodamasis CVP IS priemonėmis pateikti užšifruotą pasiūlymą (užšifruojamas visas pasiūlymas arba pasiūlymo dokumentas, kuriame nurodyta pasiūlymo kaina). </w:t>
      </w:r>
      <w:r w:rsidRPr="00F54241">
        <w:rPr>
          <w:sz w:val="24"/>
          <w:szCs w:val="24"/>
        </w:rPr>
        <w:t xml:space="preserve">Instrukciją, kaip tiekėjui užšifruoti pasiūlymą, galima rasti </w:t>
      </w:r>
      <w:hyperlink r:id="rId29" w:tgtFrame="_blank" w:history="1">
        <w:r w:rsidRPr="00F54241">
          <w:rPr>
            <w:rStyle w:val="Hipersaitas"/>
            <w:spacing w:val="2"/>
            <w:sz w:val="24"/>
            <w:szCs w:val="24"/>
            <w:shd w:val="clear" w:color="auto" w:fill="FFFFFF"/>
          </w:rPr>
          <w:t>interneto svetainėje</w:t>
        </w:r>
      </w:hyperlink>
      <w:bookmarkEnd w:id="19"/>
      <w:r w:rsidRPr="00F54241">
        <w:rPr>
          <w:color w:val="000000"/>
          <w:sz w:val="24"/>
          <w:szCs w:val="24"/>
        </w:rPr>
        <w:t>.</w:t>
      </w:r>
    </w:p>
    <w:p w14:paraId="43A1622F" w14:textId="77777777" w:rsidR="00664687" w:rsidRDefault="00664687" w:rsidP="009B6A8C">
      <w:pPr>
        <w:pStyle w:val="Sraopastraipa1"/>
        <w:widowControl w:val="0"/>
        <w:numPr>
          <w:ilvl w:val="1"/>
          <w:numId w:val="20"/>
        </w:numPr>
        <w:tabs>
          <w:tab w:val="clear" w:pos="2411"/>
          <w:tab w:val="left" w:pos="142"/>
          <w:tab w:val="num" w:pos="720"/>
          <w:tab w:val="left" w:pos="1134"/>
          <w:tab w:val="left" w:pos="1276"/>
          <w:tab w:val="left" w:pos="1418"/>
        </w:tabs>
        <w:ind w:left="0"/>
        <w:jc w:val="both"/>
        <w:rPr>
          <w:color w:val="000000"/>
          <w:sz w:val="24"/>
          <w:szCs w:val="24"/>
        </w:rPr>
      </w:pPr>
      <w:r w:rsidRPr="00F54241">
        <w:rPr>
          <w:b/>
          <w:bCs/>
          <w:color w:val="000000"/>
          <w:sz w:val="24"/>
          <w:szCs w:val="24"/>
        </w:rPr>
        <w:t>iki susipažinimo su pasiūlymais pradžios CVP IS susirašinėjimo priemonėmis</w:t>
      </w:r>
      <w:r w:rsidRPr="00F54241">
        <w:rPr>
          <w:color w:val="000000"/>
          <w:sz w:val="24"/>
          <w:szCs w:val="24"/>
        </w:rPr>
        <w:t xml:space="preserve"> </w:t>
      </w:r>
      <w:r w:rsidRPr="00F5424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0" w:history="1">
        <w:r w:rsidRPr="00F54241">
          <w:rPr>
            <w:rStyle w:val="Hipersaitas"/>
            <w:sz w:val="24"/>
            <w:szCs w:val="24"/>
          </w:rPr>
          <w:t>gitana.marciene@klaipeda.lt</w:t>
        </w:r>
      </w:hyperlink>
      <w:r w:rsidRPr="00F54241">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F54241">
        <w:rPr>
          <w:color w:val="000000"/>
          <w:sz w:val="24"/>
          <w:szCs w:val="24"/>
        </w:rPr>
        <w:t xml:space="preserve">). </w:t>
      </w:r>
      <w:bookmarkEnd w:id="17"/>
    </w:p>
    <w:p w14:paraId="443CB447" w14:textId="21408B47" w:rsidR="00B45AD1" w:rsidRPr="00AB6636" w:rsidRDefault="00664687" w:rsidP="009B6A8C">
      <w:pPr>
        <w:pStyle w:val="Sraopastraipa1"/>
        <w:widowControl w:val="0"/>
        <w:numPr>
          <w:ilvl w:val="0"/>
          <w:numId w:val="20"/>
        </w:numPr>
        <w:tabs>
          <w:tab w:val="left" w:pos="567"/>
          <w:tab w:val="left" w:pos="1134"/>
          <w:tab w:val="left" w:pos="1276"/>
          <w:tab w:val="left" w:pos="1418"/>
        </w:tabs>
        <w:jc w:val="both"/>
        <w:rPr>
          <w:sz w:val="32"/>
          <w:szCs w:val="24"/>
        </w:rPr>
      </w:pPr>
      <w:r w:rsidRPr="002167B2">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18"/>
      <w:r w:rsidR="00B45AD1" w:rsidRPr="00AB6636">
        <w:rPr>
          <w:sz w:val="24"/>
        </w:rPr>
        <w:t>.</w:t>
      </w:r>
    </w:p>
    <w:p w14:paraId="3B496458" w14:textId="77777777" w:rsidR="003674EB" w:rsidRDefault="003674EB" w:rsidP="00B45AD1">
      <w:pPr>
        <w:widowControl w:val="0"/>
        <w:ind w:firstLine="861"/>
        <w:contextualSpacing/>
        <w:jc w:val="center"/>
        <w:rPr>
          <w:b/>
        </w:rPr>
      </w:pPr>
    </w:p>
    <w:p w14:paraId="1DA0EE5B" w14:textId="77777777" w:rsidR="00B45AD1" w:rsidRDefault="00B45AD1" w:rsidP="00B45AD1">
      <w:pPr>
        <w:widowControl w:val="0"/>
        <w:ind w:firstLine="861"/>
        <w:contextualSpacing/>
        <w:jc w:val="center"/>
        <w:rPr>
          <w:b/>
        </w:rPr>
      </w:pPr>
      <w:r>
        <w:rPr>
          <w:b/>
        </w:rPr>
        <w:t>VII SKYRIUS</w:t>
      </w:r>
    </w:p>
    <w:p w14:paraId="41E4E410" w14:textId="77777777" w:rsidR="00B45AD1" w:rsidRDefault="00B45AD1" w:rsidP="00B45AD1">
      <w:pPr>
        <w:widowControl w:val="0"/>
        <w:ind w:firstLine="861"/>
        <w:contextualSpacing/>
        <w:jc w:val="center"/>
        <w:rPr>
          <w:b/>
        </w:rPr>
      </w:pPr>
      <w:r>
        <w:rPr>
          <w:b/>
        </w:rPr>
        <w:t>PASIŪLYMŲ GALIOJIMO UŽTIKRINIMAS</w:t>
      </w:r>
    </w:p>
    <w:p w14:paraId="050E0CD6" w14:textId="77777777" w:rsidR="00B45AD1" w:rsidRDefault="00B45AD1" w:rsidP="00B45AD1">
      <w:pPr>
        <w:widowControl w:val="0"/>
        <w:ind w:firstLine="861"/>
        <w:contextualSpacing/>
        <w:jc w:val="center"/>
        <w:rPr>
          <w:b/>
          <w:sz w:val="12"/>
          <w:szCs w:val="12"/>
        </w:rPr>
      </w:pPr>
      <w:r>
        <w:rPr>
          <w:b/>
        </w:rPr>
        <w:t xml:space="preserve"> </w:t>
      </w:r>
    </w:p>
    <w:p w14:paraId="254802B9" w14:textId="7A0B52DB" w:rsidR="00B45AD1" w:rsidRPr="00A914F6" w:rsidRDefault="00A914F6" w:rsidP="009B6A8C">
      <w:pPr>
        <w:widowControl w:val="0"/>
        <w:numPr>
          <w:ilvl w:val="0"/>
          <w:numId w:val="20"/>
        </w:numPr>
        <w:tabs>
          <w:tab w:val="left" w:pos="567"/>
          <w:tab w:val="left" w:pos="1134"/>
          <w:tab w:val="left" w:pos="1276"/>
        </w:tabs>
        <w:contextualSpacing/>
        <w:jc w:val="both"/>
        <w:rPr>
          <w:u w:val="single"/>
        </w:rPr>
      </w:pPr>
      <w:bookmarkStart w:id="20" w:name="_Hlk203721977"/>
      <w:r w:rsidRPr="009466B1">
        <w:rPr>
          <w:rStyle w:val="normaltextrun"/>
          <w:b/>
          <w:bCs/>
          <w:color w:val="000000"/>
          <w:bdr w:val="none" w:sz="0" w:space="0" w:color="auto" w:frame="1"/>
        </w:rPr>
        <w:t xml:space="preserve">Perkančioji organizacija </w:t>
      </w:r>
      <w:r w:rsidR="009466B1" w:rsidRPr="009466B1">
        <w:rPr>
          <w:rStyle w:val="normaltextrun"/>
          <w:b/>
          <w:bCs/>
          <w:color w:val="000000"/>
          <w:bdr w:val="none" w:sz="0" w:space="0" w:color="auto" w:frame="1"/>
        </w:rPr>
        <w:t xml:space="preserve">nei vienai pirkimo daliai </w:t>
      </w:r>
      <w:r w:rsidRPr="009466B1">
        <w:rPr>
          <w:rStyle w:val="normaltextrun"/>
          <w:b/>
          <w:bCs/>
          <w:color w:val="000000"/>
          <w:bdr w:val="none" w:sz="0" w:space="0" w:color="auto" w:frame="1"/>
        </w:rPr>
        <w:t>nereikalauja pateikti pasiūlymo galiojimo užtikrinimo</w:t>
      </w:r>
      <w:r w:rsidRPr="00A914F6">
        <w:rPr>
          <w:rStyle w:val="normaltextrun"/>
          <w:color w:val="000000"/>
          <w:bdr w:val="none" w:sz="0" w:space="0" w:color="auto" w:frame="1"/>
        </w:rPr>
        <w:t xml:space="preserve">. Jeigu tiekėjas, kuris bus kviečiamas sudaryti pirkimo sutartį, atsisakys ją sudaryti, atsisakys savo pasiūlymo jo galiojimo laikotarpiu, nurodytu pasiūlyme, jis įsipareigoja sumokėti Perkančiajai organizacijai 2 procentų nuo tiekėjo </w:t>
      </w:r>
      <w:r w:rsidR="009466B1">
        <w:rPr>
          <w:rStyle w:val="normaltextrun"/>
          <w:color w:val="000000"/>
          <w:bdr w:val="none" w:sz="0" w:space="0" w:color="auto" w:frame="1"/>
        </w:rPr>
        <w:t xml:space="preserve">atitinkamos pirkimo dalies </w:t>
      </w:r>
      <w:r w:rsidRPr="00A914F6">
        <w:rPr>
          <w:rStyle w:val="normaltextrun"/>
          <w:color w:val="000000"/>
          <w:bdr w:val="none" w:sz="0" w:space="0" w:color="auto" w:frame="1"/>
        </w:rPr>
        <w:t>pasiūlymo kainos be PVM dydžio baudą. Taip pat</w:t>
      </w:r>
      <w:r w:rsidR="00DB2F6B">
        <w:rPr>
          <w:rStyle w:val="normaltextrun"/>
          <w:color w:val="000000"/>
          <w:bdr w:val="none" w:sz="0" w:space="0" w:color="auto" w:frame="1"/>
        </w:rPr>
        <w:t xml:space="preserve"> </w:t>
      </w:r>
      <w:r w:rsidRPr="00A914F6">
        <w:rPr>
          <w:rStyle w:val="normaltextrun"/>
          <w:color w:val="000000"/>
          <w:bdr w:val="none" w:sz="0" w:space="0" w:color="auto" w:frame="1"/>
        </w:rPr>
        <w:t>Perkančioji organizacija pasilieka teisę kreiptis į teismą dėl žalos, kurios nepadengia nustatyta bauda, atlyginimo</w:t>
      </w:r>
      <w:bookmarkEnd w:id="20"/>
      <w:r w:rsidR="00B45AD1" w:rsidRPr="00A914F6">
        <w:t>.</w:t>
      </w:r>
    </w:p>
    <w:p w14:paraId="78116F28" w14:textId="77777777" w:rsidR="00F67A77" w:rsidRDefault="00F67A77" w:rsidP="00B45AD1">
      <w:pPr>
        <w:widowControl w:val="0"/>
        <w:ind w:firstLine="861"/>
        <w:contextualSpacing/>
        <w:jc w:val="center"/>
        <w:rPr>
          <w:b/>
        </w:rPr>
      </w:pPr>
    </w:p>
    <w:p w14:paraId="569D3C56" w14:textId="1B5EBD65" w:rsidR="00B45AD1" w:rsidRDefault="00B45AD1" w:rsidP="00B45AD1">
      <w:pPr>
        <w:widowControl w:val="0"/>
        <w:ind w:firstLine="861"/>
        <w:contextualSpacing/>
        <w:jc w:val="center"/>
        <w:rPr>
          <w:b/>
        </w:rPr>
      </w:pPr>
      <w:r>
        <w:rPr>
          <w:b/>
        </w:rPr>
        <w:t>VIII SKYRIUS</w:t>
      </w:r>
    </w:p>
    <w:p w14:paraId="692093DE" w14:textId="77777777" w:rsidR="00B45AD1" w:rsidRDefault="00B45AD1" w:rsidP="00B45AD1">
      <w:pPr>
        <w:widowControl w:val="0"/>
        <w:ind w:firstLine="861"/>
        <w:contextualSpacing/>
        <w:jc w:val="center"/>
        <w:rPr>
          <w:b/>
          <w:sz w:val="12"/>
          <w:szCs w:val="12"/>
        </w:rPr>
      </w:pPr>
      <w:r>
        <w:t> </w:t>
      </w:r>
      <w:r>
        <w:rPr>
          <w:b/>
        </w:rPr>
        <w:t>KONKURSO SĄLYGŲ APRAŠO PAAIŠKINIMAS IR PATIKSLINIMAS</w:t>
      </w:r>
    </w:p>
    <w:p w14:paraId="21D5A9AE" w14:textId="77777777" w:rsidR="00B45AD1" w:rsidRDefault="00B45AD1" w:rsidP="00336D6F">
      <w:pPr>
        <w:widowControl w:val="0"/>
        <w:ind w:firstLine="709"/>
        <w:contextualSpacing/>
        <w:jc w:val="center"/>
        <w:rPr>
          <w:b/>
          <w:sz w:val="12"/>
          <w:szCs w:val="12"/>
        </w:rPr>
      </w:pPr>
    </w:p>
    <w:p w14:paraId="6C253A8A" w14:textId="77777777" w:rsidR="00992083" w:rsidRDefault="00992083" w:rsidP="009B6A8C">
      <w:pPr>
        <w:pStyle w:val="Sraopastraipa"/>
        <w:numPr>
          <w:ilvl w:val="0"/>
          <w:numId w:val="20"/>
        </w:numPr>
        <w:tabs>
          <w:tab w:val="left" w:pos="1080"/>
          <w:tab w:val="left" w:pos="1276"/>
        </w:tabs>
        <w:jc w:val="both"/>
        <w:rPr>
          <w:i/>
          <w:sz w:val="24"/>
          <w:szCs w:val="24"/>
        </w:rPr>
      </w:pPr>
      <w:bookmarkStart w:id="21" w:name="_Hlk128677654"/>
      <w:bookmarkStart w:id="22" w:name="_Toc47844933"/>
      <w:bookmarkStart w:id="23" w:name="_Toc60525487"/>
      <w:bookmarkStart w:id="24" w:name="_Hlk203722026"/>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1"/>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B43A5A9" w14:textId="77777777" w:rsidR="00992083" w:rsidRDefault="00992083" w:rsidP="009B6A8C">
      <w:pPr>
        <w:numPr>
          <w:ilvl w:val="0"/>
          <w:numId w:val="2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D372308" w14:textId="77777777" w:rsidR="00992083" w:rsidRDefault="00992083" w:rsidP="009B6A8C">
      <w:pPr>
        <w:numPr>
          <w:ilvl w:val="0"/>
          <w:numId w:val="20"/>
        </w:numPr>
        <w:tabs>
          <w:tab w:val="left" w:pos="1080"/>
          <w:tab w:val="left" w:pos="1276"/>
        </w:tabs>
        <w:contextualSpacing/>
        <w:jc w:val="both"/>
        <w:rPr>
          <w:i/>
        </w:rPr>
      </w:pPr>
      <w:bookmarkStart w:id="25"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5"/>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w:t>
      </w:r>
      <w:r>
        <w:rPr>
          <w:lang w:eastAsia="lt-LT"/>
        </w:rPr>
        <w:lastRenderedPageBreak/>
        <w:t xml:space="preserve">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747AD44" w14:textId="77777777" w:rsidR="00992083" w:rsidRDefault="00992083" w:rsidP="009B6A8C">
      <w:pPr>
        <w:numPr>
          <w:ilvl w:val="0"/>
          <w:numId w:val="2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bookmarkStart w:id="26" w:name="_Hlk128677687"/>
    </w:p>
    <w:p w14:paraId="43CEEEDB" w14:textId="26352F0A" w:rsidR="00992083" w:rsidRDefault="00992083" w:rsidP="009B6A8C">
      <w:pPr>
        <w:numPr>
          <w:ilvl w:val="0"/>
          <w:numId w:val="20"/>
        </w:numPr>
        <w:tabs>
          <w:tab w:val="left" w:pos="1080"/>
          <w:tab w:val="left" w:pos="1276"/>
        </w:tabs>
        <w:contextualSpacing/>
        <w:jc w:val="both"/>
        <w:rPr>
          <w:i/>
        </w:rPr>
      </w:pPr>
      <w:r w:rsidRPr="00313340">
        <w:t>Perkančioji organizacija nerengs susitikimų su tiekėjais dėl pirkimo dokumentų paaiškinimų.</w:t>
      </w:r>
      <w:bookmarkEnd w:id="26"/>
      <w:r w:rsidRPr="00992083">
        <w:t xml:space="preserve"> </w:t>
      </w:r>
      <w:r w:rsidRPr="00AA092D">
        <w:t xml:space="preserve">Perkančioji organizacija objekto apžiūros neorganizuos. Darbų vykdymo teritorija yra atvira vieta, todėl tiekėjai, norėdami </w:t>
      </w:r>
      <w:r w:rsidRPr="00AA092D">
        <w:rPr>
          <w:color w:val="000000"/>
        </w:rPr>
        <w:t xml:space="preserve">apžiūrėti darbų atlikimo vietą, į ją </w:t>
      </w:r>
      <w:r w:rsidRPr="00AA092D">
        <w:t>gali patekti nekliudomi</w:t>
      </w:r>
      <w:r>
        <w:t>.</w:t>
      </w:r>
    </w:p>
    <w:bookmarkEnd w:id="22"/>
    <w:bookmarkEnd w:id="23"/>
    <w:p w14:paraId="74AE29A3" w14:textId="77777777" w:rsidR="00992083" w:rsidRDefault="00992083" w:rsidP="009B6A8C">
      <w:pPr>
        <w:numPr>
          <w:ilvl w:val="0"/>
          <w:numId w:val="20"/>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p>
    <w:p w14:paraId="66B8F584" w14:textId="58804980" w:rsidR="00B45AD1" w:rsidRPr="005D7183" w:rsidRDefault="00992083" w:rsidP="009B6A8C">
      <w:pPr>
        <w:widowControl w:val="0"/>
        <w:numPr>
          <w:ilvl w:val="0"/>
          <w:numId w:val="20"/>
        </w:numPr>
        <w:tabs>
          <w:tab w:val="left" w:pos="1134"/>
          <w:tab w:val="left" w:pos="1276"/>
        </w:tabs>
        <w:spacing w:after="120"/>
        <w:ind w:left="0" w:firstLine="709"/>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24"/>
      <w:r w:rsidR="00EA0C6C" w:rsidRPr="00E773B8">
        <w:t>.</w:t>
      </w:r>
    </w:p>
    <w:bookmarkEnd w:id="2"/>
    <w:bookmarkEnd w:id="3"/>
    <w:p w14:paraId="70112519" w14:textId="77777777" w:rsidR="00317269" w:rsidRDefault="00317269" w:rsidP="00336D6F">
      <w:pPr>
        <w:widowControl w:val="0"/>
        <w:ind w:firstLine="709"/>
        <w:contextualSpacing/>
        <w:jc w:val="center"/>
        <w:rPr>
          <w:b/>
        </w:rPr>
      </w:pPr>
    </w:p>
    <w:p w14:paraId="51748455" w14:textId="7A3007F6" w:rsidR="00B45AD1" w:rsidRDefault="00B45AD1" w:rsidP="00336D6F">
      <w:pPr>
        <w:widowControl w:val="0"/>
        <w:ind w:firstLine="709"/>
        <w:contextualSpacing/>
        <w:jc w:val="center"/>
        <w:rPr>
          <w:b/>
        </w:rPr>
      </w:pPr>
      <w:r>
        <w:rPr>
          <w:b/>
        </w:rPr>
        <w:t>IX SKYRIUS </w:t>
      </w:r>
    </w:p>
    <w:p w14:paraId="7E05A012" w14:textId="77777777" w:rsidR="00B45AD1" w:rsidRDefault="00B45AD1" w:rsidP="00336D6F">
      <w:pPr>
        <w:widowControl w:val="0"/>
        <w:ind w:firstLine="709"/>
        <w:contextualSpacing/>
        <w:jc w:val="center"/>
        <w:rPr>
          <w:b/>
          <w:sz w:val="12"/>
          <w:szCs w:val="12"/>
        </w:rPr>
      </w:pPr>
      <w:r>
        <w:rPr>
          <w:b/>
        </w:rPr>
        <w:t>SUSIPAŽINIMO SU PASIŪLYMAIS PROCEDŪROS</w:t>
      </w:r>
    </w:p>
    <w:p w14:paraId="38DAC1A9" w14:textId="77777777" w:rsidR="00B45AD1" w:rsidRDefault="00B45AD1" w:rsidP="00336D6F">
      <w:pPr>
        <w:widowControl w:val="0"/>
        <w:ind w:firstLine="709"/>
        <w:contextualSpacing/>
        <w:jc w:val="center"/>
        <w:rPr>
          <w:b/>
          <w:sz w:val="12"/>
          <w:szCs w:val="12"/>
        </w:rPr>
      </w:pPr>
    </w:p>
    <w:p w14:paraId="44C112DF" w14:textId="78D4C097" w:rsidR="00F56288" w:rsidRDefault="00F56288" w:rsidP="009B6A8C">
      <w:pPr>
        <w:pStyle w:val="Sraopastraipa1"/>
        <w:widowControl w:val="0"/>
        <w:numPr>
          <w:ilvl w:val="0"/>
          <w:numId w:val="20"/>
        </w:numPr>
        <w:tabs>
          <w:tab w:val="left" w:pos="1134"/>
        </w:tabs>
        <w:jc w:val="both"/>
        <w:rPr>
          <w:rFonts w:eastAsia="Times New Roman"/>
          <w:i/>
          <w:sz w:val="24"/>
          <w:szCs w:val="24"/>
        </w:rPr>
      </w:pPr>
      <w:bookmarkStart w:id="27" w:name="_Hlk203722051"/>
      <w:r>
        <w:rPr>
          <w:sz w:val="24"/>
          <w:szCs w:val="24"/>
        </w:rPr>
        <w:t xml:space="preserve">Su pasiūlymais susipažįstama naudojantis elektroninėmis priemonėmis </w:t>
      </w:r>
      <w:r>
        <w:rPr>
          <w:b/>
          <w:sz w:val="24"/>
          <w:szCs w:val="24"/>
        </w:rPr>
        <w:t xml:space="preserve">skelbime apie pirkimą </w:t>
      </w:r>
      <w:r>
        <w:rPr>
          <w:bCs/>
          <w:sz w:val="24"/>
          <w:szCs w:val="24"/>
        </w:rPr>
        <w:t>(jeigu keičiamas vokų su pasiūlymais atvėrimo terminas – skelbime, susijusiame su pakeitimais ar papildoma informacija)</w:t>
      </w:r>
      <w:r>
        <w:rPr>
          <w:b/>
          <w:sz w:val="24"/>
          <w:szCs w:val="24"/>
        </w:rPr>
        <w:t xml:space="preserve"> nurodytu laiku.</w:t>
      </w:r>
      <w:r>
        <w:rPr>
          <w:sz w:val="24"/>
          <w:szCs w:val="24"/>
        </w:rPr>
        <w:t xml:space="preserve"> </w:t>
      </w:r>
    </w:p>
    <w:p w14:paraId="3DFDD2E6" w14:textId="77777777" w:rsidR="00F56288" w:rsidRDefault="00F56288" w:rsidP="009B6A8C">
      <w:pPr>
        <w:pStyle w:val="Sraopastraipa1"/>
        <w:widowControl w:val="0"/>
        <w:numPr>
          <w:ilvl w:val="0"/>
          <w:numId w:val="20"/>
        </w:numPr>
        <w:tabs>
          <w:tab w:val="left" w:pos="1134"/>
        </w:tabs>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0000C4FA" w14:textId="4D908BE2" w:rsidR="00B45AD1" w:rsidRDefault="00F56288" w:rsidP="009B6A8C">
      <w:pPr>
        <w:widowControl w:val="0"/>
        <w:numPr>
          <w:ilvl w:val="0"/>
          <w:numId w:val="20"/>
        </w:numPr>
        <w:tabs>
          <w:tab w:val="left" w:pos="1134"/>
        </w:tabs>
        <w:ind w:left="0" w:firstLine="709"/>
        <w:jc w:val="both"/>
        <w:rPr>
          <w:i/>
        </w:rPr>
      </w:pPr>
      <w:r>
        <w:t>Stebėtojai nėra kviečiami dalyvauti Komisijos posėdžiuose</w:t>
      </w:r>
      <w:bookmarkEnd w:id="27"/>
      <w:r w:rsidR="00B45AD1">
        <w:t>.</w:t>
      </w:r>
    </w:p>
    <w:p w14:paraId="38EF827B" w14:textId="77777777" w:rsidR="00273F71" w:rsidRDefault="00273F71" w:rsidP="00336D6F">
      <w:pPr>
        <w:widowControl w:val="0"/>
        <w:ind w:firstLine="709"/>
        <w:jc w:val="center"/>
        <w:rPr>
          <w:b/>
          <w:spacing w:val="-8"/>
        </w:rPr>
      </w:pPr>
    </w:p>
    <w:p w14:paraId="3965D79B" w14:textId="77777777" w:rsidR="00B45AD1" w:rsidRDefault="00B45AD1" w:rsidP="00336D6F">
      <w:pPr>
        <w:widowControl w:val="0"/>
        <w:ind w:firstLine="709"/>
        <w:jc w:val="center"/>
        <w:rPr>
          <w:b/>
          <w:spacing w:val="-8"/>
        </w:rPr>
      </w:pPr>
      <w:r>
        <w:rPr>
          <w:b/>
          <w:spacing w:val="-8"/>
        </w:rPr>
        <w:t xml:space="preserve">X </w:t>
      </w:r>
      <w:r>
        <w:rPr>
          <w:b/>
        </w:rPr>
        <w:t>SKYRIUS</w:t>
      </w:r>
      <w:r>
        <w:rPr>
          <w:b/>
          <w:spacing w:val="-8"/>
        </w:rPr>
        <w:t> </w:t>
      </w:r>
    </w:p>
    <w:p w14:paraId="2791B638" w14:textId="77777777" w:rsidR="00DE1242" w:rsidRPr="00031EB2" w:rsidRDefault="00DE1242" w:rsidP="00DE1242">
      <w:pPr>
        <w:widowControl w:val="0"/>
        <w:ind w:firstLine="851"/>
        <w:jc w:val="center"/>
        <w:rPr>
          <w:b/>
        </w:rPr>
      </w:pPr>
      <w:r w:rsidRPr="00031EB2">
        <w:rPr>
          <w:b/>
          <w:spacing w:val="-8"/>
        </w:rPr>
        <w:t xml:space="preserve">PASIŪLYMŲ </w:t>
      </w:r>
      <w:r w:rsidRPr="00031EB2">
        <w:rPr>
          <w:b/>
        </w:rPr>
        <w:t>NAGRINĖJIMAS IR PASIŪLYMŲ ATMETIMO PRIEŽASTYS</w:t>
      </w:r>
    </w:p>
    <w:p w14:paraId="1C08561E" w14:textId="77777777" w:rsidR="00DE1242" w:rsidRPr="00031EB2" w:rsidRDefault="00DE1242" w:rsidP="00DE1242">
      <w:pPr>
        <w:widowControl w:val="0"/>
        <w:ind w:firstLine="851"/>
        <w:jc w:val="both"/>
        <w:rPr>
          <w:b/>
        </w:rPr>
      </w:pPr>
    </w:p>
    <w:p w14:paraId="06DC733A" w14:textId="77777777" w:rsidR="00DE1242" w:rsidRPr="00C66885" w:rsidRDefault="00DE1242" w:rsidP="009B6A8C">
      <w:pPr>
        <w:numPr>
          <w:ilvl w:val="0"/>
          <w:numId w:val="20"/>
        </w:numPr>
        <w:tabs>
          <w:tab w:val="left" w:pos="1080"/>
        </w:tabs>
        <w:jc w:val="both"/>
      </w:pPr>
      <w:r w:rsidRPr="00C66885">
        <w:t>Atlikusi susipažinimą su pasiūlymais, Perkančioji organizacija pasiūlymus nagrinėja tokiu eiliškumu:</w:t>
      </w:r>
    </w:p>
    <w:p w14:paraId="523D1FA2" w14:textId="77777777" w:rsidR="00DE1242" w:rsidRPr="00C66885" w:rsidRDefault="00DE1242" w:rsidP="009B6A8C">
      <w:pPr>
        <w:pStyle w:val="Sraopastraipa"/>
        <w:numPr>
          <w:ilvl w:val="1"/>
          <w:numId w:val="20"/>
        </w:numPr>
        <w:tabs>
          <w:tab w:val="left" w:pos="1276"/>
        </w:tabs>
        <w:ind w:left="-10"/>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0DF36019" w14:textId="77777777" w:rsidR="00DE1242" w:rsidRPr="00C66885" w:rsidRDefault="00DE1242" w:rsidP="009B6A8C">
      <w:pPr>
        <w:pStyle w:val="Sraopastraipa"/>
        <w:numPr>
          <w:ilvl w:val="1"/>
          <w:numId w:val="2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4CBA552E" w14:textId="3FD43E1A" w:rsidR="00DE1242" w:rsidRPr="00C66885" w:rsidRDefault="00DE1242" w:rsidP="009B6A8C">
      <w:pPr>
        <w:pStyle w:val="Sraopastraipa"/>
        <w:numPr>
          <w:ilvl w:val="1"/>
          <w:numId w:val="20"/>
        </w:numPr>
        <w:tabs>
          <w:tab w:val="left" w:pos="1276"/>
        </w:tabs>
        <w:ind w:left="-10"/>
        <w:jc w:val="both"/>
        <w:rPr>
          <w:sz w:val="24"/>
          <w:szCs w:val="24"/>
        </w:rPr>
      </w:pPr>
      <w:r w:rsidRPr="00C66885">
        <w:rPr>
          <w:sz w:val="24"/>
          <w:szCs w:val="24"/>
        </w:rPr>
        <w:t xml:space="preserve">įvertina ekonomiškai naudingiausią pasiūlymą pateikusio tiekėjo </w:t>
      </w:r>
      <w:r w:rsidRPr="001B5E61">
        <w:rPr>
          <w:sz w:val="24"/>
          <w:szCs w:val="24"/>
        </w:rPr>
        <w:t xml:space="preserve">pašalinimo pagrindų nebuvimą, </w:t>
      </w:r>
      <w:bookmarkStart w:id="28" w:name="_Hlk128677779"/>
      <w:r w:rsidRPr="001B5E61">
        <w:rPr>
          <w:sz w:val="24"/>
          <w:szCs w:val="24"/>
        </w:rPr>
        <w:t>atitiktį kvalifikacijos reikalavimams</w:t>
      </w:r>
      <w:bookmarkEnd w:id="28"/>
      <w:r w:rsidRPr="00C66885">
        <w:rPr>
          <w:sz w:val="24"/>
          <w:szCs w:val="24"/>
        </w:rPr>
        <w:t>.</w:t>
      </w:r>
    </w:p>
    <w:p w14:paraId="2362A519" w14:textId="77777777" w:rsidR="00DE1242" w:rsidRPr="00C66885" w:rsidRDefault="00DE1242" w:rsidP="009B6A8C">
      <w:pPr>
        <w:pStyle w:val="Sraopastraipa1"/>
        <w:widowControl w:val="0"/>
        <w:numPr>
          <w:ilvl w:val="0"/>
          <w:numId w:val="2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w:t>
      </w:r>
      <w:r w:rsidRPr="00C66885">
        <w:rPr>
          <w:sz w:val="24"/>
          <w:szCs w:val="24"/>
        </w:rPr>
        <w:lastRenderedPageBreak/>
        <w:t xml:space="preserve">tiekėjas </w:t>
      </w:r>
      <w:bookmarkStart w:id="29" w:name="_Hlk128677822"/>
      <w:r w:rsidRPr="003236BB">
        <w:rPr>
          <w:sz w:val="24"/>
          <w:szCs w:val="24"/>
        </w:rPr>
        <w:t>su pasiūlymu</w:t>
      </w:r>
      <w:bookmarkEnd w:id="29"/>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1A646C54" w14:textId="77777777" w:rsidR="00DE1242" w:rsidRPr="00C66885" w:rsidRDefault="00DE1242" w:rsidP="009B6A8C">
      <w:pPr>
        <w:widowControl w:val="0"/>
        <w:numPr>
          <w:ilvl w:val="0"/>
          <w:numId w:val="2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199C877E" w14:textId="77777777" w:rsidR="00DE1242" w:rsidRPr="00C66885" w:rsidRDefault="00DE1242" w:rsidP="009B6A8C">
      <w:pPr>
        <w:widowControl w:val="0"/>
        <w:numPr>
          <w:ilvl w:val="0"/>
          <w:numId w:val="2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Pr="00C66885">
        <w:t>.</w:t>
      </w:r>
    </w:p>
    <w:p w14:paraId="2506B05C" w14:textId="77777777" w:rsidR="00DE1242" w:rsidRPr="00C66885" w:rsidRDefault="00DE1242" w:rsidP="009B6A8C">
      <w:pPr>
        <w:widowControl w:val="0"/>
        <w:numPr>
          <w:ilvl w:val="0"/>
          <w:numId w:val="20"/>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0CA88D1F" w14:textId="77777777" w:rsidR="00DE1242" w:rsidRPr="00C66885" w:rsidRDefault="00DE1242" w:rsidP="009B6A8C">
      <w:pPr>
        <w:widowControl w:val="0"/>
        <w:numPr>
          <w:ilvl w:val="0"/>
          <w:numId w:val="2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393A8D9E" w14:textId="77777777" w:rsidR="00DE1242" w:rsidRPr="00C66885" w:rsidRDefault="00DE1242" w:rsidP="009B6A8C">
      <w:pPr>
        <w:widowControl w:val="0"/>
        <w:numPr>
          <w:ilvl w:val="0"/>
          <w:numId w:val="20"/>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657B873" w14:textId="77777777" w:rsidR="00DE1242" w:rsidRPr="00C66885" w:rsidRDefault="00DE1242" w:rsidP="009B6A8C">
      <w:pPr>
        <w:widowControl w:val="0"/>
        <w:numPr>
          <w:ilvl w:val="0"/>
          <w:numId w:val="2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Pr="00C66885">
        <w:t>.</w:t>
      </w:r>
    </w:p>
    <w:p w14:paraId="3E4BC348" w14:textId="193FBDE0" w:rsidR="00DE1242" w:rsidRPr="00737041" w:rsidRDefault="006D6F15" w:rsidP="009B6A8C">
      <w:pPr>
        <w:widowControl w:val="0"/>
        <w:numPr>
          <w:ilvl w:val="0"/>
          <w:numId w:val="20"/>
        </w:numPr>
        <w:tabs>
          <w:tab w:val="left" w:pos="993"/>
          <w:tab w:val="left" w:pos="1134"/>
        </w:tabs>
        <w:jc w:val="both"/>
        <w:rPr>
          <w:bCs/>
        </w:rPr>
      </w:pPr>
      <w:r w:rsidRPr="000A7C27">
        <w:rPr>
          <w:b/>
          <w:bCs/>
        </w:rPr>
        <w:t>Pašalinimo pagrindų nebuvimas ir atitiktis kvalifikacijos reikalavimams tikrinamas tik to tiekėjo, kurio pasiūlymas pagal vertinimo rezultatus gali būti pripažintas laimėjusiu (po pasiūlymų eilės nustatymo). </w:t>
      </w:r>
      <w:r w:rsidRPr="000A7C27">
        <w:t xml:space="preserve">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 </w:t>
      </w:r>
      <w:r w:rsidRPr="000A7C27">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r w:rsidR="00DE1242" w:rsidRPr="00737041">
        <w:rPr>
          <w:bCs/>
        </w:rPr>
        <w:t>.</w:t>
      </w:r>
    </w:p>
    <w:p w14:paraId="7B8F8123" w14:textId="77777777" w:rsidR="00DE1242" w:rsidRPr="00C66885" w:rsidRDefault="00DE1242" w:rsidP="009B6A8C">
      <w:pPr>
        <w:widowControl w:val="0"/>
        <w:numPr>
          <w:ilvl w:val="0"/>
          <w:numId w:val="20"/>
        </w:numPr>
        <w:tabs>
          <w:tab w:val="left" w:pos="993"/>
          <w:tab w:val="left" w:pos="1134"/>
        </w:tabs>
        <w:jc w:val="both"/>
      </w:pPr>
      <w:bookmarkStart w:id="30"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0"/>
      <w:r w:rsidRPr="00C66885">
        <w:t>:</w:t>
      </w:r>
    </w:p>
    <w:p w14:paraId="4B5A0FB4" w14:textId="77777777" w:rsidR="00DE1242" w:rsidRPr="00C66885" w:rsidRDefault="00DE1242" w:rsidP="009B6A8C">
      <w:pPr>
        <w:numPr>
          <w:ilvl w:val="1"/>
          <w:numId w:val="20"/>
        </w:numPr>
        <w:tabs>
          <w:tab w:val="left" w:pos="1276"/>
          <w:tab w:val="left" w:pos="1418"/>
        </w:tabs>
        <w:ind w:left="-10" w:right="40"/>
        <w:jc w:val="both"/>
      </w:pPr>
      <w:bookmarkStart w:id="31" w:name="_Hlk127458062"/>
      <w:r w:rsidRPr="00C66885">
        <w:lastRenderedPageBreak/>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1"/>
      <w:r w:rsidRPr="00C66885">
        <w:t>;</w:t>
      </w:r>
    </w:p>
    <w:p w14:paraId="59194D1F" w14:textId="77777777" w:rsidR="00DE1242" w:rsidRPr="00C66885" w:rsidRDefault="00DE1242" w:rsidP="009B6A8C">
      <w:pPr>
        <w:numPr>
          <w:ilvl w:val="1"/>
          <w:numId w:val="20"/>
        </w:numPr>
        <w:tabs>
          <w:tab w:val="left" w:pos="1276"/>
          <w:tab w:val="left" w:pos="1418"/>
        </w:tabs>
        <w:ind w:left="-10" w:right="40"/>
        <w:jc w:val="both"/>
      </w:pPr>
      <w:bookmarkStart w:id="3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2"/>
      <w:r>
        <w:t>;</w:t>
      </w:r>
      <w:r w:rsidRPr="00C66885">
        <w:t xml:space="preserve"> </w:t>
      </w:r>
    </w:p>
    <w:p w14:paraId="3AB08B35" w14:textId="77777777" w:rsidR="00DE1242" w:rsidRPr="003236BB" w:rsidRDefault="00DE1242" w:rsidP="009B6A8C">
      <w:pPr>
        <w:widowControl w:val="0"/>
        <w:numPr>
          <w:ilvl w:val="1"/>
          <w:numId w:val="20"/>
        </w:numPr>
        <w:tabs>
          <w:tab w:val="left" w:pos="993"/>
          <w:tab w:val="left" w:pos="1276"/>
        </w:tabs>
        <w:ind w:left="-10"/>
        <w:jc w:val="both"/>
      </w:pPr>
      <w:bookmarkStart w:id="3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3"/>
      <w:r w:rsidRPr="003236BB">
        <w:t>.</w:t>
      </w:r>
    </w:p>
    <w:p w14:paraId="21D94E24" w14:textId="77777777" w:rsidR="00DE1242" w:rsidRPr="003236BB" w:rsidRDefault="00DE1242" w:rsidP="009B6A8C">
      <w:pPr>
        <w:widowControl w:val="0"/>
        <w:numPr>
          <w:ilvl w:val="0"/>
          <w:numId w:val="20"/>
        </w:numPr>
        <w:tabs>
          <w:tab w:val="left" w:pos="1134"/>
        </w:tabs>
        <w:jc w:val="both"/>
        <w:rPr>
          <w:b/>
        </w:rPr>
      </w:pPr>
      <w:r w:rsidRPr="003236BB">
        <w:rPr>
          <w:b/>
        </w:rPr>
        <w:t>Komisija atmeta pasiūlymą, jeigu:</w:t>
      </w:r>
    </w:p>
    <w:p w14:paraId="28978569" w14:textId="77777777" w:rsidR="00DE1242" w:rsidRPr="00C66885" w:rsidRDefault="00DE1242" w:rsidP="009B6A8C">
      <w:pPr>
        <w:pStyle w:val="Sraopastraipa1"/>
        <w:widowControl w:val="0"/>
        <w:numPr>
          <w:ilvl w:val="1"/>
          <w:numId w:val="20"/>
        </w:numPr>
        <w:tabs>
          <w:tab w:val="left" w:pos="993"/>
          <w:tab w:val="left" w:pos="1276"/>
        </w:tabs>
        <w:ind w:left="-10"/>
        <w:jc w:val="both"/>
        <w:rPr>
          <w:sz w:val="24"/>
          <w:szCs w:val="24"/>
        </w:rPr>
      </w:pPr>
      <w:bookmarkStart w:id="34"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4"/>
      <w:r w:rsidRPr="00C66885">
        <w:rPr>
          <w:sz w:val="24"/>
          <w:szCs w:val="24"/>
        </w:rPr>
        <w:t xml:space="preserve">; </w:t>
      </w:r>
    </w:p>
    <w:p w14:paraId="57E5C7D0" w14:textId="77777777" w:rsidR="00DE1242" w:rsidRPr="008D5F73" w:rsidRDefault="00DE1242" w:rsidP="009B6A8C">
      <w:pPr>
        <w:pStyle w:val="Sraopastraipa1"/>
        <w:widowControl w:val="0"/>
        <w:numPr>
          <w:ilvl w:val="1"/>
          <w:numId w:val="20"/>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252F5905" w14:textId="77777777" w:rsidR="00DE1242" w:rsidRPr="00C66885" w:rsidRDefault="00DE1242" w:rsidP="009B6A8C">
      <w:pPr>
        <w:pStyle w:val="Sraopastraipa1"/>
        <w:widowControl w:val="0"/>
        <w:numPr>
          <w:ilvl w:val="1"/>
          <w:numId w:val="20"/>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476E238" w14:textId="77777777" w:rsidR="00DE1242" w:rsidRPr="00C66885" w:rsidRDefault="00DE1242" w:rsidP="009B6A8C">
      <w:pPr>
        <w:widowControl w:val="0"/>
        <w:numPr>
          <w:ilvl w:val="1"/>
          <w:numId w:val="20"/>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7FD14A2B" w14:textId="77777777" w:rsidR="00DE1242" w:rsidRPr="00C66885" w:rsidRDefault="00DE1242" w:rsidP="009B6A8C">
      <w:pPr>
        <w:widowControl w:val="0"/>
        <w:numPr>
          <w:ilvl w:val="1"/>
          <w:numId w:val="20"/>
        </w:numPr>
        <w:tabs>
          <w:tab w:val="left" w:pos="993"/>
          <w:tab w:val="left" w:pos="1276"/>
        </w:tabs>
        <w:ind w:left="-10"/>
        <w:jc w:val="both"/>
      </w:pPr>
      <w:r w:rsidRPr="00C66885">
        <w:t>pasiūlymas buvo pateiktas ne Perkančiosios organizacijos nurodytomis elektroninėmis priemonėmis;</w:t>
      </w:r>
    </w:p>
    <w:p w14:paraId="46AF3204" w14:textId="4FFD2669" w:rsidR="00F568F1" w:rsidRPr="00D6127F" w:rsidRDefault="00DE1242" w:rsidP="00E45CD0">
      <w:pPr>
        <w:numPr>
          <w:ilvl w:val="1"/>
          <w:numId w:val="20"/>
        </w:numPr>
        <w:tabs>
          <w:tab w:val="left" w:pos="1276"/>
        </w:tabs>
        <w:ind w:left="-10" w:right="40"/>
        <w:jc w:val="both"/>
      </w:pPr>
      <w:bookmarkStart w:id="35" w:name="_Hlk128678190"/>
      <w:r w:rsidRPr="00C66885">
        <w:t xml:space="preserve">tiekėjas </w:t>
      </w:r>
      <w:r w:rsidR="00410FBB">
        <w:t xml:space="preserve">vienai pirkimo daliai </w:t>
      </w:r>
      <w:r w:rsidRPr="00C66885">
        <w:t xml:space="preserve">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5"/>
      <w:r w:rsidR="00F568F1" w:rsidRPr="00D6127F">
        <w:t>.</w:t>
      </w:r>
    </w:p>
    <w:p w14:paraId="178441C2" w14:textId="77777777" w:rsidR="00EB4959" w:rsidRDefault="00EB4959" w:rsidP="00E45CD0">
      <w:pPr>
        <w:widowControl w:val="0"/>
        <w:contextualSpacing/>
        <w:jc w:val="center"/>
        <w:rPr>
          <w:b/>
        </w:rPr>
      </w:pPr>
    </w:p>
    <w:p w14:paraId="1BD8FD80" w14:textId="12561A73" w:rsidR="00B45AD1" w:rsidRDefault="00B45AD1" w:rsidP="00E45CD0">
      <w:pPr>
        <w:widowControl w:val="0"/>
        <w:contextualSpacing/>
        <w:jc w:val="center"/>
        <w:rPr>
          <w:b/>
        </w:rPr>
      </w:pPr>
      <w:r>
        <w:rPr>
          <w:b/>
        </w:rPr>
        <w:t>XI SKYRIUS</w:t>
      </w:r>
    </w:p>
    <w:p w14:paraId="6E81D83C" w14:textId="77777777" w:rsidR="00B45AD1" w:rsidRDefault="00B45AD1" w:rsidP="00E45CD0">
      <w:pPr>
        <w:widowControl w:val="0"/>
        <w:contextualSpacing/>
        <w:jc w:val="center"/>
        <w:rPr>
          <w:b/>
        </w:rPr>
      </w:pPr>
      <w:r>
        <w:rPr>
          <w:b/>
        </w:rPr>
        <w:t>PASIŪLYMŲ VERTINIMAS</w:t>
      </w:r>
    </w:p>
    <w:p w14:paraId="0651739B" w14:textId="77777777" w:rsidR="00B45AD1" w:rsidRDefault="00B45AD1" w:rsidP="00E45CD0">
      <w:pPr>
        <w:widowControl w:val="0"/>
        <w:contextualSpacing/>
        <w:jc w:val="center"/>
        <w:rPr>
          <w:b/>
        </w:rPr>
      </w:pPr>
    </w:p>
    <w:p w14:paraId="6E9AF194" w14:textId="7F11196B" w:rsidR="00410FBB" w:rsidRPr="00410FBB" w:rsidRDefault="00410FBB" w:rsidP="00E45CD0">
      <w:pPr>
        <w:pStyle w:val="Sraopastraipa"/>
        <w:widowControl w:val="0"/>
        <w:numPr>
          <w:ilvl w:val="0"/>
          <w:numId w:val="20"/>
        </w:numPr>
        <w:tabs>
          <w:tab w:val="left" w:pos="1134"/>
        </w:tabs>
        <w:jc w:val="both"/>
        <w:rPr>
          <w:sz w:val="24"/>
          <w:szCs w:val="24"/>
        </w:rPr>
      </w:pPr>
      <w:bookmarkStart w:id="36" w:name="_Hlk127458282"/>
      <w:bookmarkStart w:id="37" w:name="_Hlk160297805"/>
      <w:r w:rsidRPr="00410FBB">
        <w:rPr>
          <w:sz w:val="24"/>
          <w:szCs w:val="24"/>
        </w:rPr>
        <w:t xml:space="preserve">Pasiūlymuose </w:t>
      </w:r>
      <w:bookmarkEnd w:id="36"/>
      <w:r w:rsidRPr="00410FBB">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Pr="00410FBB">
        <w:rPr>
          <w:sz w:val="24"/>
          <w:szCs w:val="24"/>
        </w:rPr>
        <w:t xml:space="preserve">. </w:t>
      </w:r>
    </w:p>
    <w:p w14:paraId="4932AF94" w14:textId="129868A8" w:rsidR="00410FBB" w:rsidRPr="00CC6B87" w:rsidRDefault="00410FBB" w:rsidP="009B6A8C">
      <w:pPr>
        <w:pStyle w:val="Sraopastraipa"/>
        <w:numPr>
          <w:ilvl w:val="0"/>
          <w:numId w:val="20"/>
        </w:numPr>
        <w:tabs>
          <w:tab w:val="left" w:pos="1134"/>
          <w:tab w:val="left" w:pos="1276"/>
          <w:tab w:val="left" w:pos="1418"/>
        </w:tabs>
        <w:jc w:val="both"/>
        <w:rPr>
          <w:color w:val="FF0000"/>
          <w:sz w:val="24"/>
          <w:szCs w:val="24"/>
        </w:rPr>
      </w:pPr>
      <w:r w:rsidRPr="00410FBB">
        <w:rPr>
          <w:sz w:val="24"/>
          <w:szCs w:val="24"/>
        </w:rPr>
        <w:t xml:space="preserve">Perkančioji organizacija </w:t>
      </w:r>
      <w:r w:rsidR="00BC3E22">
        <w:rPr>
          <w:sz w:val="24"/>
          <w:szCs w:val="24"/>
        </w:rPr>
        <w:t xml:space="preserve">I, II pirkimo dalims </w:t>
      </w:r>
      <w:r w:rsidRPr="00410FBB">
        <w:rPr>
          <w:sz w:val="24"/>
          <w:szCs w:val="24"/>
        </w:rPr>
        <w:t xml:space="preserve">ekonomiškai naudingiausią pasiūlymą išrenka pagal </w:t>
      </w:r>
      <w:r w:rsidRPr="00410FBB">
        <w:rPr>
          <w:b/>
          <w:bCs/>
          <w:sz w:val="24"/>
          <w:szCs w:val="24"/>
        </w:rPr>
        <w:t xml:space="preserve">kainos ir kokybės santykį. </w:t>
      </w:r>
      <w:r w:rsidRPr="00410FBB">
        <w:rPr>
          <w:sz w:val="24"/>
          <w:szCs w:val="24"/>
        </w:rPr>
        <w:t>Ekonominis naudingumas (</w:t>
      </w:r>
      <w:r w:rsidRPr="00410FBB">
        <w:rPr>
          <w:i/>
          <w:iCs/>
          <w:sz w:val="24"/>
          <w:szCs w:val="24"/>
        </w:rPr>
        <w:t>EN</w:t>
      </w:r>
      <w:r w:rsidRPr="00410FBB">
        <w:rPr>
          <w:sz w:val="24"/>
          <w:szCs w:val="24"/>
        </w:rPr>
        <w:t>) apskaičiuojamas iš tiekėjo pasiūlymo kainos (</w:t>
      </w:r>
      <w:r w:rsidRPr="00410FBB">
        <w:rPr>
          <w:i/>
          <w:iCs/>
          <w:sz w:val="24"/>
          <w:szCs w:val="24"/>
        </w:rPr>
        <w:t>Kaina</w:t>
      </w:r>
      <w:r w:rsidRPr="00410FBB">
        <w:rPr>
          <w:sz w:val="24"/>
          <w:szCs w:val="24"/>
        </w:rPr>
        <w:t xml:space="preserve">) </w:t>
      </w:r>
      <w:r w:rsidRPr="00410FBB">
        <w:rPr>
          <w:color w:val="000000" w:themeColor="text1"/>
          <w:w w:val="105"/>
          <w:sz w:val="24"/>
          <w:szCs w:val="24"/>
        </w:rPr>
        <w:t>atimant kokybinį</w:t>
      </w:r>
      <w:r w:rsidRPr="004725FA">
        <w:rPr>
          <w:color w:val="000000" w:themeColor="text1"/>
          <w:w w:val="105"/>
          <w:sz w:val="24"/>
          <w:szCs w:val="24"/>
        </w:rPr>
        <w:t xml:space="preserve"> kriterijų (</w:t>
      </w:r>
      <w:r w:rsidRPr="00192D86">
        <w:rPr>
          <w:i/>
          <w:iCs/>
          <w:sz w:val="24"/>
          <w:szCs w:val="24"/>
        </w:rPr>
        <w:t>G1</w:t>
      </w:r>
      <w:r w:rsidRPr="004725FA">
        <w:rPr>
          <w:rStyle w:val="normaltextrun"/>
          <w:color w:val="000000" w:themeColor="text1"/>
          <w:sz w:val="24"/>
          <w:szCs w:val="24"/>
        </w:rPr>
        <w:t>)</w:t>
      </w:r>
      <w:r w:rsidRPr="004725FA">
        <w:rPr>
          <w:color w:val="000000" w:themeColor="text1"/>
          <w:w w:val="105"/>
          <w:sz w:val="24"/>
          <w:szCs w:val="24"/>
        </w:rPr>
        <w:t xml:space="preserve">, </w:t>
      </w:r>
      <w:r w:rsidRPr="00D0585A">
        <w:rPr>
          <w:w w:val="105"/>
          <w:sz w:val="24"/>
          <w:szCs w:val="24"/>
        </w:rPr>
        <w:t>kuris išreikštas pinigine verte eurais</w:t>
      </w:r>
      <w:r w:rsidRPr="00D0585A">
        <w:rPr>
          <w:sz w:val="24"/>
          <w:szCs w:val="24"/>
        </w:rPr>
        <w:t xml:space="preserve">. Ekonomiškai naudingiausiu pasiūlymu laikomas tas pasiūlymas, kurio </w:t>
      </w:r>
      <w:r w:rsidRPr="00D0585A">
        <w:rPr>
          <w:i/>
          <w:iCs/>
          <w:sz w:val="24"/>
          <w:szCs w:val="24"/>
        </w:rPr>
        <w:t>EN</w:t>
      </w:r>
      <w:r w:rsidRPr="00D0585A">
        <w:rPr>
          <w:sz w:val="24"/>
          <w:szCs w:val="24"/>
        </w:rPr>
        <w:t xml:space="preserve"> reikšmė yra mažiausia. Piniginė vertė bus skaičiuojama dviejų skaitmenų po kablelio tikslumu.</w:t>
      </w:r>
    </w:p>
    <w:p w14:paraId="3886A180" w14:textId="77777777" w:rsidR="00410FBB" w:rsidRDefault="00410FBB" w:rsidP="00410FBB">
      <w:pPr>
        <w:pStyle w:val="Sraopastraipa"/>
        <w:ind w:left="710"/>
        <w:jc w:val="center"/>
        <w:rPr>
          <w:i/>
          <w:iCs/>
          <w:color w:val="000000" w:themeColor="text1"/>
          <w:sz w:val="24"/>
          <w:szCs w:val="24"/>
        </w:rPr>
      </w:pPr>
    </w:p>
    <w:p w14:paraId="1FEE7216" w14:textId="58655600" w:rsidR="00410FBB" w:rsidRDefault="00410FBB" w:rsidP="00410FBB">
      <w:pPr>
        <w:pStyle w:val="Sraopastraipa"/>
        <w:ind w:left="710"/>
        <w:jc w:val="center"/>
        <w:rPr>
          <w:i/>
          <w:iCs/>
          <w:noProof/>
          <w:color w:val="000000" w:themeColor="text1"/>
          <w:w w:val="105"/>
          <w:sz w:val="24"/>
          <w:szCs w:val="24"/>
        </w:rPr>
      </w:pPr>
      <w:r w:rsidRPr="00E536EF">
        <w:rPr>
          <w:i/>
          <w:iCs/>
          <w:color w:val="000000" w:themeColor="text1"/>
          <w:sz w:val="24"/>
          <w:szCs w:val="24"/>
        </w:rPr>
        <w:t>EN = Kaina</w:t>
      </w:r>
      <w:r w:rsidRPr="00E536EF">
        <w:rPr>
          <w:i/>
          <w:iCs/>
          <w:color w:val="000000" w:themeColor="text1"/>
          <w:sz w:val="24"/>
          <w:szCs w:val="24"/>
          <w:vertAlign w:val="subscript"/>
        </w:rPr>
        <w:t xml:space="preserve"> </w:t>
      </w:r>
      <w:r w:rsidRPr="00E536EF">
        <w:rPr>
          <w:i/>
          <w:iCs/>
          <w:color w:val="000000" w:themeColor="text1"/>
          <w:sz w:val="24"/>
          <w:szCs w:val="24"/>
        </w:rPr>
        <w:t>–</w:t>
      </w:r>
      <w:r w:rsidRPr="00E536EF">
        <w:rPr>
          <w:i/>
          <w:iCs/>
          <w:noProof/>
          <w:color w:val="000000" w:themeColor="text1"/>
          <w:w w:val="105"/>
          <w:sz w:val="24"/>
          <w:szCs w:val="24"/>
        </w:rPr>
        <w:t xml:space="preserve"> G1</w:t>
      </w:r>
    </w:p>
    <w:p w14:paraId="42A128A0" w14:textId="3BA047CF" w:rsidR="008D2638" w:rsidRDefault="008D2638" w:rsidP="00410FBB">
      <w:pPr>
        <w:pStyle w:val="Sraopastraipa"/>
        <w:ind w:left="710"/>
        <w:jc w:val="center"/>
        <w:rPr>
          <w:i/>
          <w:iCs/>
          <w:noProof/>
          <w:color w:val="000000" w:themeColor="text1"/>
          <w:w w:val="105"/>
          <w:sz w:val="24"/>
          <w:szCs w:val="24"/>
        </w:rPr>
      </w:pPr>
    </w:p>
    <w:p w14:paraId="0EEFA732" w14:textId="1AEDD839" w:rsidR="008D2638" w:rsidRDefault="008D2638" w:rsidP="00410FBB">
      <w:pPr>
        <w:pStyle w:val="Sraopastraipa"/>
        <w:ind w:left="710"/>
        <w:jc w:val="center"/>
        <w:rPr>
          <w:i/>
          <w:iCs/>
          <w:noProof/>
          <w:color w:val="000000" w:themeColor="text1"/>
          <w:w w:val="105"/>
          <w:sz w:val="24"/>
          <w:szCs w:val="24"/>
        </w:rPr>
      </w:pPr>
    </w:p>
    <w:p w14:paraId="318CB8E2" w14:textId="77777777" w:rsidR="008D2638" w:rsidRDefault="008D2638" w:rsidP="00410FBB">
      <w:pPr>
        <w:pStyle w:val="Sraopastraipa"/>
        <w:ind w:left="710"/>
        <w:jc w:val="center"/>
        <w:rPr>
          <w:i/>
          <w:iCs/>
          <w:noProof/>
          <w:color w:val="000000" w:themeColor="text1"/>
          <w:w w:val="105"/>
          <w:sz w:val="24"/>
          <w:szCs w:val="24"/>
        </w:rPr>
      </w:pPr>
    </w:p>
    <w:p w14:paraId="7AC52B47" w14:textId="77777777" w:rsidR="00410FBB" w:rsidRPr="00E536EF" w:rsidRDefault="00410FBB" w:rsidP="009B6A8C">
      <w:pPr>
        <w:pStyle w:val="Sraopastraipa"/>
        <w:numPr>
          <w:ilvl w:val="0"/>
          <w:numId w:val="20"/>
        </w:numPr>
        <w:tabs>
          <w:tab w:val="left" w:pos="1134"/>
        </w:tabs>
        <w:rPr>
          <w:sz w:val="24"/>
          <w:szCs w:val="24"/>
        </w:rPr>
      </w:pPr>
      <w:r w:rsidRPr="00E536EF">
        <w:rPr>
          <w:sz w:val="24"/>
          <w:szCs w:val="24"/>
        </w:rPr>
        <w:lastRenderedPageBreak/>
        <w:t>V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410FBB" w:rsidRPr="0033321E" w14:paraId="2094FF8A" w14:textId="77777777" w:rsidTr="00D051A6">
        <w:tc>
          <w:tcPr>
            <w:tcW w:w="2268" w:type="dxa"/>
            <w:shd w:val="clear" w:color="auto" w:fill="F2F2F2" w:themeFill="background1" w:themeFillShade="F2"/>
            <w:vAlign w:val="center"/>
          </w:tcPr>
          <w:p w14:paraId="791A4A2F" w14:textId="77777777" w:rsidR="00410FBB" w:rsidRPr="00E34324" w:rsidRDefault="00410FBB" w:rsidP="00D051A6">
            <w:pPr>
              <w:tabs>
                <w:tab w:val="left" w:pos="0"/>
              </w:tabs>
              <w:contextualSpacing/>
              <w:jc w:val="center"/>
              <w:rPr>
                <w:b/>
                <w:bCs/>
              </w:rPr>
            </w:pPr>
            <w:r w:rsidRPr="00E34324">
              <w:rPr>
                <w:b/>
                <w:bCs/>
              </w:rPr>
              <w:t>Kriterijus I, II pirkimo dalims</w:t>
            </w:r>
          </w:p>
        </w:tc>
        <w:tc>
          <w:tcPr>
            <w:tcW w:w="7371" w:type="dxa"/>
            <w:shd w:val="clear" w:color="auto" w:fill="F2F2F2" w:themeFill="background1" w:themeFillShade="F2"/>
            <w:vAlign w:val="center"/>
          </w:tcPr>
          <w:p w14:paraId="009CF5F9" w14:textId="77777777" w:rsidR="00410FBB" w:rsidRPr="00E34324" w:rsidRDefault="00410FBB" w:rsidP="00D051A6">
            <w:pPr>
              <w:tabs>
                <w:tab w:val="left" w:pos="0"/>
              </w:tabs>
              <w:contextualSpacing/>
              <w:jc w:val="center"/>
              <w:rPr>
                <w:b/>
                <w:bCs/>
              </w:rPr>
            </w:pPr>
            <w:r w:rsidRPr="00E34324">
              <w:rPr>
                <w:b/>
                <w:bCs/>
              </w:rPr>
              <w:t>Kriterijaus vertinimo tvarka</w:t>
            </w:r>
          </w:p>
        </w:tc>
      </w:tr>
      <w:tr w:rsidR="00410FBB" w:rsidRPr="0033321E" w14:paraId="3E30B9D1" w14:textId="77777777" w:rsidTr="00D051A6">
        <w:trPr>
          <w:trHeight w:val="558"/>
        </w:trPr>
        <w:tc>
          <w:tcPr>
            <w:tcW w:w="2268" w:type="dxa"/>
          </w:tcPr>
          <w:p w14:paraId="0F1C1FD0" w14:textId="77777777" w:rsidR="00410FBB" w:rsidRPr="00AD728E" w:rsidRDefault="00410FBB" w:rsidP="00D051A6">
            <w:pPr>
              <w:pStyle w:val="Betarp"/>
              <w:rPr>
                <w:rFonts w:eastAsia="Arial"/>
                <w:b/>
                <w:bCs/>
                <w:sz w:val="24"/>
                <w:szCs w:val="24"/>
                <w:u w:val="single"/>
              </w:rPr>
            </w:pPr>
            <w:r w:rsidRPr="00AD728E">
              <w:rPr>
                <w:b/>
                <w:bCs/>
                <w:noProof/>
                <w:color w:val="000000" w:themeColor="text1"/>
                <w:w w:val="105"/>
                <w:sz w:val="24"/>
                <w:szCs w:val="24"/>
              </w:rPr>
              <w:t>Kaina</w:t>
            </w:r>
          </w:p>
        </w:tc>
        <w:tc>
          <w:tcPr>
            <w:tcW w:w="7371" w:type="dxa"/>
            <w:vAlign w:val="center"/>
          </w:tcPr>
          <w:p w14:paraId="44FD22E6" w14:textId="1D2CDF34" w:rsidR="005808B5" w:rsidRPr="00AD728E" w:rsidRDefault="00410FBB" w:rsidP="00D051A6">
            <w:pPr>
              <w:contextualSpacing/>
              <w:jc w:val="both"/>
            </w:pPr>
            <w:r>
              <w:t xml:space="preserve">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 </w:t>
            </w:r>
            <w:r w:rsidRPr="00276641">
              <w:t>(atitinkamai pirkimo daliai).</w:t>
            </w:r>
          </w:p>
        </w:tc>
      </w:tr>
      <w:tr w:rsidR="00410FBB" w:rsidRPr="00A52DB2" w14:paraId="36313764" w14:textId="77777777" w:rsidTr="00D051A6">
        <w:trPr>
          <w:trHeight w:val="557"/>
        </w:trPr>
        <w:tc>
          <w:tcPr>
            <w:tcW w:w="2268" w:type="dxa"/>
          </w:tcPr>
          <w:p w14:paraId="7B3D49AA" w14:textId="77777777" w:rsidR="00410FBB" w:rsidRDefault="00410FBB" w:rsidP="00D051A6">
            <w:pPr>
              <w:pStyle w:val="Default"/>
              <w:jc w:val="both"/>
              <w:rPr>
                <w:rFonts w:ascii="Times New Roman" w:hAnsi="Times New Roman" w:cs="Times New Roman"/>
              </w:rPr>
            </w:pPr>
            <w:r w:rsidRPr="00AD728E">
              <w:rPr>
                <w:rFonts w:ascii="Times New Roman" w:hAnsi="Times New Roman" w:cs="Times New Roman"/>
                <w:b/>
                <w:bCs/>
              </w:rPr>
              <w:t xml:space="preserve">Garantija (G1) </w:t>
            </w:r>
            <w:r w:rsidRPr="00AD728E">
              <w:rPr>
                <w:rFonts w:ascii="Times New Roman" w:hAnsi="Times New Roman" w:cs="Times New Roman"/>
              </w:rPr>
              <w:t xml:space="preserve">tai piniginė vertė eurais, kurią </w:t>
            </w:r>
            <w:r>
              <w:rPr>
                <w:rFonts w:ascii="Times New Roman" w:hAnsi="Times New Roman" w:cs="Times New Roman"/>
              </w:rPr>
              <w:t>Perkančioji organizacija</w:t>
            </w:r>
            <w:r w:rsidRPr="00AD728E">
              <w:rPr>
                <w:rFonts w:ascii="Times New Roman" w:hAnsi="Times New Roman" w:cs="Times New Roman"/>
              </w:rPr>
              <w:t xml:space="preserve"> suteikia už papildomą statinio garantinio termino trukmę metais</w:t>
            </w:r>
            <w:r w:rsidRPr="00AD728E">
              <w:rPr>
                <w:rFonts w:ascii="Times New Roman" w:hAnsi="Times New Roman" w:cs="Times New Roman"/>
                <w:b/>
                <w:bCs/>
              </w:rPr>
              <w:t xml:space="preserve"> </w:t>
            </w:r>
          </w:p>
          <w:p w14:paraId="6E556A6E" w14:textId="2843A97B" w:rsidR="005C492D" w:rsidRPr="005C492D" w:rsidRDefault="005C492D" w:rsidP="005C492D"/>
        </w:tc>
        <w:tc>
          <w:tcPr>
            <w:tcW w:w="7371" w:type="dxa"/>
            <w:vAlign w:val="center"/>
          </w:tcPr>
          <w:p w14:paraId="5DE0E031" w14:textId="38439081" w:rsidR="00410FBB" w:rsidRDefault="00410FBB" w:rsidP="00D051A6">
            <w:pPr>
              <w:pStyle w:val="Sraopastraipa"/>
              <w:widowControl w:val="0"/>
              <w:tabs>
                <w:tab w:val="left" w:pos="1134"/>
                <w:tab w:val="left" w:pos="1276"/>
                <w:tab w:val="left" w:pos="1418"/>
              </w:tabs>
              <w:ind w:left="0"/>
              <w:jc w:val="both"/>
              <w:rPr>
                <w:rStyle w:val="eop"/>
                <w:sz w:val="24"/>
                <w:szCs w:val="24"/>
              </w:rPr>
            </w:pPr>
            <w:bookmarkStart w:id="38" w:name="_Hlk183420070"/>
            <w:r w:rsidRPr="00AD728E">
              <w:rPr>
                <w:bCs/>
                <w:sz w:val="24"/>
                <w:szCs w:val="24"/>
              </w:rPr>
              <w:t>Papildoma statinio garantinio termino trukmė metais (G</w:t>
            </w:r>
            <w:r>
              <w:rPr>
                <w:bCs/>
                <w:sz w:val="24"/>
                <w:szCs w:val="24"/>
              </w:rPr>
              <w:t>1</w:t>
            </w:r>
            <w:r w:rsidRPr="00AD728E">
              <w:rPr>
                <w:bCs/>
                <w:sz w:val="24"/>
                <w:szCs w:val="24"/>
              </w:rPr>
              <w:t xml:space="preserve">) – tiekėjo suteikiamas papildomas terminas, viršijantis minimalų teisės aktais nustatytą garantinį terminą (5 metus). </w:t>
            </w:r>
            <w:r w:rsidRPr="00AD728E">
              <w:rPr>
                <w:rStyle w:val="normaltextrun"/>
                <w:color w:val="000000"/>
                <w:sz w:val="24"/>
                <w:szCs w:val="24"/>
              </w:rPr>
              <w:t xml:space="preserve">Tiekėjai papildomą </w:t>
            </w:r>
            <w:r>
              <w:rPr>
                <w:rStyle w:val="normaltextrun"/>
                <w:color w:val="000000"/>
                <w:sz w:val="24"/>
                <w:szCs w:val="24"/>
              </w:rPr>
              <w:t xml:space="preserve">statinio </w:t>
            </w:r>
            <w:r w:rsidRPr="00AD728E">
              <w:rPr>
                <w:rStyle w:val="normaltextrun"/>
                <w:color w:val="000000"/>
                <w:sz w:val="24"/>
                <w:szCs w:val="24"/>
              </w:rPr>
              <w:t xml:space="preserve">garantinį terminą turi nurodyti pasiūlymo formoje (konkurso sąlygų aprašo 1 priede) nurodant </w:t>
            </w:r>
            <w:r w:rsidRPr="00AD728E">
              <w:rPr>
                <w:rStyle w:val="normaltextrun"/>
                <w:sz w:val="24"/>
                <w:szCs w:val="24"/>
              </w:rPr>
              <w:t xml:space="preserve">sveiku skaičiumi, pvz., 1 metai, 2 metai. Tiekėjai turi aiškiai nurodyti siūlomą garantinį terminą, </w:t>
            </w:r>
            <w:r w:rsidRPr="00AD728E">
              <w:rPr>
                <w:rStyle w:val="normaltextrun"/>
                <w:color w:val="000000"/>
                <w:sz w:val="24"/>
                <w:szCs w:val="24"/>
              </w:rPr>
              <w:t xml:space="preserve">negalima siūlyti 1,5 m., 2,1 m., </w:t>
            </w:r>
            <w:r w:rsidRPr="00AD728E">
              <w:rPr>
                <w:rStyle w:val="normaltextrun"/>
                <w:sz w:val="24"/>
                <w:szCs w:val="24"/>
              </w:rPr>
              <w:t>negalima vartoti sąvokų ,,apie x metus“, ,,nuo x metų“ ar pan., dėl kurių kiltų abejonių dėl tikrųjų tiekėjo ketinimų</w:t>
            </w:r>
            <w:r w:rsidRPr="00AD728E">
              <w:rPr>
                <w:rStyle w:val="normaltextrun"/>
                <w:color w:val="000000"/>
                <w:sz w:val="24"/>
                <w:szCs w:val="24"/>
              </w:rPr>
              <w:t xml:space="preserve">. </w:t>
            </w:r>
            <w:r w:rsidRPr="00AD728E">
              <w:rPr>
                <w:rStyle w:val="normaltextrun"/>
                <w:sz w:val="24"/>
                <w:szCs w:val="24"/>
              </w:rPr>
              <w:t>Jei tiekėjas pasiūlys papildomą</w:t>
            </w:r>
            <w:r>
              <w:rPr>
                <w:rStyle w:val="normaltextrun"/>
                <w:sz w:val="24"/>
                <w:szCs w:val="24"/>
              </w:rPr>
              <w:t xml:space="preserve"> statinio </w:t>
            </w:r>
            <w:r w:rsidRPr="00AD728E">
              <w:rPr>
                <w:rStyle w:val="normaltextrun"/>
                <w:sz w:val="24"/>
                <w:szCs w:val="24"/>
              </w:rPr>
              <w:t xml:space="preserve">garantijos </w:t>
            </w:r>
            <w:r w:rsidRPr="00025391">
              <w:rPr>
                <w:rStyle w:val="normaltextrun"/>
                <w:sz w:val="24"/>
                <w:szCs w:val="24"/>
              </w:rPr>
              <w:t xml:space="preserve">trukmę, išreikštą ne sveikuoju skaičiumi (pvz., 1,5; 2,2 ar pan.), </w:t>
            </w:r>
            <w:r w:rsidR="00025391" w:rsidRPr="00025391">
              <w:rPr>
                <w:rStyle w:val="normaltextrun"/>
                <w:sz w:val="24"/>
                <w:szCs w:val="24"/>
              </w:rPr>
              <w:t xml:space="preserve">tokiu atveju </w:t>
            </w:r>
            <w:r w:rsidRPr="00025391">
              <w:rPr>
                <w:rStyle w:val="normaltextrun"/>
                <w:sz w:val="24"/>
                <w:szCs w:val="24"/>
              </w:rPr>
              <w:t xml:space="preserve">bus </w:t>
            </w:r>
            <w:r w:rsidR="005C492D" w:rsidRPr="00025391">
              <w:rPr>
                <w:rStyle w:val="normaltextrun"/>
                <w:sz w:val="24"/>
                <w:szCs w:val="24"/>
              </w:rPr>
              <w:t xml:space="preserve">vertinama </w:t>
            </w:r>
            <w:r w:rsidRPr="00025391">
              <w:rPr>
                <w:rStyle w:val="normaltextrun"/>
                <w:sz w:val="24"/>
                <w:szCs w:val="24"/>
              </w:rPr>
              <w:t>pagal sveikojo skaičiaus reikšmę</w:t>
            </w:r>
            <w:r w:rsidRPr="00025391">
              <w:rPr>
                <w:rStyle w:val="normaltextrun"/>
                <w:color w:val="000000"/>
                <w:sz w:val="24"/>
                <w:szCs w:val="24"/>
              </w:rPr>
              <w:t xml:space="preserve">. </w:t>
            </w:r>
            <w:r w:rsidRPr="00025391">
              <w:rPr>
                <w:rStyle w:val="normaltextrun"/>
                <w:sz w:val="24"/>
                <w:szCs w:val="24"/>
              </w:rPr>
              <w:t>Jei tiekėjas pasiūlymo formo</w:t>
            </w:r>
            <w:r w:rsidRPr="00AD728E">
              <w:rPr>
                <w:rStyle w:val="normaltextrun"/>
                <w:sz w:val="24"/>
                <w:szCs w:val="24"/>
              </w:rPr>
              <w:t xml:space="preserve">je nurodys daugiau kaip 2 metus, skaičiuojant šio kriterijaus reikšmę, tiekėjui bus skiriama maksimali kriterijaus G1 reikšmė ir bus vertinama, kad tiekėjo pasiūlyta papildoma </w:t>
            </w:r>
            <w:r>
              <w:rPr>
                <w:rStyle w:val="normaltextrun"/>
                <w:sz w:val="24"/>
                <w:szCs w:val="24"/>
              </w:rPr>
              <w:t xml:space="preserve">statinio </w:t>
            </w:r>
            <w:r w:rsidRPr="00AD728E">
              <w:rPr>
                <w:rStyle w:val="normaltextrun"/>
                <w:sz w:val="24"/>
                <w:szCs w:val="24"/>
              </w:rPr>
              <w:t>garantijos trukmė yra 2 metai.</w:t>
            </w:r>
            <w:r w:rsidRPr="00AD728E">
              <w:rPr>
                <w:rStyle w:val="eop"/>
                <w:sz w:val="24"/>
                <w:szCs w:val="24"/>
              </w:rPr>
              <w:t> </w:t>
            </w:r>
          </w:p>
          <w:p w14:paraId="75A477B7" w14:textId="41918F1B" w:rsidR="005C492D" w:rsidRDefault="005C492D" w:rsidP="00D051A6">
            <w:pPr>
              <w:pStyle w:val="Sraopastraipa"/>
              <w:widowControl w:val="0"/>
              <w:tabs>
                <w:tab w:val="left" w:pos="1134"/>
                <w:tab w:val="left" w:pos="1276"/>
                <w:tab w:val="left" w:pos="1418"/>
              </w:tabs>
              <w:ind w:left="0"/>
              <w:jc w:val="both"/>
              <w:rPr>
                <w:rStyle w:val="eop"/>
                <w:sz w:val="24"/>
                <w:szCs w:val="24"/>
              </w:rPr>
            </w:pPr>
          </w:p>
          <w:bookmarkEnd w:id="38"/>
          <w:p w14:paraId="4C748975" w14:textId="77777777" w:rsidR="00410FBB" w:rsidRPr="00396DAB" w:rsidRDefault="00410FBB" w:rsidP="00D051A6">
            <w:pPr>
              <w:pStyle w:val="paragraph"/>
              <w:spacing w:before="0" w:beforeAutospacing="0" w:after="0" w:afterAutospacing="0"/>
              <w:jc w:val="both"/>
            </w:pPr>
            <w:r w:rsidRPr="00396DAB">
              <w:rPr>
                <w:b/>
                <w:bCs/>
              </w:rPr>
              <w:t>Kriterijaus reikšmės I pirkimo daliai:</w:t>
            </w:r>
            <w:r w:rsidRPr="00396DAB">
              <w:t> </w:t>
            </w:r>
          </w:p>
          <w:p w14:paraId="39C0AF5A" w14:textId="060040ED" w:rsidR="005C492D" w:rsidRDefault="005C492D" w:rsidP="005C492D">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0 eurų, jei tiekėjas siūlo </w:t>
            </w:r>
            <w:r>
              <w:rPr>
                <w:rStyle w:val="normaltextrun"/>
              </w:rPr>
              <w:t>0 metų</w:t>
            </w:r>
            <w:r>
              <w:rPr>
                <w:rStyle w:val="normaltextrun"/>
                <w:color w:val="000000"/>
              </w:rPr>
              <w:t xml:space="preserve"> papildomą </w:t>
            </w:r>
            <w:r w:rsidR="00734FCA">
              <w:t>statinio</w:t>
            </w:r>
            <w:r w:rsidR="00734FCA">
              <w:rPr>
                <w:rStyle w:val="normaltextrun"/>
                <w:color w:val="000000"/>
              </w:rPr>
              <w:t xml:space="preserve"> </w:t>
            </w:r>
            <w:r>
              <w:rPr>
                <w:rStyle w:val="normaltextrun"/>
                <w:color w:val="000000"/>
              </w:rPr>
              <w:t xml:space="preserve">garantijos trukmę arba nenurodo papildomos </w:t>
            </w:r>
            <w:r w:rsidR="00734FCA">
              <w:t>statinio</w:t>
            </w:r>
            <w:r w:rsidR="00734FCA">
              <w:rPr>
                <w:rStyle w:val="normaltextrun"/>
                <w:color w:val="000000"/>
              </w:rPr>
              <w:t xml:space="preserve"> </w:t>
            </w:r>
            <w:r>
              <w:rPr>
                <w:rStyle w:val="normaltextrun"/>
                <w:color w:val="000000"/>
              </w:rPr>
              <w:t>garantijos trukmės; </w:t>
            </w:r>
            <w:r>
              <w:rPr>
                <w:rStyle w:val="eop"/>
                <w:rFonts w:eastAsiaTheme="majorEastAsia"/>
                <w:color w:val="000000"/>
              </w:rPr>
              <w:t> </w:t>
            </w:r>
          </w:p>
          <w:p w14:paraId="3013EC88" w14:textId="568C837C" w:rsidR="005C492D" w:rsidRPr="00D53947" w:rsidRDefault="005C492D" w:rsidP="005C492D">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w:t>
            </w:r>
            <w:r w:rsidRPr="00D53947">
              <w:rPr>
                <w:rStyle w:val="normaltextrun"/>
                <w:color w:val="000000"/>
              </w:rPr>
              <w:t xml:space="preserve">– 1 750 eurų, jei tiekėjas siūlo 1 metų papildomą </w:t>
            </w:r>
            <w:r w:rsidR="00734FCA" w:rsidRPr="00D53947">
              <w:t>statinio</w:t>
            </w:r>
            <w:r w:rsidR="00734FCA" w:rsidRPr="00D53947">
              <w:rPr>
                <w:rStyle w:val="normaltextrun"/>
                <w:color w:val="000000"/>
              </w:rPr>
              <w:t xml:space="preserve"> </w:t>
            </w:r>
            <w:r w:rsidRPr="00D53947">
              <w:rPr>
                <w:rStyle w:val="normaltextrun"/>
                <w:color w:val="000000"/>
              </w:rPr>
              <w:t>garantijos trukmę; </w:t>
            </w:r>
            <w:r w:rsidRPr="00D53947">
              <w:rPr>
                <w:rStyle w:val="eop"/>
                <w:rFonts w:eastAsiaTheme="majorEastAsia"/>
                <w:color w:val="000000"/>
              </w:rPr>
              <w:t> </w:t>
            </w:r>
          </w:p>
          <w:p w14:paraId="0765F946" w14:textId="5410E05A" w:rsidR="005C492D" w:rsidRDefault="005C492D" w:rsidP="005C492D">
            <w:pPr>
              <w:pStyle w:val="paragraph"/>
              <w:spacing w:before="0" w:beforeAutospacing="0" w:after="0" w:afterAutospacing="0"/>
              <w:jc w:val="both"/>
              <w:textAlignment w:val="baseline"/>
              <w:rPr>
                <w:rStyle w:val="normaltextrun"/>
                <w:color w:val="000000"/>
              </w:rPr>
            </w:pPr>
            <w:r w:rsidRPr="00D53947">
              <w:rPr>
                <w:rStyle w:val="normaltextrun"/>
                <w:i/>
                <w:iCs/>
                <w:color w:val="000000"/>
              </w:rPr>
              <w:t>G1</w:t>
            </w:r>
            <w:r w:rsidRPr="00D53947">
              <w:rPr>
                <w:rStyle w:val="normaltextrun"/>
                <w:color w:val="000000"/>
              </w:rPr>
              <w:t xml:space="preserve"> – 3 500 eurų, jei tiekėjas</w:t>
            </w:r>
            <w:r>
              <w:rPr>
                <w:rStyle w:val="normaltextrun"/>
                <w:color w:val="000000"/>
              </w:rPr>
              <w:t xml:space="preserve"> siūlo 2 metų papildomą </w:t>
            </w:r>
            <w:r w:rsidR="00734FCA">
              <w:t>statinio</w:t>
            </w:r>
            <w:r w:rsidR="00734FCA">
              <w:rPr>
                <w:rStyle w:val="normaltextrun"/>
                <w:color w:val="000000"/>
              </w:rPr>
              <w:t xml:space="preserve"> </w:t>
            </w:r>
            <w:r>
              <w:rPr>
                <w:rStyle w:val="normaltextrun"/>
                <w:color w:val="000000"/>
              </w:rPr>
              <w:t>garantijos trukmę.</w:t>
            </w:r>
          </w:p>
          <w:p w14:paraId="0AC2DAC2" w14:textId="2FA8DE62" w:rsidR="005C492D" w:rsidRDefault="005C492D" w:rsidP="00D051A6">
            <w:pPr>
              <w:pStyle w:val="paragraph"/>
              <w:spacing w:before="0" w:beforeAutospacing="0" w:after="0" w:afterAutospacing="0"/>
              <w:jc w:val="both"/>
              <w:textAlignment w:val="baseline"/>
            </w:pPr>
          </w:p>
          <w:p w14:paraId="7D6A8BC3" w14:textId="77777777" w:rsidR="00410FBB" w:rsidRPr="00396DAB" w:rsidRDefault="00410FBB" w:rsidP="00D051A6">
            <w:pPr>
              <w:pStyle w:val="paragraph"/>
              <w:spacing w:before="0" w:beforeAutospacing="0" w:after="0" w:afterAutospacing="0"/>
              <w:jc w:val="both"/>
            </w:pPr>
            <w:r w:rsidRPr="00396DAB">
              <w:rPr>
                <w:b/>
                <w:bCs/>
              </w:rPr>
              <w:t xml:space="preserve">Kriterijaus reikšmės </w:t>
            </w:r>
            <w:r>
              <w:rPr>
                <w:b/>
                <w:bCs/>
              </w:rPr>
              <w:t>I</w:t>
            </w:r>
            <w:r w:rsidRPr="00396DAB">
              <w:rPr>
                <w:b/>
                <w:bCs/>
              </w:rPr>
              <w:t>I pirkimo daliai:</w:t>
            </w:r>
            <w:r w:rsidRPr="00396DAB">
              <w:t> </w:t>
            </w:r>
          </w:p>
          <w:p w14:paraId="060A561C" w14:textId="655D9B80" w:rsidR="003F5363" w:rsidRPr="00AE4CCE" w:rsidRDefault="003F5363" w:rsidP="003F5363">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0 eurų, jei tiekėjas siūlo </w:t>
            </w:r>
            <w:r>
              <w:rPr>
                <w:rStyle w:val="normaltextrun"/>
              </w:rPr>
              <w:t>0 metų</w:t>
            </w:r>
            <w:r>
              <w:rPr>
                <w:rStyle w:val="normaltextrun"/>
                <w:color w:val="000000"/>
              </w:rPr>
              <w:t xml:space="preserve"> papildomą </w:t>
            </w:r>
            <w:r>
              <w:t>statinio</w:t>
            </w:r>
            <w:r>
              <w:rPr>
                <w:rStyle w:val="normaltextrun"/>
                <w:color w:val="000000"/>
              </w:rPr>
              <w:t xml:space="preserve"> garantijos trukmę arba </w:t>
            </w:r>
            <w:r w:rsidRPr="00AE4CCE">
              <w:rPr>
                <w:rStyle w:val="normaltextrun"/>
                <w:color w:val="000000"/>
              </w:rPr>
              <w:t xml:space="preserve">nenurodo papildomos </w:t>
            </w:r>
            <w:r w:rsidRPr="00AE4CCE">
              <w:t>statinio</w:t>
            </w:r>
            <w:r w:rsidRPr="00AE4CCE">
              <w:rPr>
                <w:rStyle w:val="normaltextrun"/>
                <w:color w:val="000000"/>
              </w:rPr>
              <w:t xml:space="preserve"> garantijos trukmės; </w:t>
            </w:r>
            <w:r w:rsidRPr="00AE4CCE">
              <w:rPr>
                <w:rStyle w:val="eop"/>
                <w:rFonts w:eastAsiaTheme="majorEastAsia"/>
                <w:color w:val="000000"/>
              </w:rPr>
              <w:t> </w:t>
            </w:r>
          </w:p>
          <w:p w14:paraId="55962359" w14:textId="74FB11BE" w:rsidR="003F5363" w:rsidRPr="00AE4CCE" w:rsidRDefault="003F5363" w:rsidP="003F5363">
            <w:pPr>
              <w:pStyle w:val="paragraph"/>
              <w:spacing w:before="0" w:beforeAutospacing="0" w:after="0" w:afterAutospacing="0"/>
              <w:jc w:val="both"/>
              <w:textAlignment w:val="baseline"/>
            </w:pPr>
            <w:r w:rsidRPr="00AE4CCE">
              <w:rPr>
                <w:rStyle w:val="normaltextrun"/>
                <w:i/>
                <w:iCs/>
                <w:color w:val="000000"/>
              </w:rPr>
              <w:t>G1</w:t>
            </w:r>
            <w:r w:rsidRPr="00AE4CCE">
              <w:rPr>
                <w:rStyle w:val="normaltextrun"/>
                <w:color w:val="000000"/>
              </w:rPr>
              <w:t xml:space="preserve"> – 4 900 eurų, jei tiekėjas siūlo 1 metų papildomą </w:t>
            </w:r>
            <w:r w:rsidRPr="00AE4CCE">
              <w:t>statinio</w:t>
            </w:r>
            <w:r w:rsidRPr="00AE4CCE">
              <w:rPr>
                <w:rStyle w:val="normaltextrun"/>
                <w:color w:val="000000"/>
              </w:rPr>
              <w:t xml:space="preserve"> garantijos trukmę; </w:t>
            </w:r>
            <w:r w:rsidRPr="00AE4CCE">
              <w:rPr>
                <w:rStyle w:val="eop"/>
                <w:rFonts w:eastAsiaTheme="majorEastAsia"/>
                <w:color w:val="000000"/>
              </w:rPr>
              <w:t> </w:t>
            </w:r>
          </w:p>
          <w:p w14:paraId="41BE2228" w14:textId="15AD8B6A" w:rsidR="003F5363" w:rsidRPr="00AD728E" w:rsidRDefault="003F5363" w:rsidP="003F5363">
            <w:pPr>
              <w:pStyle w:val="paragraph"/>
              <w:spacing w:before="0" w:beforeAutospacing="0" w:after="0" w:afterAutospacing="0"/>
              <w:jc w:val="both"/>
              <w:textAlignment w:val="baseline"/>
              <w:rPr>
                <w:rFonts w:ascii="Segoe UI" w:hAnsi="Segoe UI" w:cs="Segoe UI"/>
              </w:rPr>
            </w:pPr>
            <w:r w:rsidRPr="00AE4CCE">
              <w:rPr>
                <w:rStyle w:val="normaltextrun"/>
                <w:i/>
                <w:iCs/>
                <w:color w:val="000000"/>
              </w:rPr>
              <w:t>G1</w:t>
            </w:r>
            <w:r w:rsidRPr="00AE4CCE">
              <w:rPr>
                <w:rStyle w:val="normaltextrun"/>
                <w:color w:val="000000"/>
              </w:rPr>
              <w:t xml:space="preserve"> – 9 800 eurų, jei tiekėjas siūlo</w:t>
            </w:r>
            <w:r>
              <w:rPr>
                <w:rStyle w:val="normaltextrun"/>
                <w:color w:val="000000"/>
              </w:rPr>
              <w:t xml:space="preserve"> 2 metų papildomą </w:t>
            </w:r>
            <w:r>
              <w:t>statinio</w:t>
            </w:r>
            <w:r>
              <w:rPr>
                <w:rStyle w:val="normaltextrun"/>
                <w:color w:val="000000"/>
              </w:rPr>
              <w:t xml:space="preserve"> garantijos trukmę.</w:t>
            </w:r>
          </w:p>
        </w:tc>
      </w:tr>
    </w:tbl>
    <w:p w14:paraId="0F3258AA" w14:textId="77777777" w:rsidR="006C4DBA" w:rsidRDefault="006C4DBA" w:rsidP="006C4DBA">
      <w:pPr>
        <w:widowControl w:val="0"/>
        <w:tabs>
          <w:tab w:val="left" w:pos="1276"/>
        </w:tabs>
        <w:ind w:left="851"/>
        <w:jc w:val="both"/>
        <w:rPr>
          <w:i/>
        </w:rPr>
      </w:pPr>
    </w:p>
    <w:p w14:paraId="7E86C8D5" w14:textId="1EBC2CA9" w:rsidR="00B45AD1" w:rsidRDefault="00B45AD1" w:rsidP="00B45AD1">
      <w:pPr>
        <w:widowControl w:val="0"/>
        <w:contextualSpacing/>
        <w:jc w:val="center"/>
        <w:rPr>
          <w:b/>
        </w:rPr>
      </w:pPr>
      <w:r>
        <w:rPr>
          <w:b/>
        </w:rPr>
        <w:t>XII SKYRIUS</w:t>
      </w:r>
    </w:p>
    <w:p w14:paraId="13D38127" w14:textId="77777777" w:rsidR="00B45AD1" w:rsidRDefault="00B45AD1" w:rsidP="00B03244">
      <w:pPr>
        <w:widowControl w:val="0"/>
        <w:spacing w:before="120" w:after="120"/>
        <w:contextualSpacing/>
        <w:jc w:val="center"/>
        <w:rPr>
          <w:b/>
          <w:sz w:val="12"/>
          <w:szCs w:val="12"/>
        </w:rPr>
      </w:pPr>
      <w:r>
        <w:rPr>
          <w:b/>
        </w:rPr>
        <w:t>PASIŪLYMŲ EILĖ IR SPRENDIMAS DĖL PIRKIMO SUTARTIES SUDARYMO</w:t>
      </w:r>
    </w:p>
    <w:p w14:paraId="340E6CB1" w14:textId="77777777" w:rsidR="00B45AD1" w:rsidRDefault="00B45AD1" w:rsidP="00B45AD1">
      <w:pPr>
        <w:widowControl w:val="0"/>
        <w:jc w:val="center"/>
        <w:rPr>
          <w:b/>
          <w:sz w:val="12"/>
          <w:szCs w:val="12"/>
        </w:rPr>
      </w:pPr>
    </w:p>
    <w:p w14:paraId="4115DC4E" w14:textId="7C9FACA1" w:rsidR="008C0251" w:rsidRPr="008C0251" w:rsidRDefault="008C0251" w:rsidP="009B6A8C">
      <w:pPr>
        <w:pStyle w:val="Sraopastraipa"/>
        <w:widowControl w:val="0"/>
        <w:numPr>
          <w:ilvl w:val="0"/>
          <w:numId w:val="20"/>
        </w:numPr>
        <w:tabs>
          <w:tab w:val="left" w:pos="1134"/>
        </w:tabs>
        <w:jc w:val="both"/>
        <w:rPr>
          <w:sz w:val="24"/>
          <w:szCs w:val="24"/>
        </w:rPr>
      </w:pPr>
      <w:r w:rsidRPr="008C0251">
        <w:rPr>
          <w:rFonts w:eastAsia="Calibri"/>
          <w:sz w:val="24"/>
          <w:szCs w:val="24"/>
        </w:rPr>
        <w:t xml:space="preserve">Išnagrinėjusi ir įvertinusi tiekėjų pateiktus EBVPD </w:t>
      </w:r>
      <w:r w:rsidRPr="008C0251">
        <w:rPr>
          <w:sz w:val="24"/>
          <w:szCs w:val="24"/>
        </w:rPr>
        <w:t>ir pasiūlymus</w:t>
      </w:r>
      <w:r w:rsidRPr="008C0251">
        <w:rPr>
          <w:rFonts w:eastAsia="Calibri"/>
          <w:sz w:val="24"/>
          <w:szCs w:val="24"/>
        </w:rPr>
        <w:t xml:space="preserve">, Komisija nustato pasiūlymų eilę ir galimą pirkimo laimėtoją kiekvienai pirkimo daliai atskirai. Pasiūlymai šioje eilėje </w:t>
      </w:r>
      <w:bookmarkStart w:id="39" w:name="_Hlk131429937"/>
      <w:r w:rsidRPr="008C0251">
        <w:rPr>
          <w:sz w:val="24"/>
          <w:szCs w:val="24"/>
        </w:rPr>
        <w:t xml:space="preserve">nurodomi ekonominio naudingumo didėjimo tvarka, t. y. kriterijų reikšmingumo mažėjimo tvarka. </w:t>
      </w:r>
      <w:r w:rsidRPr="008C0251">
        <w:rPr>
          <w:rFonts w:eastAsia="Calibri"/>
          <w:sz w:val="24"/>
          <w:szCs w:val="24"/>
        </w:rPr>
        <w:t>Pasiūlymų eilė atitinkamai pirkimo daliai nenustatoma, jeigu buvo pateiktas arba, įvertinus pasiūlymus, liko tik vienas pasiūlymas</w:t>
      </w:r>
      <w:bookmarkEnd w:id="39"/>
      <w:r w:rsidRPr="008C0251">
        <w:rPr>
          <w:sz w:val="24"/>
          <w:szCs w:val="24"/>
        </w:rPr>
        <w:t>.</w:t>
      </w:r>
      <w:r w:rsidRPr="008C0251">
        <w:rPr>
          <w:rFonts w:eastAsia="Calibri"/>
          <w:sz w:val="24"/>
          <w:szCs w:val="24"/>
        </w:rPr>
        <w:t xml:space="preserve"> Jeigu atitinkamai pirkimo daliai kelių pateiktų pasiūlymų ekonominio naudingumo reikšmė yra vienoda, nustatant pasiūlymų eilę, pirmesnis į šią eilę įrašomas tiekėjas, kurio pasiūlymas CVP IS priemonėmis pateiktas anksčiausiai</w:t>
      </w:r>
      <w:r w:rsidRPr="008C0251">
        <w:rPr>
          <w:sz w:val="24"/>
          <w:szCs w:val="24"/>
        </w:rPr>
        <w:t>.</w:t>
      </w:r>
    </w:p>
    <w:p w14:paraId="7EB17772" w14:textId="77777777" w:rsidR="008C0251" w:rsidRPr="00776B64" w:rsidRDefault="008C0251" w:rsidP="009B6A8C">
      <w:pPr>
        <w:pStyle w:val="Sraopastraipa"/>
        <w:widowControl w:val="0"/>
        <w:numPr>
          <w:ilvl w:val="0"/>
          <w:numId w:val="20"/>
        </w:numPr>
        <w:tabs>
          <w:tab w:val="left" w:pos="1134"/>
        </w:tabs>
        <w:ind w:left="0" w:firstLine="709"/>
        <w:jc w:val="both"/>
        <w:rPr>
          <w:sz w:val="24"/>
          <w:szCs w:val="24"/>
        </w:rPr>
      </w:pPr>
      <w:r w:rsidRPr="008C0251">
        <w:rPr>
          <w:sz w:val="24"/>
          <w:szCs w:val="24"/>
        </w:rPr>
        <w:t xml:space="preserve">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w:t>
      </w:r>
      <w:r w:rsidRPr="008C0251">
        <w:rPr>
          <w:sz w:val="24"/>
          <w:szCs w:val="24"/>
        </w:rPr>
        <w:lastRenderedPageBreak/>
        <w:t>nesudaryti pirkimo sutarties</w:t>
      </w:r>
      <w:r w:rsidRPr="00776B64">
        <w:rPr>
          <w:sz w:val="24"/>
          <w:szCs w:val="24"/>
        </w:rPr>
        <w:t xml:space="preserve"> ar pradėti pirkimą iš naujo.</w:t>
      </w:r>
    </w:p>
    <w:p w14:paraId="79404BD1" w14:textId="77777777" w:rsidR="008C0251" w:rsidRPr="00776B64" w:rsidRDefault="008C0251" w:rsidP="009B6A8C">
      <w:pPr>
        <w:numPr>
          <w:ilvl w:val="0"/>
          <w:numId w:val="20"/>
        </w:numPr>
        <w:tabs>
          <w:tab w:val="left" w:pos="993"/>
          <w:tab w:val="left" w:pos="1134"/>
        </w:tabs>
        <w:ind w:left="0" w:firstLine="709"/>
        <w:jc w:val="both"/>
      </w:pPr>
      <w:bookmarkStart w:id="40" w:name="_Hlk160297895"/>
      <w:r w:rsidRPr="00776B64">
        <w:t xml:space="preserve">Perkančioji organizacija gali nuspręsti nesudaryti pirkimo sutarties su ekonomiškai naudingiausią pasiūlymą pateikusiu tiekėju, jeigu paaiškėja, kad pasiūlymas neatitinka </w:t>
      </w:r>
      <w:r>
        <w:t>VPĮ</w:t>
      </w:r>
      <w:r w:rsidRPr="00776B64">
        <w:t xml:space="preserve"> 17 str. 2 d. 2 p. nurodytų aplinkos apsaugos, socialinės ir darbo teisės įpareigojimų.</w:t>
      </w:r>
    </w:p>
    <w:p w14:paraId="32A9976C" w14:textId="77777777" w:rsidR="008C0251" w:rsidRPr="00776B64" w:rsidRDefault="008C0251" w:rsidP="009B6A8C">
      <w:pPr>
        <w:numPr>
          <w:ilvl w:val="0"/>
          <w:numId w:val="20"/>
        </w:numPr>
        <w:tabs>
          <w:tab w:val="left" w:pos="993"/>
          <w:tab w:val="left" w:pos="1134"/>
        </w:tabs>
        <w:ind w:left="0" w:firstLine="709"/>
        <w:jc w:val="both"/>
      </w:pPr>
      <w:r w:rsidRPr="00776B64">
        <w:rPr>
          <w:rFonts w:eastAsiaTheme="minorHAnsi"/>
          <w:color w:val="000000"/>
        </w:rPr>
        <w:t xml:space="preserve">Perkančioji organizacija privalo nutraukti pradėtas pirkimo procedūras, jeigu buvo pažeisti </w:t>
      </w:r>
      <w:r>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2F22E5DF" w14:textId="77777777" w:rsidR="008C0251" w:rsidRPr="00776B64" w:rsidRDefault="008C0251" w:rsidP="009B6A8C">
      <w:pPr>
        <w:pStyle w:val="Sraopastraipa"/>
        <w:numPr>
          <w:ilvl w:val="0"/>
          <w:numId w:val="20"/>
        </w:numPr>
        <w:tabs>
          <w:tab w:val="left" w:pos="1134"/>
        </w:tabs>
        <w:ind w:left="0" w:firstLine="709"/>
        <w:jc w:val="both"/>
        <w:rPr>
          <w:sz w:val="24"/>
          <w:szCs w:val="24"/>
          <w:lang w:eastAsia="en-US"/>
        </w:rPr>
      </w:pPr>
      <w:r w:rsidRPr="00776B6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68D97B78" w14:textId="77777777" w:rsidR="008C0251" w:rsidRPr="00776B64" w:rsidRDefault="008C0251" w:rsidP="009B6A8C">
      <w:pPr>
        <w:widowControl w:val="0"/>
        <w:numPr>
          <w:ilvl w:val="0"/>
          <w:numId w:val="20"/>
        </w:numPr>
        <w:tabs>
          <w:tab w:val="left" w:pos="1134"/>
        </w:tabs>
        <w:ind w:left="0" w:firstLine="709"/>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40"/>
      <w:r w:rsidRPr="00776B64">
        <w:t>.</w:t>
      </w:r>
    </w:p>
    <w:p w14:paraId="313F8E55" w14:textId="7A62942A" w:rsidR="00B45AD1" w:rsidRPr="00146F34" w:rsidRDefault="008C0251" w:rsidP="009B6A8C">
      <w:pPr>
        <w:widowControl w:val="0"/>
        <w:numPr>
          <w:ilvl w:val="0"/>
          <w:numId w:val="20"/>
        </w:numPr>
        <w:tabs>
          <w:tab w:val="left" w:pos="1134"/>
        </w:tabs>
        <w:jc w:val="both"/>
      </w:pPr>
      <w:r w:rsidRPr="007B5532">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Pr="00B65BEA">
        <w:t xml:space="preserve">. </w:t>
      </w:r>
      <w:bookmarkStart w:id="41" w:name="_Hlk161909257"/>
      <w:r w:rsidRPr="007B5532">
        <w:t xml:space="preserve">Tokiu atveju arba jeigu tiekėjas iki Perkančiosios organizacijos nurodyto termino nepateikia pirkimo dokumentuose nustatyto pirkimo sutarties įvykdymo užtikrinimą patvirtinančio </w:t>
      </w:r>
      <w:r w:rsidRPr="004D18BE">
        <w:t xml:space="preserve">dokumento (jei reikalaujama) arba neįvykdo kitų pirkimo sutartyje nustatytų jos įsigaliojimo sąlygų, </w:t>
      </w:r>
      <w:bookmarkEnd w:id="41"/>
      <w:r w:rsidRPr="004D18BE">
        <w:t>Perkančioji organizacija siūlo sudaryti pirkimo sutartį tiekėjui, kurio pasiūlymas pagal nustatytą pasiūlymų e</w:t>
      </w:r>
      <w:r w:rsidRPr="00895AC0">
        <w:t>ilę yra pirmas p</w:t>
      </w:r>
      <w:r w:rsidRPr="00776B64">
        <w:t xml:space="preserve">o tiekėjo, atsisakiusio sudaryti pirkimo sutartį, nepateikusio pirkimo sutarties įvykdymo užtikrinimo ar neįvykdžiusio kitų pirkimo sutarties įsigaliojimo sąlygų, jeigu tenkinamos </w:t>
      </w:r>
      <w:r>
        <w:t>VPĮ</w:t>
      </w:r>
      <w:r w:rsidRPr="00776B64">
        <w:t xml:space="preserve"> 45 str. 1 d. išdėstytos sąlygos. Šiuo atveju Perkančioji organizacija, prieš siūlydama sudaryti pirkimo sutartį, įvertina šio tiekėjo pašalinimo pagrindų nebuvimą ir kvalifikacijos atitiktį, jei prieš tai nebuvo įvertinta</w:t>
      </w:r>
      <w:r w:rsidR="00B45AD1" w:rsidRPr="00146F34">
        <w:t>.</w:t>
      </w:r>
    </w:p>
    <w:p w14:paraId="1253039D" w14:textId="77777777" w:rsidR="006C4DBA" w:rsidRDefault="006C4DBA" w:rsidP="00DD2C4E">
      <w:pPr>
        <w:widowControl w:val="0"/>
        <w:spacing w:before="120" w:after="240"/>
        <w:ind w:firstLine="851"/>
        <w:contextualSpacing/>
        <w:jc w:val="center"/>
        <w:rPr>
          <w:b/>
        </w:rPr>
      </w:pPr>
    </w:p>
    <w:p w14:paraId="465AD8B3" w14:textId="5B4572D4" w:rsidR="00B45AD1" w:rsidRPr="00613631" w:rsidRDefault="00B45AD1" w:rsidP="00DD2C4E">
      <w:pPr>
        <w:widowControl w:val="0"/>
        <w:spacing w:before="120" w:after="240"/>
        <w:ind w:firstLine="851"/>
        <w:contextualSpacing/>
        <w:jc w:val="center"/>
        <w:rPr>
          <w:b/>
        </w:rPr>
      </w:pPr>
      <w:r w:rsidRPr="00613631">
        <w:rPr>
          <w:b/>
        </w:rPr>
        <w:t>XIII SKYRIUS</w:t>
      </w:r>
    </w:p>
    <w:p w14:paraId="168D51E4" w14:textId="77777777" w:rsidR="009B6A8C" w:rsidRPr="00031EB2" w:rsidRDefault="009B6A8C" w:rsidP="009B6A8C">
      <w:pPr>
        <w:jc w:val="center"/>
        <w:rPr>
          <w:b/>
          <w:bCs/>
        </w:rPr>
      </w:pPr>
      <w:r w:rsidRPr="00031EB2">
        <w:rPr>
          <w:b/>
          <w:bCs/>
        </w:rPr>
        <w:t>INFORMACIJA APIE ATIDĖJIMO TERMINO TAIKYMĄ, GINČŲ NAGRINĖJIMO TVARKĄ</w:t>
      </w:r>
    </w:p>
    <w:p w14:paraId="468B5D23" w14:textId="77777777" w:rsidR="009B6A8C" w:rsidRPr="00031EB2" w:rsidRDefault="009B6A8C" w:rsidP="009B6A8C">
      <w:pPr>
        <w:jc w:val="center"/>
        <w:rPr>
          <w:b/>
          <w:bCs/>
        </w:rPr>
      </w:pPr>
    </w:p>
    <w:p w14:paraId="6B80E23A" w14:textId="0357037F" w:rsidR="009B6A8C" w:rsidRPr="009B6A8C" w:rsidRDefault="009B6A8C" w:rsidP="009B6A8C">
      <w:pPr>
        <w:pStyle w:val="Sraopastraipa"/>
        <w:numPr>
          <w:ilvl w:val="0"/>
          <w:numId w:val="20"/>
        </w:numPr>
        <w:tabs>
          <w:tab w:val="left" w:pos="1134"/>
        </w:tabs>
        <w:jc w:val="both"/>
        <w:rPr>
          <w:sz w:val="24"/>
          <w:szCs w:val="24"/>
        </w:rPr>
      </w:pPr>
      <w:bookmarkStart w:id="42" w:name="_Hlk160297941"/>
      <w:r w:rsidRPr="009B6A8C">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bookmarkEnd w:id="42"/>
    <w:p w14:paraId="5DC3F0CE" w14:textId="4A73B518" w:rsidR="00B45AD1" w:rsidRPr="00613631" w:rsidRDefault="009B6A8C" w:rsidP="009B6A8C">
      <w:pPr>
        <w:pStyle w:val="Sraopastraipa1"/>
        <w:widowControl w:val="0"/>
        <w:numPr>
          <w:ilvl w:val="0"/>
          <w:numId w:val="20"/>
        </w:numPr>
        <w:tabs>
          <w:tab w:val="left" w:pos="1134"/>
          <w:tab w:val="left" w:pos="1560"/>
        </w:tabs>
        <w:ind w:left="0" w:firstLine="709"/>
        <w:jc w:val="both"/>
        <w:rPr>
          <w:rFonts w:eastAsia="Times New Roman"/>
          <w:i/>
          <w:sz w:val="24"/>
          <w:szCs w:val="24"/>
        </w:rPr>
      </w:pPr>
      <w:r w:rsidRPr="009B6A8C">
        <w:rPr>
          <w:sz w:val="24"/>
          <w:szCs w:val="24"/>
        </w:rPr>
        <w:t>Ginčų nagrinėjimas, žalos atlyginimas, pirkimo sutarties pripažinimas negaliojančia, alternatyvios sankcijos reglamentuojamos VPĮ VII skyriuje. Tiekėjas, norėdamas iki pirkimo sutarties, įskaitan</w:t>
      </w:r>
      <w:r w:rsidRPr="003601E9">
        <w:rPr>
          <w:sz w:val="24"/>
          <w:szCs w:val="24"/>
        </w:rPr>
        <w:t>t</w:t>
      </w:r>
      <w:r w:rsidRPr="005206EB">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B45AD1" w:rsidRPr="00613631">
        <w:rPr>
          <w:rFonts w:eastAsia="Times New Roman"/>
          <w:sz w:val="24"/>
          <w:szCs w:val="24"/>
        </w:rPr>
        <w:t xml:space="preserve">. </w:t>
      </w:r>
    </w:p>
    <w:p w14:paraId="70F29235" w14:textId="77777777" w:rsidR="00F62C2C" w:rsidRDefault="00F62C2C" w:rsidP="00B45AD1">
      <w:pPr>
        <w:widowControl w:val="0"/>
        <w:ind w:firstLine="851"/>
        <w:jc w:val="center"/>
        <w:rPr>
          <w:b/>
        </w:rPr>
      </w:pPr>
    </w:p>
    <w:p w14:paraId="14B24ADB" w14:textId="77777777" w:rsidR="0006317F" w:rsidRDefault="0006317F" w:rsidP="00B45AD1">
      <w:pPr>
        <w:widowControl w:val="0"/>
        <w:ind w:firstLine="851"/>
        <w:jc w:val="center"/>
        <w:rPr>
          <w:b/>
        </w:rPr>
      </w:pPr>
    </w:p>
    <w:p w14:paraId="51D9E29D" w14:textId="77777777" w:rsidR="0006317F" w:rsidRDefault="0006317F" w:rsidP="00B45AD1">
      <w:pPr>
        <w:widowControl w:val="0"/>
        <w:ind w:firstLine="851"/>
        <w:jc w:val="center"/>
        <w:rPr>
          <w:b/>
        </w:rPr>
      </w:pPr>
    </w:p>
    <w:p w14:paraId="1E8892E8" w14:textId="77777777" w:rsidR="0006317F" w:rsidRDefault="0006317F" w:rsidP="00B45AD1">
      <w:pPr>
        <w:widowControl w:val="0"/>
        <w:ind w:firstLine="851"/>
        <w:jc w:val="center"/>
        <w:rPr>
          <w:b/>
        </w:rPr>
      </w:pPr>
    </w:p>
    <w:p w14:paraId="4EE160B3" w14:textId="2ED78EA8" w:rsidR="00B45AD1" w:rsidRPr="00613631" w:rsidRDefault="00B45AD1" w:rsidP="00B45AD1">
      <w:pPr>
        <w:widowControl w:val="0"/>
        <w:ind w:firstLine="851"/>
        <w:jc w:val="center"/>
        <w:rPr>
          <w:b/>
        </w:rPr>
      </w:pPr>
      <w:r w:rsidRPr="00613631">
        <w:rPr>
          <w:b/>
        </w:rPr>
        <w:lastRenderedPageBreak/>
        <w:t>XIV SKYRIUS</w:t>
      </w:r>
    </w:p>
    <w:p w14:paraId="7A25EF29" w14:textId="24DFF1A5" w:rsidR="004E12A9" w:rsidRDefault="004E12A9" w:rsidP="004E12A9">
      <w:pPr>
        <w:widowControl w:val="0"/>
        <w:ind w:firstLine="851"/>
        <w:jc w:val="center"/>
        <w:rPr>
          <w:b/>
        </w:rPr>
      </w:pPr>
      <w:r w:rsidRPr="00031EB2">
        <w:rPr>
          <w:b/>
        </w:rPr>
        <w:t>PIRKIMO SUTARTIES SĄLYGOS</w:t>
      </w:r>
    </w:p>
    <w:p w14:paraId="3E45FA1E" w14:textId="77777777" w:rsidR="00F62C2C" w:rsidRDefault="00F62C2C" w:rsidP="004E12A9">
      <w:pPr>
        <w:widowControl w:val="0"/>
        <w:ind w:firstLine="851"/>
        <w:jc w:val="center"/>
        <w:rPr>
          <w:b/>
        </w:rPr>
      </w:pPr>
    </w:p>
    <w:p w14:paraId="0262ACF9" w14:textId="06CA35AF" w:rsidR="004E12A9" w:rsidRPr="004E12A9" w:rsidRDefault="004E12A9" w:rsidP="004E12A9">
      <w:pPr>
        <w:pStyle w:val="Sraopastraipa1"/>
        <w:widowControl w:val="0"/>
        <w:numPr>
          <w:ilvl w:val="0"/>
          <w:numId w:val="20"/>
        </w:numPr>
        <w:tabs>
          <w:tab w:val="left" w:pos="1134"/>
        </w:tabs>
        <w:ind w:firstLine="719"/>
        <w:jc w:val="both"/>
        <w:rPr>
          <w:sz w:val="24"/>
          <w:szCs w:val="24"/>
        </w:rPr>
      </w:pPr>
      <w:r w:rsidRPr="004E12A9">
        <w:rPr>
          <w:sz w:val="24"/>
          <w:szCs w:val="24"/>
        </w:rPr>
        <w:t xml:space="preserve">Sudaroma rangos sutartis (toliau – Sutartis) atitinka laimėjusio tiekėjo pasiūlymą ir šį konkurso sąlygų aprašą. Sutartis sudaroma vadovaujantis VPĮ V skyriumi. Sutarties sąlygos nurodytos konkurso sąlygų aprašo </w:t>
      </w:r>
      <w:r w:rsidR="0006317F" w:rsidRPr="00210DD6">
        <w:rPr>
          <w:sz w:val="24"/>
          <w:szCs w:val="24"/>
        </w:rPr>
        <w:t>7 priede I pirkimo daliai, konkurso sąlygų aprašo 8 priede II pirkimo daliai</w:t>
      </w:r>
      <w:r w:rsidRPr="004E12A9">
        <w:rPr>
          <w:sz w:val="24"/>
          <w:szCs w:val="24"/>
        </w:rPr>
        <w:t>.</w:t>
      </w:r>
    </w:p>
    <w:p w14:paraId="36B3CB17" w14:textId="77777777" w:rsidR="004E12A9" w:rsidRPr="004E12A9" w:rsidRDefault="004E12A9" w:rsidP="004E12A9">
      <w:pPr>
        <w:pStyle w:val="Sraopastraipa1"/>
        <w:widowControl w:val="0"/>
        <w:numPr>
          <w:ilvl w:val="0"/>
          <w:numId w:val="20"/>
        </w:numPr>
        <w:tabs>
          <w:tab w:val="left" w:pos="1134"/>
        </w:tabs>
        <w:ind w:firstLine="719"/>
        <w:jc w:val="both"/>
        <w:rPr>
          <w:sz w:val="24"/>
          <w:szCs w:val="24"/>
        </w:rPr>
      </w:pPr>
      <w:r w:rsidRPr="004E12A9">
        <w:rPr>
          <w:sz w:val="24"/>
          <w:szCs w:val="24"/>
        </w:rPr>
        <w:t>Šalių susitarimu tiekėjo prievolė vykdyti sutartinius įsipareigojimus laikoma prievole pasiekti (užtikrinti) Sutartyje numatytą rezultatą. Tiekėjas yra tinkamai informuotas apie Perkančiosios organizacijos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9F0FD2D" w14:textId="77777777" w:rsidR="004E12A9" w:rsidRDefault="004E12A9" w:rsidP="004E12A9">
      <w:pPr>
        <w:pStyle w:val="Sraopastraipa1"/>
        <w:widowControl w:val="0"/>
        <w:numPr>
          <w:ilvl w:val="0"/>
          <w:numId w:val="20"/>
        </w:numPr>
        <w:tabs>
          <w:tab w:val="left" w:pos="1134"/>
        </w:tabs>
        <w:ind w:firstLine="719"/>
        <w:jc w:val="both"/>
        <w:rPr>
          <w:sz w:val="24"/>
          <w:szCs w:val="24"/>
        </w:rPr>
      </w:pPr>
      <w:r w:rsidRPr="004E12A9">
        <w:rPr>
          <w:sz w:val="24"/>
          <w:szCs w:val="24"/>
        </w:rPr>
        <w:t>Sutartis sudaroma Perkančiosios organizacijos naudai ir jos interesais, todėl Perkančioji organizacija nuo pat Sutarties įsigaliojimo dienos turi teisę reikalauti iš tiekėjo tinkamai vykdyti savo pareigas</w:t>
      </w:r>
      <w:r>
        <w:rPr>
          <w:sz w:val="24"/>
          <w:szCs w:val="24"/>
        </w:rPr>
        <w:t>.</w:t>
      </w:r>
    </w:p>
    <w:p w14:paraId="7A951F55" w14:textId="1599B198" w:rsidR="001111E6" w:rsidRDefault="005F78E1" w:rsidP="00B3178E">
      <w:pPr>
        <w:pStyle w:val="Sraopastraipa1"/>
        <w:widowControl w:val="0"/>
        <w:tabs>
          <w:tab w:val="left" w:pos="1134"/>
        </w:tabs>
        <w:ind w:left="709"/>
        <w:jc w:val="center"/>
      </w:pPr>
      <w:r w:rsidRPr="004E12A9">
        <w:rPr>
          <w:sz w:val="24"/>
          <w:szCs w:val="24"/>
        </w:rPr>
        <w:t>_______________________________</w:t>
      </w:r>
    </w:p>
    <w:sectPr w:rsidR="001111E6" w:rsidSect="002554D5">
      <w:headerReference w:type="default" r:id="rId3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29F6" w14:textId="77777777" w:rsidR="00B411C3" w:rsidRDefault="00B411C3" w:rsidP="000E15EF">
      <w:r>
        <w:separator/>
      </w:r>
    </w:p>
  </w:endnote>
  <w:endnote w:type="continuationSeparator" w:id="0">
    <w:p w14:paraId="2F350B91" w14:textId="77777777" w:rsidR="00B411C3" w:rsidRDefault="00B411C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34C7" w14:textId="77777777" w:rsidR="00B411C3" w:rsidRDefault="00B411C3" w:rsidP="000E15EF">
      <w:r>
        <w:separator/>
      </w:r>
    </w:p>
  </w:footnote>
  <w:footnote w:type="continuationSeparator" w:id="0">
    <w:p w14:paraId="3C8B9689" w14:textId="77777777" w:rsidR="00B411C3" w:rsidRDefault="00B411C3" w:rsidP="000E15EF">
      <w:r>
        <w:continuationSeparator/>
      </w:r>
    </w:p>
  </w:footnote>
  <w:footnote w:id="1">
    <w:p w14:paraId="148D64E3" w14:textId="77777777" w:rsidR="007467B0" w:rsidRDefault="007467B0" w:rsidP="007467B0">
      <w:pPr>
        <w:pStyle w:val="Puslapioinaostekstas"/>
        <w:jc w:val="both"/>
        <w:rPr>
          <w:i/>
          <w:iCs/>
        </w:rPr>
      </w:pPr>
      <w:r>
        <w:rPr>
          <w:rStyle w:val="Puslapioinaosnuoroda"/>
          <w:rFonts w:eastAsia="Yu Mincho" w:cs="Arial"/>
          <w:i/>
          <w:iCs/>
        </w:rPr>
        <w:footnoteRef/>
      </w:r>
      <w:r>
        <w:rPr>
          <w:rFonts w:eastAsia="Yu Mincho"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642652" w14:textId="77777777" w:rsidR="007467B0" w:rsidRDefault="007467B0" w:rsidP="009B6A8C">
      <w:pPr>
        <w:pStyle w:val="Puslapioinaostekstas"/>
        <w:numPr>
          <w:ilvl w:val="0"/>
          <w:numId w:val="21"/>
        </w:numPr>
        <w:tabs>
          <w:tab w:val="left" w:pos="284"/>
          <w:tab w:val="left" w:pos="426"/>
        </w:tabs>
        <w:ind w:left="0" w:firstLine="142"/>
        <w:jc w:val="both"/>
        <w:rPr>
          <w:rFonts w:eastAsia="Yu Mincho"/>
          <w:i/>
          <w:iCs/>
        </w:rPr>
      </w:pPr>
      <w:r>
        <w:rPr>
          <w:rFonts w:eastAsia="Yu Mincho"/>
          <w:i/>
          <w:iCs/>
        </w:rPr>
        <w:t xml:space="preserve">priesaikos deklaracija; </w:t>
      </w:r>
    </w:p>
    <w:p w14:paraId="101EC0B4" w14:textId="77777777" w:rsidR="007467B0" w:rsidRDefault="007467B0" w:rsidP="009B6A8C">
      <w:pPr>
        <w:pStyle w:val="Puslapioinaostekstas"/>
        <w:numPr>
          <w:ilvl w:val="0"/>
          <w:numId w:val="21"/>
        </w:numPr>
        <w:tabs>
          <w:tab w:val="left" w:pos="284"/>
          <w:tab w:val="left" w:pos="426"/>
        </w:tabs>
        <w:ind w:left="0" w:firstLine="142"/>
        <w:jc w:val="both"/>
        <w:rPr>
          <w:rFonts w:eastAsia="Yu Mincho"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6D3739D" w14:textId="77777777" w:rsidR="007467B0" w:rsidRDefault="007467B0" w:rsidP="007467B0">
      <w:pPr>
        <w:pStyle w:val="Puslapioinaostekstas"/>
        <w:jc w:val="both"/>
        <w:rPr>
          <w:i/>
          <w:iCs/>
        </w:rPr>
      </w:pPr>
      <w:r>
        <w:rPr>
          <w:rStyle w:val="Puslapioinaosnuoroda"/>
          <w:rFonts w:eastAsia="Yu Mincho" w:cs="Arial"/>
        </w:rPr>
        <w:footnoteRef/>
      </w:r>
      <w:r>
        <w:rPr>
          <w:rFonts w:eastAsia="Yu Mincho"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0706AE" w14:textId="77777777" w:rsidR="007467B0" w:rsidRDefault="007467B0" w:rsidP="009B6A8C">
      <w:pPr>
        <w:pStyle w:val="Puslapioinaostekstas"/>
        <w:numPr>
          <w:ilvl w:val="0"/>
          <w:numId w:val="22"/>
        </w:numPr>
        <w:tabs>
          <w:tab w:val="left" w:pos="567"/>
        </w:tabs>
        <w:ind w:left="0" w:firstLine="360"/>
        <w:jc w:val="both"/>
        <w:rPr>
          <w:rFonts w:eastAsia="Yu Mincho"/>
          <w:i/>
          <w:iCs/>
        </w:rPr>
      </w:pPr>
      <w:r>
        <w:rPr>
          <w:rFonts w:eastAsia="Yu Mincho"/>
          <w:i/>
          <w:iCs/>
        </w:rPr>
        <w:t xml:space="preserve">priesaikos deklaracija; </w:t>
      </w:r>
    </w:p>
    <w:p w14:paraId="1D982757" w14:textId="77777777" w:rsidR="007467B0" w:rsidRDefault="007467B0" w:rsidP="009B6A8C">
      <w:pPr>
        <w:pStyle w:val="Puslapioinaostekstas"/>
        <w:numPr>
          <w:ilvl w:val="0"/>
          <w:numId w:val="22"/>
        </w:numPr>
        <w:tabs>
          <w:tab w:val="left" w:pos="567"/>
        </w:tabs>
        <w:ind w:left="0" w:firstLine="360"/>
        <w:jc w:val="both"/>
        <w:rPr>
          <w:rFonts w:eastAsia="Yu Mincho"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9FE42" w14:textId="77777777" w:rsidR="007467B0" w:rsidRDefault="007467B0" w:rsidP="007467B0">
      <w:pPr>
        <w:pStyle w:val="Puslapioinaostekstas"/>
        <w:tabs>
          <w:tab w:val="left" w:pos="284"/>
          <w:tab w:val="left" w:pos="426"/>
        </w:tabs>
        <w:ind w:firstLine="142"/>
        <w:jc w:val="both"/>
        <w:rPr>
          <w:i/>
          <w:iCs/>
        </w:rPr>
      </w:pPr>
      <w:r>
        <w:rPr>
          <w:rStyle w:val="Puslapioinaosnuoroda"/>
          <w:rFonts w:eastAsia="Yu Mincho" w:cs="Arial"/>
        </w:rPr>
        <w:footnoteRef/>
      </w:r>
      <w:r>
        <w:rPr>
          <w:rFonts w:eastAsia="Yu Mincho"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0C1904" w14:textId="77777777" w:rsidR="007467B0" w:rsidRDefault="007467B0" w:rsidP="009B6A8C">
      <w:pPr>
        <w:pStyle w:val="Puslapioinaostekstas"/>
        <w:numPr>
          <w:ilvl w:val="0"/>
          <w:numId w:val="23"/>
        </w:numPr>
        <w:tabs>
          <w:tab w:val="left" w:pos="284"/>
          <w:tab w:val="left" w:pos="426"/>
        </w:tabs>
        <w:ind w:left="0" w:firstLine="142"/>
        <w:jc w:val="both"/>
        <w:rPr>
          <w:rFonts w:eastAsia="Yu Mincho"/>
          <w:i/>
          <w:iCs/>
        </w:rPr>
      </w:pPr>
      <w:r>
        <w:rPr>
          <w:rFonts w:eastAsia="Yu Mincho"/>
          <w:i/>
          <w:iCs/>
        </w:rPr>
        <w:t xml:space="preserve">priesaikos deklaracija; </w:t>
      </w:r>
    </w:p>
    <w:p w14:paraId="3228B626" w14:textId="77777777" w:rsidR="007467B0" w:rsidRDefault="007467B0" w:rsidP="009B6A8C">
      <w:pPr>
        <w:pStyle w:val="Puslapioinaostekstas"/>
        <w:numPr>
          <w:ilvl w:val="0"/>
          <w:numId w:val="23"/>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50FA" w14:textId="77777777" w:rsidR="00B411C3" w:rsidRDefault="00B411C3" w:rsidP="008939B1">
    <w:pPr>
      <w:pStyle w:val="Antrats"/>
      <w:jc w:val="center"/>
    </w:pPr>
    <w:r>
      <w:fldChar w:fldCharType="begin"/>
    </w:r>
    <w:r>
      <w:instrText xml:space="preserve"> PAGE  \* Arabic  \* MERGEFORMAT </w:instrText>
    </w:r>
    <w:r>
      <w:fldChar w:fldCharType="separate"/>
    </w:r>
    <w:r w:rsidR="00912ECE">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023"/>
    <w:multiLevelType w:val="hybridMultilevel"/>
    <w:tmpl w:val="648A9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F3491"/>
    <w:multiLevelType w:val="multilevel"/>
    <w:tmpl w:val="7CE26B9E"/>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4" w15:restartNumberingAfterBreak="0">
    <w:nsid w:val="136E047E"/>
    <w:multiLevelType w:val="hybridMultilevel"/>
    <w:tmpl w:val="433263EE"/>
    <w:lvl w:ilvl="0" w:tplc="389AD0C4">
      <w:start w:val="1"/>
      <w:numFmt w:val="decimal"/>
      <w:lvlText w:val="%1."/>
      <w:lvlJc w:val="left"/>
      <w:pPr>
        <w:ind w:left="1070" w:hanging="360"/>
      </w:pPr>
      <w:rPr>
        <w:rFonts w:hint="default"/>
        <w:b w:val="0"/>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23A22C08"/>
    <w:multiLevelType w:val="multilevel"/>
    <w:tmpl w:val="90F46A9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8" w15:restartNumberingAfterBreak="0">
    <w:nsid w:val="30765464"/>
    <w:multiLevelType w:val="multilevel"/>
    <w:tmpl w:val="A26CAA9A"/>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FE5D28"/>
    <w:multiLevelType w:val="hybridMultilevel"/>
    <w:tmpl w:val="0498B0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8B0A7F"/>
    <w:multiLevelType w:val="hybridMultilevel"/>
    <w:tmpl w:val="EB6AF270"/>
    <w:lvl w:ilvl="0" w:tplc="5BC4C528">
      <w:start w:val="1"/>
      <w:numFmt w:val="decimal"/>
      <w:pStyle w:val="Sraassunumeriais"/>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1021D"/>
    <w:multiLevelType w:val="hybridMultilevel"/>
    <w:tmpl w:val="AB2EB1BE"/>
    <w:lvl w:ilvl="0" w:tplc="797859A2">
      <w:start w:val="1"/>
      <w:numFmt w:val="bullet"/>
      <w:pStyle w:val="Lentabuleta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0D7D49"/>
    <w:multiLevelType w:val="hybridMultilevel"/>
    <w:tmpl w:val="D144CF5A"/>
    <w:lvl w:ilvl="0" w:tplc="57D8752C">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5"/>
  </w:num>
  <w:num w:numId="2">
    <w:abstractNumId w:val="9"/>
  </w:num>
  <w:num w:numId="3">
    <w:abstractNumId w:val="12"/>
  </w:num>
  <w:num w:numId="4">
    <w:abstractNumId w:val="6"/>
  </w:num>
  <w:num w:numId="5">
    <w:abstractNumId w:val="1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num>
  <w:num w:numId="10">
    <w:abstractNumId w:val="14"/>
  </w:num>
  <w:num w:numId="11">
    <w:abstractNumId w:val="11"/>
  </w:num>
  <w:num w:numId="12">
    <w:abstractNumId w:val="22"/>
  </w:num>
  <w:num w:numId="13">
    <w:abstractNumId w:val="1"/>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0"/>
  </w:num>
  <w:num w:numId="19">
    <w:abstractNumId w:val="18"/>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1E7"/>
    <w:rsid w:val="00003297"/>
    <w:rsid w:val="00003CF0"/>
    <w:rsid w:val="00003F52"/>
    <w:rsid w:val="000043E5"/>
    <w:rsid w:val="000047C6"/>
    <w:rsid w:val="00004CB2"/>
    <w:rsid w:val="0000527D"/>
    <w:rsid w:val="00006647"/>
    <w:rsid w:val="00007192"/>
    <w:rsid w:val="00007301"/>
    <w:rsid w:val="0001144B"/>
    <w:rsid w:val="000144B6"/>
    <w:rsid w:val="00014C91"/>
    <w:rsid w:val="0001552E"/>
    <w:rsid w:val="00015893"/>
    <w:rsid w:val="00015AC9"/>
    <w:rsid w:val="00016CCA"/>
    <w:rsid w:val="00017779"/>
    <w:rsid w:val="00017DF4"/>
    <w:rsid w:val="00020207"/>
    <w:rsid w:val="0002099C"/>
    <w:rsid w:val="0002195F"/>
    <w:rsid w:val="00021A1C"/>
    <w:rsid w:val="00021FA5"/>
    <w:rsid w:val="000229ED"/>
    <w:rsid w:val="00022F9D"/>
    <w:rsid w:val="00023298"/>
    <w:rsid w:val="00024A97"/>
    <w:rsid w:val="00025391"/>
    <w:rsid w:val="00025A0D"/>
    <w:rsid w:val="0002606F"/>
    <w:rsid w:val="000314D9"/>
    <w:rsid w:val="00032626"/>
    <w:rsid w:val="00036102"/>
    <w:rsid w:val="000361E3"/>
    <w:rsid w:val="00037EAC"/>
    <w:rsid w:val="000406F2"/>
    <w:rsid w:val="00041C50"/>
    <w:rsid w:val="00042996"/>
    <w:rsid w:val="00043112"/>
    <w:rsid w:val="000439C5"/>
    <w:rsid w:val="00044060"/>
    <w:rsid w:val="0004514E"/>
    <w:rsid w:val="00045B19"/>
    <w:rsid w:val="0004687E"/>
    <w:rsid w:val="00046BE3"/>
    <w:rsid w:val="00047AA1"/>
    <w:rsid w:val="00050033"/>
    <w:rsid w:val="000515C7"/>
    <w:rsid w:val="000522E3"/>
    <w:rsid w:val="000530E2"/>
    <w:rsid w:val="0005391D"/>
    <w:rsid w:val="0005528A"/>
    <w:rsid w:val="00055FC6"/>
    <w:rsid w:val="00056259"/>
    <w:rsid w:val="00056593"/>
    <w:rsid w:val="000605AB"/>
    <w:rsid w:val="0006079E"/>
    <w:rsid w:val="00060DB1"/>
    <w:rsid w:val="0006317F"/>
    <w:rsid w:val="00063298"/>
    <w:rsid w:val="0006393D"/>
    <w:rsid w:val="0006509F"/>
    <w:rsid w:val="000650C2"/>
    <w:rsid w:val="00065EFA"/>
    <w:rsid w:val="00072132"/>
    <w:rsid w:val="00072CDF"/>
    <w:rsid w:val="00074313"/>
    <w:rsid w:val="000745FE"/>
    <w:rsid w:val="00074800"/>
    <w:rsid w:val="0007489A"/>
    <w:rsid w:val="000765AD"/>
    <w:rsid w:val="00076EFB"/>
    <w:rsid w:val="000826FD"/>
    <w:rsid w:val="00083B89"/>
    <w:rsid w:val="000866F1"/>
    <w:rsid w:val="000877F9"/>
    <w:rsid w:val="00091481"/>
    <w:rsid w:val="00091A6A"/>
    <w:rsid w:val="000923DC"/>
    <w:rsid w:val="00092583"/>
    <w:rsid w:val="00093284"/>
    <w:rsid w:val="0009375D"/>
    <w:rsid w:val="00093D3E"/>
    <w:rsid w:val="00094CA6"/>
    <w:rsid w:val="00095167"/>
    <w:rsid w:val="000952FC"/>
    <w:rsid w:val="0009578D"/>
    <w:rsid w:val="00096E13"/>
    <w:rsid w:val="000A0058"/>
    <w:rsid w:val="000A0A34"/>
    <w:rsid w:val="000A1A8C"/>
    <w:rsid w:val="000A30B8"/>
    <w:rsid w:val="000A30E8"/>
    <w:rsid w:val="000A3930"/>
    <w:rsid w:val="000A44B3"/>
    <w:rsid w:val="000A5957"/>
    <w:rsid w:val="000A6BDF"/>
    <w:rsid w:val="000A78D0"/>
    <w:rsid w:val="000B1315"/>
    <w:rsid w:val="000B22AC"/>
    <w:rsid w:val="000B3620"/>
    <w:rsid w:val="000B36E9"/>
    <w:rsid w:val="000B3760"/>
    <w:rsid w:val="000B4A55"/>
    <w:rsid w:val="000B5517"/>
    <w:rsid w:val="000B5DA3"/>
    <w:rsid w:val="000B68CE"/>
    <w:rsid w:val="000B708B"/>
    <w:rsid w:val="000B72D4"/>
    <w:rsid w:val="000B7796"/>
    <w:rsid w:val="000C278C"/>
    <w:rsid w:val="000C376F"/>
    <w:rsid w:val="000C3ABC"/>
    <w:rsid w:val="000C4046"/>
    <w:rsid w:val="000C4776"/>
    <w:rsid w:val="000C6CEB"/>
    <w:rsid w:val="000D0199"/>
    <w:rsid w:val="000D11EC"/>
    <w:rsid w:val="000D1C7C"/>
    <w:rsid w:val="000D1DA9"/>
    <w:rsid w:val="000D27E4"/>
    <w:rsid w:val="000D2ED0"/>
    <w:rsid w:val="000D3618"/>
    <w:rsid w:val="000D3DA5"/>
    <w:rsid w:val="000D3F8D"/>
    <w:rsid w:val="000D4243"/>
    <w:rsid w:val="000D4822"/>
    <w:rsid w:val="000D5155"/>
    <w:rsid w:val="000D6A7F"/>
    <w:rsid w:val="000D757D"/>
    <w:rsid w:val="000E0551"/>
    <w:rsid w:val="000E15EF"/>
    <w:rsid w:val="000E1B9C"/>
    <w:rsid w:val="000E1BEC"/>
    <w:rsid w:val="000E23C8"/>
    <w:rsid w:val="000E2486"/>
    <w:rsid w:val="000E2BC2"/>
    <w:rsid w:val="000E304C"/>
    <w:rsid w:val="000E3DCE"/>
    <w:rsid w:val="000E5064"/>
    <w:rsid w:val="000E6AC5"/>
    <w:rsid w:val="000E7C17"/>
    <w:rsid w:val="000F1210"/>
    <w:rsid w:val="000F1BF0"/>
    <w:rsid w:val="000F2F0D"/>
    <w:rsid w:val="000F30BB"/>
    <w:rsid w:val="000F3F36"/>
    <w:rsid w:val="000F52EE"/>
    <w:rsid w:val="000F601A"/>
    <w:rsid w:val="000F7524"/>
    <w:rsid w:val="001013CC"/>
    <w:rsid w:val="00101AC7"/>
    <w:rsid w:val="00101BF4"/>
    <w:rsid w:val="00102CFB"/>
    <w:rsid w:val="00102D81"/>
    <w:rsid w:val="00103678"/>
    <w:rsid w:val="001055D2"/>
    <w:rsid w:val="00106891"/>
    <w:rsid w:val="00106C6A"/>
    <w:rsid w:val="00107A93"/>
    <w:rsid w:val="00107C72"/>
    <w:rsid w:val="001111E6"/>
    <w:rsid w:val="00111667"/>
    <w:rsid w:val="00113CD9"/>
    <w:rsid w:val="00115EA9"/>
    <w:rsid w:val="0011705E"/>
    <w:rsid w:val="00117B8B"/>
    <w:rsid w:val="001200E9"/>
    <w:rsid w:val="00120555"/>
    <w:rsid w:val="00120CF0"/>
    <w:rsid w:val="00121982"/>
    <w:rsid w:val="0012273B"/>
    <w:rsid w:val="0012339F"/>
    <w:rsid w:val="00123B86"/>
    <w:rsid w:val="00123D7F"/>
    <w:rsid w:val="00125045"/>
    <w:rsid w:val="00126CD2"/>
    <w:rsid w:val="00127305"/>
    <w:rsid w:val="00131100"/>
    <w:rsid w:val="00133CA0"/>
    <w:rsid w:val="001342C4"/>
    <w:rsid w:val="0013452B"/>
    <w:rsid w:val="001364B7"/>
    <w:rsid w:val="00141327"/>
    <w:rsid w:val="001439AC"/>
    <w:rsid w:val="00143BB4"/>
    <w:rsid w:val="00143CAF"/>
    <w:rsid w:val="0014551C"/>
    <w:rsid w:val="0014637C"/>
    <w:rsid w:val="001463D4"/>
    <w:rsid w:val="00146804"/>
    <w:rsid w:val="00147305"/>
    <w:rsid w:val="00147796"/>
    <w:rsid w:val="00152908"/>
    <w:rsid w:val="00153073"/>
    <w:rsid w:val="001551C3"/>
    <w:rsid w:val="00155211"/>
    <w:rsid w:val="00155885"/>
    <w:rsid w:val="00156091"/>
    <w:rsid w:val="00156A83"/>
    <w:rsid w:val="001576EA"/>
    <w:rsid w:val="00157BA8"/>
    <w:rsid w:val="00160FD6"/>
    <w:rsid w:val="00161D83"/>
    <w:rsid w:val="00161DF7"/>
    <w:rsid w:val="00162604"/>
    <w:rsid w:val="00162671"/>
    <w:rsid w:val="00163426"/>
    <w:rsid w:val="00163F40"/>
    <w:rsid w:val="00164173"/>
    <w:rsid w:val="001641BF"/>
    <w:rsid w:val="00164B2D"/>
    <w:rsid w:val="00165742"/>
    <w:rsid w:val="00165824"/>
    <w:rsid w:val="001665B4"/>
    <w:rsid w:val="001672E7"/>
    <w:rsid w:val="00167D67"/>
    <w:rsid w:val="00167F11"/>
    <w:rsid w:val="00170DF5"/>
    <w:rsid w:val="00170E0C"/>
    <w:rsid w:val="00171F42"/>
    <w:rsid w:val="00172FBB"/>
    <w:rsid w:val="00173341"/>
    <w:rsid w:val="0017467D"/>
    <w:rsid w:val="001746A3"/>
    <w:rsid w:val="0017777F"/>
    <w:rsid w:val="0018115F"/>
    <w:rsid w:val="00181224"/>
    <w:rsid w:val="001816E7"/>
    <w:rsid w:val="00182AEE"/>
    <w:rsid w:val="001849CA"/>
    <w:rsid w:val="001857F1"/>
    <w:rsid w:val="001904E3"/>
    <w:rsid w:val="0019187E"/>
    <w:rsid w:val="00191A17"/>
    <w:rsid w:val="00191B51"/>
    <w:rsid w:val="0019208D"/>
    <w:rsid w:val="001920D9"/>
    <w:rsid w:val="00192984"/>
    <w:rsid w:val="001936DE"/>
    <w:rsid w:val="00193E93"/>
    <w:rsid w:val="00194A13"/>
    <w:rsid w:val="00194B5C"/>
    <w:rsid w:val="00195469"/>
    <w:rsid w:val="001959A3"/>
    <w:rsid w:val="00196916"/>
    <w:rsid w:val="00196AE6"/>
    <w:rsid w:val="00197C06"/>
    <w:rsid w:val="001A1C3E"/>
    <w:rsid w:val="001A20FF"/>
    <w:rsid w:val="001A2222"/>
    <w:rsid w:val="001A25EE"/>
    <w:rsid w:val="001A2FB3"/>
    <w:rsid w:val="001A3004"/>
    <w:rsid w:val="001A3848"/>
    <w:rsid w:val="001A3C7A"/>
    <w:rsid w:val="001A4FE0"/>
    <w:rsid w:val="001A6710"/>
    <w:rsid w:val="001A7054"/>
    <w:rsid w:val="001B01F6"/>
    <w:rsid w:val="001B11B0"/>
    <w:rsid w:val="001B1E30"/>
    <w:rsid w:val="001B28FB"/>
    <w:rsid w:val="001B39EE"/>
    <w:rsid w:val="001B3DCC"/>
    <w:rsid w:val="001B4062"/>
    <w:rsid w:val="001B476C"/>
    <w:rsid w:val="001B477A"/>
    <w:rsid w:val="001B4DF1"/>
    <w:rsid w:val="001B70E7"/>
    <w:rsid w:val="001C0033"/>
    <w:rsid w:val="001C01AF"/>
    <w:rsid w:val="001C209F"/>
    <w:rsid w:val="001C350E"/>
    <w:rsid w:val="001C38EA"/>
    <w:rsid w:val="001C3901"/>
    <w:rsid w:val="001C396A"/>
    <w:rsid w:val="001C3A4D"/>
    <w:rsid w:val="001C4D1B"/>
    <w:rsid w:val="001C54B0"/>
    <w:rsid w:val="001C61B3"/>
    <w:rsid w:val="001C6BF6"/>
    <w:rsid w:val="001C6D96"/>
    <w:rsid w:val="001C71C7"/>
    <w:rsid w:val="001C7C8E"/>
    <w:rsid w:val="001C7F0E"/>
    <w:rsid w:val="001D0BFE"/>
    <w:rsid w:val="001D1004"/>
    <w:rsid w:val="001D300B"/>
    <w:rsid w:val="001D38CA"/>
    <w:rsid w:val="001D45AB"/>
    <w:rsid w:val="001D4F85"/>
    <w:rsid w:val="001D5AEB"/>
    <w:rsid w:val="001D71A9"/>
    <w:rsid w:val="001E0435"/>
    <w:rsid w:val="001E088D"/>
    <w:rsid w:val="001E1281"/>
    <w:rsid w:val="001E15DB"/>
    <w:rsid w:val="001E1726"/>
    <w:rsid w:val="001E2165"/>
    <w:rsid w:val="001E4446"/>
    <w:rsid w:val="001E474E"/>
    <w:rsid w:val="001E63F1"/>
    <w:rsid w:val="001E6B22"/>
    <w:rsid w:val="001E6FE1"/>
    <w:rsid w:val="001E7AE0"/>
    <w:rsid w:val="001F09EF"/>
    <w:rsid w:val="001F106B"/>
    <w:rsid w:val="001F19FD"/>
    <w:rsid w:val="001F2A6C"/>
    <w:rsid w:val="001F3AFA"/>
    <w:rsid w:val="001F5D43"/>
    <w:rsid w:val="001F6F0C"/>
    <w:rsid w:val="00200958"/>
    <w:rsid w:val="00200CE5"/>
    <w:rsid w:val="002024AB"/>
    <w:rsid w:val="00202699"/>
    <w:rsid w:val="00203178"/>
    <w:rsid w:val="00203A6E"/>
    <w:rsid w:val="00203F64"/>
    <w:rsid w:val="00204470"/>
    <w:rsid w:val="00204522"/>
    <w:rsid w:val="002058E1"/>
    <w:rsid w:val="00207099"/>
    <w:rsid w:val="00207A8E"/>
    <w:rsid w:val="00210BFF"/>
    <w:rsid w:val="00210DD6"/>
    <w:rsid w:val="00211D60"/>
    <w:rsid w:val="0021270E"/>
    <w:rsid w:val="002128B5"/>
    <w:rsid w:val="00212D67"/>
    <w:rsid w:val="00213E0C"/>
    <w:rsid w:val="00214FA2"/>
    <w:rsid w:val="002152D0"/>
    <w:rsid w:val="002154F9"/>
    <w:rsid w:val="002167C8"/>
    <w:rsid w:val="00216900"/>
    <w:rsid w:val="002218CA"/>
    <w:rsid w:val="00221A62"/>
    <w:rsid w:val="00221B27"/>
    <w:rsid w:val="00221EB8"/>
    <w:rsid w:val="00222A77"/>
    <w:rsid w:val="0022415D"/>
    <w:rsid w:val="00225129"/>
    <w:rsid w:val="0022519F"/>
    <w:rsid w:val="002254F0"/>
    <w:rsid w:val="002256B4"/>
    <w:rsid w:val="00226238"/>
    <w:rsid w:val="00226E5F"/>
    <w:rsid w:val="0022769F"/>
    <w:rsid w:val="0023094C"/>
    <w:rsid w:val="00230A4F"/>
    <w:rsid w:val="00232097"/>
    <w:rsid w:val="0023292A"/>
    <w:rsid w:val="0023307F"/>
    <w:rsid w:val="00233E0A"/>
    <w:rsid w:val="0023431A"/>
    <w:rsid w:val="00234A85"/>
    <w:rsid w:val="00237EDD"/>
    <w:rsid w:val="00240092"/>
    <w:rsid w:val="00242077"/>
    <w:rsid w:val="00242F69"/>
    <w:rsid w:val="0024422E"/>
    <w:rsid w:val="0024536A"/>
    <w:rsid w:val="002464E5"/>
    <w:rsid w:val="002500EB"/>
    <w:rsid w:val="002507CE"/>
    <w:rsid w:val="00251539"/>
    <w:rsid w:val="00252758"/>
    <w:rsid w:val="002532F1"/>
    <w:rsid w:val="002534C7"/>
    <w:rsid w:val="0025390E"/>
    <w:rsid w:val="00253F6A"/>
    <w:rsid w:val="00255429"/>
    <w:rsid w:val="002554D5"/>
    <w:rsid w:val="00255C63"/>
    <w:rsid w:val="00255C66"/>
    <w:rsid w:val="00256F28"/>
    <w:rsid w:val="00256F65"/>
    <w:rsid w:val="00257230"/>
    <w:rsid w:val="00257C4D"/>
    <w:rsid w:val="00260F52"/>
    <w:rsid w:val="0026107D"/>
    <w:rsid w:val="00261842"/>
    <w:rsid w:val="00264CC6"/>
    <w:rsid w:val="00265179"/>
    <w:rsid w:val="00266365"/>
    <w:rsid w:val="002674FA"/>
    <w:rsid w:val="00270004"/>
    <w:rsid w:val="0027013F"/>
    <w:rsid w:val="002701D8"/>
    <w:rsid w:val="00272D04"/>
    <w:rsid w:val="0027301A"/>
    <w:rsid w:val="0027321E"/>
    <w:rsid w:val="00273F71"/>
    <w:rsid w:val="00275B14"/>
    <w:rsid w:val="00275C74"/>
    <w:rsid w:val="0027631E"/>
    <w:rsid w:val="00281F73"/>
    <w:rsid w:val="002820FE"/>
    <w:rsid w:val="00283F12"/>
    <w:rsid w:val="002845A5"/>
    <w:rsid w:val="00284867"/>
    <w:rsid w:val="002850D1"/>
    <w:rsid w:val="00285E2A"/>
    <w:rsid w:val="00287876"/>
    <w:rsid w:val="00287B89"/>
    <w:rsid w:val="00291FBD"/>
    <w:rsid w:val="00292B65"/>
    <w:rsid w:val="00292D15"/>
    <w:rsid w:val="00293120"/>
    <w:rsid w:val="00293ED0"/>
    <w:rsid w:val="002947AF"/>
    <w:rsid w:val="0029536E"/>
    <w:rsid w:val="00295F58"/>
    <w:rsid w:val="002A0222"/>
    <w:rsid w:val="002A0819"/>
    <w:rsid w:val="002A0AE0"/>
    <w:rsid w:val="002A1AED"/>
    <w:rsid w:val="002A3CA0"/>
    <w:rsid w:val="002A4048"/>
    <w:rsid w:val="002A6700"/>
    <w:rsid w:val="002B000F"/>
    <w:rsid w:val="002B004E"/>
    <w:rsid w:val="002B011F"/>
    <w:rsid w:val="002B04BB"/>
    <w:rsid w:val="002B1757"/>
    <w:rsid w:val="002B24ED"/>
    <w:rsid w:val="002B255F"/>
    <w:rsid w:val="002B2A54"/>
    <w:rsid w:val="002B3064"/>
    <w:rsid w:val="002B5393"/>
    <w:rsid w:val="002B5797"/>
    <w:rsid w:val="002B5C67"/>
    <w:rsid w:val="002B5CD1"/>
    <w:rsid w:val="002B63AA"/>
    <w:rsid w:val="002B67F5"/>
    <w:rsid w:val="002B7530"/>
    <w:rsid w:val="002B7CAD"/>
    <w:rsid w:val="002B7D22"/>
    <w:rsid w:val="002B7E6B"/>
    <w:rsid w:val="002C0468"/>
    <w:rsid w:val="002C1B38"/>
    <w:rsid w:val="002C2E39"/>
    <w:rsid w:val="002C4E15"/>
    <w:rsid w:val="002C6D36"/>
    <w:rsid w:val="002C7189"/>
    <w:rsid w:val="002C7B39"/>
    <w:rsid w:val="002C7FD8"/>
    <w:rsid w:val="002D0745"/>
    <w:rsid w:val="002D2468"/>
    <w:rsid w:val="002D386B"/>
    <w:rsid w:val="002D43DB"/>
    <w:rsid w:val="002D47DD"/>
    <w:rsid w:val="002D6336"/>
    <w:rsid w:val="002D6C0F"/>
    <w:rsid w:val="002D6FF3"/>
    <w:rsid w:val="002D7C1D"/>
    <w:rsid w:val="002D7DC8"/>
    <w:rsid w:val="002E1194"/>
    <w:rsid w:val="002E16E9"/>
    <w:rsid w:val="002E3BAF"/>
    <w:rsid w:val="002E4274"/>
    <w:rsid w:val="002E4FB4"/>
    <w:rsid w:val="002E52BB"/>
    <w:rsid w:val="002E5CF6"/>
    <w:rsid w:val="002E636E"/>
    <w:rsid w:val="002E728E"/>
    <w:rsid w:val="002F0F89"/>
    <w:rsid w:val="002F1B4D"/>
    <w:rsid w:val="002F1B94"/>
    <w:rsid w:val="002F2E37"/>
    <w:rsid w:val="002F32F5"/>
    <w:rsid w:val="002F5630"/>
    <w:rsid w:val="002F6939"/>
    <w:rsid w:val="002F6AC2"/>
    <w:rsid w:val="002F6ADC"/>
    <w:rsid w:val="002F7359"/>
    <w:rsid w:val="002F7FF4"/>
    <w:rsid w:val="003007C5"/>
    <w:rsid w:val="00300FC2"/>
    <w:rsid w:val="00301F61"/>
    <w:rsid w:val="003020D5"/>
    <w:rsid w:val="003034C9"/>
    <w:rsid w:val="00305E67"/>
    <w:rsid w:val="003061EA"/>
    <w:rsid w:val="00306C37"/>
    <w:rsid w:val="003076ED"/>
    <w:rsid w:val="003103EB"/>
    <w:rsid w:val="00310621"/>
    <w:rsid w:val="00310E07"/>
    <w:rsid w:val="00311109"/>
    <w:rsid w:val="00311A2E"/>
    <w:rsid w:val="00311FB0"/>
    <w:rsid w:val="003122F0"/>
    <w:rsid w:val="003129D0"/>
    <w:rsid w:val="00312D9E"/>
    <w:rsid w:val="00313228"/>
    <w:rsid w:val="003138D0"/>
    <w:rsid w:val="00313A24"/>
    <w:rsid w:val="00314339"/>
    <w:rsid w:val="00314935"/>
    <w:rsid w:val="00314E49"/>
    <w:rsid w:val="00315F29"/>
    <w:rsid w:val="003163CC"/>
    <w:rsid w:val="00316BA7"/>
    <w:rsid w:val="00317269"/>
    <w:rsid w:val="00320AA3"/>
    <w:rsid w:val="003229A5"/>
    <w:rsid w:val="0032362D"/>
    <w:rsid w:val="00323CB9"/>
    <w:rsid w:val="003243F7"/>
    <w:rsid w:val="003247F9"/>
    <w:rsid w:val="00324AA4"/>
    <w:rsid w:val="0032511A"/>
    <w:rsid w:val="003256A2"/>
    <w:rsid w:val="00326010"/>
    <w:rsid w:val="00326C83"/>
    <w:rsid w:val="0032708F"/>
    <w:rsid w:val="003271E0"/>
    <w:rsid w:val="00327B7A"/>
    <w:rsid w:val="0033146E"/>
    <w:rsid w:val="00331C76"/>
    <w:rsid w:val="00331D34"/>
    <w:rsid w:val="0033343C"/>
    <w:rsid w:val="00334239"/>
    <w:rsid w:val="003349DF"/>
    <w:rsid w:val="003356CE"/>
    <w:rsid w:val="00335FAA"/>
    <w:rsid w:val="003365A5"/>
    <w:rsid w:val="0033673B"/>
    <w:rsid w:val="00336D6F"/>
    <w:rsid w:val="00337598"/>
    <w:rsid w:val="00337B50"/>
    <w:rsid w:val="00341085"/>
    <w:rsid w:val="003413A7"/>
    <w:rsid w:val="003418FF"/>
    <w:rsid w:val="0034266C"/>
    <w:rsid w:val="003426E7"/>
    <w:rsid w:val="00342DE4"/>
    <w:rsid w:val="00343659"/>
    <w:rsid w:val="0034374A"/>
    <w:rsid w:val="00343D18"/>
    <w:rsid w:val="00344C29"/>
    <w:rsid w:val="003457B2"/>
    <w:rsid w:val="00345C59"/>
    <w:rsid w:val="00345D4E"/>
    <w:rsid w:val="003465C0"/>
    <w:rsid w:val="003467E7"/>
    <w:rsid w:val="00346F29"/>
    <w:rsid w:val="003478CF"/>
    <w:rsid w:val="003518A2"/>
    <w:rsid w:val="003518E5"/>
    <w:rsid w:val="003522F0"/>
    <w:rsid w:val="003537B4"/>
    <w:rsid w:val="00356F88"/>
    <w:rsid w:val="00357F1B"/>
    <w:rsid w:val="00360A80"/>
    <w:rsid w:val="00361655"/>
    <w:rsid w:val="00361DBB"/>
    <w:rsid w:val="00361DF4"/>
    <w:rsid w:val="00362753"/>
    <w:rsid w:val="00362CC6"/>
    <w:rsid w:val="003633AC"/>
    <w:rsid w:val="00363897"/>
    <w:rsid w:val="00363C50"/>
    <w:rsid w:val="003652FC"/>
    <w:rsid w:val="00365EDE"/>
    <w:rsid w:val="003674EB"/>
    <w:rsid w:val="00370B4F"/>
    <w:rsid w:val="003737FF"/>
    <w:rsid w:val="00374CC4"/>
    <w:rsid w:val="00376CFE"/>
    <w:rsid w:val="0037788B"/>
    <w:rsid w:val="00380691"/>
    <w:rsid w:val="00380864"/>
    <w:rsid w:val="00381119"/>
    <w:rsid w:val="00381355"/>
    <w:rsid w:val="003821C3"/>
    <w:rsid w:val="003832DB"/>
    <w:rsid w:val="00386BFF"/>
    <w:rsid w:val="00387C75"/>
    <w:rsid w:val="00390009"/>
    <w:rsid w:val="00392B46"/>
    <w:rsid w:val="00393AD9"/>
    <w:rsid w:val="00393D0A"/>
    <w:rsid w:val="00395442"/>
    <w:rsid w:val="00395E24"/>
    <w:rsid w:val="0039612B"/>
    <w:rsid w:val="00396A26"/>
    <w:rsid w:val="00396ADE"/>
    <w:rsid w:val="003A039B"/>
    <w:rsid w:val="003A042A"/>
    <w:rsid w:val="003A08A6"/>
    <w:rsid w:val="003A107F"/>
    <w:rsid w:val="003A1739"/>
    <w:rsid w:val="003A57A2"/>
    <w:rsid w:val="003A6F66"/>
    <w:rsid w:val="003B0A55"/>
    <w:rsid w:val="003B10AC"/>
    <w:rsid w:val="003B1AE7"/>
    <w:rsid w:val="003B2238"/>
    <w:rsid w:val="003B23CE"/>
    <w:rsid w:val="003B2826"/>
    <w:rsid w:val="003B2A7B"/>
    <w:rsid w:val="003B3415"/>
    <w:rsid w:val="003B4196"/>
    <w:rsid w:val="003B4CB3"/>
    <w:rsid w:val="003B5D78"/>
    <w:rsid w:val="003B5DF7"/>
    <w:rsid w:val="003B6043"/>
    <w:rsid w:val="003B6841"/>
    <w:rsid w:val="003B688C"/>
    <w:rsid w:val="003B692F"/>
    <w:rsid w:val="003B6F07"/>
    <w:rsid w:val="003C06A2"/>
    <w:rsid w:val="003C107B"/>
    <w:rsid w:val="003C2918"/>
    <w:rsid w:val="003C2B7C"/>
    <w:rsid w:val="003C3BF6"/>
    <w:rsid w:val="003C4A1B"/>
    <w:rsid w:val="003C4AEE"/>
    <w:rsid w:val="003C628D"/>
    <w:rsid w:val="003C7C15"/>
    <w:rsid w:val="003D05FC"/>
    <w:rsid w:val="003D098C"/>
    <w:rsid w:val="003D2578"/>
    <w:rsid w:val="003D25F1"/>
    <w:rsid w:val="003D28E9"/>
    <w:rsid w:val="003D2DCD"/>
    <w:rsid w:val="003D3C1E"/>
    <w:rsid w:val="003D5BB3"/>
    <w:rsid w:val="003D6418"/>
    <w:rsid w:val="003D6FAC"/>
    <w:rsid w:val="003D71B6"/>
    <w:rsid w:val="003D7B4D"/>
    <w:rsid w:val="003E07F8"/>
    <w:rsid w:val="003E07FA"/>
    <w:rsid w:val="003E1E75"/>
    <w:rsid w:val="003E35D4"/>
    <w:rsid w:val="003E4C32"/>
    <w:rsid w:val="003E6190"/>
    <w:rsid w:val="003E7832"/>
    <w:rsid w:val="003E7FFB"/>
    <w:rsid w:val="003F0150"/>
    <w:rsid w:val="003F0D33"/>
    <w:rsid w:val="003F1067"/>
    <w:rsid w:val="003F306A"/>
    <w:rsid w:val="003F35DD"/>
    <w:rsid w:val="003F3B7F"/>
    <w:rsid w:val="003F52F6"/>
    <w:rsid w:val="003F5363"/>
    <w:rsid w:val="003F5683"/>
    <w:rsid w:val="003F7148"/>
    <w:rsid w:val="0040029D"/>
    <w:rsid w:val="00400E2D"/>
    <w:rsid w:val="004026A3"/>
    <w:rsid w:val="00402829"/>
    <w:rsid w:val="004028EB"/>
    <w:rsid w:val="004054ED"/>
    <w:rsid w:val="00406D7F"/>
    <w:rsid w:val="004109D6"/>
    <w:rsid w:val="00410FBB"/>
    <w:rsid w:val="004128E3"/>
    <w:rsid w:val="004154AD"/>
    <w:rsid w:val="00415D76"/>
    <w:rsid w:val="0041625A"/>
    <w:rsid w:val="004170B6"/>
    <w:rsid w:val="004174C1"/>
    <w:rsid w:val="00420443"/>
    <w:rsid w:val="00420E2C"/>
    <w:rsid w:val="00421BB4"/>
    <w:rsid w:val="00421FC5"/>
    <w:rsid w:val="00422A9E"/>
    <w:rsid w:val="00422C85"/>
    <w:rsid w:val="004231DB"/>
    <w:rsid w:val="00423721"/>
    <w:rsid w:val="004242B2"/>
    <w:rsid w:val="004254DF"/>
    <w:rsid w:val="0042606C"/>
    <w:rsid w:val="004261FA"/>
    <w:rsid w:val="004318BF"/>
    <w:rsid w:val="00433360"/>
    <w:rsid w:val="00433457"/>
    <w:rsid w:val="00433CB7"/>
    <w:rsid w:val="00433D93"/>
    <w:rsid w:val="00434386"/>
    <w:rsid w:val="004352E9"/>
    <w:rsid w:val="00435484"/>
    <w:rsid w:val="004357BE"/>
    <w:rsid w:val="0043642C"/>
    <w:rsid w:val="00437DC6"/>
    <w:rsid w:val="00437E01"/>
    <w:rsid w:val="00441E3F"/>
    <w:rsid w:val="0044278E"/>
    <w:rsid w:val="00443A0D"/>
    <w:rsid w:val="00443E3B"/>
    <w:rsid w:val="0044465B"/>
    <w:rsid w:val="004449E4"/>
    <w:rsid w:val="004455EF"/>
    <w:rsid w:val="00445CEB"/>
    <w:rsid w:val="00446719"/>
    <w:rsid w:val="004469EB"/>
    <w:rsid w:val="004476C8"/>
    <w:rsid w:val="004476DD"/>
    <w:rsid w:val="004508FD"/>
    <w:rsid w:val="00450A7C"/>
    <w:rsid w:val="00450D2C"/>
    <w:rsid w:val="00450DE3"/>
    <w:rsid w:val="0045121F"/>
    <w:rsid w:val="00451DEA"/>
    <w:rsid w:val="00453041"/>
    <w:rsid w:val="00455736"/>
    <w:rsid w:val="004601D1"/>
    <w:rsid w:val="0046179E"/>
    <w:rsid w:val="004628D3"/>
    <w:rsid w:val="00464B07"/>
    <w:rsid w:val="00464C4A"/>
    <w:rsid w:val="004654B9"/>
    <w:rsid w:val="00467338"/>
    <w:rsid w:val="0046792F"/>
    <w:rsid w:val="00470F2F"/>
    <w:rsid w:val="00471595"/>
    <w:rsid w:val="00472376"/>
    <w:rsid w:val="00473089"/>
    <w:rsid w:val="004744B6"/>
    <w:rsid w:val="00474680"/>
    <w:rsid w:val="00474C45"/>
    <w:rsid w:val="004753CB"/>
    <w:rsid w:val="00475496"/>
    <w:rsid w:val="00476591"/>
    <w:rsid w:val="00477886"/>
    <w:rsid w:val="00480103"/>
    <w:rsid w:val="00481135"/>
    <w:rsid w:val="004836F7"/>
    <w:rsid w:val="004837AF"/>
    <w:rsid w:val="00483E8E"/>
    <w:rsid w:val="0048493B"/>
    <w:rsid w:val="00485740"/>
    <w:rsid w:val="00485F72"/>
    <w:rsid w:val="00485F78"/>
    <w:rsid w:val="00486239"/>
    <w:rsid w:val="004869C5"/>
    <w:rsid w:val="00486ADB"/>
    <w:rsid w:val="00486E22"/>
    <w:rsid w:val="00486EB0"/>
    <w:rsid w:val="0048719B"/>
    <w:rsid w:val="00490A1D"/>
    <w:rsid w:val="00491172"/>
    <w:rsid w:val="00491523"/>
    <w:rsid w:val="00491A78"/>
    <w:rsid w:val="004955C1"/>
    <w:rsid w:val="00496ACF"/>
    <w:rsid w:val="00496E39"/>
    <w:rsid w:val="00497070"/>
    <w:rsid w:val="004976E6"/>
    <w:rsid w:val="00497C1C"/>
    <w:rsid w:val="004A02C0"/>
    <w:rsid w:val="004A0915"/>
    <w:rsid w:val="004A1ADD"/>
    <w:rsid w:val="004A28D1"/>
    <w:rsid w:val="004A403B"/>
    <w:rsid w:val="004A523E"/>
    <w:rsid w:val="004A57C1"/>
    <w:rsid w:val="004B019C"/>
    <w:rsid w:val="004B0384"/>
    <w:rsid w:val="004B08CF"/>
    <w:rsid w:val="004B0BE4"/>
    <w:rsid w:val="004B18B8"/>
    <w:rsid w:val="004B2104"/>
    <w:rsid w:val="004B462B"/>
    <w:rsid w:val="004B4630"/>
    <w:rsid w:val="004B4A7D"/>
    <w:rsid w:val="004B58F8"/>
    <w:rsid w:val="004B619C"/>
    <w:rsid w:val="004B65B5"/>
    <w:rsid w:val="004B6AC1"/>
    <w:rsid w:val="004B7D61"/>
    <w:rsid w:val="004C00C1"/>
    <w:rsid w:val="004C06D8"/>
    <w:rsid w:val="004C08AA"/>
    <w:rsid w:val="004C0F7B"/>
    <w:rsid w:val="004C0FFC"/>
    <w:rsid w:val="004C222D"/>
    <w:rsid w:val="004C5BC2"/>
    <w:rsid w:val="004C5FFA"/>
    <w:rsid w:val="004C6179"/>
    <w:rsid w:val="004C7087"/>
    <w:rsid w:val="004D16EC"/>
    <w:rsid w:val="004D1E9E"/>
    <w:rsid w:val="004D20F1"/>
    <w:rsid w:val="004D230D"/>
    <w:rsid w:val="004D47DE"/>
    <w:rsid w:val="004D4872"/>
    <w:rsid w:val="004D524B"/>
    <w:rsid w:val="004D5D46"/>
    <w:rsid w:val="004D5ECE"/>
    <w:rsid w:val="004D6A33"/>
    <w:rsid w:val="004D71FE"/>
    <w:rsid w:val="004D7616"/>
    <w:rsid w:val="004D76A3"/>
    <w:rsid w:val="004E12A9"/>
    <w:rsid w:val="004E183B"/>
    <w:rsid w:val="004E1EE6"/>
    <w:rsid w:val="004E1FFC"/>
    <w:rsid w:val="004E24C0"/>
    <w:rsid w:val="004E3125"/>
    <w:rsid w:val="004E37D3"/>
    <w:rsid w:val="004E390D"/>
    <w:rsid w:val="004E4346"/>
    <w:rsid w:val="004E4D12"/>
    <w:rsid w:val="004E56CF"/>
    <w:rsid w:val="004E5989"/>
    <w:rsid w:val="004E5CEF"/>
    <w:rsid w:val="004F0A63"/>
    <w:rsid w:val="004F172B"/>
    <w:rsid w:val="004F1E1C"/>
    <w:rsid w:val="004F2007"/>
    <w:rsid w:val="004F240F"/>
    <w:rsid w:val="004F319C"/>
    <w:rsid w:val="004F3F26"/>
    <w:rsid w:val="004F5899"/>
    <w:rsid w:val="004F6858"/>
    <w:rsid w:val="004F78A3"/>
    <w:rsid w:val="00500397"/>
    <w:rsid w:val="00502ED8"/>
    <w:rsid w:val="005044E9"/>
    <w:rsid w:val="0050615D"/>
    <w:rsid w:val="00507AAB"/>
    <w:rsid w:val="00507F0F"/>
    <w:rsid w:val="00510A55"/>
    <w:rsid w:val="005118D1"/>
    <w:rsid w:val="00512847"/>
    <w:rsid w:val="0051362F"/>
    <w:rsid w:val="00514E2C"/>
    <w:rsid w:val="005161B3"/>
    <w:rsid w:val="005167CE"/>
    <w:rsid w:val="0051768A"/>
    <w:rsid w:val="005201D6"/>
    <w:rsid w:val="0052320F"/>
    <w:rsid w:val="005248FB"/>
    <w:rsid w:val="005249FE"/>
    <w:rsid w:val="00524EC0"/>
    <w:rsid w:val="00525011"/>
    <w:rsid w:val="00525A01"/>
    <w:rsid w:val="00526281"/>
    <w:rsid w:val="00527A72"/>
    <w:rsid w:val="00527E78"/>
    <w:rsid w:val="005306A3"/>
    <w:rsid w:val="005323FC"/>
    <w:rsid w:val="00532C2E"/>
    <w:rsid w:val="00532ED4"/>
    <w:rsid w:val="00533F86"/>
    <w:rsid w:val="005340E1"/>
    <w:rsid w:val="00534955"/>
    <w:rsid w:val="00534CDF"/>
    <w:rsid w:val="00534F0A"/>
    <w:rsid w:val="00535505"/>
    <w:rsid w:val="00535D3C"/>
    <w:rsid w:val="00536322"/>
    <w:rsid w:val="00536C1B"/>
    <w:rsid w:val="00537533"/>
    <w:rsid w:val="00540BC9"/>
    <w:rsid w:val="00540D94"/>
    <w:rsid w:val="005419C5"/>
    <w:rsid w:val="00541B0B"/>
    <w:rsid w:val="00543005"/>
    <w:rsid w:val="005438FD"/>
    <w:rsid w:val="0054408F"/>
    <w:rsid w:val="005442FF"/>
    <w:rsid w:val="005445B4"/>
    <w:rsid w:val="00545136"/>
    <w:rsid w:val="0054560B"/>
    <w:rsid w:val="0054629C"/>
    <w:rsid w:val="00546DEA"/>
    <w:rsid w:val="00547015"/>
    <w:rsid w:val="00547946"/>
    <w:rsid w:val="0055080A"/>
    <w:rsid w:val="00552501"/>
    <w:rsid w:val="005528C6"/>
    <w:rsid w:val="00552A45"/>
    <w:rsid w:val="00554414"/>
    <w:rsid w:val="005546FF"/>
    <w:rsid w:val="00554A37"/>
    <w:rsid w:val="005556F4"/>
    <w:rsid w:val="005557D6"/>
    <w:rsid w:val="00555BA4"/>
    <w:rsid w:val="00556755"/>
    <w:rsid w:val="00557318"/>
    <w:rsid w:val="00557749"/>
    <w:rsid w:val="005577BF"/>
    <w:rsid w:val="00557EDF"/>
    <w:rsid w:val="00561964"/>
    <w:rsid w:val="00561E9E"/>
    <w:rsid w:val="00561EF4"/>
    <w:rsid w:val="00562A15"/>
    <w:rsid w:val="00562AF1"/>
    <w:rsid w:val="00562EE9"/>
    <w:rsid w:val="0056392C"/>
    <w:rsid w:val="00563D30"/>
    <w:rsid w:val="0056418C"/>
    <w:rsid w:val="00571729"/>
    <w:rsid w:val="00571A5B"/>
    <w:rsid w:val="00571A9B"/>
    <w:rsid w:val="00572285"/>
    <w:rsid w:val="0057242F"/>
    <w:rsid w:val="00572A4F"/>
    <w:rsid w:val="0057328A"/>
    <w:rsid w:val="00573317"/>
    <w:rsid w:val="00575402"/>
    <w:rsid w:val="0057582A"/>
    <w:rsid w:val="0057622C"/>
    <w:rsid w:val="005765A5"/>
    <w:rsid w:val="0057749F"/>
    <w:rsid w:val="00577FEA"/>
    <w:rsid w:val="005808B5"/>
    <w:rsid w:val="005808DF"/>
    <w:rsid w:val="00580928"/>
    <w:rsid w:val="005828E5"/>
    <w:rsid w:val="00584040"/>
    <w:rsid w:val="005842BD"/>
    <w:rsid w:val="00584429"/>
    <w:rsid w:val="00585002"/>
    <w:rsid w:val="005865CB"/>
    <w:rsid w:val="005875A7"/>
    <w:rsid w:val="005876DD"/>
    <w:rsid w:val="005904E7"/>
    <w:rsid w:val="005918D6"/>
    <w:rsid w:val="00591C55"/>
    <w:rsid w:val="005924B5"/>
    <w:rsid w:val="00592546"/>
    <w:rsid w:val="0059517D"/>
    <w:rsid w:val="00596F00"/>
    <w:rsid w:val="0059707D"/>
    <w:rsid w:val="00597900"/>
    <w:rsid w:val="00597EE8"/>
    <w:rsid w:val="005A01C3"/>
    <w:rsid w:val="005A0B54"/>
    <w:rsid w:val="005A0FD4"/>
    <w:rsid w:val="005A1046"/>
    <w:rsid w:val="005A1A55"/>
    <w:rsid w:val="005A1AF6"/>
    <w:rsid w:val="005A2F2D"/>
    <w:rsid w:val="005A319A"/>
    <w:rsid w:val="005A35B9"/>
    <w:rsid w:val="005A36BC"/>
    <w:rsid w:val="005A56D2"/>
    <w:rsid w:val="005A5CE8"/>
    <w:rsid w:val="005A63BF"/>
    <w:rsid w:val="005A681E"/>
    <w:rsid w:val="005A76CE"/>
    <w:rsid w:val="005B077C"/>
    <w:rsid w:val="005B07BC"/>
    <w:rsid w:val="005B0814"/>
    <w:rsid w:val="005B206D"/>
    <w:rsid w:val="005B253D"/>
    <w:rsid w:val="005B298C"/>
    <w:rsid w:val="005B36EC"/>
    <w:rsid w:val="005B458D"/>
    <w:rsid w:val="005B4CCA"/>
    <w:rsid w:val="005B515E"/>
    <w:rsid w:val="005B646F"/>
    <w:rsid w:val="005B6EA1"/>
    <w:rsid w:val="005B7A96"/>
    <w:rsid w:val="005B7EF6"/>
    <w:rsid w:val="005C2B3D"/>
    <w:rsid w:val="005C41AC"/>
    <w:rsid w:val="005C492D"/>
    <w:rsid w:val="005C57A8"/>
    <w:rsid w:val="005C58EA"/>
    <w:rsid w:val="005C59BA"/>
    <w:rsid w:val="005C6C96"/>
    <w:rsid w:val="005C71A9"/>
    <w:rsid w:val="005C73EA"/>
    <w:rsid w:val="005C7C50"/>
    <w:rsid w:val="005C7DB5"/>
    <w:rsid w:val="005D01A4"/>
    <w:rsid w:val="005D01AE"/>
    <w:rsid w:val="005D03D2"/>
    <w:rsid w:val="005D082E"/>
    <w:rsid w:val="005D0A31"/>
    <w:rsid w:val="005D0D44"/>
    <w:rsid w:val="005D27F3"/>
    <w:rsid w:val="005D2FDA"/>
    <w:rsid w:val="005D380F"/>
    <w:rsid w:val="005D3FF4"/>
    <w:rsid w:val="005D46C5"/>
    <w:rsid w:val="005D6ECD"/>
    <w:rsid w:val="005D7183"/>
    <w:rsid w:val="005E0A2C"/>
    <w:rsid w:val="005E1DF8"/>
    <w:rsid w:val="005E2236"/>
    <w:rsid w:val="005E50F2"/>
    <w:rsid w:val="005E56D7"/>
    <w:rsid w:val="005E602E"/>
    <w:rsid w:val="005E6700"/>
    <w:rsid w:val="005E6733"/>
    <w:rsid w:val="005E70E5"/>
    <w:rsid w:val="005F00A0"/>
    <w:rsid w:val="005F0BE0"/>
    <w:rsid w:val="005F2315"/>
    <w:rsid w:val="005F2381"/>
    <w:rsid w:val="005F3198"/>
    <w:rsid w:val="005F386A"/>
    <w:rsid w:val="005F3B45"/>
    <w:rsid w:val="005F495C"/>
    <w:rsid w:val="005F546E"/>
    <w:rsid w:val="005F5578"/>
    <w:rsid w:val="005F6075"/>
    <w:rsid w:val="005F662F"/>
    <w:rsid w:val="005F6B1B"/>
    <w:rsid w:val="005F71D6"/>
    <w:rsid w:val="005F78E1"/>
    <w:rsid w:val="0060075C"/>
    <w:rsid w:val="00602CD8"/>
    <w:rsid w:val="006038D0"/>
    <w:rsid w:val="00605038"/>
    <w:rsid w:val="0060623D"/>
    <w:rsid w:val="0060736D"/>
    <w:rsid w:val="0060799D"/>
    <w:rsid w:val="006079CF"/>
    <w:rsid w:val="00607C6C"/>
    <w:rsid w:val="00607F53"/>
    <w:rsid w:val="006101B1"/>
    <w:rsid w:val="0061167F"/>
    <w:rsid w:val="00612255"/>
    <w:rsid w:val="006123B6"/>
    <w:rsid w:val="00615314"/>
    <w:rsid w:val="0061694C"/>
    <w:rsid w:val="00617525"/>
    <w:rsid w:val="006179D3"/>
    <w:rsid w:val="006204AC"/>
    <w:rsid w:val="00620671"/>
    <w:rsid w:val="006209CB"/>
    <w:rsid w:val="0062443E"/>
    <w:rsid w:val="00626161"/>
    <w:rsid w:val="006266E7"/>
    <w:rsid w:val="00626B5E"/>
    <w:rsid w:val="00627000"/>
    <w:rsid w:val="0062792D"/>
    <w:rsid w:val="00627A7A"/>
    <w:rsid w:val="006301BF"/>
    <w:rsid w:val="006306A6"/>
    <w:rsid w:val="00631265"/>
    <w:rsid w:val="00631662"/>
    <w:rsid w:val="0063235F"/>
    <w:rsid w:val="00632414"/>
    <w:rsid w:val="006332CC"/>
    <w:rsid w:val="006336C0"/>
    <w:rsid w:val="00633913"/>
    <w:rsid w:val="00633EBC"/>
    <w:rsid w:val="0063419D"/>
    <w:rsid w:val="006342EC"/>
    <w:rsid w:val="00635469"/>
    <w:rsid w:val="00635E4F"/>
    <w:rsid w:val="00640751"/>
    <w:rsid w:val="0064137D"/>
    <w:rsid w:val="00641998"/>
    <w:rsid w:val="00641B41"/>
    <w:rsid w:val="006426C2"/>
    <w:rsid w:val="006432B8"/>
    <w:rsid w:val="0064376E"/>
    <w:rsid w:val="00643A3C"/>
    <w:rsid w:val="00643EF8"/>
    <w:rsid w:val="006449BE"/>
    <w:rsid w:val="00646137"/>
    <w:rsid w:val="006461C6"/>
    <w:rsid w:val="00647029"/>
    <w:rsid w:val="00647E9A"/>
    <w:rsid w:val="00650E62"/>
    <w:rsid w:val="0065177F"/>
    <w:rsid w:val="00651938"/>
    <w:rsid w:val="00653315"/>
    <w:rsid w:val="0065369D"/>
    <w:rsid w:val="006539D9"/>
    <w:rsid w:val="00655176"/>
    <w:rsid w:val="00655765"/>
    <w:rsid w:val="00656FF7"/>
    <w:rsid w:val="0066255C"/>
    <w:rsid w:val="00664687"/>
    <w:rsid w:val="00665C66"/>
    <w:rsid w:val="00665D47"/>
    <w:rsid w:val="00665D5A"/>
    <w:rsid w:val="006661F4"/>
    <w:rsid w:val="00670F36"/>
    <w:rsid w:val="00671547"/>
    <w:rsid w:val="0067177B"/>
    <w:rsid w:val="00671AC3"/>
    <w:rsid w:val="00671D0C"/>
    <w:rsid w:val="00672E4D"/>
    <w:rsid w:val="006737B9"/>
    <w:rsid w:val="006737C4"/>
    <w:rsid w:val="0067382C"/>
    <w:rsid w:val="00673F5D"/>
    <w:rsid w:val="006741E6"/>
    <w:rsid w:val="0067529C"/>
    <w:rsid w:val="006753FD"/>
    <w:rsid w:val="00675C13"/>
    <w:rsid w:val="006760DF"/>
    <w:rsid w:val="00676FBB"/>
    <w:rsid w:val="00677219"/>
    <w:rsid w:val="00677566"/>
    <w:rsid w:val="006804A0"/>
    <w:rsid w:val="00681514"/>
    <w:rsid w:val="00681BC2"/>
    <w:rsid w:val="00683378"/>
    <w:rsid w:val="00683778"/>
    <w:rsid w:val="006847C2"/>
    <w:rsid w:val="00684A4C"/>
    <w:rsid w:val="00684BD0"/>
    <w:rsid w:val="00685338"/>
    <w:rsid w:val="006862D4"/>
    <w:rsid w:val="00687641"/>
    <w:rsid w:val="00687C1E"/>
    <w:rsid w:val="00690C1B"/>
    <w:rsid w:val="00692760"/>
    <w:rsid w:val="00692D40"/>
    <w:rsid w:val="006937A4"/>
    <w:rsid w:val="00694573"/>
    <w:rsid w:val="00694AC7"/>
    <w:rsid w:val="00694EA3"/>
    <w:rsid w:val="006962B5"/>
    <w:rsid w:val="006962FF"/>
    <w:rsid w:val="00697BF7"/>
    <w:rsid w:val="006A104C"/>
    <w:rsid w:val="006A135A"/>
    <w:rsid w:val="006A3649"/>
    <w:rsid w:val="006A3B9F"/>
    <w:rsid w:val="006A4459"/>
    <w:rsid w:val="006A4B5B"/>
    <w:rsid w:val="006A64A0"/>
    <w:rsid w:val="006A6A35"/>
    <w:rsid w:val="006A6C7C"/>
    <w:rsid w:val="006B06B4"/>
    <w:rsid w:val="006B1048"/>
    <w:rsid w:val="006B1121"/>
    <w:rsid w:val="006B1483"/>
    <w:rsid w:val="006B345A"/>
    <w:rsid w:val="006B7A3D"/>
    <w:rsid w:val="006B7A6A"/>
    <w:rsid w:val="006B7C0D"/>
    <w:rsid w:val="006C1006"/>
    <w:rsid w:val="006C1048"/>
    <w:rsid w:val="006C1134"/>
    <w:rsid w:val="006C36B2"/>
    <w:rsid w:val="006C3EA8"/>
    <w:rsid w:val="006C3EF7"/>
    <w:rsid w:val="006C4DBA"/>
    <w:rsid w:val="006C5132"/>
    <w:rsid w:val="006C5C7F"/>
    <w:rsid w:val="006C5D2F"/>
    <w:rsid w:val="006C64C8"/>
    <w:rsid w:val="006C6A70"/>
    <w:rsid w:val="006D062E"/>
    <w:rsid w:val="006D11E5"/>
    <w:rsid w:val="006D1BC8"/>
    <w:rsid w:val="006D1E98"/>
    <w:rsid w:val="006D3458"/>
    <w:rsid w:val="006D4352"/>
    <w:rsid w:val="006D4830"/>
    <w:rsid w:val="006D4CF4"/>
    <w:rsid w:val="006D560C"/>
    <w:rsid w:val="006D5A65"/>
    <w:rsid w:val="006D61EF"/>
    <w:rsid w:val="006D6F15"/>
    <w:rsid w:val="006D7C6E"/>
    <w:rsid w:val="006E0284"/>
    <w:rsid w:val="006E09C4"/>
    <w:rsid w:val="006E0BCA"/>
    <w:rsid w:val="006E155F"/>
    <w:rsid w:val="006E2508"/>
    <w:rsid w:val="006E2D19"/>
    <w:rsid w:val="006E3AA9"/>
    <w:rsid w:val="006E40DC"/>
    <w:rsid w:val="006E5250"/>
    <w:rsid w:val="006E5611"/>
    <w:rsid w:val="006E57FC"/>
    <w:rsid w:val="006E5D62"/>
    <w:rsid w:val="006E65AA"/>
    <w:rsid w:val="006E6CBB"/>
    <w:rsid w:val="006E7AEE"/>
    <w:rsid w:val="006F029D"/>
    <w:rsid w:val="006F0D4E"/>
    <w:rsid w:val="006F1CA3"/>
    <w:rsid w:val="006F4986"/>
    <w:rsid w:val="006F5172"/>
    <w:rsid w:val="006F60AD"/>
    <w:rsid w:val="006F6987"/>
    <w:rsid w:val="006F79F7"/>
    <w:rsid w:val="006F7C22"/>
    <w:rsid w:val="007018C2"/>
    <w:rsid w:val="00702DB3"/>
    <w:rsid w:val="007033C3"/>
    <w:rsid w:val="007040BA"/>
    <w:rsid w:val="007052ED"/>
    <w:rsid w:val="007059AA"/>
    <w:rsid w:val="00710F87"/>
    <w:rsid w:val="00711099"/>
    <w:rsid w:val="00711D72"/>
    <w:rsid w:val="00711DDB"/>
    <w:rsid w:val="00712198"/>
    <w:rsid w:val="0071285A"/>
    <w:rsid w:val="00712E59"/>
    <w:rsid w:val="007133E7"/>
    <w:rsid w:val="007148D8"/>
    <w:rsid w:val="0071699D"/>
    <w:rsid w:val="00716CFE"/>
    <w:rsid w:val="007177E2"/>
    <w:rsid w:val="00717A21"/>
    <w:rsid w:val="007206E4"/>
    <w:rsid w:val="007209AA"/>
    <w:rsid w:val="00721643"/>
    <w:rsid w:val="00722147"/>
    <w:rsid w:val="00722411"/>
    <w:rsid w:val="007224EC"/>
    <w:rsid w:val="00724F71"/>
    <w:rsid w:val="00726C6D"/>
    <w:rsid w:val="00727710"/>
    <w:rsid w:val="007300D2"/>
    <w:rsid w:val="00731DCD"/>
    <w:rsid w:val="007325CC"/>
    <w:rsid w:val="007333CA"/>
    <w:rsid w:val="00733C94"/>
    <w:rsid w:val="00733DED"/>
    <w:rsid w:val="00733FD9"/>
    <w:rsid w:val="007343BA"/>
    <w:rsid w:val="00734808"/>
    <w:rsid w:val="00734FCA"/>
    <w:rsid w:val="007356CC"/>
    <w:rsid w:val="00737041"/>
    <w:rsid w:val="007370F8"/>
    <w:rsid w:val="0074076B"/>
    <w:rsid w:val="00743DE6"/>
    <w:rsid w:val="0074478E"/>
    <w:rsid w:val="00745525"/>
    <w:rsid w:val="007457B6"/>
    <w:rsid w:val="00745DE2"/>
    <w:rsid w:val="00745F46"/>
    <w:rsid w:val="007462BF"/>
    <w:rsid w:val="007467B0"/>
    <w:rsid w:val="00747120"/>
    <w:rsid w:val="00747B1A"/>
    <w:rsid w:val="00747EF2"/>
    <w:rsid w:val="00750D05"/>
    <w:rsid w:val="00751C7B"/>
    <w:rsid w:val="00752161"/>
    <w:rsid w:val="00752C6E"/>
    <w:rsid w:val="007539C3"/>
    <w:rsid w:val="00753BD8"/>
    <w:rsid w:val="00753E58"/>
    <w:rsid w:val="00754296"/>
    <w:rsid w:val="00754C47"/>
    <w:rsid w:val="00754DEB"/>
    <w:rsid w:val="007574AD"/>
    <w:rsid w:val="00757A6D"/>
    <w:rsid w:val="00761405"/>
    <w:rsid w:val="007616F3"/>
    <w:rsid w:val="00761796"/>
    <w:rsid w:val="00761F70"/>
    <w:rsid w:val="0076295A"/>
    <w:rsid w:val="00762DD3"/>
    <w:rsid w:val="0076319E"/>
    <w:rsid w:val="007638F5"/>
    <w:rsid w:val="007646D6"/>
    <w:rsid w:val="00767356"/>
    <w:rsid w:val="007677AB"/>
    <w:rsid w:val="007728A9"/>
    <w:rsid w:val="007732CE"/>
    <w:rsid w:val="00773DB8"/>
    <w:rsid w:val="00774116"/>
    <w:rsid w:val="00774E0B"/>
    <w:rsid w:val="0077500F"/>
    <w:rsid w:val="00775515"/>
    <w:rsid w:val="00777A6F"/>
    <w:rsid w:val="00777E19"/>
    <w:rsid w:val="00780807"/>
    <w:rsid w:val="00780BED"/>
    <w:rsid w:val="00783504"/>
    <w:rsid w:val="00783563"/>
    <w:rsid w:val="007840B8"/>
    <w:rsid w:val="007844CB"/>
    <w:rsid w:val="007848F2"/>
    <w:rsid w:val="00785799"/>
    <w:rsid w:val="00785B91"/>
    <w:rsid w:val="00785C09"/>
    <w:rsid w:val="0078672A"/>
    <w:rsid w:val="00786C7E"/>
    <w:rsid w:val="00786CAE"/>
    <w:rsid w:val="00786ED1"/>
    <w:rsid w:val="007879DE"/>
    <w:rsid w:val="00787F48"/>
    <w:rsid w:val="00790EFC"/>
    <w:rsid w:val="00793FEE"/>
    <w:rsid w:val="00794732"/>
    <w:rsid w:val="00797CCD"/>
    <w:rsid w:val="00797E7A"/>
    <w:rsid w:val="007A2DED"/>
    <w:rsid w:val="007A3BA1"/>
    <w:rsid w:val="007A3C96"/>
    <w:rsid w:val="007A591B"/>
    <w:rsid w:val="007A65D8"/>
    <w:rsid w:val="007A6E13"/>
    <w:rsid w:val="007B0AF8"/>
    <w:rsid w:val="007B109D"/>
    <w:rsid w:val="007B3653"/>
    <w:rsid w:val="007B3789"/>
    <w:rsid w:val="007B502E"/>
    <w:rsid w:val="007B58BE"/>
    <w:rsid w:val="007B7226"/>
    <w:rsid w:val="007C0085"/>
    <w:rsid w:val="007C00C7"/>
    <w:rsid w:val="007C1D48"/>
    <w:rsid w:val="007C2387"/>
    <w:rsid w:val="007C2CAA"/>
    <w:rsid w:val="007C3621"/>
    <w:rsid w:val="007C6F4F"/>
    <w:rsid w:val="007C7AE8"/>
    <w:rsid w:val="007C7C7E"/>
    <w:rsid w:val="007D006F"/>
    <w:rsid w:val="007D030C"/>
    <w:rsid w:val="007D0624"/>
    <w:rsid w:val="007D0735"/>
    <w:rsid w:val="007D1CA2"/>
    <w:rsid w:val="007D216B"/>
    <w:rsid w:val="007D233C"/>
    <w:rsid w:val="007D2836"/>
    <w:rsid w:val="007D2CC3"/>
    <w:rsid w:val="007D2DD7"/>
    <w:rsid w:val="007D3BC8"/>
    <w:rsid w:val="007D3DD5"/>
    <w:rsid w:val="007D4393"/>
    <w:rsid w:val="007D444B"/>
    <w:rsid w:val="007D489B"/>
    <w:rsid w:val="007D49D6"/>
    <w:rsid w:val="007D4B1C"/>
    <w:rsid w:val="007D4F0E"/>
    <w:rsid w:val="007D510B"/>
    <w:rsid w:val="007D54B0"/>
    <w:rsid w:val="007D7117"/>
    <w:rsid w:val="007D7AD3"/>
    <w:rsid w:val="007E059F"/>
    <w:rsid w:val="007E0867"/>
    <w:rsid w:val="007E22C4"/>
    <w:rsid w:val="007E2510"/>
    <w:rsid w:val="007E38A6"/>
    <w:rsid w:val="007E3DE0"/>
    <w:rsid w:val="007E47E2"/>
    <w:rsid w:val="007E5445"/>
    <w:rsid w:val="007E5F9C"/>
    <w:rsid w:val="007E72FF"/>
    <w:rsid w:val="007F006C"/>
    <w:rsid w:val="007F0A13"/>
    <w:rsid w:val="007F0A9F"/>
    <w:rsid w:val="007F15E1"/>
    <w:rsid w:val="007F1776"/>
    <w:rsid w:val="007F18BF"/>
    <w:rsid w:val="007F1DDF"/>
    <w:rsid w:val="007F388D"/>
    <w:rsid w:val="007F3F57"/>
    <w:rsid w:val="007F41DC"/>
    <w:rsid w:val="007F4444"/>
    <w:rsid w:val="007F4AA3"/>
    <w:rsid w:val="007F4AFD"/>
    <w:rsid w:val="007F5ED9"/>
    <w:rsid w:val="007F7C3D"/>
    <w:rsid w:val="00800B21"/>
    <w:rsid w:val="00800B47"/>
    <w:rsid w:val="00801394"/>
    <w:rsid w:val="00801FA4"/>
    <w:rsid w:val="00802538"/>
    <w:rsid w:val="00803024"/>
    <w:rsid w:val="00803D69"/>
    <w:rsid w:val="00804287"/>
    <w:rsid w:val="008043AC"/>
    <w:rsid w:val="00804A91"/>
    <w:rsid w:val="00805EEF"/>
    <w:rsid w:val="00810C67"/>
    <w:rsid w:val="00811CC9"/>
    <w:rsid w:val="00812082"/>
    <w:rsid w:val="00812A58"/>
    <w:rsid w:val="0081319B"/>
    <w:rsid w:val="00813545"/>
    <w:rsid w:val="00814AB2"/>
    <w:rsid w:val="00814F01"/>
    <w:rsid w:val="00815060"/>
    <w:rsid w:val="008156FE"/>
    <w:rsid w:val="00816A5B"/>
    <w:rsid w:val="00820909"/>
    <w:rsid w:val="00820FB2"/>
    <w:rsid w:val="0082212B"/>
    <w:rsid w:val="00822C83"/>
    <w:rsid w:val="00822C97"/>
    <w:rsid w:val="00823D58"/>
    <w:rsid w:val="00824574"/>
    <w:rsid w:val="00824DB2"/>
    <w:rsid w:val="00825F27"/>
    <w:rsid w:val="00826AE7"/>
    <w:rsid w:val="00826E2B"/>
    <w:rsid w:val="008279D2"/>
    <w:rsid w:val="00827AF1"/>
    <w:rsid w:val="00830077"/>
    <w:rsid w:val="00833DDD"/>
    <w:rsid w:val="00834A9D"/>
    <w:rsid w:val="008354D5"/>
    <w:rsid w:val="00836EC5"/>
    <w:rsid w:val="008375A5"/>
    <w:rsid w:val="00837DA5"/>
    <w:rsid w:val="00840532"/>
    <w:rsid w:val="00841FF3"/>
    <w:rsid w:val="00843F41"/>
    <w:rsid w:val="00845B61"/>
    <w:rsid w:val="00847334"/>
    <w:rsid w:val="00850819"/>
    <w:rsid w:val="008512C3"/>
    <w:rsid w:val="008515E4"/>
    <w:rsid w:val="0085240A"/>
    <w:rsid w:val="00852528"/>
    <w:rsid w:val="0085787C"/>
    <w:rsid w:val="008608D9"/>
    <w:rsid w:val="00860AF5"/>
    <w:rsid w:val="00861885"/>
    <w:rsid w:val="00861DB2"/>
    <w:rsid w:val="00862399"/>
    <w:rsid w:val="00862DEB"/>
    <w:rsid w:val="008632C2"/>
    <w:rsid w:val="00864816"/>
    <w:rsid w:val="00866185"/>
    <w:rsid w:val="008663CC"/>
    <w:rsid w:val="00866940"/>
    <w:rsid w:val="0086779E"/>
    <w:rsid w:val="008677C6"/>
    <w:rsid w:val="00867B17"/>
    <w:rsid w:val="008722F3"/>
    <w:rsid w:val="00873688"/>
    <w:rsid w:val="00874A11"/>
    <w:rsid w:val="00874B1B"/>
    <w:rsid w:val="00874EB1"/>
    <w:rsid w:val="00875200"/>
    <w:rsid w:val="00881B7E"/>
    <w:rsid w:val="008823F2"/>
    <w:rsid w:val="0088243F"/>
    <w:rsid w:val="008837A4"/>
    <w:rsid w:val="0088723B"/>
    <w:rsid w:val="00887DF5"/>
    <w:rsid w:val="00890D2D"/>
    <w:rsid w:val="00890F92"/>
    <w:rsid w:val="008912FA"/>
    <w:rsid w:val="00891480"/>
    <w:rsid w:val="0089154D"/>
    <w:rsid w:val="0089209C"/>
    <w:rsid w:val="008921F5"/>
    <w:rsid w:val="0089265C"/>
    <w:rsid w:val="008939B1"/>
    <w:rsid w:val="00894000"/>
    <w:rsid w:val="0089572A"/>
    <w:rsid w:val="00895761"/>
    <w:rsid w:val="00895782"/>
    <w:rsid w:val="00895979"/>
    <w:rsid w:val="00895ED1"/>
    <w:rsid w:val="008A0283"/>
    <w:rsid w:val="008A036E"/>
    <w:rsid w:val="008A0A2C"/>
    <w:rsid w:val="008A17E9"/>
    <w:rsid w:val="008A2819"/>
    <w:rsid w:val="008A29E6"/>
    <w:rsid w:val="008A2BF5"/>
    <w:rsid w:val="008A2CF1"/>
    <w:rsid w:val="008A3B35"/>
    <w:rsid w:val="008A3F24"/>
    <w:rsid w:val="008A411A"/>
    <w:rsid w:val="008A60F7"/>
    <w:rsid w:val="008A659C"/>
    <w:rsid w:val="008A65A2"/>
    <w:rsid w:val="008A7028"/>
    <w:rsid w:val="008A756B"/>
    <w:rsid w:val="008B39ED"/>
    <w:rsid w:val="008B70CA"/>
    <w:rsid w:val="008B738A"/>
    <w:rsid w:val="008B749D"/>
    <w:rsid w:val="008B758C"/>
    <w:rsid w:val="008B7ECF"/>
    <w:rsid w:val="008C0251"/>
    <w:rsid w:val="008C1E76"/>
    <w:rsid w:val="008C5492"/>
    <w:rsid w:val="008C5CF9"/>
    <w:rsid w:val="008C5FA9"/>
    <w:rsid w:val="008C6E66"/>
    <w:rsid w:val="008C74BB"/>
    <w:rsid w:val="008D057C"/>
    <w:rsid w:val="008D0DBD"/>
    <w:rsid w:val="008D175E"/>
    <w:rsid w:val="008D1C63"/>
    <w:rsid w:val="008D1F05"/>
    <w:rsid w:val="008D2638"/>
    <w:rsid w:val="008D2D0A"/>
    <w:rsid w:val="008D3C7B"/>
    <w:rsid w:val="008D4084"/>
    <w:rsid w:val="008D518E"/>
    <w:rsid w:val="008D5EAA"/>
    <w:rsid w:val="008D719C"/>
    <w:rsid w:val="008D7631"/>
    <w:rsid w:val="008D7C0D"/>
    <w:rsid w:val="008E0780"/>
    <w:rsid w:val="008E1035"/>
    <w:rsid w:val="008E1FA9"/>
    <w:rsid w:val="008E32DE"/>
    <w:rsid w:val="008E330F"/>
    <w:rsid w:val="008E349E"/>
    <w:rsid w:val="008E358C"/>
    <w:rsid w:val="008E38A8"/>
    <w:rsid w:val="008E57FD"/>
    <w:rsid w:val="008E621E"/>
    <w:rsid w:val="008E6E82"/>
    <w:rsid w:val="008E7C1C"/>
    <w:rsid w:val="008F05BF"/>
    <w:rsid w:val="008F0D1A"/>
    <w:rsid w:val="008F14FF"/>
    <w:rsid w:val="008F2415"/>
    <w:rsid w:val="008F3746"/>
    <w:rsid w:val="008F5FE3"/>
    <w:rsid w:val="008F7A57"/>
    <w:rsid w:val="00900159"/>
    <w:rsid w:val="0090021C"/>
    <w:rsid w:val="00901AE5"/>
    <w:rsid w:val="00901B94"/>
    <w:rsid w:val="0090325D"/>
    <w:rsid w:val="00904FA8"/>
    <w:rsid w:val="00905165"/>
    <w:rsid w:val="00905CC7"/>
    <w:rsid w:val="00906256"/>
    <w:rsid w:val="00906699"/>
    <w:rsid w:val="009066D2"/>
    <w:rsid w:val="00906929"/>
    <w:rsid w:val="00906EB9"/>
    <w:rsid w:val="009107FE"/>
    <w:rsid w:val="00910EC1"/>
    <w:rsid w:val="00912ECE"/>
    <w:rsid w:val="00913017"/>
    <w:rsid w:val="00913060"/>
    <w:rsid w:val="00913734"/>
    <w:rsid w:val="0091496C"/>
    <w:rsid w:val="00915795"/>
    <w:rsid w:val="009167F6"/>
    <w:rsid w:val="0091683E"/>
    <w:rsid w:val="00916872"/>
    <w:rsid w:val="00917AE7"/>
    <w:rsid w:val="00917DEA"/>
    <w:rsid w:val="009201A7"/>
    <w:rsid w:val="00920816"/>
    <w:rsid w:val="0092319C"/>
    <w:rsid w:val="00923757"/>
    <w:rsid w:val="00923C37"/>
    <w:rsid w:val="009241D7"/>
    <w:rsid w:val="0092504C"/>
    <w:rsid w:val="009263BF"/>
    <w:rsid w:val="009263CA"/>
    <w:rsid w:val="009309D9"/>
    <w:rsid w:val="0093137B"/>
    <w:rsid w:val="009321A9"/>
    <w:rsid w:val="009326BD"/>
    <w:rsid w:val="0093300E"/>
    <w:rsid w:val="009332EB"/>
    <w:rsid w:val="0093335C"/>
    <w:rsid w:val="00933B0C"/>
    <w:rsid w:val="0093422F"/>
    <w:rsid w:val="0094012E"/>
    <w:rsid w:val="00940FE2"/>
    <w:rsid w:val="0094102E"/>
    <w:rsid w:val="00941545"/>
    <w:rsid w:val="00941C7C"/>
    <w:rsid w:val="0094245B"/>
    <w:rsid w:val="0094247D"/>
    <w:rsid w:val="00943856"/>
    <w:rsid w:val="0094479E"/>
    <w:rsid w:val="009456D7"/>
    <w:rsid w:val="0094593D"/>
    <w:rsid w:val="009466B1"/>
    <w:rsid w:val="009506C3"/>
    <w:rsid w:val="00950704"/>
    <w:rsid w:val="00951415"/>
    <w:rsid w:val="00951BEE"/>
    <w:rsid w:val="00951DA7"/>
    <w:rsid w:val="0095207B"/>
    <w:rsid w:val="0095233C"/>
    <w:rsid w:val="0095297B"/>
    <w:rsid w:val="00952C2C"/>
    <w:rsid w:val="009542D7"/>
    <w:rsid w:val="009557C3"/>
    <w:rsid w:val="00955855"/>
    <w:rsid w:val="00957C01"/>
    <w:rsid w:val="00960136"/>
    <w:rsid w:val="00962725"/>
    <w:rsid w:val="009628DF"/>
    <w:rsid w:val="00962F34"/>
    <w:rsid w:val="009631F9"/>
    <w:rsid w:val="00963C8F"/>
    <w:rsid w:val="00963CD7"/>
    <w:rsid w:val="00963EC2"/>
    <w:rsid w:val="00964C52"/>
    <w:rsid w:val="00965047"/>
    <w:rsid w:val="00965327"/>
    <w:rsid w:val="00965B12"/>
    <w:rsid w:val="00966BBF"/>
    <w:rsid w:val="009673CA"/>
    <w:rsid w:val="00967F49"/>
    <w:rsid w:val="009700D3"/>
    <w:rsid w:val="00970C0E"/>
    <w:rsid w:val="00970DCA"/>
    <w:rsid w:val="009719B2"/>
    <w:rsid w:val="009725BD"/>
    <w:rsid w:val="00974105"/>
    <w:rsid w:val="00974406"/>
    <w:rsid w:val="0097467C"/>
    <w:rsid w:val="00974FEF"/>
    <w:rsid w:val="00975068"/>
    <w:rsid w:val="00975EDD"/>
    <w:rsid w:val="00977988"/>
    <w:rsid w:val="00981E0B"/>
    <w:rsid w:val="009826E6"/>
    <w:rsid w:val="0098349E"/>
    <w:rsid w:val="009849B7"/>
    <w:rsid w:val="00984ED6"/>
    <w:rsid w:val="00984F60"/>
    <w:rsid w:val="00985E11"/>
    <w:rsid w:val="00986182"/>
    <w:rsid w:val="00986281"/>
    <w:rsid w:val="00986FBE"/>
    <w:rsid w:val="00987296"/>
    <w:rsid w:val="00987CED"/>
    <w:rsid w:val="00990224"/>
    <w:rsid w:val="00992083"/>
    <w:rsid w:val="00992B3C"/>
    <w:rsid w:val="00992D72"/>
    <w:rsid w:val="009932D5"/>
    <w:rsid w:val="00993636"/>
    <w:rsid w:val="0099437D"/>
    <w:rsid w:val="00994530"/>
    <w:rsid w:val="00995694"/>
    <w:rsid w:val="00995BCD"/>
    <w:rsid w:val="00997C2A"/>
    <w:rsid w:val="009A0221"/>
    <w:rsid w:val="009A0E8B"/>
    <w:rsid w:val="009A145F"/>
    <w:rsid w:val="009A1A63"/>
    <w:rsid w:val="009A3849"/>
    <w:rsid w:val="009A528B"/>
    <w:rsid w:val="009A5624"/>
    <w:rsid w:val="009A5E94"/>
    <w:rsid w:val="009A606A"/>
    <w:rsid w:val="009A711A"/>
    <w:rsid w:val="009B2B02"/>
    <w:rsid w:val="009B3642"/>
    <w:rsid w:val="009B580B"/>
    <w:rsid w:val="009B623F"/>
    <w:rsid w:val="009B63B0"/>
    <w:rsid w:val="009B6555"/>
    <w:rsid w:val="009B6A8C"/>
    <w:rsid w:val="009B7C88"/>
    <w:rsid w:val="009B7F10"/>
    <w:rsid w:val="009C02B2"/>
    <w:rsid w:val="009C040A"/>
    <w:rsid w:val="009C197B"/>
    <w:rsid w:val="009C229F"/>
    <w:rsid w:val="009C268D"/>
    <w:rsid w:val="009C2B3A"/>
    <w:rsid w:val="009C2F01"/>
    <w:rsid w:val="009C4AB4"/>
    <w:rsid w:val="009D01C3"/>
    <w:rsid w:val="009D0D3A"/>
    <w:rsid w:val="009D1A50"/>
    <w:rsid w:val="009D211D"/>
    <w:rsid w:val="009D3128"/>
    <w:rsid w:val="009D41D3"/>
    <w:rsid w:val="009D4501"/>
    <w:rsid w:val="009D4A39"/>
    <w:rsid w:val="009D5341"/>
    <w:rsid w:val="009D544A"/>
    <w:rsid w:val="009D7BD6"/>
    <w:rsid w:val="009E68D7"/>
    <w:rsid w:val="009E7BE8"/>
    <w:rsid w:val="009F001A"/>
    <w:rsid w:val="009F056F"/>
    <w:rsid w:val="009F08B7"/>
    <w:rsid w:val="009F0A32"/>
    <w:rsid w:val="009F253B"/>
    <w:rsid w:val="009F2745"/>
    <w:rsid w:val="009F28A8"/>
    <w:rsid w:val="009F3482"/>
    <w:rsid w:val="009F44DC"/>
    <w:rsid w:val="009F5779"/>
    <w:rsid w:val="009F6BDA"/>
    <w:rsid w:val="00A01453"/>
    <w:rsid w:val="00A03B6B"/>
    <w:rsid w:val="00A054C4"/>
    <w:rsid w:val="00A060DB"/>
    <w:rsid w:val="00A06FC4"/>
    <w:rsid w:val="00A0721D"/>
    <w:rsid w:val="00A07800"/>
    <w:rsid w:val="00A07923"/>
    <w:rsid w:val="00A1008B"/>
    <w:rsid w:val="00A10BC7"/>
    <w:rsid w:val="00A11054"/>
    <w:rsid w:val="00A111E4"/>
    <w:rsid w:val="00A123D5"/>
    <w:rsid w:val="00A134D2"/>
    <w:rsid w:val="00A13779"/>
    <w:rsid w:val="00A1671F"/>
    <w:rsid w:val="00A17D4E"/>
    <w:rsid w:val="00A20EF3"/>
    <w:rsid w:val="00A20F9D"/>
    <w:rsid w:val="00A21AA8"/>
    <w:rsid w:val="00A21B56"/>
    <w:rsid w:val="00A22537"/>
    <w:rsid w:val="00A2296C"/>
    <w:rsid w:val="00A23E0C"/>
    <w:rsid w:val="00A25FED"/>
    <w:rsid w:val="00A2666F"/>
    <w:rsid w:val="00A272EE"/>
    <w:rsid w:val="00A3003B"/>
    <w:rsid w:val="00A3111B"/>
    <w:rsid w:val="00A31939"/>
    <w:rsid w:val="00A3392C"/>
    <w:rsid w:val="00A34A88"/>
    <w:rsid w:val="00A34D59"/>
    <w:rsid w:val="00A34FA7"/>
    <w:rsid w:val="00A35020"/>
    <w:rsid w:val="00A3526D"/>
    <w:rsid w:val="00A35D15"/>
    <w:rsid w:val="00A36AFF"/>
    <w:rsid w:val="00A37068"/>
    <w:rsid w:val="00A3750C"/>
    <w:rsid w:val="00A379C2"/>
    <w:rsid w:val="00A37F7C"/>
    <w:rsid w:val="00A40084"/>
    <w:rsid w:val="00A40E38"/>
    <w:rsid w:val="00A416A7"/>
    <w:rsid w:val="00A421B3"/>
    <w:rsid w:val="00A4498D"/>
    <w:rsid w:val="00A46264"/>
    <w:rsid w:val="00A46EA2"/>
    <w:rsid w:val="00A47477"/>
    <w:rsid w:val="00A50290"/>
    <w:rsid w:val="00A50D33"/>
    <w:rsid w:val="00A5243F"/>
    <w:rsid w:val="00A53644"/>
    <w:rsid w:val="00A53F1F"/>
    <w:rsid w:val="00A54100"/>
    <w:rsid w:val="00A569EC"/>
    <w:rsid w:val="00A56AED"/>
    <w:rsid w:val="00A57537"/>
    <w:rsid w:val="00A611AA"/>
    <w:rsid w:val="00A621CC"/>
    <w:rsid w:val="00A62285"/>
    <w:rsid w:val="00A626D1"/>
    <w:rsid w:val="00A64228"/>
    <w:rsid w:val="00A669DB"/>
    <w:rsid w:val="00A66AFA"/>
    <w:rsid w:val="00A670D8"/>
    <w:rsid w:val="00A67DFC"/>
    <w:rsid w:val="00A700A0"/>
    <w:rsid w:val="00A717EC"/>
    <w:rsid w:val="00A7236F"/>
    <w:rsid w:val="00A724A1"/>
    <w:rsid w:val="00A72C35"/>
    <w:rsid w:val="00A77C89"/>
    <w:rsid w:val="00A80B56"/>
    <w:rsid w:val="00A81003"/>
    <w:rsid w:val="00A81546"/>
    <w:rsid w:val="00A8156B"/>
    <w:rsid w:val="00A8364E"/>
    <w:rsid w:val="00A83EBC"/>
    <w:rsid w:val="00A842C8"/>
    <w:rsid w:val="00A86BDD"/>
    <w:rsid w:val="00A87348"/>
    <w:rsid w:val="00A87420"/>
    <w:rsid w:val="00A87CB9"/>
    <w:rsid w:val="00A90D5F"/>
    <w:rsid w:val="00A90E53"/>
    <w:rsid w:val="00A914F6"/>
    <w:rsid w:val="00A91C3C"/>
    <w:rsid w:val="00A91D5C"/>
    <w:rsid w:val="00A94189"/>
    <w:rsid w:val="00A94BEC"/>
    <w:rsid w:val="00A94E08"/>
    <w:rsid w:val="00A955FC"/>
    <w:rsid w:val="00A971FB"/>
    <w:rsid w:val="00A9731F"/>
    <w:rsid w:val="00A978AA"/>
    <w:rsid w:val="00A97E33"/>
    <w:rsid w:val="00AA091A"/>
    <w:rsid w:val="00AA31B8"/>
    <w:rsid w:val="00AA3909"/>
    <w:rsid w:val="00AA4A8C"/>
    <w:rsid w:val="00AA5335"/>
    <w:rsid w:val="00AA5353"/>
    <w:rsid w:val="00AA5545"/>
    <w:rsid w:val="00AA5B8C"/>
    <w:rsid w:val="00AA6273"/>
    <w:rsid w:val="00AA66EE"/>
    <w:rsid w:val="00AA6D55"/>
    <w:rsid w:val="00AA7821"/>
    <w:rsid w:val="00AB15A5"/>
    <w:rsid w:val="00AB2A98"/>
    <w:rsid w:val="00AB5941"/>
    <w:rsid w:val="00AB5BD5"/>
    <w:rsid w:val="00AB5E08"/>
    <w:rsid w:val="00AB6026"/>
    <w:rsid w:val="00AB65F7"/>
    <w:rsid w:val="00AB69AA"/>
    <w:rsid w:val="00AB6F18"/>
    <w:rsid w:val="00AB7178"/>
    <w:rsid w:val="00AB7823"/>
    <w:rsid w:val="00AC0120"/>
    <w:rsid w:val="00AC0192"/>
    <w:rsid w:val="00AC025D"/>
    <w:rsid w:val="00AC07B0"/>
    <w:rsid w:val="00AC07E4"/>
    <w:rsid w:val="00AC10A4"/>
    <w:rsid w:val="00AC33EE"/>
    <w:rsid w:val="00AC38D7"/>
    <w:rsid w:val="00AC4836"/>
    <w:rsid w:val="00AC639F"/>
    <w:rsid w:val="00AC6AE3"/>
    <w:rsid w:val="00AD0060"/>
    <w:rsid w:val="00AD222A"/>
    <w:rsid w:val="00AD2522"/>
    <w:rsid w:val="00AD2C9E"/>
    <w:rsid w:val="00AD322E"/>
    <w:rsid w:val="00AD37F1"/>
    <w:rsid w:val="00AD3826"/>
    <w:rsid w:val="00AD4537"/>
    <w:rsid w:val="00AD4BF9"/>
    <w:rsid w:val="00AD5442"/>
    <w:rsid w:val="00AD562A"/>
    <w:rsid w:val="00AD5E83"/>
    <w:rsid w:val="00AD6E10"/>
    <w:rsid w:val="00AD725A"/>
    <w:rsid w:val="00AD7A4B"/>
    <w:rsid w:val="00AD7CD4"/>
    <w:rsid w:val="00AE00F9"/>
    <w:rsid w:val="00AE09FA"/>
    <w:rsid w:val="00AE0A30"/>
    <w:rsid w:val="00AE230E"/>
    <w:rsid w:val="00AE238A"/>
    <w:rsid w:val="00AE2658"/>
    <w:rsid w:val="00AE2858"/>
    <w:rsid w:val="00AE2BE1"/>
    <w:rsid w:val="00AE31E1"/>
    <w:rsid w:val="00AE3C8A"/>
    <w:rsid w:val="00AE426E"/>
    <w:rsid w:val="00AE4CCE"/>
    <w:rsid w:val="00AE52B6"/>
    <w:rsid w:val="00AE5EB7"/>
    <w:rsid w:val="00AE6FA7"/>
    <w:rsid w:val="00AE7BFC"/>
    <w:rsid w:val="00AF0072"/>
    <w:rsid w:val="00AF12FB"/>
    <w:rsid w:val="00AF1448"/>
    <w:rsid w:val="00AF1BF2"/>
    <w:rsid w:val="00AF20C1"/>
    <w:rsid w:val="00AF234C"/>
    <w:rsid w:val="00AF27AB"/>
    <w:rsid w:val="00AF31E9"/>
    <w:rsid w:val="00AF3424"/>
    <w:rsid w:val="00AF370C"/>
    <w:rsid w:val="00AF3CF1"/>
    <w:rsid w:val="00AF462F"/>
    <w:rsid w:val="00AF47AD"/>
    <w:rsid w:val="00AF5002"/>
    <w:rsid w:val="00AF56DB"/>
    <w:rsid w:val="00AF6205"/>
    <w:rsid w:val="00AF68D6"/>
    <w:rsid w:val="00AF7D08"/>
    <w:rsid w:val="00AF7EA0"/>
    <w:rsid w:val="00B001E4"/>
    <w:rsid w:val="00B0160B"/>
    <w:rsid w:val="00B01D54"/>
    <w:rsid w:val="00B01E82"/>
    <w:rsid w:val="00B0232D"/>
    <w:rsid w:val="00B030C8"/>
    <w:rsid w:val="00B03244"/>
    <w:rsid w:val="00B0345B"/>
    <w:rsid w:val="00B05032"/>
    <w:rsid w:val="00B0504C"/>
    <w:rsid w:val="00B051C2"/>
    <w:rsid w:val="00B06876"/>
    <w:rsid w:val="00B06AD3"/>
    <w:rsid w:val="00B06BDA"/>
    <w:rsid w:val="00B07C46"/>
    <w:rsid w:val="00B10194"/>
    <w:rsid w:val="00B105B9"/>
    <w:rsid w:val="00B10871"/>
    <w:rsid w:val="00B111A9"/>
    <w:rsid w:val="00B117CA"/>
    <w:rsid w:val="00B13815"/>
    <w:rsid w:val="00B15C80"/>
    <w:rsid w:val="00B17490"/>
    <w:rsid w:val="00B17616"/>
    <w:rsid w:val="00B17897"/>
    <w:rsid w:val="00B2145B"/>
    <w:rsid w:val="00B21F65"/>
    <w:rsid w:val="00B23F65"/>
    <w:rsid w:val="00B2478D"/>
    <w:rsid w:val="00B26809"/>
    <w:rsid w:val="00B2770E"/>
    <w:rsid w:val="00B27BAD"/>
    <w:rsid w:val="00B30958"/>
    <w:rsid w:val="00B31586"/>
    <w:rsid w:val="00B3178E"/>
    <w:rsid w:val="00B31CFE"/>
    <w:rsid w:val="00B32056"/>
    <w:rsid w:val="00B343F0"/>
    <w:rsid w:val="00B3465A"/>
    <w:rsid w:val="00B34F1B"/>
    <w:rsid w:val="00B35713"/>
    <w:rsid w:val="00B36FAF"/>
    <w:rsid w:val="00B3799C"/>
    <w:rsid w:val="00B411C3"/>
    <w:rsid w:val="00B41EF5"/>
    <w:rsid w:val="00B428A7"/>
    <w:rsid w:val="00B4302D"/>
    <w:rsid w:val="00B4410D"/>
    <w:rsid w:val="00B44C58"/>
    <w:rsid w:val="00B44E8F"/>
    <w:rsid w:val="00B45AD1"/>
    <w:rsid w:val="00B46C0F"/>
    <w:rsid w:val="00B507A3"/>
    <w:rsid w:val="00B50840"/>
    <w:rsid w:val="00B513FD"/>
    <w:rsid w:val="00B51538"/>
    <w:rsid w:val="00B52A8C"/>
    <w:rsid w:val="00B5353D"/>
    <w:rsid w:val="00B5391E"/>
    <w:rsid w:val="00B541E2"/>
    <w:rsid w:val="00B545F9"/>
    <w:rsid w:val="00B56654"/>
    <w:rsid w:val="00B5678F"/>
    <w:rsid w:val="00B576A4"/>
    <w:rsid w:val="00B57A27"/>
    <w:rsid w:val="00B57BED"/>
    <w:rsid w:val="00B60203"/>
    <w:rsid w:val="00B608B6"/>
    <w:rsid w:val="00B61F63"/>
    <w:rsid w:val="00B6261E"/>
    <w:rsid w:val="00B62D7E"/>
    <w:rsid w:val="00B63235"/>
    <w:rsid w:val="00B6366A"/>
    <w:rsid w:val="00B63E2D"/>
    <w:rsid w:val="00B648E9"/>
    <w:rsid w:val="00B64EA1"/>
    <w:rsid w:val="00B65B49"/>
    <w:rsid w:val="00B662CD"/>
    <w:rsid w:val="00B6671C"/>
    <w:rsid w:val="00B66BE1"/>
    <w:rsid w:val="00B6755B"/>
    <w:rsid w:val="00B67E4D"/>
    <w:rsid w:val="00B703EE"/>
    <w:rsid w:val="00B70F40"/>
    <w:rsid w:val="00B712D7"/>
    <w:rsid w:val="00B71435"/>
    <w:rsid w:val="00B718D5"/>
    <w:rsid w:val="00B71937"/>
    <w:rsid w:val="00B725BF"/>
    <w:rsid w:val="00B731D2"/>
    <w:rsid w:val="00B73408"/>
    <w:rsid w:val="00B73A22"/>
    <w:rsid w:val="00B7485C"/>
    <w:rsid w:val="00B75079"/>
    <w:rsid w:val="00B750B6"/>
    <w:rsid w:val="00B75423"/>
    <w:rsid w:val="00B75EBD"/>
    <w:rsid w:val="00B76FE1"/>
    <w:rsid w:val="00B7749A"/>
    <w:rsid w:val="00B775B3"/>
    <w:rsid w:val="00B77B44"/>
    <w:rsid w:val="00B812E9"/>
    <w:rsid w:val="00B81367"/>
    <w:rsid w:val="00B81BE2"/>
    <w:rsid w:val="00B81F17"/>
    <w:rsid w:val="00B825E9"/>
    <w:rsid w:val="00B83830"/>
    <w:rsid w:val="00B83EAB"/>
    <w:rsid w:val="00B8555A"/>
    <w:rsid w:val="00B8594A"/>
    <w:rsid w:val="00B867A3"/>
    <w:rsid w:val="00B870F5"/>
    <w:rsid w:val="00B8730F"/>
    <w:rsid w:val="00B87F93"/>
    <w:rsid w:val="00B909EA"/>
    <w:rsid w:val="00B9114D"/>
    <w:rsid w:val="00B91C5D"/>
    <w:rsid w:val="00B92057"/>
    <w:rsid w:val="00B92173"/>
    <w:rsid w:val="00B930CB"/>
    <w:rsid w:val="00B932FA"/>
    <w:rsid w:val="00B94D34"/>
    <w:rsid w:val="00B94EFB"/>
    <w:rsid w:val="00B952DF"/>
    <w:rsid w:val="00B95CBE"/>
    <w:rsid w:val="00B95EF6"/>
    <w:rsid w:val="00B962DD"/>
    <w:rsid w:val="00B963C0"/>
    <w:rsid w:val="00B96582"/>
    <w:rsid w:val="00B97F70"/>
    <w:rsid w:val="00BA00B3"/>
    <w:rsid w:val="00BA037F"/>
    <w:rsid w:val="00BA2C4B"/>
    <w:rsid w:val="00BA3711"/>
    <w:rsid w:val="00BA3FA0"/>
    <w:rsid w:val="00BA409C"/>
    <w:rsid w:val="00BA44A3"/>
    <w:rsid w:val="00BA54CC"/>
    <w:rsid w:val="00BA5D76"/>
    <w:rsid w:val="00BA603D"/>
    <w:rsid w:val="00BA6ACD"/>
    <w:rsid w:val="00BA7731"/>
    <w:rsid w:val="00BA7C5F"/>
    <w:rsid w:val="00BB0E25"/>
    <w:rsid w:val="00BB0E86"/>
    <w:rsid w:val="00BB1773"/>
    <w:rsid w:val="00BB1D7D"/>
    <w:rsid w:val="00BB2772"/>
    <w:rsid w:val="00BB33FE"/>
    <w:rsid w:val="00BB53DE"/>
    <w:rsid w:val="00BB596B"/>
    <w:rsid w:val="00BB5FF7"/>
    <w:rsid w:val="00BB69B8"/>
    <w:rsid w:val="00BB6F7B"/>
    <w:rsid w:val="00BC05E6"/>
    <w:rsid w:val="00BC066B"/>
    <w:rsid w:val="00BC2262"/>
    <w:rsid w:val="00BC27AB"/>
    <w:rsid w:val="00BC2A06"/>
    <w:rsid w:val="00BC2B2F"/>
    <w:rsid w:val="00BC3CB1"/>
    <w:rsid w:val="00BC3E22"/>
    <w:rsid w:val="00BC4DAA"/>
    <w:rsid w:val="00BC4E47"/>
    <w:rsid w:val="00BC6CF4"/>
    <w:rsid w:val="00BC7368"/>
    <w:rsid w:val="00BD00E0"/>
    <w:rsid w:val="00BD0D8F"/>
    <w:rsid w:val="00BD1CD5"/>
    <w:rsid w:val="00BD3985"/>
    <w:rsid w:val="00BD676E"/>
    <w:rsid w:val="00BD7474"/>
    <w:rsid w:val="00BD76F7"/>
    <w:rsid w:val="00BD7D40"/>
    <w:rsid w:val="00BD7FCB"/>
    <w:rsid w:val="00BE09CF"/>
    <w:rsid w:val="00BE14D1"/>
    <w:rsid w:val="00BE1A9F"/>
    <w:rsid w:val="00BE20D5"/>
    <w:rsid w:val="00BE29BD"/>
    <w:rsid w:val="00BE2A06"/>
    <w:rsid w:val="00BE4123"/>
    <w:rsid w:val="00BE54F9"/>
    <w:rsid w:val="00BE6544"/>
    <w:rsid w:val="00BE69AE"/>
    <w:rsid w:val="00BE6D80"/>
    <w:rsid w:val="00BF00BC"/>
    <w:rsid w:val="00BF05A5"/>
    <w:rsid w:val="00BF0859"/>
    <w:rsid w:val="00BF0956"/>
    <w:rsid w:val="00BF0A22"/>
    <w:rsid w:val="00BF171C"/>
    <w:rsid w:val="00BF2B31"/>
    <w:rsid w:val="00BF4E14"/>
    <w:rsid w:val="00BF4EEF"/>
    <w:rsid w:val="00BF5F48"/>
    <w:rsid w:val="00BF60CF"/>
    <w:rsid w:val="00BF76B5"/>
    <w:rsid w:val="00BF77BD"/>
    <w:rsid w:val="00BF7A89"/>
    <w:rsid w:val="00C005FE"/>
    <w:rsid w:val="00C00BAA"/>
    <w:rsid w:val="00C00DF0"/>
    <w:rsid w:val="00C017B0"/>
    <w:rsid w:val="00C01EAC"/>
    <w:rsid w:val="00C033B7"/>
    <w:rsid w:val="00C03587"/>
    <w:rsid w:val="00C03EF5"/>
    <w:rsid w:val="00C04047"/>
    <w:rsid w:val="00C056BF"/>
    <w:rsid w:val="00C06170"/>
    <w:rsid w:val="00C072B1"/>
    <w:rsid w:val="00C10EEE"/>
    <w:rsid w:val="00C11D20"/>
    <w:rsid w:val="00C12050"/>
    <w:rsid w:val="00C124D8"/>
    <w:rsid w:val="00C13476"/>
    <w:rsid w:val="00C13EE0"/>
    <w:rsid w:val="00C155EF"/>
    <w:rsid w:val="00C157E6"/>
    <w:rsid w:val="00C174E8"/>
    <w:rsid w:val="00C177EE"/>
    <w:rsid w:val="00C17948"/>
    <w:rsid w:val="00C20047"/>
    <w:rsid w:val="00C21D0C"/>
    <w:rsid w:val="00C22773"/>
    <w:rsid w:val="00C22A94"/>
    <w:rsid w:val="00C23C13"/>
    <w:rsid w:val="00C24AAB"/>
    <w:rsid w:val="00C27152"/>
    <w:rsid w:val="00C27B07"/>
    <w:rsid w:val="00C27C30"/>
    <w:rsid w:val="00C30783"/>
    <w:rsid w:val="00C30BB5"/>
    <w:rsid w:val="00C311E8"/>
    <w:rsid w:val="00C31FB9"/>
    <w:rsid w:val="00C33B91"/>
    <w:rsid w:val="00C34035"/>
    <w:rsid w:val="00C3418F"/>
    <w:rsid w:val="00C34443"/>
    <w:rsid w:val="00C351C3"/>
    <w:rsid w:val="00C362CB"/>
    <w:rsid w:val="00C36897"/>
    <w:rsid w:val="00C37209"/>
    <w:rsid w:val="00C3766C"/>
    <w:rsid w:val="00C40CD5"/>
    <w:rsid w:val="00C41397"/>
    <w:rsid w:val="00C41AAD"/>
    <w:rsid w:val="00C41E1E"/>
    <w:rsid w:val="00C41F87"/>
    <w:rsid w:val="00C43037"/>
    <w:rsid w:val="00C454CB"/>
    <w:rsid w:val="00C46405"/>
    <w:rsid w:val="00C47539"/>
    <w:rsid w:val="00C47555"/>
    <w:rsid w:val="00C4789D"/>
    <w:rsid w:val="00C503AA"/>
    <w:rsid w:val="00C5212D"/>
    <w:rsid w:val="00C5354F"/>
    <w:rsid w:val="00C53695"/>
    <w:rsid w:val="00C53E63"/>
    <w:rsid w:val="00C55774"/>
    <w:rsid w:val="00C558FB"/>
    <w:rsid w:val="00C55C3F"/>
    <w:rsid w:val="00C55EA6"/>
    <w:rsid w:val="00C563AD"/>
    <w:rsid w:val="00C57733"/>
    <w:rsid w:val="00C57DD5"/>
    <w:rsid w:val="00C57EF2"/>
    <w:rsid w:val="00C60749"/>
    <w:rsid w:val="00C609B1"/>
    <w:rsid w:val="00C60BDD"/>
    <w:rsid w:val="00C60BF2"/>
    <w:rsid w:val="00C6193F"/>
    <w:rsid w:val="00C61E88"/>
    <w:rsid w:val="00C62E60"/>
    <w:rsid w:val="00C63260"/>
    <w:rsid w:val="00C641DB"/>
    <w:rsid w:val="00C648B2"/>
    <w:rsid w:val="00C6618D"/>
    <w:rsid w:val="00C6676B"/>
    <w:rsid w:val="00C67C5B"/>
    <w:rsid w:val="00C72423"/>
    <w:rsid w:val="00C72F19"/>
    <w:rsid w:val="00C73461"/>
    <w:rsid w:val="00C736B4"/>
    <w:rsid w:val="00C74FC9"/>
    <w:rsid w:val="00C757D6"/>
    <w:rsid w:val="00C760D5"/>
    <w:rsid w:val="00C76B89"/>
    <w:rsid w:val="00C76E0D"/>
    <w:rsid w:val="00C77E86"/>
    <w:rsid w:val="00C806A7"/>
    <w:rsid w:val="00C812B4"/>
    <w:rsid w:val="00C81683"/>
    <w:rsid w:val="00C818A3"/>
    <w:rsid w:val="00C81B83"/>
    <w:rsid w:val="00C81DFD"/>
    <w:rsid w:val="00C82116"/>
    <w:rsid w:val="00C827A4"/>
    <w:rsid w:val="00C833F1"/>
    <w:rsid w:val="00C83CC8"/>
    <w:rsid w:val="00C84CDD"/>
    <w:rsid w:val="00C855EC"/>
    <w:rsid w:val="00C85AF7"/>
    <w:rsid w:val="00C85DCA"/>
    <w:rsid w:val="00C86639"/>
    <w:rsid w:val="00C87544"/>
    <w:rsid w:val="00C8756D"/>
    <w:rsid w:val="00C87680"/>
    <w:rsid w:val="00C9088F"/>
    <w:rsid w:val="00C90CC0"/>
    <w:rsid w:val="00C918FC"/>
    <w:rsid w:val="00C93CCA"/>
    <w:rsid w:val="00C93ED2"/>
    <w:rsid w:val="00C94574"/>
    <w:rsid w:val="00C951E4"/>
    <w:rsid w:val="00C952A6"/>
    <w:rsid w:val="00C96078"/>
    <w:rsid w:val="00CA0C17"/>
    <w:rsid w:val="00CA16F3"/>
    <w:rsid w:val="00CA1C13"/>
    <w:rsid w:val="00CA26F8"/>
    <w:rsid w:val="00CA2DEE"/>
    <w:rsid w:val="00CA319A"/>
    <w:rsid w:val="00CA4D3B"/>
    <w:rsid w:val="00CA573A"/>
    <w:rsid w:val="00CA60B2"/>
    <w:rsid w:val="00CA7172"/>
    <w:rsid w:val="00CB02C5"/>
    <w:rsid w:val="00CB0434"/>
    <w:rsid w:val="00CB0A9F"/>
    <w:rsid w:val="00CB11D1"/>
    <w:rsid w:val="00CB1339"/>
    <w:rsid w:val="00CB1899"/>
    <w:rsid w:val="00CB1CD4"/>
    <w:rsid w:val="00CB34A2"/>
    <w:rsid w:val="00CB3B83"/>
    <w:rsid w:val="00CB3EE5"/>
    <w:rsid w:val="00CB4328"/>
    <w:rsid w:val="00CB54DC"/>
    <w:rsid w:val="00CB76DB"/>
    <w:rsid w:val="00CB7D06"/>
    <w:rsid w:val="00CC136B"/>
    <w:rsid w:val="00CC2A1F"/>
    <w:rsid w:val="00CC2A37"/>
    <w:rsid w:val="00CC37BD"/>
    <w:rsid w:val="00CC4113"/>
    <w:rsid w:val="00CC4DD4"/>
    <w:rsid w:val="00CC6D60"/>
    <w:rsid w:val="00CD0717"/>
    <w:rsid w:val="00CD4ACA"/>
    <w:rsid w:val="00CD5704"/>
    <w:rsid w:val="00CD58D0"/>
    <w:rsid w:val="00CD596F"/>
    <w:rsid w:val="00CD5CC1"/>
    <w:rsid w:val="00CD5D7D"/>
    <w:rsid w:val="00CD6341"/>
    <w:rsid w:val="00CD6C1A"/>
    <w:rsid w:val="00CD6EBF"/>
    <w:rsid w:val="00CD7360"/>
    <w:rsid w:val="00CE0C05"/>
    <w:rsid w:val="00CE0C35"/>
    <w:rsid w:val="00CE1ADF"/>
    <w:rsid w:val="00CE1B06"/>
    <w:rsid w:val="00CE1CBB"/>
    <w:rsid w:val="00CE2D07"/>
    <w:rsid w:val="00CE34F7"/>
    <w:rsid w:val="00CE3702"/>
    <w:rsid w:val="00CE560D"/>
    <w:rsid w:val="00CE60D9"/>
    <w:rsid w:val="00CE6142"/>
    <w:rsid w:val="00CE78D8"/>
    <w:rsid w:val="00CE7F77"/>
    <w:rsid w:val="00CF0603"/>
    <w:rsid w:val="00CF100B"/>
    <w:rsid w:val="00CF196D"/>
    <w:rsid w:val="00CF24B5"/>
    <w:rsid w:val="00CF489D"/>
    <w:rsid w:val="00CF6154"/>
    <w:rsid w:val="00D0227D"/>
    <w:rsid w:val="00D027A7"/>
    <w:rsid w:val="00D03234"/>
    <w:rsid w:val="00D03759"/>
    <w:rsid w:val="00D04988"/>
    <w:rsid w:val="00D04E90"/>
    <w:rsid w:val="00D0512C"/>
    <w:rsid w:val="00D0585A"/>
    <w:rsid w:val="00D05EBB"/>
    <w:rsid w:val="00D065DE"/>
    <w:rsid w:val="00D06D68"/>
    <w:rsid w:val="00D101C0"/>
    <w:rsid w:val="00D104BA"/>
    <w:rsid w:val="00D10E61"/>
    <w:rsid w:val="00D11024"/>
    <w:rsid w:val="00D1128D"/>
    <w:rsid w:val="00D114AD"/>
    <w:rsid w:val="00D1341A"/>
    <w:rsid w:val="00D134F0"/>
    <w:rsid w:val="00D13D10"/>
    <w:rsid w:val="00D14503"/>
    <w:rsid w:val="00D14644"/>
    <w:rsid w:val="00D15112"/>
    <w:rsid w:val="00D164EF"/>
    <w:rsid w:val="00D16AE8"/>
    <w:rsid w:val="00D1721A"/>
    <w:rsid w:val="00D204C9"/>
    <w:rsid w:val="00D21049"/>
    <w:rsid w:val="00D21ACC"/>
    <w:rsid w:val="00D2298C"/>
    <w:rsid w:val="00D231D4"/>
    <w:rsid w:val="00D24B92"/>
    <w:rsid w:val="00D26956"/>
    <w:rsid w:val="00D26B61"/>
    <w:rsid w:val="00D272B2"/>
    <w:rsid w:val="00D275E0"/>
    <w:rsid w:val="00D27CB5"/>
    <w:rsid w:val="00D3011F"/>
    <w:rsid w:val="00D30456"/>
    <w:rsid w:val="00D311FF"/>
    <w:rsid w:val="00D312A8"/>
    <w:rsid w:val="00D31F10"/>
    <w:rsid w:val="00D32401"/>
    <w:rsid w:val="00D331B0"/>
    <w:rsid w:val="00D33D61"/>
    <w:rsid w:val="00D349FE"/>
    <w:rsid w:val="00D34B3C"/>
    <w:rsid w:val="00D34C63"/>
    <w:rsid w:val="00D34E61"/>
    <w:rsid w:val="00D35D4D"/>
    <w:rsid w:val="00D35E6A"/>
    <w:rsid w:val="00D36C0A"/>
    <w:rsid w:val="00D36D38"/>
    <w:rsid w:val="00D37C7E"/>
    <w:rsid w:val="00D40956"/>
    <w:rsid w:val="00D40F7F"/>
    <w:rsid w:val="00D4118C"/>
    <w:rsid w:val="00D415AF"/>
    <w:rsid w:val="00D41BB0"/>
    <w:rsid w:val="00D41CB3"/>
    <w:rsid w:val="00D41FCC"/>
    <w:rsid w:val="00D42834"/>
    <w:rsid w:val="00D45E9F"/>
    <w:rsid w:val="00D46A6B"/>
    <w:rsid w:val="00D500D3"/>
    <w:rsid w:val="00D5055A"/>
    <w:rsid w:val="00D50BAA"/>
    <w:rsid w:val="00D536AD"/>
    <w:rsid w:val="00D53947"/>
    <w:rsid w:val="00D54646"/>
    <w:rsid w:val="00D55513"/>
    <w:rsid w:val="00D568C0"/>
    <w:rsid w:val="00D56B7A"/>
    <w:rsid w:val="00D5751D"/>
    <w:rsid w:val="00D6127F"/>
    <w:rsid w:val="00D613D3"/>
    <w:rsid w:val="00D630B2"/>
    <w:rsid w:val="00D64D3E"/>
    <w:rsid w:val="00D6540B"/>
    <w:rsid w:val="00D65DE2"/>
    <w:rsid w:val="00D66B4A"/>
    <w:rsid w:val="00D66FD4"/>
    <w:rsid w:val="00D672F9"/>
    <w:rsid w:val="00D67697"/>
    <w:rsid w:val="00D70564"/>
    <w:rsid w:val="00D715D6"/>
    <w:rsid w:val="00D71C1C"/>
    <w:rsid w:val="00D72F12"/>
    <w:rsid w:val="00D73AF5"/>
    <w:rsid w:val="00D756F4"/>
    <w:rsid w:val="00D75C1A"/>
    <w:rsid w:val="00D764C7"/>
    <w:rsid w:val="00D76803"/>
    <w:rsid w:val="00D76A7B"/>
    <w:rsid w:val="00D80230"/>
    <w:rsid w:val="00D80972"/>
    <w:rsid w:val="00D822CB"/>
    <w:rsid w:val="00D82811"/>
    <w:rsid w:val="00D82AF7"/>
    <w:rsid w:val="00D8305B"/>
    <w:rsid w:val="00D83459"/>
    <w:rsid w:val="00D83617"/>
    <w:rsid w:val="00D83A7F"/>
    <w:rsid w:val="00D83EC4"/>
    <w:rsid w:val="00D84E82"/>
    <w:rsid w:val="00D858F3"/>
    <w:rsid w:val="00D86204"/>
    <w:rsid w:val="00D908BC"/>
    <w:rsid w:val="00D90E2F"/>
    <w:rsid w:val="00D928C0"/>
    <w:rsid w:val="00D928F3"/>
    <w:rsid w:val="00D92C5B"/>
    <w:rsid w:val="00D92E92"/>
    <w:rsid w:val="00D96BAC"/>
    <w:rsid w:val="00DA06A6"/>
    <w:rsid w:val="00DA109F"/>
    <w:rsid w:val="00DA1BF1"/>
    <w:rsid w:val="00DA1CA2"/>
    <w:rsid w:val="00DA299F"/>
    <w:rsid w:val="00DA4689"/>
    <w:rsid w:val="00DA506F"/>
    <w:rsid w:val="00DA5F22"/>
    <w:rsid w:val="00DA63BF"/>
    <w:rsid w:val="00DA7E45"/>
    <w:rsid w:val="00DB095A"/>
    <w:rsid w:val="00DB21B4"/>
    <w:rsid w:val="00DB2346"/>
    <w:rsid w:val="00DB2832"/>
    <w:rsid w:val="00DB287D"/>
    <w:rsid w:val="00DB28CC"/>
    <w:rsid w:val="00DB2F6B"/>
    <w:rsid w:val="00DB587F"/>
    <w:rsid w:val="00DB7F71"/>
    <w:rsid w:val="00DC022A"/>
    <w:rsid w:val="00DC028B"/>
    <w:rsid w:val="00DC09CD"/>
    <w:rsid w:val="00DC34B0"/>
    <w:rsid w:val="00DC44FC"/>
    <w:rsid w:val="00DC4C7F"/>
    <w:rsid w:val="00DC585B"/>
    <w:rsid w:val="00DC62DC"/>
    <w:rsid w:val="00DC75E1"/>
    <w:rsid w:val="00DC7E37"/>
    <w:rsid w:val="00DD09E6"/>
    <w:rsid w:val="00DD1506"/>
    <w:rsid w:val="00DD158B"/>
    <w:rsid w:val="00DD1E8E"/>
    <w:rsid w:val="00DD2641"/>
    <w:rsid w:val="00DD27DE"/>
    <w:rsid w:val="00DD2C4E"/>
    <w:rsid w:val="00DD3F8B"/>
    <w:rsid w:val="00DD441F"/>
    <w:rsid w:val="00DD461A"/>
    <w:rsid w:val="00DD5358"/>
    <w:rsid w:val="00DD5AA6"/>
    <w:rsid w:val="00DD7426"/>
    <w:rsid w:val="00DE1242"/>
    <w:rsid w:val="00DE1AA4"/>
    <w:rsid w:val="00DE1DAC"/>
    <w:rsid w:val="00DE2CF2"/>
    <w:rsid w:val="00DE359B"/>
    <w:rsid w:val="00DE36F1"/>
    <w:rsid w:val="00DE3A3D"/>
    <w:rsid w:val="00DE3AD1"/>
    <w:rsid w:val="00DE4349"/>
    <w:rsid w:val="00DE566A"/>
    <w:rsid w:val="00DE673D"/>
    <w:rsid w:val="00DE6976"/>
    <w:rsid w:val="00DE71F9"/>
    <w:rsid w:val="00DF0CAE"/>
    <w:rsid w:val="00DF0DA3"/>
    <w:rsid w:val="00DF11DF"/>
    <w:rsid w:val="00DF1905"/>
    <w:rsid w:val="00DF2963"/>
    <w:rsid w:val="00DF331B"/>
    <w:rsid w:val="00DF4F0E"/>
    <w:rsid w:val="00DF5451"/>
    <w:rsid w:val="00DF5846"/>
    <w:rsid w:val="00DF69E3"/>
    <w:rsid w:val="00DF6EC7"/>
    <w:rsid w:val="00E00BAC"/>
    <w:rsid w:val="00E0127C"/>
    <w:rsid w:val="00E01D62"/>
    <w:rsid w:val="00E02038"/>
    <w:rsid w:val="00E02FBD"/>
    <w:rsid w:val="00E04A02"/>
    <w:rsid w:val="00E04C8F"/>
    <w:rsid w:val="00E04E75"/>
    <w:rsid w:val="00E0658E"/>
    <w:rsid w:val="00E065F1"/>
    <w:rsid w:val="00E0742A"/>
    <w:rsid w:val="00E07BE8"/>
    <w:rsid w:val="00E07CB2"/>
    <w:rsid w:val="00E07F18"/>
    <w:rsid w:val="00E101CF"/>
    <w:rsid w:val="00E108CB"/>
    <w:rsid w:val="00E11921"/>
    <w:rsid w:val="00E11E38"/>
    <w:rsid w:val="00E11E5E"/>
    <w:rsid w:val="00E14230"/>
    <w:rsid w:val="00E142FB"/>
    <w:rsid w:val="00E14ED9"/>
    <w:rsid w:val="00E15A5F"/>
    <w:rsid w:val="00E15D95"/>
    <w:rsid w:val="00E16009"/>
    <w:rsid w:val="00E1631D"/>
    <w:rsid w:val="00E1643D"/>
    <w:rsid w:val="00E17543"/>
    <w:rsid w:val="00E17706"/>
    <w:rsid w:val="00E20A23"/>
    <w:rsid w:val="00E20DD3"/>
    <w:rsid w:val="00E210B0"/>
    <w:rsid w:val="00E22F32"/>
    <w:rsid w:val="00E230FE"/>
    <w:rsid w:val="00E237F1"/>
    <w:rsid w:val="00E23B34"/>
    <w:rsid w:val="00E24113"/>
    <w:rsid w:val="00E25C6A"/>
    <w:rsid w:val="00E26FCB"/>
    <w:rsid w:val="00E27D28"/>
    <w:rsid w:val="00E27D44"/>
    <w:rsid w:val="00E31F19"/>
    <w:rsid w:val="00E32C5B"/>
    <w:rsid w:val="00E335D2"/>
    <w:rsid w:val="00E33871"/>
    <w:rsid w:val="00E33A5C"/>
    <w:rsid w:val="00E33CBD"/>
    <w:rsid w:val="00E33EA7"/>
    <w:rsid w:val="00E354D6"/>
    <w:rsid w:val="00E356C8"/>
    <w:rsid w:val="00E359B2"/>
    <w:rsid w:val="00E36374"/>
    <w:rsid w:val="00E36932"/>
    <w:rsid w:val="00E40536"/>
    <w:rsid w:val="00E40CB2"/>
    <w:rsid w:val="00E41CBE"/>
    <w:rsid w:val="00E42C78"/>
    <w:rsid w:val="00E45CD0"/>
    <w:rsid w:val="00E45D40"/>
    <w:rsid w:val="00E45E9D"/>
    <w:rsid w:val="00E4766E"/>
    <w:rsid w:val="00E5006C"/>
    <w:rsid w:val="00E5011C"/>
    <w:rsid w:val="00E513BC"/>
    <w:rsid w:val="00E5165F"/>
    <w:rsid w:val="00E53144"/>
    <w:rsid w:val="00E559B3"/>
    <w:rsid w:val="00E55B82"/>
    <w:rsid w:val="00E5686C"/>
    <w:rsid w:val="00E56E05"/>
    <w:rsid w:val="00E60BDB"/>
    <w:rsid w:val="00E60F3A"/>
    <w:rsid w:val="00E618D1"/>
    <w:rsid w:val="00E61B53"/>
    <w:rsid w:val="00E6298A"/>
    <w:rsid w:val="00E62EFC"/>
    <w:rsid w:val="00E63846"/>
    <w:rsid w:val="00E647C2"/>
    <w:rsid w:val="00E6509F"/>
    <w:rsid w:val="00E66B65"/>
    <w:rsid w:val="00E66F4C"/>
    <w:rsid w:val="00E677E3"/>
    <w:rsid w:val="00E6789B"/>
    <w:rsid w:val="00E701A4"/>
    <w:rsid w:val="00E70A90"/>
    <w:rsid w:val="00E70E78"/>
    <w:rsid w:val="00E70EF7"/>
    <w:rsid w:val="00E710C5"/>
    <w:rsid w:val="00E73087"/>
    <w:rsid w:val="00E7372C"/>
    <w:rsid w:val="00E74359"/>
    <w:rsid w:val="00E747DC"/>
    <w:rsid w:val="00E748F8"/>
    <w:rsid w:val="00E74A7B"/>
    <w:rsid w:val="00E75AE9"/>
    <w:rsid w:val="00E76666"/>
    <w:rsid w:val="00E77675"/>
    <w:rsid w:val="00E80107"/>
    <w:rsid w:val="00E81EEB"/>
    <w:rsid w:val="00E8272D"/>
    <w:rsid w:val="00E828EB"/>
    <w:rsid w:val="00E82A25"/>
    <w:rsid w:val="00E82B36"/>
    <w:rsid w:val="00E82F41"/>
    <w:rsid w:val="00E83C80"/>
    <w:rsid w:val="00E84FF8"/>
    <w:rsid w:val="00E86353"/>
    <w:rsid w:val="00E863C3"/>
    <w:rsid w:val="00E86E60"/>
    <w:rsid w:val="00E906D7"/>
    <w:rsid w:val="00E91D64"/>
    <w:rsid w:val="00E93593"/>
    <w:rsid w:val="00E96E81"/>
    <w:rsid w:val="00E96F75"/>
    <w:rsid w:val="00E97C01"/>
    <w:rsid w:val="00EA0875"/>
    <w:rsid w:val="00EA0A9F"/>
    <w:rsid w:val="00EA0C6C"/>
    <w:rsid w:val="00EA155E"/>
    <w:rsid w:val="00EA16EB"/>
    <w:rsid w:val="00EA275F"/>
    <w:rsid w:val="00EA2863"/>
    <w:rsid w:val="00EA356E"/>
    <w:rsid w:val="00EA529B"/>
    <w:rsid w:val="00EA52C0"/>
    <w:rsid w:val="00EA5306"/>
    <w:rsid w:val="00EA64C6"/>
    <w:rsid w:val="00EA663D"/>
    <w:rsid w:val="00EA7F5F"/>
    <w:rsid w:val="00EB136A"/>
    <w:rsid w:val="00EB1AB8"/>
    <w:rsid w:val="00EB295C"/>
    <w:rsid w:val="00EB3956"/>
    <w:rsid w:val="00EB3E93"/>
    <w:rsid w:val="00EB4011"/>
    <w:rsid w:val="00EB4959"/>
    <w:rsid w:val="00EB5C2A"/>
    <w:rsid w:val="00EB5E26"/>
    <w:rsid w:val="00EB632E"/>
    <w:rsid w:val="00EB673F"/>
    <w:rsid w:val="00EB6DA0"/>
    <w:rsid w:val="00EB7103"/>
    <w:rsid w:val="00EB775E"/>
    <w:rsid w:val="00EB7849"/>
    <w:rsid w:val="00EC0E56"/>
    <w:rsid w:val="00EC2680"/>
    <w:rsid w:val="00EC32D5"/>
    <w:rsid w:val="00EC34F8"/>
    <w:rsid w:val="00EC35F4"/>
    <w:rsid w:val="00EC5340"/>
    <w:rsid w:val="00EC55E9"/>
    <w:rsid w:val="00EC64C3"/>
    <w:rsid w:val="00EC718F"/>
    <w:rsid w:val="00EC72C5"/>
    <w:rsid w:val="00EC7705"/>
    <w:rsid w:val="00ED0923"/>
    <w:rsid w:val="00ED25C0"/>
    <w:rsid w:val="00ED5050"/>
    <w:rsid w:val="00ED5F33"/>
    <w:rsid w:val="00ED6E9B"/>
    <w:rsid w:val="00EE0F27"/>
    <w:rsid w:val="00EE123C"/>
    <w:rsid w:val="00EE2678"/>
    <w:rsid w:val="00EE34FF"/>
    <w:rsid w:val="00EE3DCD"/>
    <w:rsid w:val="00EE3F2F"/>
    <w:rsid w:val="00EE4911"/>
    <w:rsid w:val="00EE4E36"/>
    <w:rsid w:val="00EE6BF2"/>
    <w:rsid w:val="00EF054D"/>
    <w:rsid w:val="00EF2335"/>
    <w:rsid w:val="00EF2E5A"/>
    <w:rsid w:val="00EF55A4"/>
    <w:rsid w:val="00EF6F06"/>
    <w:rsid w:val="00EF7259"/>
    <w:rsid w:val="00F00E39"/>
    <w:rsid w:val="00F01FA3"/>
    <w:rsid w:val="00F030BF"/>
    <w:rsid w:val="00F031E9"/>
    <w:rsid w:val="00F0324A"/>
    <w:rsid w:val="00F04641"/>
    <w:rsid w:val="00F04CD3"/>
    <w:rsid w:val="00F05D0B"/>
    <w:rsid w:val="00F0736F"/>
    <w:rsid w:val="00F10CA2"/>
    <w:rsid w:val="00F111B1"/>
    <w:rsid w:val="00F11B26"/>
    <w:rsid w:val="00F1343E"/>
    <w:rsid w:val="00F13CDE"/>
    <w:rsid w:val="00F15279"/>
    <w:rsid w:val="00F15E33"/>
    <w:rsid w:val="00F16726"/>
    <w:rsid w:val="00F16900"/>
    <w:rsid w:val="00F1792B"/>
    <w:rsid w:val="00F22928"/>
    <w:rsid w:val="00F24998"/>
    <w:rsid w:val="00F24D78"/>
    <w:rsid w:val="00F2671C"/>
    <w:rsid w:val="00F26C5D"/>
    <w:rsid w:val="00F3239A"/>
    <w:rsid w:val="00F32FF1"/>
    <w:rsid w:val="00F331FB"/>
    <w:rsid w:val="00F334A1"/>
    <w:rsid w:val="00F34862"/>
    <w:rsid w:val="00F36494"/>
    <w:rsid w:val="00F37589"/>
    <w:rsid w:val="00F402DA"/>
    <w:rsid w:val="00F4159A"/>
    <w:rsid w:val="00F42B12"/>
    <w:rsid w:val="00F42BB9"/>
    <w:rsid w:val="00F42D8C"/>
    <w:rsid w:val="00F44A3A"/>
    <w:rsid w:val="00F46FF9"/>
    <w:rsid w:val="00F476DE"/>
    <w:rsid w:val="00F4775D"/>
    <w:rsid w:val="00F50DC1"/>
    <w:rsid w:val="00F50DE3"/>
    <w:rsid w:val="00F511F4"/>
    <w:rsid w:val="00F529D5"/>
    <w:rsid w:val="00F53647"/>
    <w:rsid w:val="00F55390"/>
    <w:rsid w:val="00F55B0E"/>
    <w:rsid w:val="00F56288"/>
    <w:rsid w:val="00F568F1"/>
    <w:rsid w:val="00F613B5"/>
    <w:rsid w:val="00F61618"/>
    <w:rsid w:val="00F62600"/>
    <w:rsid w:val="00F62C2C"/>
    <w:rsid w:val="00F63005"/>
    <w:rsid w:val="00F64BA3"/>
    <w:rsid w:val="00F64DC0"/>
    <w:rsid w:val="00F64DF5"/>
    <w:rsid w:val="00F65485"/>
    <w:rsid w:val="00F6658B"/>
    <w:rsid w:val="00F66C5F"/>
    <w:rsid w:val="00F67A77"/>
    <w:rsid w:val="00F70235"/>
    <w:rsid w:val="00F717CD"/>
    <w:rsid w:val="00F71A00"/>
    <w:rsid w:val="00F7330A"/>
    <w:rsid w:val="00F73A5F"/>
    <w:rsid w:val="00F74E72"/>
    <w:rsid w:val="00F77545"/>
    <w:rsid w:val="00F800B4"/>
    <w:rsid w:val="00F80C2D"/>
    <w:rsid w:val="00F80F55"/>
    <w:rsid w:val="00F81FC3"/>
    <w:rsid w:val="00F828BA"/>
    <w:rsid w:val="00F83C21"/>
    <w:rsid w:val="00F85E6D"/>
    <w:rsid w:val="00F862B1"/>
    <w:rsid w:val="00F90276"/>
    <w:rsid w:val="00F90A6D"/>
    <w:rsid w:val="00F911C6"/>
    <w:rsid w:val="00F91A5C"/>
    <w:rsid w:val="00F9290B"/>
    <w:rsid w:val="00F9341B"/>
    <w:rsid w:val="00F93886"/>
    <w:rsid w:val="00F943B1"/>
    <w:rsid w:val="00F95497"/>
    <w:rsid w:val="00F95CB9"/>
    <w:rsid w:val="00F97653"/>
    <w:rsid w:val="00FA0AC3"/>
    <w:rsid w:val="00FA0C8B"/>
    <w:rsid w:val="00FA1035"/>
    <w:rsid w:val="00FA1F5F"/>
    <w:rsid w:val="00FA4429"/>
    <w:rsid w:val="00FA5431"/>
    <w:rsid w:val="00FA6CF6"/>
    <w:rsid w:val="00FA7E9E"/>
    <w:rsid w:val="00FB0B2D"/>
    <w:rsid w:val="00FB306E"/>
    <w:rsid w:val="00FB33FD"/>
    <w:rsid w:val="00FB5918"/>
    <w:rsid w:val="00FB6513"/>
    <w:rsid w:val="00FC14DF"/>
    <w:rsid w:val="00FC261A"/>
    <w:rsid w:val="00FC340D"/>
    <w:rsid w:val="00FC51EA"/>
    <w:rsid w:val="00FC5465"/>
    <w:rsid w:val="00FC5D98"/>
    <w:rsid w:val="00FC5FAF"/>
    <w:rsid w:val="00FC6089"/>
    <w:rsid w:val="00FD01DA"/>
    <w:rsid w:val="00FD071A"/>
    <w:rsid w:val="00FD26E4"/>
    <w:rsid w:val="00FD2C85"/>
    <w:rsid w:val="00FD3814"/>
    <w:rsid w:val="00FD3BFD"/>
    <w:rsid w:val="00FD49FA"/>
    <w:rsid w:val="00FD5FB0"/>
    <w:rsid w:val="00FD674B"/>
    <w:rsid w:val="00FE02C2"/>
    <w:rsid w:val="00FE08A9"/>
    <w:rsid w:val="00FE15A3"/>
    <w:rsid w:val="00FE15C4"/>
    <w:rsid w:val="00FE2AC4"/>
    <w:rsid w:val="00FE3079"/>
    <w:rsid w:val="00FE3BEC"/>
    <w:rsid w:val="00FE633D"/>
    <w:rsid w:val="00FF2B66"/>
    <w:rsid w:val="00FF2BA4"/>
    <w:rsid w:val="00FF34F2"/>
    <w:rsid w:val="00FF40B8"/>
    <w:rsid w:val="00FF56A9"/>
    <w:rsid w:val="00FF7515"/>
    <w:rsid w:val="00FF7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A354"/>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
    <w:link w:val="Pagrindinistekstas"/>
    <w:uiPriority w:val="99"/>
    <w:locked/>
    <w:rsid w:val="00B45AD1"/>
    <w:rPr>
      <w:rFonts w:cs="Times New Roman"/>
      <w:sz w:val="24"/>
    </w:rPr>
  </w:style>
  <w:style w:type="paragraph" w:styleId="Pagrindinistekstas">
    <w:name w:val="Body Text"/>
    <w:aliases w:val="Char1,Char, Char1"/>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Sraassunumeriais">
    <w:name w:val="List Number"/>
    <w:aliases w:val="List Number1"/>
    <w:basedOn w:val="prastasis"/>
    <w:uiPriority w:val="99"/>
    <w:rsid w:val="008A0A2C"/>
    <w:pPr>
      <w:numPr>
        <w:numId w:val="3"/>
      </w:numPr>
      <w:tabs>
        <w:tab w:val="num" w:pos="644"/>
        <w:tab w:val="num" w:pos="710"/>
      </w:tabs>
      <w:ind w:left="567" w:hanging="283"/>
      <w:jc w:val="both"/>
    </w:pPr>
    <w:rPr>
      <w:szCs w:val="20"/>
    </w:rPr>
  </w:style>
  <w:style w:type="character" w:customStyle="1" w:styleId="SraopastraipaDiagrama1">
    <w:name w:val="Sąrašo pastraipa Diagrama1"/>
    <w:aliases w:val="Numbering Diagrama1,ERP-List Paragraph Diagrama1,List Paragraph11 Diagrama1,Bullet EY Diagrama1,List Paragraph2 Diagrama1,List Paragraph Red Diagrama,List Paragraph1 Diagrama"/>
    <w:uiPriority w:val="34"/>
    <w:locked/>
    <w:rsid w:val="00B66BE1"/>
    <w:rPr>
      <w:rFonts w:ascii="Times New Roman" w:hAnsi="Times New Roman"/>
      <w:sz w:val="20"/>
      <w:lang w:eastAsia="lt-LT"/>
    </w:rPr>
  </w:style>
  <w:style w:type="paragraph" w:customStyle="1" w:styleId="lentatxt">
    <w:name w:val="lenta_txt"/>
    <w:basedOn w:val="prastasis"/>
    <w:qFormat/>
    <w:rsid w:val="00BC2B2F"/>
    <w:pPr>
      <w:spacing w:before="120" w:after="120" w:line="300" w:lineRule="exact"/>
    </w:pPr>
    <w:rPr>
      <w:rFonts w:asciiTheme="minorBidi" w:hAnsiTheme="minorBidi" w:cstheme="minorBidi"/>
      <w:sz w:val="21"/>
      <w:szCs w:val="21"/>
    </w:rPr>
  </w:style>
  <w:style w:type="paragraph" w:customStyle="1" w:styleId="Lentabuletas">
    <w:name w:val="Lenta_buletas"/>
    <w:basedOn w:val="lentatxt"/>
    <w:qFormat/>
    <w:rsid w:val="00BC2B2F"/>
    <w:pPr>
      <w:numPr>
        <w:numId w:val="9"/>
      </w:numPr>
      <w:ind w:left="567" w:hanging="567"/>
    </w:pPr>
  </w:style>
  <w:style w:type="paragraph" w:styleId="Betarp">
    <w:name w:val="No Spacing"/>
    <w:link w:val="BetarpDiagrama"/>
    <w:uiPriority w:val="1"/>
    <w:qFormat/>
    <w:rsid w:val="001C396A"/>
    <w:pPr>
      <w:spacing w:after="0" w:line="240" w:lineRule="auto"/>
    </w:pPr>
  </w:style>
  <w:style w:type="character" w:customStyle="1" w:styleId="BetarpDiagrama">
    <w:name w:val="Be tarpų Diagrama"/>
    <w:basedOn w:val="Numatytasispastraiposriftas"/>
    <w:link w:val="Betarp"/>
    <w:uiPriority w:val="1"/>
    <w:locked/>
    <w:rsid w:val="001C396A"/>
  </w:style>
  <w:style w:type="character" w:customStyle="1" w:styleId="Objektas">
    <w:name w:val="Objektas"/>
    <w:uiPriority w:val="99"/>
    <w:rsid w:val="0057242F"/>
    <w:rPr>
      <w:rFonts w:ascii="Arial Narrow" w:hAnsi="Arial Narrow" w:cs="Arial Narrow"/>
      <w:b/>
      <w:bCs/>
      <w:i/>
      <w:iCs/>
      <w:sz w:val="28"/>
      <w:szCs w:val="28"/>
    </w:rPr>
  </w:style>
  <w:style w:type="character" w:customStyle="1" w:styleId="Neapdorotaspaminjimas1">
    <w:name w:val="Neapdorotas paminėjimas1"/>
    <w:basedOn w:val="Numatytasispastraiposriftas"/>
    <w:uiPriority w:val="99"/>
    <w:semiHidden/>
    <w:unhideWhenUsed/>
    <w:rsid w:val="00941C7C"/>
    <w:rPr>
      <w:color w:val="605E5C"/>
      <w:shd w:val="clear" w:color="auto" w:fill="E1DFDD"/>
    </w:rPr>
  </w:style>
  <w:style w:type="paragraph" w:customStyle="1" w:styleId="normal-p">
    <w:name w:val="normal-p"/>
    <w:basedOn w:val="prastasis"/>
    <w:rsid w:val="00E5006C"/>
    <w:pPr>
      <w:spacing w:before="100" w:beforeAutospacing="1" w:after="100" w:afterAutospacing="1"/>
    </w:pPr>
    <w:rPr>
      <w:lang w:eastAsia="lt-LT"/>
    </w:rPr>
  </w:style>
  <w:style w:type="character" w:customStyle="1" w:styleId="normal-h">
    <w:name w:val="normal-h"/>
    <w:basedOn w:val="Numatytasispastraiposriftas"/>
    <w:rsid w:val="00E5006C"/>
  </w:style>
  <w:style w:type="character" w:styleId="Puslapioinaosnuoroda">
    <w:name w:val="footnote reference"/>
    <w:aliases w:val="BVI fnr,Footnote symbol"/>
    <w:basedOn w:val="Numatytasispastraiposriftas"/>
    <w:uiPriority w:val="99"/>
    <w:rsid w:val="001857F1"/>
    <w:rPr>
      <w:rFonts w:cs="Times New Roman"/>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1857F1"/>
    <w:rPr>
      <w:rFonts w:ascii="Calibri" w:hAnsi="Calibri"/>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1857F1"/>
    <w:rPr>
      <w:rFonts w:ascii="Calibri" w:eastAsia="Times New Roman" w:hAnsi="Calibri" w:cs="Times New Roman"/>
      <w:sz w:val="20"/>
      <w:szCs w:val="20"/>
    </w:rPr>
  </w:style>
  <w:style w:type="character" w:customStyle="1" w:styleId="wysiwyg-color-black1">
    <w:name w:val="wysiwyg-color-black1"/>
    <w:basedOn w:val="Numatytasispastraiposriftas"/>
    <w:rsid w:val="006B1048"/>
  </w:style>
  <w:style w:type="paragraph" w:customStyle="1" w:styleId="xmsonormal">
    <w:name w:val="x_msonormal"/>
    <w:basedOn w:val="prastasis"/>
    <w:uiPriority w:val="99"/>
    <w:rsid w:val="0059707D"/>
    <w:rPr>
      <w:rFonts w:ascii="Calibri" w:eastAsiaTheme="minorHAnsi" w:hAnsi="Calibri" w:cs="Calibri"/>
      <w:sz w:val="22"/>
      <w:szCs w:val="22"/>
      <w:lang w:eastAsia="lt-LT"/>
    </w:rPr>
  </w:style>
  <w:style w:type="character" w:customStyle="1" w:styleId="normaltextrun">
    <w:name w:val="normaltextrun"/>
    <w:basedOn w:val="Numatytasispastraiposriftas"/>
    <w:rsid w:val="00801FA4"/>
  </w:style>
  <w:style w:type="paragraph" w:customStyle="1" w:styleId="paragraph">
    <w:name w:val="paragraph"/>
    <w:basedOn w:val="prastasis"/>
    <w:rsid w:val="00410FBB"/>
    <w:pPr>
      <w:spacing w:before="100" w:beforeAutospacing="1" w:after="100" w:afterAutospacing="1"/>
    </w:pPr>
    <w:rPr>
      <w:lang w:eastAsia="lt-LT"/>
    </w:rPr>
  </w:style>
  <w:style w:type="character" w:customStyle="1" w:styleId="eop">
    <w:name w:val="eop"/>
    <w:basedOn w:val="Numatytasispastraiposriftas"/>
    <w:rsid w:val="00410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450">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2115867">
      <w:bodyDiv w:val="1"/>
      <w:marLeft w:val="0"/>
      <w:marRight w:val="0"/>
      <w:marTop w:val="0"/>
      <w:marBottom w:val="0"/>
      <w:divBdr>
        <w:top w:val="none" w:sz="0" w:space="0" w:color="auto"/>
        <w:left w:val="none" w:sz="0" w:space="0" w:color="auto"/>
        <w:bottom w:val="none" w:sz="0" w:space="0" w:color="auto"/>
        <w:right w:val="none" w:sz="0" w:space="0" w:color="auto"/>
      </w:divBdr>
    </w:div>
    <w:div w:id="878860676">
      <w:bodyDiv w:val="1"/>
      <w:marLeft w:val="0"/>
      <w:marRight w:val="0"/>
      <w:marTop w:val="0"/>
      <w:marBottom w:val="0"/>
      <w:divBdr>
        <w:top w:val="none" w:sz="0" w:space="0" w:color="auto"/>
        <w:left w:val="none" w:sz="0" w:space="0" w:color="auto"/>
        <w:bottom w:val="none" w:sz="0" w:space="0" w:color="auto"/>
        <w:right w:val="none" w:sz="0" w:space="0" w:color="auto"/>
      </w:divBdr>
    </w:div>
    <w:div w:id="103365008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4124375">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401513474">
      <w:bodyDiv w:val="1"/>
      <w:marLeft w:val="0"/>
      <w:marRight w:val="0"/>
      <w:marTop w:val="0"/>
      <w:marBottom w:val="0"/>
      <w:divBdr>
        <w:top w:val="none" w:sz="0" w:space="0" w:color="auto"/>
        <w:left w:val="none" w:sz="0" w:space="0" w:color="auto"/>
        <w:bottom w:val="none" w:sz="0" w:space="0" w:color="auto"/>
        <w:right w:val="none" w:sz="0" w:space="0" w:color="auto"/>
      </w:divBdr>
    </w:div>
    <w:div w:id="1445884979">
      <w:bodyDiv w:val="1"/>
      <w:marLeft w:val="0"/>
      <w:marRight w:val="0"/>
      <w:marTop w:val="0"/>
      <w:marBottom w:val="0"/>
      <w:divBdr>
        <w:top w:val="none" w:sz="0" w:space="0" w:color="auto"/>
        <w:left w:val="none" w:sz="0" w:space="0" w:color="auto"/>
        <w:bottom w:val="none" w:sz="0" w:space="0" w:color="auto"/>
        <w:right w:val="none" w:sz="0" w:space="0" w:color="auto"/>
      </w:divBdr>
    </w:div>
    <w:div w:id="1492676059">
      <w:bodyDiv w:val="1"/>
      <w:marLeft w:val="0"/>
      <w:marRight w:val="0"/>
      <w:marTop w:val="0"/>
      <w:marBottom w:val="0"/>
      <w:divBdr>
        <w:top w:val="none" w:sz="0" w:space="0" w:color="auto"/>
        <w:left w:val="none" w:sz="0" w:space="0" w:color="auto"/>
        <w:bottom w:val="none" w:sz="0" w:space="0" w:color="auto"/>
        <w:right w:val="none" w:sz="0" w:space="0" w:color="auto"/>
      </w:divBdr>
      <w:divsChild>
        <w:div w:id="2075738751">
          <w:marLeft w:val="0"/>
          <w:marRight w:val="0"/>
          <w:marTop w:val="0"/>
          <w:marBottom w:val="0"/>
          <w:divBdr>
            <w:top w:val="none" w:sz="0" w:space="0" w:color="auto"/>
            <w:left w:val="none" w:sz="0" w:space="0" w:color="auto"/>
            <w:bottom w:val="none" w:sz="0" w:space="0" w:color="auto"/>
            <w:right w:val="none" w:sz="0" w:space="0" w:color="auto"/>
          </w:divBdr>
        </w:div>
        <w:div w:id="284623595">
          <w:marLeft w:val="0"/>
          <w:marRight w:val="0"/>
          <w:marTop w:val="0"/>
          <w:marBottom w:val="0"/>
          <w:divBdr>
            <w:top w:val="none" w:sz="0" w:space="0" w:color="auto"/>
            <w:left w:val="none" w:sz="0" w:space="0" w:color="auto"/>
            <w:bottom w:val="none" w:sz="0" w:space="0" w:color="auto"/>
            <w:right w:val="none" w:sz="0" w:space="0" w:color="auto"/>
          </w:divBdr>
        </w:div>
        <w:div w:id="193509453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607503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51853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0088508">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99702667">
      <w:bodyDiv w:val="1"/>
      <w:marLeft w:val="0"/>
      <w:marRight w:val="0"/>
      <w:marTop w:val="0"/>
      <w:marBottom w:val="0"/>
      <w:divBdr>
        <w:top w:val="none" w:sz="0" w:space="0" w:color="auto"/>
        <w:left w:val="none" w:sz="0" w:space="0" w:color="auto"/>
        <w:bottom w:val="none" w:sz="0" w:space="0" w:color="auto"/>
        <w:right w:val="none" w:sz="0" w:space="0" w:color="auto"/>
      </w:divBdr>
    </w:div>
    <w:div w:id="1908420807">
      <w:bodyDiv w:val="1"/>
      <w:marLeft w:val="0"/>
      <w:marRight w:val="0"/>
      <w:marTop w:val="0"/>
      <w:marBottom w:val="0"/>
      <w:divBdr>
        <w:top w:val="none" w:sz="0" w:space="0" w:color="auto"/>
        <w:left w:val="none" w:sz="0" w:space="0" w:color="auto"/>
        <w:bottom w:val="none" w:sz="0" w:space="0" w:color="auto"/>
        <w:right w:val="none" w:sz="0" w:space="0" w:color="auto"/>
      </w:divBdr>
    </w:div>
    <w:div w:id="1921714286">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7751078">
      <w:bodyDiv w:val="1"/>
      <w:marLeft w:val="0"/>
      <w:marRight w:val="0"/>
      <w:marTop w:val="0"/>
      <w:marBottom w:val="0"/>
      <w:divBdr>
        <w:top w:val="none" w:sz="0" w:space="0" w:color="auto"/>
        <w:left w:val="none" w:sz="0" w:space="0" w:color="auto"/>
        <w:bottom w:val="none" w:sz="0" w:space="0" w:color="auto"/>
        <w:right w:val="none" w:sz="0" w:space="0" w:color="auto"/>
      </w:divBdr>
    </w:div>
    <w:div w:id="21268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pt.lrv.lt/uploads/vpt/documents/files/mp/tiekejo_abc.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https://viesiejipirkimai.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BB0A-7ADD-4B30-8FFE-6F7E19B8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7</Pages>
  <Words>56356</Words>
  <Characters>32123</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325</cp:revision>
  <cp:lastPrinted>2020-01-07T11:21:00Z</cp:lastPrinted>
  <dcterms:created xsi:type="dcterms:W3CDTF">2022-06-30T04:54:00Z</dcterms:created>
  <dcterms:modified xsi:type="dcterms:W3CDTF">2025-07-29T08:02:00Z</dcterms:modified>
</cp:coreProperties>
</file>